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E70C" w14:textId="77777777" w:rsidR="00A45494" w:rsidRPr="001B4906" w:rsidRDefault="00A45494" w:rsidP="001B4906">
      <w:pPr>
        <w:rPr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en-ZA" w:eastAsia="en-ZA"/>
        </w:rPr>
        <w:drawing>
          <wp:inline distT="0" distB="0" distL="0" distR="0" wp14:anchorId="71E7580E" wp14:editId="532A0E71">
            <wp:extent cx="5219700" cy="1003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65" cy="101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000090"/>
          <w:sz w:val="28"/>
          <w:szCs w:val="28"/>
        </w:rPr>
        <w:t>DIRECTORATE: PRIMARY CURRICULUM MANAGEMENT</w:t>
      </w:r>
      <w:r w:rsidR="001B4906">
        <w:rPr>
          <w:rFonts w:ascii="Century Gothic" w:hAnsi="Century Gothic"/>
          <w:b/>
          <w:color w:val="000090"/>
          <w:sz w:val="28"/>
          <w:szCs w:val="28"/>
        </w:rPr>
        <w:t xml:space="preserve">    </w:t>
      </w:r>
      <w:r>
        <w:rPr>
          <w:sz w:val="24"/>
          <w:szCs w:val="24"/>
        </w:rPr>
        <w:tab/>
      </w:r>
      <w:r w:rsidR="00EB042A">
        <w:rPr>
          <w:noProof/>
          <w:lang w:val="en-ZA" w:eastAsia="en-ZA"/>
        </w:rPr>
        <w:drawing>
          <wp:inline distT="0" distB="0" distL="0" distR="0" wp14:anchorId="0F78DA8C" wp14:editId="2A64EA01">
            <wp:extent cx="836295" cy="533400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360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7627" w14:textId="77777777" w:rsidR="006E764A" w:rsidRPr="00F22AD5" w:rsidRDefault="00A45494" w:rsidP="00F22AD5">
      <w:pPr>
        <w:pStyle w:val="Header"/>
        <w:tabs>
          <w:tab w:val="left" w:pos="5820"/>
        </w:tabs>
        <w:spacing w:line="276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75648" behindDoc="1" locked="0" layoutInCell="1" allowOverlap="1" wp14:anchorId="7C71E43A" wp14:editId="384D8A4B">
            <wp:simplePos x="0" y="0"/>
            <wp:positionH relativeFrom="column">
              <wp:posOffset>654050</wp:posOffset>
            </wp:positionH>
            <wp:positionV relativeFrom="paragraph">
              <wp:posOffset>17780</wp:posOffset>
            </wp:positionV>
            <wp:extent cx="4375150" cy="69850"/>
            <wp:effectExtent l="0" t="0" r="6350" b="63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75150" cy="6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671E4" w14:textId="77777777" w:rsidR="00620FC1" w:rsidRPr="00C81892" w:rsidRDefault="005A2CD9" w:rsidP="00620FC1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 w:rsidRPr="00C81892">
        <w:rPr>
          <w:rFonts w:ascii="Century Gothic" w:hAnsi="Century Gothic" w:cs="Arial"/>
          <w:b/>
          <w:color w:val="000000" w:themeColor="text1"/>
        </w:rPr>
        <w:t xml:space="preserve">  </w:t>
      </w:r>
      <w:r w:rsidR="00620FC1" w:rsidRPr="00C81892">
        <w:rPr>
          <w:rFonts w:ascii="Century Gothic" w:hAnsi="Century Gothic" w:cs="Arial"/>
          <w:b/>
          <w:color w:val="000000" w:themeColor="text1"/>
        </w:rPr>
        <w:t xml:space="preserve">                            </w:t>
      </w:r>
      <w:r w:rsidR="00725771" w:rsidRPr="00C81892">
        <w:rPr>
          <w:rFonts w:ascii="Century Gothic" w:hAnsi="Century Gothic" w:cs="Arial"/>
          <w:b/>
          <w:color w:val="000000" w:themeColor="text1"/>
        </w:rPr>
        <w:t>MATHEMATICS</w:t>
      </w:r>
      <w:r w:rsidRPr="00C81892">
        <w:rPr>
          <w:rFonts w:ascii="Century Gothic" w:hAnsi="Century Gothic" w:cs="Arial"/>
          <w:b/>
          <w:color w:val="000000" w:themeColor="text1"/>
        </w:rPr>
        <w:t xml:space="preserve">   </w:t>
      </w:r>
      <w:r w:rsidR="00620FC1" w:rsidRPr="00C81892">
        <w:rPr>
          <w:rFonts w:ascii="Century Gothic" w:hAnsi="Century Gothic" w:cs="Arial"/>
          <w:b/>
          <w:color w:val="000000" w:themeColor="text1"/>
        </w:rPr>
        <w:t xml:space="preserve">    </w:t>
      </w:r>
      <w:r w:rsidR="00CE577E" w:rsidRPr="00C81892">
        <w:rPr>
          <w:rFonts w:ascii="Century Gothic" w:hAnsi="Century Gothic" w:cs="Arial"/>
          <w:b/>
          <w:color w:val="000000" w:themeColor="text1"/>
        </w:rPr>
        <w:t xml:space="preserve">       </w:t>
      </w:r>
    </w:p>
    <w:p w14:paraId="77DBE263" w14:textId="77777777" w:rsidR="00620FC1" w:rsidRPr="00C81892" w:rsidRDefault="00620FC1" w:rsidP="00620FC1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 w:rsidRPr="00C81892">
        <w:rPr>
          <w:rFonts w:ascii="Century Gothic" w:hAnsi="Century Gothic" w:cs="Arial"/>
          <w:b/>
          <w:color w:val="000000" w:themeColor="text1"/>
        </w:rPr>
        <w:t xml:space="preserve">  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620FC1" w:rsidRPr="00C81892" w14:paraId="2421F492" w14:textId="77777777" w:rsidTr="00B60A3A">
        <w:tc>
          <w:tcPr>
            <w:tcW w:w="9350" w:type="dxa"/>
            <w:shd w:val="clear" w:color="auto" w:fill="D9E2F3" w:themeFill="accent1" w:themeFillTint="33"/>
          </w:tcPr>
          <w:p w14:paraId="4988E765" w14:textId="77777777" w:rsidR="00620FC1" w:rsidRPr="00C81892" w:rsidRDefault="00620FC1" w:rsidP="00B60A3A">
            <w:pPr>
              <w:tabs>
                <w:tab w:val="decimal" w:pos="0"/>
              </w:tabs>
              <w:rPr>
                <w:rFonts w:ascii="Century Gothic" w:hAnsi="Century Gothic" w:cs="Arial"/>
                <w:b/>
                <w:color w:val="000000" w:themeColor="text1"/>
              </w:rPr>
            </w:pP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GRDAE R               </w:t>
            </w:r>
            <w:r w:rsidR="00CE577E"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</w:t>
            </w: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      </w:t>
            </w:r>
            <w:r w:rsidR="007A23F4" w:rsidRPr="00145ED0">
              <w:rPr>
                <w:rFonts w:ascii="Century Gothic" w:hAnsi="Century Gothic"/>
                <w:b/>
                <w:sz w:val="24"/>
                <w:szCs w:val="24"/>
              </w:rPr>
              <w:t>FARMING:  DAIRY &amp; WOOL</w:t>
            </w:r>
            <w:r w:rsidR="007A23F4" w:rsidRPr="00C46EF1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                   </w:t>
            </w: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              </w:t>
            </w:r>
          </w:p>
        </w:tc>
      </w:tr>
    </w:tbl>
    <w:p w14:paraId="45B04793" w14:textId="77777777" w:rsidR="007C31D8" w:rsidRPr="00C81892" w:rsidRDefault="007C31D8" w:rsidP="006B0AA6">
      <w:pPr>
        <w:rPr>
          <w:rFonts w:ascii="Century Gothic" w:hAnsi="Century Gothic"/>
          <w:b/>
          <w:lang w:val="en-ZA"/>
        </w:rPr>
      </w:pPr>
    </w:p>
    <w:p w14:paraId="16B6B7A2" w14:textId="77777777" w:rsidR="008970B5" w:rsidRPr="00C81892" w:rsidRDefault="00725771" w:rsidP="006B0AA6">
      <w:pPr>
        <w:rPr>
          <w:rFonts w:ascii="Century Gothic" w:hAnsi="Century Gothic"/>
          <w:b/>
          <w:lang w:val="en-ZA"/>
        </w:rPr>
      </w:pPr>
      <w:r w:rsidRPr="00C81892">
        <w:rPr>
          <w:rFonts w:ascii="Century Gothic" w:hAnsi="Century Gothic"/>
          <w:b/>
          <w:lang w:val="en-ZA"/>
        </w:rPr>
        <w:t xml:space="preserve">Activity </w:t>
      </w:r>
      <w:r w:rsidR="00F97D5F" w:rsidRPr="00C81892">
        <w:rPr>
          <w:rFonts w:ascii="Century Gothic" w:hAnsi="Century Gothic"/>
          <w:b/>
          <w:lang w:val="en-ZA"/>
        </w:rPr>
        <w:t>1</w:t>
      </w:r>
      <w:r w:rsidR="006414A8" w:rsidRPr="00C81892">
        <w:rPr>
          <w:rFonts w:ascii="Century Gothic" w:hAnsi="Century Gothic"/>
          <w:b/>
          <w:lang w:val="en-ZA"/>
        </w:rPr>
        <w:t>(a)</w:t>
      </w:r>
      <w:r w:rsidR="00F97D5F" w:rsidRPr="00C81892">
        <w:rPr>
          <w:rFonts w:ascii="Century Gothic" w:hAnsi="Century Gothic"/>
          <w:b/>
          <w:lang w:val="en-ZA"/>
        </w:rPr>
        <w:t>: Counting</w:t>
      </w:r>
    </w:p>
    <w:p w14:paraId="7AAF8489" w14:textId="77777777" w:rsidR="006414A8" w:rsidRDefault="007A23F4" w:rsidP="006414A8">
      <w:pPr>
        <w:pStyle w:val="ListParagraph"/>
        <w:numPr>
          <w:ilvl w:val="0"/>
          <w:numId w:val="13"/>
        </w:numPr>
        <w:rPr>
          <w:rFonts w:ascii="Century Gothic" w:hAnsi="Century Gothic"/>
          <w:sz w:val="22"/>
          <w:szCs w:val="22"/>
          <w:lang w:val="en-ZA"/>
        </w:rPr>
      </w:pPr>
      <w:r>
        <w:rPr>
          <w:rFonts w:ascii="Century Gothic" w:hAnsi="Century Gothic"/>
          <w:sz w:val="22"/>
          <w:szCs w:val="22"/>
          <w:lang w:val="en-ZA"/>
        </w:rPr>
        <w:t>Rote count</w:t>
      </w:r>
      <w:r w:rsidR="006414A8" w:rsidRPr="00C81892">
        <w:rPr>
          <w:rFonts w:ascii="Century Gothic" w:hAnsi="Century Gothic"/>
          <w:sz w:val="22"/>
          <w:szCs w:val="22"/>
          <w:lang w:val="en-ZA"/>
        </w:rPr>
        <w:t xml:space="preserve"> from 1-6</w:t>
      </w:r>
      <w:r>
        <w:rPr>
          <w:rFonts w:ascii="Century Gothic" w:hAnsi="Century Gothic"/>
          <w:sz w:val="22"/>
          <w:szCs w:val="22"/>
          <w:lang w:val="en-ZA"/>
        </w:rPr>
        <w:t>(Number rhyme/song).</w:t>
      </w:r>
    </w:p>
    <w:p w14:paraId="3A7C6EEF" w14:textId="77777777" w:rsidR="007A23F4" w:rsidRDefault="007A23F4" w:rsidP="007A23F4">
      <w:pPr>
        <w:pStyle w:val="ListParagraph"/>
        <w:rPr>
          <w:rFonts w:ascii="Century Gothic" w:hAnsi="Century Gothic"/>
          <w:sz w:val="22"/>
          <w:szCs w:val="22"/>
          <w:lang w:val="en-ZA"/>
        </w:rPr>
      </w:pPr>
    </w:p>
    <w:p w14:paraId="52B8A7B5" w14:textId="77777777" w:rsidR="007A23F4" w:rsidRDefault="007A23F4" w:rsidP="007A23F4">
      <w:pPr>
        <w:pStyle w:val="ListParagraph"/>
        <w:numPr>
          <w:ilvl w:val="0"/>
          <w:numId w:val="13"/>
        </w:num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 xml:space="preserve">Use the frame </w:t>
      </w:r>
      <w:r w:rsidRPr="00321CF3">
        <w:rPr>
          <w:rFonts w:ascii="Century Gothic" w:hAnsi="Century Gothic"/>
          <w:lang w:val="en-ZA"/>
        </w:rPr>
        <w:t>below to count</w:t>
      </w:r>
      <w:r>
        <w:rPr>
          <w:rFonts w:ascii="Century Gothic" w:hAnsi="Century Gothic"/>
          <w:lang w:val="en-ZA"/>
        </w:rPr>
        <w:t xml:space="preserve"> </w:t>
      </w:r>
      <w:r w:rsidR="00053EDE">
        <w:rPr>
          <w:rFonts w:ascii="Century Gothic" w:hAnsi="Century Gothic"/>
          <w:lang w:val="en-ZA"/>
        </w:rPr>
        <w:t xml:space="preserve">forwards </w:t>
      </w:r>
      <w:r>
        <w:rPr>
          <w:rFonts w:ascii="Century Gothic" w:hAnsi="Century Gothic"/>
          <w:lang w:val="en-ZA"/>
        </w:rPr>
        <w:t>from 1-6.</w:t>
      </w:r>
    </w:p>
    <w:p w14:paraId="11069F47" w14:textId="77777777" w:rsidR="00053EDE" w:rsidRPr="008732EB" w:rsidRDefault="00053EDE" w:rsidP="008732EB">
      <w:pPr>
        <w:rPr>
          <w:rFonts w:ascii="Century Gothic" w:hAnsi="Century Gothic"/>
          <w:lang w:val="en-Z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A23F4" w14:paraId="1EF08035" w14:textId="77777777" w:rsidTr="007A23F4">
        <w:tc>
          <w:tcPr>
            <w:tcW w:w="1438" w:type="dxa"/>
            <w:shd w:val="clear" w:color="auto" w:fill="FFFF00"/>
          </w:tcPr>
          <w:p w14:paraId="46191613" w14:textId="77777777" w:rsidR="007A23F4" w:rsidRPr="007A23F4" w:rsidRDefault="007A23F4" w:rsidP="007A23F4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1</w:t>
            </w:r>
          </w:p>
        </w:tc>
        <w:tc>
          <w:tcPr>
            <w:tcW w:w="1438" w:type="dxa"/>
          </w:tcPr>
          <w:p w14:paraId="4B70A1FB" w14:textId="77777777" w:rsidR="007A23F4" w:rsidRPr="007A23F4" w:rsidRDefault="007A23F4" w:rsidP="007A23F4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1438" w:type="dxa"/>
          </w:tcPr>
          <w:p w14:paraId="3B02F42C" w14:textId="77777777" w:rsidR="007A23F4" w:rsidRPr="007A23F4" w:rsidRDefault="007A23F4" w:rsidP="007A23F4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3</w:t>
            </w:r>
          </w:p>
        </w:tc>
        <w:tc>
          <w:tcPr>
            <w:tcW w:w="1438" w:type="dxa"/>
          </w:tcPr>
          <w:p w14:paraId="7B5E1B97" w14:textId="77777777" w:rsidR="007A23F4" w:rsidRPr="007A23F4" w:rsidRDefault="007A23F4" w:rsidP="007A23F4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4</w:t>
            </w:r>
          </w:p>
        </w:tc>
        <w:tc>
          <w:tcPr>
            <w:tcW w:w="1439" w:type="dxa"/>
          </w:tcPr>
          <w:p w14:paraId="6455675D" w14:textId="77777777" w:rsidR="007A23F4" w:rsidRPr="007A23F4" w:rsidRDefault="007A23F4" w:rsidP="007A23F4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5</w:t>
            </w:r>
          </w:p>
        </w:tc>
        <w:tc>
          <w:tcPr>
            <w:tcW w:w="1439" w:type="dxa"/>
          </w:tcPr>
          <w:p w14:paraId="3B6B5033" w14:textId="77777777" w:rsidR="007A23F4" w:rsidRPr="007A23F4" w:rsidRDefault="007A23F4" w:rsidP="007A23F4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6</w:t>
            </w:r>
          </w:p>
        </w:tc>
      </w:tr>
    </w:tbl>
    <w:p w14:paraId="0B733644" w14:textId="77777777" w:rsidR="007A23F4" w:rsidRPr="00C81892" w:rsidRDefault="007A23F4" w:rsidP="007A23F4">
      <w:pPr>
        <w:pStyle w:val="ListParagraph"/>
        <w:rPr>
          <w:rFonts w:ascii="Century Gothic" w:hAnsi="Century Gothic"/>
          <w:sz w:val="22"/>
          <w:szCs w:val="22"/>
          <w:lang w:val="en-ZA"/>
        </w:rPr>
      </w:pPr>
    </w:p>
    <w:p w14:paraId="5DF58D57" w14:textId="77777777" w:rsidR="006414A8" w:rsidRPr="007A23F4" w:rsidRDefault="006414A8" w:rsidP="007A23F4">
      <w:pPr>
        <w:rPr>
          <w:rFonts w:ascii="Century Gothic" w:hAnsi="Century Gothic"/>
          <w:lang w:val="en-ZA"/>
        </w:rPr>
      </w:pPr>
      <w:r w:rsidRPr="007A23F4">
        <w:rPr>
          <w:rFonts w:ascii="Century Gothic" w:hAnsi="Century Gothic"/>
          <w:lang w:val="en-ZA"/>
        </w:rPr>
        <w:t>Count backwards in 1s from 6-1</w:t>
      </w:r>
    </w:p>
    <w:p w14:paraId="303C3D1D" w14:textId="77777777" w:rsidR="007A23F4" w:rsidRDefault="007A23F4" w:rsidP="007A23F4">
      <w:pPr>
        <w:pStyle w:val="ListParagraph"/>
        <w:rPr>
          <w:rFonts w:ascii="Century Gothic" w:hAnsi="Century Gothic"/>
          <w:sz w:val="22"/>
          <w:szCs w:val="22"/>
          <w:lang w:val="en-Z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7A23F4" w14:paraId="2D5DF2F9" w14:textId="77777777" w:rsidTr="007A23F4">
        <w:tc>
          <w:tcPr>
            <w:tcW w:w="1438" w:type="dxa"/>
          </w:tcPr>
          <w:p w14:paraId="12015AB4" w14:textId="77777777" w:rsidR="007A23F4" w:rsidRPr="007A23F4" w:rsidRDefault="007A23F4" w:rsidP="000C5F7F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1</w:t>
            </w:r>
          </w:p>
        </w:tc>
        <w:tc>
          <w:tcPr>
            <w:tcW w:w="1438" w:type="dxa"/>
          </w:tcPr>
          <w:p w14:paraId="590164B6" w14:textId="77777777" w:rsidR="007A23F4" w:rsidRPr="007A23F4" w:rsidRDefault="007A23F4" w:rsidP="000C5F7F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1438" w:type="dxa"/>
          </w:tcPr>
          <w:p w14:paraId="2581723C" w14:textId="77777777" w:rsidR="007A23F4" w:rsidRPr="007A23F4" w:rsidRDefault="007A23F4" w:rsidP="000C5F7F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3</w:t>
            </w:r>
          </w:p>
        </w:tc>
        <w:tc>
          <w:tcPr>
            <w:tcW w:w="1438" w:type="dxa"/>
          </w:tcPr>
          <w:p w14:paraId="720832A6" w14:textId="77777777" w:rsidR="007A23F4" w:rsidRPr="007A23F4" w:rsidRDefault="007A23F4" w:rsidP="000C5F7F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4</w:t>
            </w:r>
          </w:p>
        </w:tc>
        <w:tc>
          <w:tcPr>
            <w:tcW w:w="1439" w:type="dxa"/>
          </w:tcPr>
          <w:p w14:paraId="3F8BF5C1" w14:textId="77777777" w:rsidR="007A23F4" w:rsidRPr="007A23F4" w:rsidRDefault="007A23F4" w:rsidP="000C5F7F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5</w:t>
            </w:r>
          </w:p>
        </w:tc>
        <w:tc>
          <w:tcPr>
            <w:tcW w:w="1439" w:type="dxa"/>
            <w:shd w:val="clear" w:color="auto" w:fill="B4C6E7" w:themeFill="accent1" w:themeFillTint="66"/>
          </w:tcPr>
          <w:p w14:paraId="775FB2DE" w14:textId="77777777" w:rsidR="007A23F4" w:rsidRPr="007A23F4" w:rsidRDefault="007A23F4" w:rsidP="000C5F7F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6</w:t>
            </w:r>
          </w:p>
        </w:tc>
      </w:tr>
    </w:tbl>
    <w:p w14:paraId="083F0BE8" w14:textId="77777777" w:rsidR="004422A3" w:rsidRPr="00C81892" w:rsidRDefault="004422A3" w:rsidP="006B0AA6">
      <w:pPr>
        <w:rPr>
          <w:rFonts w:ascii="Century Gothic" w:hAnsi="Century Gothic"/>
          <w:b/>
          <w:lang w:val="en-ZA"/>
        </w:rPr>
      </w:pPr>
    </w:p>
    <w:p w14:paraId="75B887C3" w14:textId="77777777" w:rsidR="006414A8" w:rsidRPr="00C81892" w:rsidRDefault="006414A8" w:rsidP="006B0AA6">
      <w:pPr>
        <w:rPr>
          <w:rFonts w:ascii="Century Gothic" w:hAnsi="Century Gothic"/>
          <w:b/>
          <w:lang w:val="en-ZA"/>
        </w:rPr>
      </w:pPr>
      <w:r w:rsidRPr="00C81892">
        <w:rPr>
          <w:rFonts w:ascii="Century Gothic" w:hAnsi="Century Gothic"/>
          <w:b/>
          <w:lang w:val="en-ZA"/>
        </w:rPr>
        <w:t>Activity 1(b): Counting</w:t>
      </w:r>
    </w:p>
    <w:p w14:paraId="433D44CB" w14:textId="77777777" w:rsidR="00E25DB6" w:rsidRPr="00E25DB6" w:rsidRDefault="008970B5" w:rsidP="00E25DB6">
      <w:pPr>
        <w:pStyle w:val="ListParagraph"/>
        <w:numPr>
          <w:ilvl w:val="0"/>
          <w:numId w:val="14"/>
        </w:numPr>
        <w:rPr>
          <w:rFonts w:ascii="Century Gothic" w:hAnsi="Century Gothic"/>
          <w:lang w:val="en-ZA"/>
        </w:rPr>
      </w:pPr>
      <w:r w:rsidRPr="00E25DB6">
        <w:rPr>
          <w:rFonts w:ascii="Century Gothic" w:hAnsi="Century Gothic"/>
          <w:lang w:val="en-ZA"/>
        </w:rPr>
        <w:t>Use the picture below</w:t>
      </w:r>
      <w:r w:rsidR="004422A3" w:rsidRPr="00E25DB6">
        <w:rPr>
          <w:rFonts w:ascii="Century Gothic" w:hAnsi="Century Gothic"/>
          <w:lang w:val="en-ZA"/>
        </w:rPr>
        <w:t xml:space="preserve"> to estimate</w:t>
      </w:r>
      <w:r w:rsidRPr="00E25DB6">
        <w:rPr>
          <w:rFonts w:ascii="Century Gothic" w:hAnsi="Century Gothic"/>
          <w:lang w:val="en-ZA"/>
        </w:rPr>
        <w:t xml:space="preserve"> and co</w:t>
      </w:r>
      <w:r w:rsidR="004422A3" w:rsidRPr="00E25DB6">
        <w:rPr>
          <w:rFonts w:ascii="Century Gothic" w:hAnsi="Century Gothic"/>
          <w:lang w:val="en-ZA"/>
        </w:rPr>
        <w:t>unt the number of sheep</w:t>
      </w:r>
      <w:r w:rsidRPr="00E25DB6">
        <w:rPr>
          <w:rFonts w:ascii="Century Gothic" w:hAnsi="Century Gothic"/>
          <w:lang w:val="en-ZA"/>
        </w:rPr>
        <w:t>.</w:t>
      </w:r>
    </w:p>
    <w:p w14:paraId="2084EA74" w14:textId="77777777" w:rsidR="004422A3" w:rsidRDefault="008970B5" w:rsidP="00E25DB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  <w:lang w:val="en-ZA"/>
        </w:rPr>
      </w:pPr>
      <w:r w:rsidRPr="00C81892">
        <w:rPr>
          <w:rFonts w:ascii="Century Gothic" w:hAnsi="Century Gothic"/>
          <w:sz w:val="22"/>
          <w:szCs w:val="22"/>
          <w:lang w:val="en-ZA"/>
        </w:rPr>
        <w:t>Count the</w:t>
      </w:r>
      <w:r w:rsidR="00E25DB6">
        <w:rPr>
          <w:rFonts w:ascii="Century Gothic" w:hAnsi="Century Gothic"/>
          <w:sz w:val="22"/>
          <w:szCs w:val="22"/>
          <w:lang w:val="en-ZA"/>
        </w:rPr>
        <w:t xml:space="preserve"> number of cows</w:t>
      </w:r>
      <w:r w:rsidRPr="00C81892">
        <w:rPr>
          <w:rFonts w:ascii="Century Gothic" w:hAnsi="Century Gothic"/>
          <w:sz w:val="22"/>
          <w:szCs w:val="22"/>
          <w:lang w:val="en-ZA"/>
        </w:rPr>
        <w:t>.</w:t>
      </w:r>
    </w:p>
    <w:p w14:paraId="26231B4A" w14:textId="77777777" w:rsidR="004A4517" w:rsidRPr="00E25DB6" w:rsidRDefault="004A4517" w:rsidP="004A4517">
      <w:pPr>
        <w:pStyle w:val="ListParagraph"/>
        <w:rPr>
          <w:rFonts w:ascii="Century Gothic" w:hAnsi="Century Gothic"/>
          <w:sz w:val="22"/>
          <w:szCs w:val="22"/>
          <w:lang w:val="en-ZA"/>
        </w:rPr>
      </w:pPr>
    </w:p>
    <w:p w14:paraId="2BDAB3BC" w14:textId="77777777" w:rsidR="004422A3" w:rsidRDefault="004422A3" w:rsidP="008970B5">
      <w:pPr>
        <w:pStyle w:val="ListParagraph"/>
        <w:rPr>
          <w:rFonts w:ascii="Century Gothic" w:hAnsi="Century Gothic"/>
          <w:sz w:val="22"/>
          <w:szCs w:val="22"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11BF3797" wp14:editId="6FC4553F">
            <wp:extent cx="5378450" cy="1974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0293" w14:textId="77777777" w:rsidR="000C424F" w:rsidRDefault="000C424F" w:rsidP="009D3BBC">
      <w:pPr>
        <w:rPr>
          <w:rFonts w:ascii="Century Gothic" w:hAnsi="Century Gothic"/>
          <w:b/>
          <w:lang w:val="en-ZA"/>
        </w:rPr>
      </w:pPr>
    </w:p>
    <w:p w14:paraId="00257BA0" w14:textId="77777777" w:rsidR="00C81892" w:rsidRDefault="003E4135" w:rsidP="009D3BBC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lastRenderedPageBreak/>
        <w:t xml:space="preserve">Activity </w:t>
      </w:r>
      <w:r w:rsidR="007D3B0C">
        <w:rPr>
          <w:rFonts w:ascii="Century Gothic" w:hAnsi="Century Gothic"/>
          <w:b/>
          <w:lang w:val="en-ZA"/>
        </w:rPr>
        <w:t>2</w:t>
      </w:r>
    </w:p>
    <w:p w14:paraId="390461C6" w14:textId="77777777" w:rsidR="000C424F" w:rsidRDefault="000C424F" w:rsidP="009D3BBC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Use crayon</w:t>
      </w:r>
      <w:r w:rsidR="00D01071">
        <w:rPr>
          <w:rFonts w:ascii="Century Gothic" w:hAnsi="Century Gothic"/>
          <w:b/>
          <w:lang w:val="en-ZA"/>
        </w:rPr>
        <w:t>s</w:t>
      </w:r>
      <w:r>
        <w:rPr>
          <w:rFonts w:ascii="Century Gothic" w:hAnsi="Century Gothic"/>
          <w:b/>
          <w:lang w:val="en-ZA"/>
        </w:rPr>
        <w:t xml:space="preserve"> to circle the correct number of animals.</w:t>
      </w:r>
    </w:p>
    <w:p w14:paraId="7827B711" w14:textId="77777777" w:rsidR="000C424F" w:rsidRPr="000C424F" w:rsidRDefault="000C424F" w:rsidP="000C424F">
      <w:pPr>
        <w:pStyle w:val="ListParagraph"/>
        <w:numPr>
          <w:ilvl w:val="0"/>
          <w:numId w:val="16"/>
        </w:numPr>
        <w:rPr>
          <w:rFonts w:ascii="Century Gothic" w:hAnsi="Century Gothic"/>
          <w:lang w:val="en-ZA"/>
        </w:rPr>
      </w:pPr>
      <w:r w:rsidRPr="000C424F">
        <w:rPr>
          <w:rFonts w:ascii="Century Gothic" w:hAnsi="Century Gothic"/>
          <w:lang w:val="en-ZA"/>
        </w:rPr>
        <w:t>Circle 3 horses.</w:t>
      </w:r>
    </w:p>
    <w:p w14:paraId="26A6ECB5" w14:textId="77777777" w:rsidR="000C424F" w:rsidRPr="000C424F" w:rsidRDefault="000C424F" w:rsidP="000C424F">
      <w:pPr>
        <w:pStyle w:val="ListParagraph"/>
        <w:numPr>
          <w:ilvl w:val="0"/>
          <w:numId w:val="16"/>
        </w:numPr>
        <w:rPr>
          <w:rFonts w:ascii="Century Gothic" w:hAnsi="Century Gothic"/>
          <w:lang w:val="en-ZA"/>
        </w:rPr>
      </w:pPr>
      <w:r w:rsidRPr="000C424F">
        <w:rPr>
          <w:rFonts w:ascii="Century Gothic" w:hAnsi="Century Gothic"/>
          <w:lang w:val="en-ZA"/>
        </w:rPr>
        <w:t>Circle 5 pigs</w:t>
      </w:r>
    </w:p>
    <w:p w14:paraId="6CD39406" w14:textId="77777777" w:rsidR="000C424F" w:rsidRPr="000C424F" w:rsidRDefault="000C424F" w:rsidP="000C424F">
      <w:pPr>
        <w:pStyle w:val="ListParagraph"/>
        <w:numPr>
          <w:ilvl w:val="0"/>
          <w:numId w:val="16"/>
        </w:numPr>
        <w:rPr>
          <w:rFonts w:ascii="Century Gothic" w:hAnsi="Century Gothic"/>
          <w:lang w:val="en-ZA"/>
        </w:rPr>
      </w:pPr>
      <w:r w:rsidRPr="000C424F">
        <w:rPr>
          <w:rFonts w:ascii="Century Gothic" w:hAnsi="Century Gothic"/>
          <w:lang w:val="en-ZA"/>
        </w:rPr>
        <w:t>Circle 6 birds.</w:t>
      </w:r>
    </w:p>
    <w:p w14:paraId="0BE293D5" w14:textId="77777777" w:rsidR="000C424F" w:rsidRDefault="000C424F" w:rsidP="000C424F">
      <w:pPr>
        <w:pStyle w:val="ListParagraph"/>
        <w:numPr>
          <w:ilvl w:val="0"/>
          <w:numId w:val="16"/>
        </w:numPr>
        <w:rPr>
          <w:rFonts w:ascii="Century Gothic" w:hAnsi="Century Gothic"/>
          <w:lang w:val="en-ZA"/>
        </w:rPr>
      </w:pPr>
      <w:r w:rsidRPr="000C424F">
        <w:rPr>
          <w:rFonts w:ascii="Century Gothic" w:hAnsi="Century Gothic"/>
          <w:lang w:val="en-ZA"/>
        </w:rPr>
        <w:t>Circle 2 sheep.</w:t>
      </w:r>
    </w:p>
    <w:p w14:paraId="0E4E0A5B" w14:textId="77777777" w:rsidR="00672835" w:rsidRPr="000C424F" w:rsidRDefault="00672835" w:rsidP="00672835">
      <w:pPr>
        <w:pStyle w:val="ListParagraph"/>
        <w:rPr>
          <w:rFonts w:ascii="Century Gothic" w:hAnsi="Century Gothic"/>
          <w:lang w:val="en-ZA"/>
        </w:rPr>
      </w:pPr>
    </w:p>
    <w:p w14:paraId="62EFEC78" w14:textId="77777777" w:rsidR="00D13E9E" w:rsidRDefault="00D13E9E" w:rsidP="009D3BBC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A075755" wp14:editId="66AE450C">
            <wp:extent cx="3752850" cy="7747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A644" w14:textId="77777777" w:rsidR="00D13E9E" w:rsidRDefault="00D13E9E" w:rsidP="009D3BBC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469BD026" wp14:editId="628D2622">
            <wp:extent cx="3594100" cy="9652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D0A" w14:textId="77777777" w:rsidR="00D13E9E" w:rsidRPr="00C81892" w:rsidRDefault="00D13E9E" w:rsidP="009D3BBC">
      <w:pPr>
        <w:rPr>
          <w:rFonts w:ascii="Century Gothic" w:hAnsi="Century Gothic"/>
          <w:b/>
          <w:lang w:val="en-ZA"/>
        </w:rPr>
      </w:pPr>
    </w:p>
    <w:p w14:paraId="70F4ADA1" w14:textId="77777777" w:rsidR="00525B18" w:rsidRDefault="009D3BBC" w:rsidP="009D3BBC">
      <w:pPr>
        <w:rPr>
          <w:rFonts w:ascii="Century Gothic" w:hAnsi="Century Gothic"/>
          <w:b/>
          <w:lang w:val="en-ZA"/>
        </w:rPr>
      </w:pPr>
      <w:r w:rsidRPr="00C81892">
        <w:rPr>
          <w:rFonts w:ascii="Century Gothic" w:hAnsi="Century Gothic"/>
          <w:b/>
          <w:lang w:val="en-ZA"/>
        </w:rPr>
        <w:t>Activity</w:t>
      </w:r>
      <w:r w:rsidR="00525B18" w:rsidRPr="00C81892">
        <w:rPr>
          <w:rFonts w:ascii="Century Gothic" w:hAnsi="Century Gothic"/>
          <w:b/>
          <w:lang w:val="en-ZA"/>
        </w:rPr>
        <w:t xml:space="preserve"> </w:t>
      </w:r>
      <w:r w:rsidR="007D3B0C">
        <w:rPr>
          <w:rFonts w:ascii="Century Gothic" w:hAnsi="Century Gothic"/>
          <w:b/>
          <w:lang w:val="en-ZA"/>
        </w:rPr>
        <w:t>3</w:t>
      </w:r>
      <w:r w:rsidR="00197799" w:rsidRPr="00C81892">
        <w:rPr>
          <w:rFonts w:ascii="Century Gothic" w:hAnsi="Century Gothic"/>
          <w:b/>
          <w:lang w:val="en-ZA"/>
        </w:rPr>
        <w:t>:</w:t>
      </w:r>
      <w:r w:rsidR="001A5EB1">
        <w:rPr>
          <w:rFonts w:ascii="Century Gothic" w:hAnsi="Century Gothic"/>
          <w:b/>
          <w:lang w:val="en-ZA"/>
        </w:rPr>
        <w:t xml:space="preserve"> Use the </w:t>
      </w:r>
      <w:r w:rsidR="007C31D8" w:rsidRPr="00C81892">
        <w:rPr>
          <w:rFonts w:ascii="Century Gothic" w:hAnsi="Century Gothic"/>
          <w:b/>
          <w:lang w:val="en-ZA"/>
        </w:rPr>
        <w:t xml:space="preserve">picture </w:t>
      </w:r>
      <w:r w:rsidR="001A5EB1">
        <w:rPr>
          <w:rFonts w:ascii="Century Gothic" w:hAnsi="Century Gothic"/>
          <w:b/>
          <w:lang w:val="en-ZA"/>
        </w:rPr>
        <w:t xml:space="preserve">below </w:t>
      </w:r>
      <w:r w:rsidR="007C31D8" w:rsidRPr="00C81892">
        <w:rPr>
          <w:rFonts w:ascii="Century Gothic" w:hAnsi="Century Gothic"/>
          <w:b/>
          <w:lang w:val="en-ZA"/>
        </w:rPr>
        <w:t>to answer the following:</w:t>
      </w:r>
    </w:p>
    <w:p w14:paraId="75B5E336" w14:textId="77777777" w:rsidR="003A3A7A" w:rsidRPr="001A5EB1" w:rsidRDefault="003A3A7A" w:rsidP="003A3A7A">
      <w:pPr>
        <w:pStyle w:val="ListParagraph"/>
        <w:numPr>
          <w:ilvl w:val="0"/>
          <w:numId w:val="15"/>
        </w:numPr>
        <w:rPr>
          <w:rFonts w:ascii="Century Gothic" w:hAnsi="Century Gothic"/>
          <w:lang w:val="en-ZA"/>
        </w:rPr>
      </w:pPr>
      <w:r w:rsidRPr="001A5EB1">
        <w:rPr>
          <w:rFonts w:ascii="Century Gothic" w:hAnsi="Century Gothic"/>
          <w:lang w:val="en-ZA"/>
        </w:rPr>
        <w:t xml:space="preserve">Count the dots and say the correct number </w:t>
      </w:r>
      <w:r w:rsidR="000352A0">
        <w:rPr>
          <w:rFonts w:ascii="Century Gothic" w:hAnsi="Century Gothic"/>
          <w:lang w:val="en-ZA"/>
        </w:rPr>
        <w:t>symbol</w:t>
      </w:r>
      <w:r w:rsidRPr="001A5EB1">
        <w:rPr>
          <w:rFonts w:ascii="Century Gothic" w:hAnsi="Century Gothic"/>
          <w:lang w:val="en-ZA"/>
        </w:rPr>
        <w:t>.</w:t>
      </w:r>
    </w:p>
    <w:p w14:paraId="5DDA73D8" w14:textId="77777777" w:rsidR="003A3A7A" w:rsidRPr="001A5EB1" w:rsidRDefault="003A3A7A" w:rsidP="003A3A7A">
      <w:pPr>
        <w:pStyle w:val="ListParagraph"/>
        <w:numPr>
          <w:ilvl w:val="0"/>
          <w:numId w:val="15"/>
        </w:numPr>
        <w:rPr>
          <w:rFonts w:ascii="Century Gothic" w:hAnsi="Century Gothic"/>
          <w:lang w:val="en-ZA"/>
        </w:rPr>
      </w:pPr>
      <w:r w:rsidRPr="001A5EB1">
        <w:rPr>
          <w:rFonts w:ascii="Century Gothic" w:hAnsi="Century Gothic"/>
          <w:lang w:val="en-ZA"/>
        </w:rPr>
        <w:t>Write the correct number symbol in each apple.</w:t>
      </w:r>
    </w:p>
    <w:p w14:paraId="209B0E98" w14:textId="77777777" w:rsidR="003A3A7A" w:rsidRPr="001A5EB1" w:rsidRDefault="003A3A7A" w:rsidP="003A3A7A">
      <w:pPr>
        <w:pStyle w:val="ListParagraph"/>
        <w:numPr>
          <w:ilvl w:val="0"/>
          <w:numId w:val="15"/>
        </w:numPr>
        <w:rPr>
          <w:rFonts w:ascii="Century Gothic" w:hAnsi="Century Gothic"/>
          <w:lang w:val="en-ZA"/>
        </w:rPr>
      </w:pPr>
      <w:r w:rsidRPr="001A5EB1">
        <w:rPr>
          <w:rFonts w:ascii="Century Gothic" w:hAnsi="Century Gothic"/>
          <w:lang w:val="en-ZA"/>
        </w:rPr>
        <w:t>Say the number name for each number symbol.</w:t>
      </w:r>
    </w:p>
    <w:p w14:paraId="778BB0FC" w14:textId="77777777" w:rsidR="003A3A7A" w:rsidRDefault="003A3A7A" w:rsidP="009D3BBC">
      <w:pPr>
        <w:rPr>
          <w:rFonts w:ascii="Century Gothic" w:hAnsi="Century Gothic"/>
          <w:b/>
          <w:lang w:val="en-ZA"/>
        </w:rPr>
      </w:pPr>
    </w:p>
    <w:p w14:paraId="4511B699" w14:textId="77777777" w:rsidR="003F4C0D" w:rsidRDefault="00BA0971" w:rsidP="009D3BBC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BFCC882" wp14:editId="0BA4FB1F">
            <wp:extent cx="564515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D995" w14:textId="77777777" w:rsidR="003F4C0D" w:rsidRDefault="003F4C0D" w:rsidP="009D3BBC">
      <w:pPr>
        <w:rPr>
          <w:rFonts w:ascii="Century Gothic" w:hAnsi="Century Gothic"/>
          <w:b/>
          <w:lang w:val="en-ZA"/>
        </w:rPr>
      </w:pPr>
    </w:p>
    <w:p w14:paraId="5D260657" w14:textId="77777777" w:rsidR="00957218" w:rsidRDefault="00957218" w:rsidP="009D3BBC">
      <w:pPr>
        <w:rPr>
          <w:rFonts w:ascii="Century Gothic" w:hAnsi="Century Gothic"/>
          <w:b/>
          <w:lang w:val="en-ZA"/>
        </w:rPr>
      </w:pPr>
    </w:p>
    <w:p w14:paraId="16CE0FF3" w14:textId="77777777" w:rsidR="00957218" w:rsidRDefault="00957218" w:rsidP="009D3BBC">
      <w:pPr>
        <w:rPr>
          <w:rFonts w:ascii="Century Gothic" w:hAnsi="Century Gothic"/>
          <w:b/>
          <w:lang w:val="en-ZA"/>
        </w:rPr>
      </w:pPr>
    </w:p>
    <w:p w14:paraId="7A4696AB" w14:textId="77777777" w:rsidR="007D3B0C" w:rsidRPr="007D3B0C" w:rsidRDefault="007D3B0C" w:rsidP="009D3BBC">
      <w:pPr>
        <w:rPr>
          <w:rFonts w:ascii="Century Gothic" w:hAnsi="Century Gothic"/>
          <w:b/>
          <w:lang w:val="en-ZA"/>
        </w:rPr>
      </w:pPr>
      <w:r w:rsidRPr="007D3B0C">
        <w:rPr>
          <w:rFonts w:ascii="Century Gothic" w:hAnsi="Century Gothic"/>
          <w:b/>
          <w:lang w:val="en-ZA"/>
        </w:rPr>
        <w:lastRenderedPageBreak/>
        <w:t>Activity 4</w:t>
      </w:r>
      <w:r w:rsidR="00F077ED">
        <w:rPr>
          <w:rFonts w:ascii="Century Gothic" w:hAnsi="Century Gothic"/>
          <w:b/>
          <w:lang w:val="en-ZA"/>
        </w:rPr>
        <w:t xml:space="preserve">        More /less</w:t>
      </w:r>
    </w:p>
    <w:p w14:paraId="010F2393" w14:textId="77777777" w:rsidR="00F01530" w:rsidRPr="00F01530" w:rsidRDefault="00F01530" w:rsidP="009D3BBC">
      <w:pPr>
        <w:rPr>
          <w:rFonts w:ascii="Century Gothic" w:hAnsi="Century Gothic"/>
          <w:lang w:val="en-ZA"/>
        </w:rPr>
      </w:pPr>
      <w:r w:rsidRPr="00F01530">
        <w:rPr>
          <w:rFonts w:ascii="Century Gothic" w:hAnsi="Century Gothic"/>
          <w:lang w:val="en-ZA"/>
        </w:rPr>
        <w:t>Tick the boxes that have more counters than the first box.</w:t>
      </w:r>
    </w:p>
    <w:tbl>
      <w:tblPr>
        <w:tblStyle w:val="TableGrid"/>
        <w:tblW w:w="5106" w:type="dxa"/>
        <w:tblLook w:val="04A0" w:firstRow="1" w:lastRow="0" w:firstColumn="1" w:lastColumn="0" w:noHBand="0" w:noVBand="1"/>
      </w:tblPr>
      <w:tblGrid>
        <w:gridCol w:w="1276"/>
        <w:gridCol w:w="1271"/>
        <w:gridCol w:w="992"/>
        <w:gridCol w:w="1567"/>
      </w:tblGrid>
      <w:tr w:rsidR="003F4C0D" w14:paraId="667DF205" w14:textId="77777777" w:rsidTr="00602E66">
        <w:trPr>
          <w:trHeight w:val="939"/>
        </w:trPr>
        <w:tc>
          <w:tcPr>
            <w:tcW w:w="0" w:type="auto"/>
          </w:tcPr>
          <w:p w14:paraId="3CD45ED9" w14:textId="77777777" w:rsidR="003F4C0D" w:rsidRDefault="00F01530" w:rsidP="009D3BBC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92032" behindDoc="0" locked="0" layoutInCell="1" allowOverlap="1" wp14:anchorId="53428A36" wp14:editId="3ABD0B11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187325</wp:posOffset>
                  </wp:positionV>
                  <wp:extent cx="193040" cy="133131"/>
                  <wp:effectExtent l="0" t="0" r="0" b="635"/>
                  <wp:wrapNone/>
                  <wp:docPr id="2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C0D">
              <w:rPr>
                <w:rFonts w:ascii="Century Gothic" w:hAnsi="Century Gothic"/>
                <w:b/>
                <w:lang w:val="en-ZA"/>
              </w:rPr>
              <w:t xml:space="preserve">     </w:t>
            </w:r>
          </w:p>
        </w:tc>
        <w:tc>
          <w:tcPr>
            <w:tcW w:w="1271" w:type="dxa"/>
          </w:tcPr>
          <w:p w14:paraId="3A477743" w14:textId="77777777" w:rsidR="00F01530" w:rsidRDefault="00F01530" w:rsidP="009D3BBC">
            <w:pPr>
              <w:rPr>
                <w:rFonts w:ascii="Century Gothic" w:hAnsi="Century Gothic"/>
                <w:b/>
                <w:lang w:val="en-ZA"/>
              </w:rPr>
            </w:pPr>
          </w:p>
          <w:p w14:paraId="62B70EC5" w14:textId="77777777" w:rsidR="003F4C0D" w:rsidRDefault="00F01530" w:rsidP="009D3BBC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96128" behindDoc="0" locked="0" layoutInCell="1" allowOverlap="1" wp14:anchorId="015E4FAA" wp14:editId="1A22E0F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3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E75B5" w14:textId="77777777" w:rsidR="00F01530" w:rsidRDefault="00F01530" w:rsidP="009D3BBC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00224" behindDoc="0" locked="0" layoutInCell="1" allowOverlap="1" wp14:anchorId="471DEE2D" wp14:editId="62471664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93040" cy="133131"/>
                  <wp:effectExtent l="0" t="0" r="0" b="635"/>
                  <wp:wrapNone/>
                  <wp:docPr id="3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           </w:t>
            </w:r>
          </w:p>
          <w:p w14:paraId="5CB667EF" w14:textId="77777777" w:rsidR="00F01530" w:rsidRDefault="00F01530" w:rsidP="009D3BBC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694080" behindDoc="0" locked="0" layoutInCell="1" allowOverlap="1" wp14:anchorId="5C32DAFC" wp14:editId="2607DB8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30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5CBE2B17" w14:textId="77777777" w:rsidR="003F4C0D" w:rsidRDefault="003F4C0D" w:rsidP="009D3BBC">
            <w:pPr>
              <w:rPr>
                <w:rFonts w:ascii="Century Gothic" w:hAnsi="Century Gothic"/>
                <w:b/>
                <w:lang w:val="en-ZA"/>
              </w:rPr>
            </w:pPr>
          </w:p>
          <w:p w14:paraId="06880772" w14:textId="77777777" w:rsidR="00F01530" w:rsidRDefault="00F01530" w:rsidP="009D3BBC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02272" behindDoc="0" locked="0" layoutInCell="1" allowOverlap="1" wp14:anchorId="167D85B0" wp14:editId="687E7AE4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39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</w:tcPr>
          <w:p w14:paraId="2B925E15" w14:textId="77777777" w:rsidR="00F01530" w:rsidRDefault="00F01530" w:rsidP="00F01530">
            <w:pPr>
              <w:rPr>
                <w:rFonts w:ascii="Century Gothic" w:hAnsi="Century Gothic"/>
                <w:b/>
                <w:lang w:val="en-ZA"/>
              </w:rPr>
            </w:pPr>
          </w:p>
          <w:p w14:paraId="293011EA" w14:textId="77777777" w:rsidR="00F01530" w:rsidRDefault="00F01530" w:rsidP="00F01530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04320" behindDoc="0" locked="0" layoutInCell="1" allowOverlap="1" wp14:anchorId="573D6161" wp14:editId="68CDBD4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41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2C0005" w14:textId="77777777" w:rsidR="00F01530" w:rsidRDefault="00F01530" w:rsidP="00F01530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05344" behindDoc="0" locked="0" layoutInCell="1" allowOverlap="1" wp14:anchorId="37E3FE80" wp14:editId="40A751F0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93040" cy="133131"/>
                  <wp:effectExtent l="0" t="0" r="0" b="635"/>
                  <wp:wrapNone/>
                  <wp:docPr id="4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07392" behindDoc="0" locked="0" layoutInCell="1" allowOverlap="1" wp14:anchorId="6DFF2B11" wp14:editId="712424EE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155575</wp:posOffset>
                  </wp:positionV>
                  <wp:extent cx="193040" cy="133131"/>
                  <wp:effectExtent l="0" t="0" r="0" b="635"/>
                  <wp:wrapNone/>
                  <wp:docPr id="4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</w:t>
            </w:r>
          </w:p>
          <w:p w14:paraId="17099AA2" w14:textId="77777777" w:rsidR="003F4C0D" w:rsidRDefault="003F4C0D" w:rsidP="009D3BBC">
            <w:pPr>
              <w:rPr>
                <w:rFonts w:ascii="Century Gothic" w:hAnsi="Century Gothic"/>
                <w:b/>
                <w:lang w:val="en-ZA"/>
              </w:rPr>
            </w:pPr>
          </w:p>
        </w:tc>
      </w:tr>
    </w:tbl>
    <w:p w14:paraId="08BA9A5D" w14:textId="77777777" w:rsidR="003F4C0D" w:rsidRDefault="00F01530" w:rsidP="009D3BBC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 xml:space="preserve">    </w:t>
      </w:r>
    </w:p>
    <w:p w14:paraId="79C08E84" w14:textId="77777777" w:rsidR="00F01530" w:rsidRPr="0063787E" w:rsidRDefault="005018F1" w:rsidP="009D3BBC">
      <w:pPr>
        <w:rPr>
          <w:rFonts w:ascii="Century Gothic" w:hAnsi="Century Gothic"/>
          <w:lang w:val="en-ZA"/>
        </w:rPr>
      </w:pPr>
      <w:r w:rsidRPr="0063787E">
        <w:rPr>
          <w:rFonts w:ascii="Century Gothic" w:hAnsi="Century Gothic"/>
          <w:lang w:val="en-ZA"/>
        </w:rPr>
        <w:t xml:space="preserve">Tick the boxes that have </w:t>
      </w:r>
      <w:r w:rsidR="0063787E" w:rsidRPr="0063787E">
        <w:rPr>
          <w:rFonts w:ascii="Century Gothic" w:hAnsi="Century Gothic"/>
          <w:lang w:val="en-ZA"/>
        </w:rPr>
        <w:t>less counters than the first box.</w:t>
      </w:r>
    </w:p>
    <w:tbl>
      <w:tblPr>
        <w:tblStyle w:val="TableGrid"/>
        <w:tblW w:w="5106" w:type="dxa"/>
        <w:tblLook w:val="04A0" w:firstRow="1" w:lastRow="0" w:firstColumn="1" w:lastColumn="0" w:noHBand="0" w:noVBand="1"/>
      </w:tblPr>
      <w:tblGrid>
        <w:gridCol w:w="1276"/>
        <w:gridCol w:w="1271"/>
        <w:gridCol w:w="992"/>
        <w:gridCol w:w="1567"/>
      </w:tblGrid>
      <w:tr w:rsidR="00F01530" w14:paraId="418A5DC8" w14:textId="77777777" w:rsidTr="00602E66">
        <w:trPr>
          <w:trHeight w:val="924"/>
        </w:trPr>
        <w:tc>
          <w:tcPr>
            <w:tcW w:w="0" w:type="auto"/>
          </w:tcPr>
          <w:p w14:paraId="6B2848A6" w14:textId="77777777" w:rsidR="00F01530" w:rsidRDefault="00F01530" w:rsidP="00F01530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18656" behindDoc="0" locked="0" layoutInCell="1" allowOverlap="1" wp14:anchorId="12A9C51C" wp14:editId="15FB8663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41275</wp:posOffset>
                  </wp:positionV>
                  <wp:extent cx="193040" cy="133131"/>
                  <wp:effectExtent l="0" t="0" r="0" b="635"/>
                  <wp:wrapNone/>
                  <wp:docPr id="5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09440" behindDoc="0" locked="0" layoutInCell="1" allowOverlap="1" wp14:anchorId="6D5F34D1" wp14:editId="787A203F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187325</wp:posOffset>
                  </wp:positionV>
                  <wp:extent cx="193040" cy="133131"/>
                  <wp:effectExtent l="0" t="0" r="0" b="635"/>
                  <wp:wrapNone/>
                  <wp:docPr id="44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</w:t>
            </w:r>
          </w:p>
          <w:p w14:paraId="0377FB53" w14:textId="77777777" w:rsidR="00F01530" w:rsidRDefault="00F01530" w:rsidP="00F01530">
            <w:pPr>
              <w:rPr>
                <w:rFonts w:ascii="Century Gothic" w:hAnsi="Century Gothic"/>
                <w:b/>
                <w:lang w:val="en-ZA"/>
              </w:rPr>
            </w:pPr>
          </w:p>
          <w:p w14:paraId="2CF14BBC" w14:textId="77777777" w:rsidR="00F01530" w:rsidRDefault="00F01530" w:rsidP="00F01530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19680" behindDoc="0" locked="0" layoutInCell="1" allowOverlap="1" wp14:anchorId="00340781" wp14:editId="671081A7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93040" cy="133131"/>
                  <wp:effectExtent l="0" t="0" r="0" b="635"/>
                  <wp:wrapNone/>
                  <wp:docPr id="5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           </w:t>
            </w:r>
          </w:p>
          <w:p w14:paraId="3FF3480F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</w:p>
        </w:tc>
        <w:tc>
          <w:tcPr>
            <w:tcW w:w="1271" w:type="dxa"/>
          </w:tcPr>
          <w:p w14:paraId="73203C57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36B7CE17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11488" behindDoc="0" locked="0" layoutInCell="1" allowOverlap="1" wp14:anchorId="7F4AE0CC" wp14:editId="769EE75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45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A2531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12512" behindDoc="0" locked="0" layoutInCell="1" allowOverlap="1" wp14:anchorId="491F0BB1" wp14:editId="47105998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93040" cy="133131"/>
                  <wp:effectExtent l="0" t="0" r="0" b="635"/>
                  <wp:wrapNone/>
                  <wp:docPr id="46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           </w:t>
            </w:r>
          </w:p>
          <w:p w14:paraId="3721A4AA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10464" behindDoc="0" locked="0" layoutInCell="1" allowOverlap="1" wp14:anchorId="594A0352" wp14:editId="076E383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4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20B6DBC3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22197EB1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21728" behindDoc="0" locked="0" layoutInCell="1" allowOverlap="1" wp14:anchorId="2A70084D" wp14:editId="26FB35C9">
                  <wp:simplePos x="0" y="0"/>
                  <wp:positionH relativeFrom="margin">
                    <wp:posOffset>147955</wp:posOffset>
                  </wp:positionH>
                  <wp:positionV relativeFrom="paragraph">
                    <wp:posOffset>154940</wp:posOffset>
                  </wp:positionV>
                  <wp:extent cx="193040" cy="133131"/>
                  <wp:effectExtent l="0" t="0" r="0" b="635"/>
                  <wp:wrapNone/>
                  <wp:docPr id="54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13536" behindDoc="0" locked="0" layoutInCell="1" allowOverlap="1" wp14:anchorId="0E4B2242" wp14:editId="736E0754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4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</w:tcPr>
          <w:p w14:paraId="471DFE47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64B0C98D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6D31054E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     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16608" behindDoc="0" locked="0" layoutInCell="1" allowOverlap="1" wp14:anchorId="5F1C1B0C" wp14:editId="54468D2D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155575</wp:posOffset>
                  </wp:positionV>
                  <wp:extent cx="193040" cy="133131"/>
                  <wp:effectExtent l="0" t="0" r="0" b="635"/>
                  <wp:wrapNone/>
                  <wp:docPr id="51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</w:t>
            </w:r>
          </w:p>
          <w:p w14:paraId="0CA56E6F" w14:textId="77777777" w:rsidR="00F01530" w:rsidRDefault="00F01530" w:rsidP="004C44FA">
            <w:pPr>
              <w:rPr>
                <w:rFonts w:ascii="Century Gothic" w:hAnsi="Century Gothic"/>
                <w:b/>
                <w:lang w:val="en-ZA"/>
              </w:rPr>
            </w:pPr>
          </w:p>
        </w:tc>
      </w:tr>
    </w:tbl>
    <w:p w14:paraId="743CAA1A" w14:textId="77777777" w:rsidR="003F4C0D" w:rsidRDefault="00F01530" w:rsidP="009D3BBC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 xml:space="preserve">    </w:t>
      </w:r>
    </w:p>
    <w:p w14:paraId="5656AF97" w14:textId="77777777" w:rsidR="00021DFA" w:rsidRDefault="003E4135" w:rsidP="009D3BBC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Activity</w:t>
      </w:r>
      <w:r w:rsidR="00614A67">
        <w:rPr>
          <w:rFonts w:ascii="Century Gothic" w:hAnsi="Century Gothic"/>
          <w:b/>
          <w:lang w:val="en-ZA"/>
        </w:rPr>
        <w:t xml:space="preserve"> </w:t>
      </w:r>
      <w:r w:rsidR="009F0903">
        <w:rPr>
          <w:rFonts w:ascii="Century Gothic" w:hAnsi="Century Gothic"/>
          <w:b/>
          <w:lang w:val="en-ZA"/>
        </w:rPr>
        <w:t>5</w:t>
      </w:r>
      <w:r>
        <w:rPr>
          <w:rFonts w:ascii="Century Gothic" w:hAnsi="Century Gothic"/>
          <w:b/>
          <w:lang w:val="en-ZA"/>
        </w:rPr>
        <w:t xml:space="preserve">                      P</w:t>
      </w:r>
      <w:r w:rsidR="00021DFA">
        <w:rPr>
          <w:rFonts w:ascii="Century Gothic" w:hAnsi="Century Gothic"/>
          <w:b/>
          <w:lang w:val="en-ZA"/>
        </w:rPr>
        <w:t>atterns</w:t>
      </w:r>
    </w:p>
    <w:p w14:paraId="569B0F58" w14:textId="77777777" w:rsidR="00E873D9" w:rsidRPr="00E873D9" w:rsidRDefault="00E873D9" w:rsidP="00E873D9">
      <w:pPr>
        <w:pStyle w:val="ListParagraph"/>
        <w:numPr>
          <w:ilvl w:val="0"/>
          <w:numId w:val="20"/>
        </w:numPr>
        <w:rPr>
          <w:rFonts w:ascii="Century Gothic" w:hAnsi="Century Gothic"/>
          <w:lang w:val="en-ZA"/>
        </w:rPr>
      </w:pPr>
      <w:r w:rsidRPr="00E873D9">
        <w:rPr>
          <w:rFonts w:ascii="Century Gothic" w:hAnsi="Century Gothic"/>
          <w:lang w:val="en-ZA"/>
        </w:rPr>
        <w:t>Use beans and maize corn to make a pattern (do this practical on your table).</w:t>
      </w:r>
    </w:p>
    <w:p w14:paraId="15A8747E" w14:textId="77777777" w:rsidR="00E873D9" w:rsidRDefault="00E873D9" w:rsidP="00E873D9">
      <w:pPr>
        <w:pStyle w:val="ListParagraph"/>
        <w:numPr>
          <w:ilvl w:val="0"/>
          <w:numId w:val="20"/>
        </w:numPr>
        <w:rPr>
          <w:rFonts w:ascii="Century Gothic" w:hAnsi="Century Gothic"/>
          <w:lang w:val="en-ZA"/>
        </w:rPr>
      </w:pPr>
      <w:r w:rsidRPr="00E873D9">
        <w:rPr>
          <w:rFonts w:ascii="Century Gothic" w:hAnsi="Century Gothic"/>
          <w:lang w:val="en-ZA"/>
        </w:rPr>
        <w:t>After creating the pattern on the table then copy it on paper.</w:t>
      </w:r>
    </w:p>
    <w:p w14:paraId="7A89D139" w14:textId="77777777" w:rsidR="003106E6" w:rsidRPr="00E873D9" w:rsidRDefault="003106E6" w:rsidP="003106E6">
      <w:pPr>
        <w:pStyle w:val="ListParagraph"/>
        <w:rPr>
          <w:rFonts w:ascii="Century Gothic" w:hAnsi="Century Gothic"/>
          <w:lang w:val="en-ZA"/>
        </w:rPr>
      </w:pPr>
    </w:p>
    <w:p w14:paraId="142C748A" w14:textId="77777777" w:rsidR="00021DFA" w:rsidRDefault="00021DFA" w:rsidP="009D3BBC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31A2CDD1" wp14:editId="4DBE95EE">
            <wp:extent cx="2374900" cy="9144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3D9">
        <w:rPr>
          <w:rFonts w:ascii="Century Gothic" w:hAnsi="Century Gothic"/>
          <w:b/>
          <w:lang w:val="en-ZA"/>
        </w:rPr>
        <w:t xml:space="preserve">    </w:t>
      </w:r>
      <w:r w:rsidR="00E873D9">
        <w:rPr>
          <w:noProof/>
          <w:lang w:val="en-ZA" w:eastAsia="en-ZA"/>
        </w:rPr>
        <w:drawing>
          <wp:inline distT="0" distB="0" distL="0" distR="0" wp14:anchorId="238A9E7C" wp14:editId="17EEB86A">
            <wp:extent cx="2286000" cy="933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D4A" w14:textId="77777777" w:rsidR="004F03E1" w:rsidRDefault="004F03E1" w:rsidP="003E164C">
      <w:pPr>
        <w:rPr>
          <w:rFonts w:ascii="Century Gothic" w:hAnsi="Century Gothic"/>
          <w:b/>
          <w:color w:val="auto"/>
          <w:lang w:val="en-ZA"/>
        </w:rPr>
      </w:pPr>
    </w:p>
    <w:p w14:paraId="22C1DA7B" w14:textId="77777777" w:rsidR="00536520" w:rsidRPr="00F028F3" w:rsidRDefault="00581E75" w:rsidP="003E164C">
      <w:pPr>
        <w:rPr>
          <w:rFonts w:ascii="Century Gothic" w:hAnsi="Century Gothic"/>
          <w:b/>
          <w:color w:val="auto"/>
          <w:lang w:val="en-ZA"/>
        </w:rPr>
      </w:pPr>
      <w:r w:rsidRPr="00674FEB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752448" behindDoc="0" locked="0" layoutInCell="1" allowOverlap="1" wp14:anchorId="3C258B48" wp14:editId="075D1BA8">
            <wp:simplePos x="0" y="0"/>
            <wp:positionH relativeFrom="margin">
              <wp:posOffset>1997075</wp:posOffset>
            </wp:positionH>
            <wp:positionV relativeFrom="paragraph">
              <wp:posOffset>285969</wp:posOffset>
            </wp:positionV>
            <wp:extent cx="285433" cy="196850"/>
            <wp:effectExtent l="0" t="0" r="635" b="0"/>
            <wp:wrapNone/>
            <wp:docPr id="1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8B17E371-B632-E942-A9DB-798AA3FF4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>
                      <a:extLst>
                        <a:ext uri="{FF2B5EF4-FFF2-40B4-BE49-F238E27FC236}">
                          <a16:creationId xmlns:a16="http://schemas.microsoft.com/office/drawing/2014/main" id="{8B17E371-B632-E942-A9DB-798AA3FF4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5433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903">
        <w:rPr>
          <w:rFonts w:ascii="Century Gothic" w:hAnsi="Century Gothic"/>
          <w:b/>
          <w:color w:val="auto"/>
          <w:lang w:val="en-ZA"/>
        </w:rPr>
        <w:t>Activity</w:t>
      </w:r>
      <w:r w:rsidR="001266B4">
        <w:rPr>
          <w:rFonts w:ascii="Century Gothic" w:hAnsi="Century Gothic"/>
          <w:b/>
          <w:color w:val="auto"/>
          <w:lang w:val="en-ZA"/>
        </w:rPr>
        <w:t xml:space="preserve"> </w:t>
      </w:r>
      <w:r w:rsidR="00AA11E1">
        <w:rPr>
          <w:rFonts w:ascii="Century Gothic" w:hAnsi="Century Gothic"/>
          <w:b/>
          <w:color w:val="auto"/>
          <w:lang w:val="en-ZA"/>
        </w:rPr>
        <w:t>6</w:t>
      </w:r>
      <w:r w:rsidR="004F03E1">
        <w:rPr>
          <w:rFonts w:ascii="Century Gothic" w:hAnsi="Century Gothic"/>
          <w:b/>
          <w:color w:val="auto"/>
          <w:lang w:val="en-ZA"/>
        </w:rPr>
        <w:t xml:space="preserve">   Shapes &amp; colours</w:t>
      </w:r>
    </w:p>
    <w:p w14:paraId="01E755D0" w14:textId="77777777" w:rsidR="00354429" w:rsidRDefault="00581E75" w:rsidP="00B266A7">
      <w:pPr>
        <w:pStyle w:val="ListParagraph"/>
        <w:numPr>
          <w:ilvl w:val="0"/>
          <w:numId w:val="19"/>
        </w:num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 xml:space="preserve">Colour all the circles </w:t>
      </w:r>
    </w:p>
    <w:p w14:paraId="22D3B7B9" w14:textId="77777777" w:rsidR="00581E75" w:rsidRPr="00F028F3" w:rsidRDefault="00581E75" w:rsidP="00581E75">
      <w:pPr>
        <w:pStyle w:val="ListParagraph"/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 xml:space="preserve">                             </w:t>
      </w:r>
    </w:p>
    <w:p w14:paraId="2F3BFFAA" w14:textId="77777777" w:rsidR="00581E75" w:rsidRDefault="002E21E9" w:rsidP="00581E75">
      <w:pPr>
        <w:pStyle w:val="ListParagraph"/>
        <w:numPr>
          <w:ilvl w:val="0"/>
          <w:numId w:val="19"/>
        </w:numPr>
        <w:rPr>
          <w:rFonts w:ascii="Century Gothic" w:hAnsi="Century Gothic"/>
          <w:lang w:val="en-ZA"/>
        </w:rPr>
      </w:pPr>
      <w:r w:rsidRPr="00F028F3">
        <w:rPr>
          <w:rFonts w:ascii="Century Gothic" w:hAnsi="Century Gothic"/>
          <w:lang w:val="en-ZA"/>
        </w:rPr>
        <w:t>Squares orange</w:t>
      </w:r>
      <w:r w:rsidR="00581E75">
        <w:rPr>
          <w:rFonts w:ascii="Century Gothic" w:hAnsi="Century Gothic"/>
          <w:lang w:val="en-ZA"/>
        </w:rPr>
        <w:t xml:space="preserve"> </w:t>
      </w:r>
      <w:r w:rsidR="00581E75">
        <w:rPr>
          <w:noProof/>
          <w:lang w:val="en-ZA" w:eastAsia="en-ZA"/>
        </w:rPr>
        <w:drawing>
          <wp:inline distT="0" distB="0" distL="0" distR="0" wp14:anchorId="19FAAEFC" wp14:editId="4117C0CE">
            <wp:extent cx="401955" cy="234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0px-LACMTA_Square_Orange_Line.svg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5" cy="2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E3DE" w14:textId="77777777" w:rsidR="00581E75" w:rsidRPr="00581E75" w:rsidRDefault="00581E75" w:rsidP="00581E75">
      <w:pPr>
        <w:pStyle w:val="ListParagraph"/>
        <w:rPr>
          <w:rFonts w:ascii="Century Gothic" w:hAnsi="Century Gothic"/>
          <w:lang w:val="en-ZA"/>
        </w:rPr>
      </w:pPr>
    </w:p>
    <w:p w14:paraId="47F17D96" w14:textId="77777777" w:rsidR="002E21E9" w:rsidRDefault="002E21E9" w:rsidP="00B266A7">
      <w:pPr>
        <w:pStyle w:val="ListParagraph"/>
        <w:numPr>
          <w:ilvl w:val="0"/>
          <w:numId w:val="19"/>
        </w:numPr>
        <w:rPr>
          <w:rFonts w:ascii="Century Gothic" w:hAnsi="Century Gothic"/>
          <w:lang w:val="en-ZA"/>
        </w:rPr>
      </w:pPr>
      <w:r w:rsidRPr="00F028F3">
        <w:rPr>
          <w:rFonts w:ascii="Century Gothic" w:hAnsi="Century Gothic"/>
          <w:lang w:val="en-ZA"/>
        </w:rPr>
        <w:t>T</w:t>
      </w:r>
      <w:r w:rsidR="00581E75">
        <w:rPr>
          <w:rFonts w:ascii="Century Gothic" w:hAnsi="Century Gothic"/>
          <w:lang w:val="en-ZA"/>
        </w:rPr>
        <w:t xml:space="preserve">riangles </w:t>
      </w:r>
      <w:r w:rsidR="00581E75">
        <w:rPr>
          <w:noProof/>
          <w:lang w:val="en-ZA" w:eastAsia="en-ZA"/>
        </w:rPr>
        <w:drawing>
          <wp:inline distT="0" distB="0" distL="0" distR="0" wp14:anchorId="474C6EB6" wp14:editId="5A4007B8">
            <wp:extent cx="369570" cy="241117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66" cy="29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757" w14:textId="77777777" w:rsidR="00581E75" w:rsidRPr="00F028F3" w:rsidRDefault="00581E75" w:rsidP="00581E75">
      <w:pPr>
        <w:pStyle w:val="ListParagraph"/>
        <w:rPr>
          <w:rFonts w:ascii="Century Gothic" w:hAnsi="Century Gothic"/>
          <w:lang w:val="en-ZA"/>
        </w:rPr>
      </w:pPr>
    </w:p>
    <w:p w14:paraId="3D6541E6" w14:textId="77777777" w:rsidR="002E21E9" w:rsidRDefault="00581E75" w:rsidP="006B0AA6">
      <w:pPr>
        <w:pStyle w:val="ListParagraph"/>
        <w:numPr>
          <w:ilvl w:val="0"/>
          <w:numId w:val="19"/>
        </w:num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 xml:space="preserve">Rectangles  </w:t>
      </w:r>
      <w:r>
        <w:rPr>
          <w:noProof/>
          <w:lang w:val="en-ZA" w:eastAsia="en-ZA"/>
        </w:rPr>
        <w:drawing>
          <wp:inline distT="0" distB="0" distL="0" distR="0" wp14:anchorId="6575023F" wp14:editId="54E41403">
            <wp:extent cx="565979" cy="2476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31" cy="2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E5B" w14:textId="77777777" w:rsidR="00E455B2" w:rsidRPr="00E455B2" w:rsidRDefault="00E455B2" w:rsidP="00E455B2">
      <w:pPr>
        <w:pStyle w:val="ListParagraph"/>
        <w:rPr>
          <w:rFonts w:ascii="Century Gothic" w:hAnsi="Century Gothic"/>
          <w:lang w:val="en-ZA"/>
        </w:rPr>
      </w:pPr>
    </w:p>
    <w:p w14:paraId="73684609" w14:textId="77777777" w:rsidR="002A6C21" w:rsidRDefault="00354429" w:rsidP="006B0AA6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4CE08ADC" wp14:editId="5D3BF69B">
            <wp:extent cx="4540250" cy="1390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C694" w14:textId="77777777" w:rsidR="00354429" w:rsidRDefault="00672835" w:rsidP="006B0AA6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 xml:space="preserve">Activity </w:t>
      </w:r>
      <w:r w:rsidR="001266B4">
        <w:rPr>
          <w:rFonts w:ascii="Century Gothic" w:hAnsi="Century Gothic"/>
          <w:b/>
          <w:lang w:val="en-ZA"/>
        </w:rPr>
        <w:t>7</w:t>
      </w:r>
    </w:p>
    <w:p w14:paraId="62F5C041" w14:textId="77777777" w:rsidR="00284B88" w:rsidRPr="00284B88" w:rsidRDefault="00284B88" w:rsidP="006B0AA6">
      <w:pPr>
        <w:rPr>
          <w:rFonts w:ascii="Century Gothic" w:hAnsi="Century Gothic"/>
          <w:lang w:val="en-ZA"/>
        </w:rPr>
      </w:pPr>
      <w:r w:rsidRPr="00284B88">
        <w:rPr>
          <w:rFonts w:ascii="Century Gothic" w:hAnsi="Century Gothic"/>
          <w:lang w:val="en-ZA"/>
        </w:rPr>
        <w:t>Draw two more triangles on the right</w:t>
      </w:r>
      <w:r>
        <w:rPr>
          <w:rFonts w:ascii="Century Gothic" w:hAnsi="Century Gothic"/>
          <w:lang w:val="en-ZA"/>
        </w:rPr>
        <w:t xml:space="preserve"> and colour </w:t>
      </w:r>
      <w:proofErr w:type="gramStart"/>
      <w:r>
        <w:rPr>
          <w:rFonts w:ascii="Century Gothic" w:hAnsi="Century Gothic"/>
          <w:lang w:val="en-ZA"/>
        </w:rPr>
        <w:t>it</w:t>
      </w:r>
      <w:proofErr w:type="gramEnd"/>
      <w:r>
        <w:rPr>
          <w:rFonts w:ascii="Century Gothic" w:hAnsi="Century Gothic"/>
          <w:lang w:val="en-ZA"/>
        </w:rPr>
        <w:t xml:space="preserve"> in</w:t>
      </w:r>
      <w:r w:rsidRPr="00284B88">
        <w:rPr>
          <w:rFonts w:ascii="Century Gothic" w:hAnsi="Century Gothic"/>
          <w:lang w:val="en-Z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0"/>
      </w:tblGrid>
      <w:tr w:rsidR="00672835" w14:paraId="38ED2CF3" w14:textId="77777777" w:rsidTr="00284B88">
        <w:trPr>
          <w:trHeight w:val="481"/>
        </w:trPr>
        <w:tc>
          <w:tcPr>
            <w:tcW w:w="3660" w:type="dxa"/>
          </w:tcPr>
          <w:p w14:paraId="08DD6911" w14:textId="77777777" w:rsidR="00672835" w:rsidRDefault="00672835" w:rsidP="006B0AA6">
            <w:pPr>
              <w:rPr>
                <w:rFonts w:ascii="Century Gothic" w:hAnsi="Century Gothic"/>
                <w:b/>
                <w:lang w:val="en-ZA"/>
              </w:rPr>
            </w:pPr>
            <w:r w:rsidRPr="00672835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708C98" wp14:editId="58CE9FD3">
                      <wp:simplePos x="0" y="0"/>
                      <wp:positionH relativeFrom="margin">
                        <wp:posOffset>1720850</wp:posOffset>
                      </wp:positionH>
                      <wp:positionV relativeFrom="paragraph">
                        <wp:posOffset>34290</wp:posOffset>
                      </wp:positionV>
                      <wp:extent cx="298450" cy="266700"/>
                      <wp:effectExtent l="19050" t="19050" r="44450" b="19050"/>
                      <wp:wrapNone/>
                      <wp:docPr id="19" name="Isosceles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EF4C92" w14:textId="77777777" w:rsidR="00672835" w:rsidRDefault="00672835" w:rsidP="006728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CA92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" o:spid="_x0000_s1026" type="#_x0000_t5" style="position:absolute;margin-left:135.5pt;margin-top:2.7pt;width:23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" fillcolor="#00b0f0" strokecolor="windowText" strokeweight="1pt">
                      <v:textbox>
                        <w:txbxContent>
                          <w:p w:rsidR="00672835" w:rsidRDefault="00672835" w:rsidP="0067283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2835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D63E1E" wp14:editId="7B19BDEA">
                      <wp:simplePos x="0" y="0"/>
                      <wp:positionH relativeFrom="margin">
                        <wp:posOffset>1155700</wp:posOffset>
                      </wp:positionH>
                      <wp:positionV relativeFrom="paragraph">
                        <wp:posOffset>15240</wp:posOffset>
                      </wp:positionV>
                      <wp:extent cx="298450" cy="266700"/>
                      <wp:effectExtent l="19050" t="19050" r="44450" b="19050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A58208" w14:textId="77777777" w:rsidR="00672835" w:rsidRDefault="00672835" w:rsidP="006728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E50DD" id="Isosceles Triangle 3" o:spid="_x0000_s1027" type="#_x0000_t5" style="position:absolute;margin-left:91pt;margin-top:1.2pt;width:23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" fillcolor="#00b0f0" strokecolor="windowText" strokeweight="1pt">
                      <v:textbox>
                        <w:txbxContent>
                          <w:p w:rsidR="00672835" w:rsidRDefault="00672835" w:rsidP="0067283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3A53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97C2FB" wp14:editId="4A1FCC28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46990</wp:posOffset>
                      </wp:positionV>
                      <wp:extent cx="298450" cy="266700"/>
                      <wp:effectExtent l="19050" t="19050" r="44450" b="19050"/>
                      <wp:wrapNone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6540BF" w14:textId="77777777" w:rsidR="00672835" w:rsidRPr="008B1591" w:rsidRDefault="00672835" w:rsidP="00672835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  <w:p w14:paraId="1871A4C6" w14:textId="77777777" w:rsidR="00672835" w:rsidRDefault="00672835" w:rsidP="006728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84E5A" id="Isosceles Triangle 17" o:spid="_x0000_s1028" type="#_x0000_t5" style="position:absolute;margin-left:45.5pt;margin-top:3.7pt;width:23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" fillcolor="#00b0f0" strokecolor="windowText" strokeweight="1pt">
                      <v:textbox>
                        <w:txbxContent>
                          <w:p w:rsidR="00672835" w:rsidRPr="008B1591" w:rsidRDefault="00672835" w:rsidP="0067283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672835" w:rsidRDefault="00672835" w:rsidP="0067283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3A53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E8047B" wp14:editId="2000B66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1590</wp:posOffset>
                      </wp:positionV>
                      <wp:extent cx="298450" cy="266700"/>
                      <wp:effectExtent l="19050" t="19050" r="44450" b="19050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DE143" w14:textId="77777777" w:rsidR="00672835" w:rsidRPr="008B1591" w:rsidRDefault="00672835" w:rsidP="00672835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  <w:p w14:paraId="0787A262" w14:textId="77777777" w:rsidR="00672835" w:rsidRDefault="00672835" w:rsidP="006728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7607" id="Isosceles Triangle 16" o:spid="_x0000_s1029" type="#_x0000_t5" style="position:absolute;margin-left:3pt;margin-top:1.7pt;width:23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" fillcolor="#00b0f0" strokecolor="windowText" strokeweight="1pt">
                      <v:textbox>
                        <w:txbxContent>
                          <w:p w:rsidR="00672835" w:rsidRPr="008B1591" w:rsidRDefault="00672835" w:rsidP="00672835">
                            <w:pPr>
                              <w:rPr>
                                <w:sz w:val="44"/>
                              </w:rPr>
                            </w:pPr>
                          </w:p>
                          <w:p w:rsidR="00672835" w:rsidRDefault="00672835" w:rsidP="0067283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14676D" w14:textId="77777777" w:rsidR="00672835" w:rsidRDefault="00672835" w:rsidP="00284B88">
            <w:pPr>
              <w:jc w:val="center"/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</w:p>
        </w:tc>
        <w:tc>
          <w:tcPr>
            <w:tcW w:w="3660" w:type="dxa"/>
          </w:tcPr>
          <w:p w14:paraId="76D0878D" w14:textId="77777777" w:rsidR="00672835" w:rsidRDefault="00672835" w:rsidP="006B0AA6">
            <w:pPr>
              <w:rPr>
                <w:rFonts w:ascii="Century Gothic" w:hAnsi="Century Gothic"/>
                <w:b/>
                <w:lang w:val="en-ZA"/>
              </w:rPr>
            </w:pPr>
          </w:p>
        </w:tc>
      </w:tr>
    </w:tbl>
    <w:p w14:paraId="7DE24283" w14:textId="77777777" w:rsidR="003F4C0D" w:rsidRDefault="003F4C0D" w:rsidP="006B0AA6">
      <w:pPr>
        <w:rPr>
          <w:rFonts w:ascii="Century Gothic" w:hAnsi="Century Gothic"/>
          <w:b/>
          <w:lang w:val="en-ZA"/>
        </w:rPr>
      </w:pPr>
    </w:p>
    <w:p w14:paraId="6C1E8C6E" w14:textId="77777777" w:rsidR="003F4C0D" w:rsidRPr="003F4C0D" w:rsidRDefault="003F4C0D" w:rsidP="003F4C0D">
      <w:pPr>
        <w:pStyle w:val="ListParagraph"/>
        <w:numPr>
          <w:ilvl w:val="0"/>
          <w:numId w:val="21"/>
        </w:numPr>
        <w:rPr>
          <w:rFonts w:ascii="Century Gothic" w:hAnsi="Century Gothic"/>
          <w:lang w:val="en-ZA"/>
        </w:rPr>
      </w:pPr>
      <w:r w:rsidRPr="003F4C0D">
        <w:rPr>
          <w:rFonts w:ascii="Century Gothic" w:hAnsi="Century Gothic"/>
          <w:lang w:val="en-ZA"/>
        </w:rPr>
        <w:t>Draw three more shapes on the right.</w:t>
      </w:r>
    </w:p>
    <w:p w14:paraId="6AFE4714" w14:textId="77777777" w:rsidR="003F4C0D" w:rsidRPr="003F4C0D" w:rsidRDefault="003F4C0D" w:rsidP="003F4C0D">
      <w:pPr>
        <w:pStyle w:val="ListParagraph"/>
        <w:numPr>
          <w:ilvl w:val="0"/>
          <w:numId w:val="21"/>
        </w:numPr>
        <w:rPr>
          <w:rFonts w:ascii="Century Gothic" w:hAnsi="Century Gothic"/>
          <w:b/>
          <w:lang w:val="en-ZA"/>
        </w:rPr>
      </w:pPr>
      <w:r w:rsidRPr="003F4C0D">
        <w:rPr>
          <w:rFonts w:ascii="Century Gothic" w:hAnsi="Century Gothic"/>
          <w:lang w:val="en-ZA"/>
        </w:rPr>
        <w:t>Colour in the middle shape.</w:t>
      </w:r>
    </w:p>
    <w:p w14:paraId="37F9B27E" w14:textId="77777777" w:rsidR="003F4C0D" w:rsidRPr="003F4C0D" w:rsidRDefault="003F4C0D" w:rsidP="003F4C0D">
      <w:pPr>
        <w:pStyle w:val="ListParagraph"/>
        <w:rPr>
          <w:rFonts w:ascii="Century Gothic" w:hAnsi="Century Gothic"/>
          <w:b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0"/>
      </w:tblGrid>
      <w:tr w:rsidR="003F4C0D" w14:paraId="58F80841" w14:textId="77777777" w:rsidTr="004C44FA">
        <w:trPr>
          <w:trHeight w:val="481"/>
        </w:trPr>
        <w:tc>
          <w:tcPr>
            <w:tcW w:w="3660" w:type="dxa"/>
          </w:tcPr>
          <w:p w14:paraId="014158BB" w14:textId="77777777" w:rsidR="003F4C0D" w:rsidRDefault="003F4C0D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2835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617CF5" wp14:editId="7503950C">
                      <wp:simplePos x="0" y="0"/>
                      <wp:positionH relativeFrom="margin">
                        <wp:posOffset>1155700</wp:posOffset>
                      </wp:positionH>
                      <wp:positionV relativeFrom="paragraph">
                        <wp:posOffset>15240</wp:posOffset>
                      </wp:positionV>
                      <wp:extent cx="298450" cy="266700"/>
                      <wp:effectExtent l="19050" t="19050" r="44450" b="19050"/>
                      <wp:wrapNone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09AE3D" w14:textId="77777777" w:rsidR="003F4C0D" w:rsidRDefault="003F4C0D" w:rsidP="003F4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21DE4" id="Isosceles Triangle 21" o:spid="_x0000_s1030" type="#_x0000_t5" style="position:absolute;margin-left:91pt;margin-top:1.2pt;width:23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" fillcolor="#00b0f0" strokecolor="windowText" strokeweight="1pt">
                      <v:textbox>
                        <w:txbxContent>
                          <w:p w:rsidR="003F4C0D" w:rsidRDefault="003F4C0D" w:rsidP="003F4C0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3A53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79E998" wp14:editId="510325FD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46990</wp:posOffset>
                      </wp:positionV>
                      <wp:extent cx="298450" cy="266700"/>
                      <wp:effectExtent l="19050" t="19050" r="44450" b="19050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B8BD1A" w14:textId="77777777" w:rsidR="003F4C0D" w:rsidRPr="008B1591" w:rsidRDefault="003F4C0D" w:rsidP="003F4C0D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  <w:p w14:paraId="203B6CDB" w14:textId="77777777" w:rsidR="003F4C0D" w:rsidRDefault="003F4C0D" w:rsidP="003F4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3251A" id="Isosceles Triangle 22" o:spid="_x0000_s1031" type="#_x0000_t5" style="position:absolute;margin-left:45.5pt;margin-top:3.7pt;width:23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" fillcolor="#00b0f0" strokecolor="windowText" strokeweight="1pt">
                      <v:textbox>
                        <w:txbxContent>
                          <w:p w:rsidR="003F4C0D" w:rsidRPr="008B1591" w:rsidRDefault="003F4C0D" w:rsidP="003F4C0D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F4C0D" w:rsidRDefault="003F4C0D" w:rsidP="003F4C0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3A53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D5367A" wp14:editId="0E979873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1590</wp:posOffset>
                      </wp:positionV>
                      <wp:extent cx="298450" cy="266700"/>
                      <wp:effectExtent l="19050" t="19050" r="44450" b="19050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B58E86" w14:textId="77777777" w:rsidR="003F4C0D" w:rsidRPr="008B1591" w:rsidRDefault="003F4C0D" w:rsidP="003F4C0D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  <w:p w14:paraId="0A296966" w14:textId="77777777" w:rsidR="003F4C0D" w:rsidRDefault="003F4C0D" w:rsidP="003F4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209A" id="Isosceles Triangle 23" o:spid="_x0000_s1032" type="#_x0000_t5" style="position:absolute;margin-left:3pt;margin-top:1.7pt;width:23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" fillcolor="#00b0f0" strokecolor="windowText" strokeweight="1pt">
                      <v:textbox>
                        <w:txbxContent>
                          <w:p w:rsidR="003F4C0D" w:rsidRPr="008B1591" w:rsidRDefault="003F4C0D" w:rsidP="003F4C0D">
                            <w:pPr>
                              <w:rPr>
                                <w:sz w:val="44"/>
                              </w:rPr>
                            </w:pPr>
                          </w:p>
                          <w:p w:rsidR="003F4C0D" w:rsidRDefault="003F4C0D" w:rsidP="003F4C0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2F59FF4" w14:textId="77777777" w:rsidR="003F4C0D" w:rsidRDefault="003F4C0D" w:rsidP="004C44FA">
            <w:pPr>
              <w:jc w:val="center"/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</w:p>
        </w:tc>
        <w:tc>
          <w:tcPr>
            <w:tcW w:w="3660" w:type="dxa"/>
          </w:tcPr>
          <w:p w14:paraId="640618F3" w14:textId="77777777" w:rsidR="003F4C0D" w:rsidRDefault="003F4C0D" w:rsidP="004C44FA">
            <w:pPr>
              <w:rPr>
                <w:rFonts w:ascii="Century Gothic" w:hAnsi="Century Gothic"/>
                <w:b/>
                <w:lang w:val="en-ZA"/>
              </w:rPr>
            </w:pPr>
          </w:p>
        </w:tc>
      </w:tr>
    </w:tbl>
    <w:p w14:paraId="3E61879F" w14:textId="77777777" w:rsidR="00672835" w:rsidRDefault="00672835" w:rsidP="00F600EC">
      <w:pPr>
        <w:rPr>
          <w:rFonts w:ascii="Century Gothic" w:hAnsi="Century Gothic"/>
          <w:b/>
          <w:lang w:val="en-ZA"/>
        </w:rPr>
      </w:pPr>
    </w:p>
    <w:p w14:paraId="3E9CA8B7" w14:textId="77777777" w:rsidR="00F600EC" w:rsidRPr="00C81892" w:rsidRDefault="002A6C21" w:rsidP="00F600EC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Activity 8</w:t>
      </w:r>
    </w:p>
    <w:p w14:paraId="1B015909" w14:textId="77777777" w:rsidR="00F600EC" w:rsidRPr="00536520" w:rsidRDefault="00F600EC" w:rsidP="00F600EC">
      <w:pPr>
        <w:pStyle w:val="ListParagraph"/>
        <w:numPr>
          <w:ilvl w:val="0"/>
          <w:numId w:val="18"/>
        </w:numPr>
        <w:rPr>
          <w:rFonts w:ascii="Century Gothic" w:hAnsi="Century Gothic"/>
          <w:lang w:val="en-ZA"/>
        </w:rPr>
      </w:pPr>
      <w:r w:rsidRPr="00536520">
        <w:rPr>
          <w:rFonts w:ascii="Century Gothic" w:hAnsi="Century Gothic"/>
          <w:lang w:val="en-ZA"/>
        </w:rPr>
        <w:t>Make an</w:t>
      </w:r>
      <w:r w:rsidRPr="00536520">
        <w:rPr>
          <w:rFonts w:ascii="Century Gothic" w:hAnsi="Century Gothic"/>
          <w:b/>
          <w:lang w:val="en-ZA"/>
        </w:rPr>
        <w:t xml:space="preserve"> x</w:t>
      </w:r>
      <w:r w:rsidRPr="00536520">
        <w:rPr>
          <w:rFonts w:ascii="Century Gothic" w:hAnsi="Century Gothic"/>
          <w:lang w:val="en-ZA"/>
        </w:rPr>
        <w:t xml:space="preserve"> to show the picture that is tallest.</w:t>
      </w:r>
    </w:p>
    <w:p w14:paraId="1DC17EF8" w14:textId="77777777" w:rsidR="00F600EC" w:rsidRPr="00F600EC" w:rsidRDefault="00F600EC" w:rsidP="00F600EC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en-ZA"/>
        </w:rPr>
      </w:pPr>
      <w:r w:rsidRPr="00F600EC">
        <w:rPr>
          <w:rFonts w:ascii="Century Gothic" w:hAnsi="Century Gothic"/>
          <w:lang w:val="en-ZA"/>
        </w:rPr>
        <w:t>Colour it in with a crayon</w:t>
      </w:r>
    </w:p>
    <w:p w14:paraId="2330BBA0" w14:textId="77777777" w:rsidR="00507D54" w:rsidRPr="004B1215" w:rsidRDefault="003E164C" w:rsidP="00CE577E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68C03B1C" wp14:editId="31A88384">
            <wp:extent cx="5537200" cy="22098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A033" w14:textId="77777777" w:rsidR="004D1EE0" w:rsidRDefault="004D1EE0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A008B6A" w14:textId="77777777" w:rsidR="0080485E" w:rsidRPr="00C81892" w:rsidRDefault="00190E4C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 w:rsidRPr="00C81892">
        <w:rPr>
          <w:rFonts w:ascii="Century Gothic" w:hAnsi="Century Gothic" w:cs="Arial"/>
          <w:b/>
          <w:color w:val="000000" w:themeColor="text1"/>
        </w:rPr>
        <w:t>Activity 5</w:t>
      </w:r>
      <w:r w:rsidR="00AB1CCE">
        <w:rPr>
          <w:rFonts w:ascii="Century Gothic" w:hAnsi="Century Gothic" w:cs="Arial"/>
          <w:b/>
          <w:color w:val="000000" w:themeColor="text1"/>
        </w:rPr>
        <w:t xml:space="preserve"> </w:t>
      </w:r>
    </w:p>
    <w:p w14:paraId="51F10E8A" w14:textId="77777777" w:rsidR="00AB1CCE" w:rsidRDefault="00AB1CCE" w:rsidP="00AB1CCE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27C7A458" w14:textId="77777777" w:rsidR="00AB1CCE" w:rsidRPr="001E0F48" w:rsidRDefault="00AB1CCE" w:rsidP="001E0F48">
      <w:pPr>
        <w:pStyle w:val="ListParagraph"/>
        <w:numPr>
          <w:ilvl w:val="0"/>
          <w:numId w:val="22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1E0F48">
        <w:rPr>
          <w:rFonts w:ascii="Century Gothic" w:hAnsi="Century Gothic" w:cs="Arial"/>
          <w:color w:val="000000" w:themeColor="text1"/>
        </w:rPr>
        <w:t>David has two sweets. Mom gives him three more sweets. How many sweets does he have now?</w:t>
      </w:r>
    </w:p>
    <w:p w14:paraId="30F88023" w14:textId="77777777" w:rsidR="00AB1CCE" w:rsidRPr="001E0F48" w:rsidRDefault="001E0F48" w:rsidP="001E0F48">
      <w:pPr>
        <w:pStyle w:val="ListParagraph"/>
        <w:numPr>
          <w:ilvl w:val="0"/>
          <w:numId w:val="22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1E0F48">
        <w:rPr>
          <w:rFonts w:ascii="Century Gothic" w:hAnsi="Century Gothic" w:cs="Arial"/>
          <w:color w:val="000000" w:themeColor="text1"/>
        </w:rPr>
        <w:t>Brenda had three apples. She gave one to Sam.</w:t>
      </w:r>
    </w:p>
    <w:p w14:paraId="48589315" w14:textId="77777777" w:rsidR="001C593E" w:rsidRDefault="001C593E" w:rsidP="001C593E">
      <w:pPr>
        <w:tabs>
          <w:tab w:val="decimal" w:pos="0"/>
        </w:tabs>
        <w:rPr>
          <w:rFonts w:ascii="Century Gothic" w:hAnsi="Century Gothic" w:cs="Arial"/>
          <w:b/>
          <w:color w:val="000000" w:themeColor="text1"/>
        </w:rPr>
      </w:pPr>
    </w:p>
    <w:p w14:paraId="090F7AB4" w14:textId="77777777" w:rsidR="00830235" w:rsidRDefault="00830235" w:rsidP="001C593E">
      <w:pPr>
        <w:tabs>
          <w:tab w:val="decimal" w:pos="0"/>
        </w:tabs>
        <w:rPr>
          <w:rFonts w:ascii="Century Gothic" w:hAnsi="Century Gothic" w:cs="Arial"/>
          <w:b/>
          <w:color w:val="000000" w:themeColor="text1"/>
        </w:rPr>
      </w:pPr>
    </w:p>
    <w:p w14:paraId="31E2F859" w14:textId="77777777" w:rsidR="001C593E" w:rsidRPr="00C46EF1" w:rsidRDefault="001C593E" w:rsidP="001C593E">
      <w:pPr>
        <w:tabs>
          <w:tab w:val="decimal" w:pos="0"/>
        </w:tabs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    LANGUAGES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C593E" w:rsidRPr="00C81892" w14:paraId="1AEC92B2" w14:textId="77777777" w:rsidTr="004C44FA">
        <w:tc>
          <w:tcPr>
            <w:tcW w:w="9350" w:type="dxa"/>
            <w:shd w:val="clear" w:color="auto" w:fill="D9E2F3" w:themeFill="accent1" w:themeFillTint="33"/>
          </w:tcPr>
          <w:p w14:paraId="6B5E4792" w14:textId="77777777" w:rsidR="001C593E" w:rsidRPr="00C81892" w:rsidRDefault="001C593E" w:rsidP="004C44FA">
            <w:pPr>
              <w:tabs>
                <w:tab w:val="decimal" w:pos="0"/>
              </w:tabs>
              <w:rPr>
                <w:rFonts w:ascii="Century Gothic" w:hAnsi="Century Gothic" w:cs="Arial"/>
                <w:b/>
                <w:color w:val="000000" w:themeColor="text1"/>
              </w:rPr>
            </w:pP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GRDAE R                        </w:t>
            </w:r>
            <w:r w:rsidRPr="00145ED0">
              <w:rPr>
                <w:rFonts w:ascii="Century Gothic" w:hAnsi="Century Gothic"/>
                <w:b/>
                <w:sz w:val="24"/>
                <w:szCs w:val="24"/>
              </w:rPr>
              <w:t>FARMING:  DAIRY &amp; WOOL</w:t>
            </w:r>
            <w:r w:rsidRPr="00C46EF1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                   </w:t>
            </w: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              </w:t>
            </w:r>
          </w:p>
        </w:tc>
      </w:tr>
    </w:tbl>
    <w:p w14:paraId="00C46473" w14:textId="77777777" w:rsidR="0063787E" w:rsidRDefault="001C593E" w:rsidP="001C593E">
      <w:pPr>
        <w:tabs>
          <w:tab w:val="decimal" w:pos="0"/>
        </w:tabs>
        <w:rPr>
          <w:rFonts w:ascii="Century Gothic" w:hAnsi="Century Gothic" w:cs="Arial"/>
          <w:b/>
          <w:color w:val="000000" w:themeColor="text1"/>
        </w:rPr>
      </w:pPr>
      <w:r w:rsidRPr="00C46EF1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</w:t>
      </w:r>
      <w:r w:rsidRPr="00C81892">
        <w:rPr>
          <w:rFonts w:ascii="Century Gothic" w:hAnsi="Century Gothic" w:cs="Arial"/>
          <w:b/>
          <w:color w:val="000000" w:themeColor="text1"/>
        </w:rPr>
        <w:t xml:space="preserve">                </w:t>
      </w:r>
    </w:p>
    <w:p w14:paraId="094E4295" w14:textId="77777777" w:rsidR="0063787E" w:rsidRDefault="001C59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</w:t>
      </w:r>
      <w:r w:rsidR="00ED06EF">
        <w:rPr>
          <w:rFonts w:ascii="Century Gothic" w:hAnsi="Century Gothic" w:cs="Arial"/>
          <w:b/>
          <w:color w:val="000000" w:themeColor="text1"/>
        </w:rPr>
        <w:t>:</w:t>
      </w:r>
      <w:r>
        <w:rPr>
          <w:rFonts w:ascii="Century Gothic" w:hAnsi="Century Gothic" w:cs="Arial"/>
          <w:b/>
          <w:color w:val="000000" w:themeColor="text1"/>
        </w:rPr>
        <w:t xml:space="preserve"> Listening and Speaking.</w:t>
      </w:r>
    </w:p>
    <w:p w14:paraId="1A5D0774" w14:textId="77777777" w:rsidR="00E868E9" w:rsidRDefault="00E868E9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7DF3AA64" w14:textId="77777777" w:rsidR="00E868E9" w:rsidRDefault="00176BFC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</w:t>
      </w:r>
      <w:r w:rsidR="001E1A16">
        <w:rPr>
          <w:rFonts w:ascii="Century Gothic" w:hAnsi="Century Gothic" w:cs="Arial"/>
          <w:b/>
          <w:color w:val="000000" w:themeColor="text1"/>
        </w:rPr>
        <w:t>1(a</w:t>
      </w:r>
      <w:r w:rsidR="00195CFB">
        <w:rPr>
          <w:rFonts w:ascii="Century Gothic" w:hAnsi="Century Gothic" w:cs="Arial"/>
          <w:b/>
          <w:color w:val="000000" w:themeColor="text1"/>
        </w:rPr>
        <w:t>):</w:t>
      </w:r>
      <w:r>
        <w:rPr>
          <w:rFonts w:ascii="Century Gothic" w:hAnsi="Century Gothic" w:cs="Arial"/>
          <w:b/>
          <w:color w:val="000000" w:themeColor="text1"/>
        </w:rPr>
        <w:t xml:space="preserve"> Rhyme</w:t>
      </w:r>
    </w:p>
    <w:p w14:paraId="07DCBE32" w14:textId="77777777" w:rsidR="00AF70D6" w:rsidRDefault="00AF70D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i/>
          <w:color w:val="000000" w:themeColor="text1"/>
          <w:sz w:val="20"/>
          <w:szCs w:val="20"/>
        </w:rPr>
      </w:pPr>
    </w:p>
    <w:p w14:paraId="3A7949C6" w14:textId="77777777" w:rsidR="00E868E9" w:rsidRPr="00AF70D6" w:rsidRDefault="00AF70D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i/>
          <w:color w:val="000000" w:themeColor="text1"/>
          <w:sz w:val="20"/>
          <w:szCs w:val="20"/>
        </w:rPr>
      </w:pPr>
      <w:r w:rsidRPr="00AF70D6">
        <w:rPr>
          <w:rFonts w:ascii="Century Gothic" w:hAnsi="Century Gothic" w:cs="Arial"/>
          <w:b/>
          <w:i/>
          <w:color w:val="000000" w:themeColor="text1"/>
          <w:sz w:val="20"/>
          <w:szCs w:val="20"/>
        </w:rPr>
        <w:t>The cow</w:t>
      </w:r>
    </w:p>
    <w:p w14:paraId="5A1000F4" w14:textId="77777777" w:rsidR="00AF70D6" w:rsidRPr="00AF70D6" w:rsidRDefault="00AF70D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r w:rsidRPr="00AF70D6">
        <w:rPr>
          <w:rFonts w:ascii="Century Gothic" w:hAnsi="Century Gothic" w:cs="Arial"/>
          <w:i/>
          <w:color w:val="000000" w:themeColor="text1"/>
          <w:sz w:val="20"/>
          <w:szCs w:val="20"/>
        </w:rPr>
        <w:t>A friendly cow, all red and white</w:t>
      </w:r>
    </w:p>
    <w:p w14:paraId="33016A2E" w14:textId="77777777" w:rsidR="00AF70D6" w:rsidRPr="00AF70D6" w:rsidRDefault="00AF70D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r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I </w:t>
      </w:r>
      <w:r w:rsidRPr="00AF70D6">
        <w:rPr>
          <w:rFonts w:ascii="Century Gothic" w:hAnsi="Century Gothic" w:cs="Arial"/>
          <w:i/>
          <w:color w:val="000000" w:themeColor="text1"/>
          <w:sz w:val="20"/>
          <w:szCs w:val="20"/>
        </w:rPr>
        <w:t>love it with all my heart</w:t>
      </w:r>
    </w:p>
    <w:p w14:paraId="585342DF" w14:textId="77777777" w:rsidR="00AF70D6" w:rsidRDefault="00AF70D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r w:rsidRPr="00AF70D6">
        <w:rPr>
          <w:rFonts w:ascii="Century Gothic" w:hAnsi="Century Gothic" w:cs="Arial"/>
          <w:i/>
          <w:color w:val="000000" w:themeColor="text1"/>
          <w:sz w:val="20"/>
          <w:szCs w:val="20"/>
        </w:rPr>
        <w:t>She gives me cream and milk</w:t>
      </w:r>
    </w:p>
    <w:p w14:paraId="0D394EE4" w14:textId="77777777" w:rsidR="00AF70D6" w:rsidRDefault="00AF70D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proofErr w:type="spellStart"/>
      <w:r>
        <w:rPr>
          <w:rFonts w:ascii="Century Gothic" w:hAnsi="Century Gothic" w:cs="Arial"/>
          <w:i/>
          <w:color w:val="000000" w:themeColor="text1"/>
          <w:sz w:val="20"/>
          <w:szCs w:val="20"/>
        </w:rPr>
        <w:t>Mmmmm</w:t>
      </w:r>
      <w:proofErr w:type="spellEnd"/>
      <w:r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cream and yoghurt</w:t>
      </w:r>
    </w:p>
    <w:p w14:paraId="6A942730" w14:textId="77777777" w:rsidR="00AF70D6" w:rsidRPr="00AF70D6" w:rsidRDefault="00AF70D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</w:p>
    <w:p w14:paraId="50B05CA4" w14:textId="77777777" w:rsidR="00716B2B" w:rsidRDefault="00E868E9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</w:t>
      </w:r>
      <w:r w:rsidR="001E1A16">
        <w:rPr>
          <w:rFonts w:ascii="Century Gothic" w:hAnsi="Century Gothic" w:cs="Arial"/>
          <w:b/>
          <w:color w:val="000000" w:themeColor="text1"/>
        </w:rPr>
        <w:t xml:space="preserve"> 1(b) </w:t>
      </w:r>
    </w:p>
    <w:p w14:paraId="18DED141" w14:textId="77777777" w:rsidR="00DF332F" w:rsidRPr="00E868E9" w:rsidRDefault="00716B2B" w:rsidP="00E868E9">
      <w:pPr>
        <w:pStyle w:val="ListParagraph"/>
        <w:numPr>
          <w:ilvl w:val="0"/>
          <w:numId w:val="25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E868E9">
        <w:rPr>
          <w:rFonts w:ascii="Century Gothic" w:hAnsi="Century Gothic" w:cs="Arial"/>
          <w:color w:val="000000" w:themeColor="text1"/>
        </w:rPr>
        <w:t>Look at the pic</w:t>
      </w:r>
      <w:r w:rsidR="00DF332F" w:rsidRPr="00E868E9">
        <w:rPr>
          <w:rFonts w:ascii="Century Gothic" w:hAnsi="Century Gothic" w:cs="Arial"/>
          <w:color w:val="000000" w:themeColor="text1"/>
        </w:rPr>
        <w:t>ture and talk about what is happening</w:t>
      </w:r>
      <w:r w:rsidRPr="00E868E9">
        <w:rPr>
          <w:rFonts w:ascii="Century Gothic" w:hAnsi="Century Gothic" w:cs="Arial"/>
          <w:color w:val="000000" w:themeColor="text1"/>
        </w:rPr>
        <w:t xml:space="preserve">. </w:t>
      </w:r>
    </w:p>
    <w:p w14:paraId="370E5DA4" w14:textId="77777777" w:rsidR="00716B2B" w:rsidRDefault="00DF332F" w:rsidP="00E868E9">
      <w:pPr>
        <w:pStyle w:val="ListParagraph"/>
        <w:numPr>
          <w:ilvl w:val="0"/>
          <w:numId w:val="25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E868E9">
        <w:rPr>
          <w:rFonts w:ascii="Century Gothic" w:hAnsi="Century Gothic" w:cs="Arial"/>
          <w:color w:val="000000" w:themeColor="text1"/>
        </w:rPr>
        <w:t>Talk about the different activities done by the people in the picture.</w:t>
      </w:r>
    </w:p>
    <w:p w14:paraId="3D2B2ACE" w14:textId="77777777" w:rsidR="00BF1750" w:rsidRPr="00E868E9" w:rsidRDefault="00BF1750" w:rsidP="00E868E9">
      <w:pPr>
        <w:pStyle w:val="ListParagraph"/>
        <w:numPr>
          <w:ilvl w:val="0"/>
          <w:numId w:val="25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Name the different animals that you see.</w:t>
      </w:r>
    </w:p>
    <w:p w14:paraId="3C15EC97" w14:textId="77777777" w:rsidR="00716B2B" w:rsidRDefault="00716B2B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302228D6" w14:textId="77777777" w:rsidR="00716B2B" w:rsidRDefault="00716B2B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noProof/>
          <w:lang w:val="en-ZA" w:eastAsia="en-ZA"/>
        </w:rPr>
        <w:drawing>
          <wp:inline distT="0" distB="0" distL="0" distR="0" wp14:anchorId="28CA351F" wp14:editId="7064BBC1">
            <wp:extent cx="5943600" cy="2000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443" w14:textId="77777777" w:rsidR="00716B2B" w:rsidRDefault="00716B2B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7AFE62DB" w14:textId="77777777" w:rsidR="00333C34" w:rsidRDefault="00333C34" w:rsidP="00333C34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Activity</w:t>
      </w:r>
      <w:r w:rsidR="001E1A16">
        <w:rPr>
          <w:rFonts w:ascii="Century Gothic" w:hAnsi="Century Gothic"/>
          <w:b/>
          <w:lang w:val="en-ZA"/>
        </w:rPr>
        <w:t xml:space="preserve"> 1(c)</w:t>
      </w:r>
    </w:p>
    <w:p w14:paraId="0C236792" w14:textId="77777777" w:rsidR="00333C34" w:rsidRDefault="00333C34" w:rsidP="00333C34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Instructions</w:t>
      </w:r>
    </w:p>
    <w:p w14:paraId="4548F0D4" w14:textId="77777777" w:rsidR="00333C34" w:rsidRDefault="00333C34" w:rsidP="00333C34">
      <w:pPr>
        <w:pStyle w:val="ListParagraph"/>
        <w:numPr>
          <w:ilvl w:val="0"/>
          <w:numId w:val="27"/>
        </w:num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Point with your finger the animal with four feet.</w:t>
      </w:r>
    </w:p>
    <w:p w14:paraId="1A4BD5FA" w14:textId="77777777" w:rsidR="00333C34" w:rsidRDefault="00333C34" w:rsidP="00333C34">
      <w:pPr>
        <w:pStyle w:val="ListParagraph"/>
        <w:numPr>
          <w:ilvl w:val="0"/>
          <w:numId w:val="27"/>
        </w:num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Put your finger on the animal with two feet.</w:t>
      </w:r>
    </w:p>
    <w:p w14:paraId="6A5C8CF1" w14:textId="77777777" w:rsidR="00333C34" w:rsidRPr="00EB1469" w:rsidRDefault="00333C34" w:rsidP="00333C34">
      <w:pPr>
        <w:pStyle w:val="ListParagraph"/>
        <w:numPr>
          <w:ilvl w:val="0"/>
          <w:numId w:val="27"/>
        </w:num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Use your finger to show the eggs.</w:t>
      </w:r>
    </w:p>
    <w:p w14:paraId="7B97F16F" w14:textId="77777777" w:rsidR="00333C34" w:rsidRDefault="00333C34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F162125" w14:textId="77777777" w:rsidR="00716B2B" w:rsidRDefault="00716B2B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</w:t>
      </w:r>
      <w:r w:rsidR="001E1A16">
        <w:rPr>
          <w:rFonts w:ascii="Century Gothic" w:hAnsi="Century Gothic" w:cs="Arial"/>
          <w:b/>
          <w:color w:val="000000" w:themeColor="text1"/>
        </w:rPr>
        <w:t xml:space="preserve"> 1(d)</w:t>
      </w:r>
    </w:p>
    <w:p w14:paraId="5F02389E" w14:textId="77777777" w:rsidR="00B47965" w:rsidRPr="002D5E98" w:rsidRDefault="00B47965" w:rsidP="00B47965">
      <w:pPr>
        <w:pStyle w:val="ListParagraph"/>
        <w:numPr>
          <w:ilvl w:val="0"/>
          <w:numId w:val="24"/>
        </w:numPr>
        <w:rPr>
          <w:rFonts w:ascii="Century Gothic" w:hAnsi="Century Gothic"/>
          <w:bCs/>
        </w:rPr>
      </w:pPr>
      <w:r w:rsidRPr="002D5E98">
        <w:rPr>
          <w:rFonts w:ascii="Century Gothic" w:hAnsi="Century Gothic"/>
          <w:bCs/>
        </w:rPr>
        <w:t xml:space="preserve">Look at the animal and make the sound that it makes when you listen to it. </w:t>
      </w:r>
    </w:p>
    <w:p w14:paraId="7342FDBB" w14:textId="77777777" w:rsidR="00B47965" w:rsidRDefault="00B47965" w:rsidP="00B47965">
      <w:pPr>
        <w:pStyle w:val="ListParagraph"/>
        <w:numPr>
          <w:ilvl w:val="0"/>
          <w:numId w:val="24"/>
        </w:numPr>
        <w:rPr>
          <w:rFonts w:ascii="Century Gothic" w:hAnsi="Century Gothic"/>
          <w:bCs/>
        </w:rPr>
      </w:pPr>
      <w:r w:rsidRPr="002D5E98">
        <w:rPr>
          <w:rFonts w:ascii="Century Gothic" w:hAnsi="Century Gothic"/>
          <w:bCs/>
        </w:rPr>
        <w:t xml:space="preserve">Put a tick if your friend is right or </w:t>
      </w:r>
      <w:r w:rsidRPr="00325B68">
        <w:rPr>
          <w:rFonts w:ascii="Century Gothic" w:hAnsi="Century Gothic"/>
          <w:b/>
          <w:bCs/>
        </w:rPr>
        <w:t xml:space="preserve">x </w:t>
      </w:r>
      <w:r w:rsidRPr="002D5E98">
        <w:rPr>
          <w:rFonts w:ascii="Century Gothic" w:hAnsi="Century Gothic"/>
          <w:bCs/>
        </w:rPr>
        <w:t>if the sound is wrong.</w:t>
      </w:r>
    </w:p>
    <w:p w14:paraId="6C0CE432" w14:textId="77777777" w:rsidR="001C593E" w:rsidRPr="00C829AC" w:rsidRDefault="001C593E" w:rsidP="00C829AC">
      <w:pPr>
        <w:rPr>
          <w:rFonts w:ascii="Century Gothic" w:hAnsi="Century Gothic"/>
          <w:bCs/>
        </w:rPr>
      </w:pPr>
    </w:p>
    <w:p w14:paraId="459B3658" w14:textId="77777777" w:rsidR="005A737D" w:rsidRDefault="001C593E" w:rsidP="001C593E">
      <w:pPr>
        <w:ind w:left="360"/>
        <w:rPr>
          <w:rFonts w:ascii="Century Gothic" w:hAnsi="Century Gothic"/>
          <w:b/>
          <w:lang w:val="en-ZA"/>
        </w:rPr>
      </w:pPr>
      <w:r>
        <w:rPr>
          <w:b/>
          <w:bCs/>
          <w:noProof/>
          <w:lang w:val="en-ZA" w:eastAsia="en-ZA"/>
        </w:rPr>
        <w:lastRenderedPageBreak/>
        <w:drawing>
          <wp:inline distT="0" distB="0" distL="0" distR="0" wp14:anchorId="6383BE9E" wp14:editId="503495A1">
            <wp:extent cx="2908300" cy="1016000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0C5D205A" wp14:editId="6BAECE85">
            <wp:extent cx="2609850" cy="9969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31" cy="10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A243" w14:textId="77777777" w:rsidR="005A737D" w:rsidRPr="005A737D" w:rsidRDefault="005A737D" w:rsidP="001C593E">
      <w:pPr>
        <w:ind w:left="360"/>
        <w:rPr>
          <w:b/>
          <w:noProof/>
          <w:lang w:val="en-ZA" w:eastAsia="en-ZA"/>
        </w:rPr>
      </w:pPr>
      <w:r w:rsidRPr="005A737D">
        <w:rPr>
          <w:b/>
          <w:noProof/>
          <w:lang w:val="en-ZA" w:eastAsia="en-ZA"/>
        </w:rPr>
        <w:t xml:space="preserve">       t            p               n                                                                            s            m              </w:t>
      </w:r>
      <w:r>
        <w:rPr>
          <w:b/>
          <w:noProof/>
          <w:lang w:val="en-ZA" w:eastAsia="en-ZA"/>
        </w:rPr>
        <w:t>o</w:t>
      </w:r>
    </w:p>
    <w:p w14:paraId="57DDCB71" w14:textId="77777777" w:rsidR="001C593E" w:rsidRDefault="001C593E" w:rsidP="001C593E">
      <w:pPr>
        <w:ind w:left="360"/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2C35BC81" wp14:editId="248D61D4">
            <wp:extent cx="2736850" cy="1187450"/>
            <wp:effectExtent l="0" t="0" r="6350" b="0"/>
            <wp:docPr id="105" name="Picture 10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5EEEC7FF" wp14:editId="097B7481">
            <wp:extent cx="2600325" cy="1136650"/>
            <wp:effectExtent l="0" t="0" r="9525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857D" w14:textId="77777777" w:rsidR="005A737D" w:rsidRPr="001C593E" w:rsidRDefault="005A737D" w:rsidP="001C593E">
      <w:pPr>
        <w:ind w:left="360"/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m        c        g                                                       r             m        c</w:t>
      </w:r>
    </w:p>
    <w:p w14:paraId="11580BA4" w14:textId="77777777" w:rsidR="004B1215" w:rsidRDefault="001C59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     </w:t>
      </w:r>
      <w:r>
        <w:rPr>
          <w:noProof/>
          <w:lang w:val="en-ZA" w:eastAsia="en-ZA"/>
        </w:rPr>
        <w:drawing>
          <wp:inline distT="0" distB="0" distL="0" distR="0" wp14:anchorId="60313DCC" wp14:editId="5C1C9925">
            <wp:extent cx="2749550" cy="1187450"/>
            <wp:effectExtent l="0" t="0" r="0" b="0"/>
            <wp:docPr id="108" name="Picture 108" descr="Image result for picture of a chi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icture of a chicke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5689" w14:textId="77777777" w:rsidR="004B1215" w:rsidRDefault="005A737D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      </w:t>
      </w:r>
      <w:r w:rsidR="00195CFB">
        <w:rPr>
          <w:rFonts w:ascii="Century Gothic" w:hAnsi="Century Gothic" w:cs="Arial"/>
          <w:b/>
          <w:color w:val="000000" w:themeColor="text1"/>
        </w:rPr>
        <w:t xml:space="preserve"> </w:t>
      </w:r>
      <w:r>
        <w:rPr>
          <w:rFonts w:ascii="Century Gothic" w:hAnsi="Century Gothic" w:cs="Arial"/>
          <w:b/>
          <w:color w:val="000000" w:themeColor="text1"/>
        </w:rPr>
        <w:t xml:space="preserve"> C           n           o</w:t>
      </w:r>
    </w:p>
    <w:p w14:paraId="55DBBC4E" w14:textId="77777777" w:rsidR="005A737D" w:rsidRDefault="005A737D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9D3E3F6" w14:textId="77777777" w:rsidR="00195CFB" w:rsidRDefault="00195CFB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0DD363A" w14:textId="77777777" w:rsidR="00FC1DE5" w:rsidRDefault="00325B68" w:rsidP="00E86687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Activity </w:t>
      </w:r>
      <w:r w:rsidR="00B01FC9">
        <w:rPr>
          <w:rFonts w:ascii="Century Gothic" w:hAnsi="Century Gothic" w:cs="Arial"/>
          <w:b/>
          <w:color w:val="000000" w:themeColor="text1"/>
        </w:rPr>
        <w:t xml:space="preserve">2   </w:t>
      </w:r>
      <w:r>
        <w:rPr>
          <w:rFonts w:ascii="Century Gothic" w:hAnsi="Century Gothic" w:cs="Arial"/>
          <w:b/>
          <w:color w:val="000000" w:themeColor="text1"/>
        </w:rPr>
        <w:t xml:space="preserve">                Phonological awareness</w:t>
      </w:r>
    </w:p>
    <w:p w14:paraId="41760B17" w14:textId="77777777" w:rsidR="00E86687" w:rsidRPr="00E86687" w:rsidRDefault="00E86687" w:rsidP="00E86687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89437C9" w14:textId="77777777" w:rsidR="00325B68" w:rsidRPr="00EC4B76" w:rsidRDefault="00325B68" w:rsidP="00325B68">
      <w:pPr>
        <w:rPr>
          <w:rFonts w:ascii="Century Gothic" w:hAnsi="Century Gothic"/>
          <w:b/>
          <w:bCs/>
        </w:rPr>
      </w:pPr>
      <w:r w:rsidRPr="00EC4B76">
        <w:rPr>
          <w:rFonts w:ascii="Century Gothic" w:hAnsi="Century Gothic"/>
          <w:b/>
          <w:bCs/>
        </w:rPr>
        <w:t>Beginning sounds</w:t>
      </w:r>
    </w:p>
    <w:p w14:paraId="192D1BCC" w14:textId="77777777" w:rsidR="00325B68" w:rsidRPr="00325B68" w:rsidRDefault="00325B68" w:rsidP="00325B68">
      <w:pPr>
        <w:pStyle w:val="ListParagraph"/>
        <w:numPr>
          <w:ilvl w:val="0"/>
          <w:numId w:val="29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325B68">
        <w:rPr>
          <w:rFonts w:ascii="Century Gothic" w:hAnsi="Century Gothic" w:cs="Arial"/>
          <w:color w:val="000000" w:themeColor="text1"/>
        </w:rPr>
        <w:t xml:space="preserve">Look at each animal above. </w:t>
      </w:r>
    </w:p>
    <w:p w14:paraId="72902BA9" w14:textId="77777777" w:rsidR="00325B68" w:rsidRPr="00325B68" w:rsidRDefault="00325B68" w:rsidP="00325B68">
      <w:pPr>
        <w:pStyle w:val="ListParagraph"/>
        <w:numPr>
          <w:ilvl w:val="0"/>
          <w:numId w:val="29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325B68">
        <w:rPr>
          <w:rFonts w:ascii="Century Gothic" w:hAnsi="Century Gothic" w:cs="Arial"/>
          <w:color w:val="000000" w:themeColor="text1"/>
        </w:rPr>
        <w:t>Say the animal’s name.</w:t>
      </w:r>
    </w:p>
    <w:p w14:paraId="1FE7E855" w14:textId="77777777" w:rsidR="00325B68" w:rsidRPr="00325B68" w:rsidRDefault="00325B68" w:rsidP="00325B68">
      <w:pPr>
        <w:pStyle w:val="ListParagraph"/>
        <w:numPr>
          <w:ilvl w:val="0"/>
          <w:numId w:val="29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325B68">
        <w:rPr>
          <w:rFonts w:ascii="Century Gothic" w:hAnsi="Century Gothic" w:cs="Arial"/>
          <w:color w:val="000000" w:themeColor="text1"/>
        </w:rPr>
        <w:t xml:space="preserve">What sound do you hear at the beginning of each animal’s name? </w:t>
      </w:r>
    </w:p>
    <w:p w14:paraId="1EC8DB20" w14:textId="77777777" w:rsidR="00325B68" w:rsidRPr="00325B68" w:rsidRDefault="00325B68" w:rsidP="00325B68">
      <w:pPr>
        <w:pStyle w:val="ListParagraph"/>
        <w:numPr>
          <w:ilvl w:val="0"/>
          <w:numId w:val="29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325B68">
        <w:rPr>
          <w:rFonts w:ascii="Century Gothic" w:hAnsi="Century Gothic" w:cs="Arial"/>
          <w:color w:val="000000" w:themeColor="text1"/>
        </w:rPr>
        <w:t xml:space="preserve">Circle the letter for each sound you </w:t>
      </w:r>
      <w:r w:rsidR="00A57EEF" w:rsidRPr="00325B68">
        <w:rPr>
          <w:rFonts w:ascii="Century Gothic" w:hAnsi="Century Gothic" w:cs="Arial"/>
          <w:color w:val="000000" w:themeColor="text1"/>
        </w:rPr>
        <w:t>hear.</w:t>
      </w:r>
      <w:r w:rsidR="00A57EEF">
        <w:rPr>
          <w:rFonts w:ascii="Century Gothic" w:hAnsi="Century Gothic" w:cs="Arial"/>
          <w:color w:val="000000" w:themeColor="text1"/>
        </w:rPr>
        <w:t xml:space="preserve"> Only five animals.</w:t>
      </w:r>
    </w:p>
    <w:p w14:paraId="1A8B10BA" w14:textId="77777777" w:rsidR="00325B68" w:rsidRDefault="00325B6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640D6897" w14:textId="77777777" w:rsidR="008D6360" w:rsidRDefault="008D6360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 3</w:t>
      </w:r>
    </w:p>
    <w:p w14:paraId="71724B75" w14:textId="77777777" w:rsidR="008D6360" w:rsidRDefault="007640AF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>Sanitize the resources and observe social distance.</w:t>
      </w:r>
    </w:p>
    <w:p w14:paraId="48C5C934" w14:textId="77777777" w:rsidR="00E97B56" w:rsidRDefault="00E97B5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66C4B9EA" w14:textId="77777777" w:rsidR="008D6360" w:rsidRDefault="008D6360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8D6360">
        <w:rPr>
          <w:rFonts w:ascii="Century Gothic" w:hAnsi="Century Gothic" w:cs="Arial"/>
          <w:color w:val="000000" w:themeColor="text1"/>
        </w:rPr>
        <w:t xml:space="preserve">Draw and </w:t>
      </w:r>
      <w:proofErr w:type="spellStart"/>
      <w:r w:rsidRPr="008D6360">
        <w:rPr>
          <w:rFonts w:ascii="Century Gothic" w:hAnsi="Century Gothic" w:cs="Arial"/>
          <w:color w:val="000000" w:themeColor="text1"/>
        </w:rPr>
        <w:t>colour</w:t>
      </w:r>
      <w:proofErr w:type="spellEnd"/>
      <w:r w:rsidRPr="008D6360">
        <w:rPr>
          <w:rFonts w:ascii="Century Gothic" w:hAnsi="Century Gothic" w:cs="Arial"/>
          <w:color w:val="000000" w:themeColor="text1"/>
        </w:rPr>
        <w:t xml:space="preserve"> in the chicken.</w:t>
      </w:r>
    </w:p>
    <w:p w14:paraId="241D20AC" w14:textId="77777777" w:rsidR="008D6360" w:rsidRPr="008D6360" w:rsidRDefault="008D6360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0C7B3816" w14:textId="77777777" w:rsidR="00D95A0F" w:rsidRDefault="008D6360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noProof/>
          <w:lang w:val="en-ZA" w:eastAsia="en-ZA"/>
        </w:rPr>
        <w:drawing>
          <wp:inline distT="0" distB="0" distL="0" distR="0" wp14:anchorId="502BF8B5" wp14:editId="41F1108B">
            <wp:extent cx="2813050" cy="1092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500C" w14:textId="77777777" w:rsidR="00C744C6" w:rsidRDefault="00C744C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5BC2D511" w14:textId="77777777" w:rsidR="001E1A16" w:rsidRDefault="001E1A1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5C74DEFE" w14:textId="77777777" w:rsidR="001E1A16" w:rsidRPr="00C46EF1" w:rsidRDefault="001E1A16" w:rsidP="001E1A16">
      <w:pPr>
        <w:tabs>
          <w:tab w:val="decimal" w:pos="0"/>
        </w:tabs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        LIFE SKILLS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E1A16" w:rsidRPr="00C81892" w14:paraId="0C732008" w14:textId="77777777" w:rsidTr="004C44FA">
        <w:tc>
          <w:tcPr>
            <w:tcW w:w="9350" w:type="dxa"/>
            <w:shd w:val="clear" w:color="auto" w:fill="D9E2F3" w:themeFill="accent1" w:themeFillTint="33"/>
          </w:tcPr>
          <w:p w14:paraId="0A9B8CBF" w14:textId="77777777" w:rsidR="001E1A16" w:rsidRPr="00C81892" w:rsidRDefault="001E1A16" w:rsidP="004C44FA">
            <w:pPr>
              <w:tabs>
                <w:tab w:val="decimal" w:pos="0"/>
              </w:tabs>
              <w:rPr>
                <w:rFonts w:ascii="Century Gothic" w:hAnsi="Century Gothic" w:cs="Arial"/>
                <w:b/>
                <w:color w:val="000000" w:themeColor="text1"/>
              </w:rPr>
            </w:pP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GRDAE R                        </w:t>
            </w:r>
            <w:r w:rsidRPr="00145ED0">
              <w:rPr>
                <w:rFonts w:ascii="Century Gothic" w:hAnsi="Century Gothic"/>
                <w:b/>
                <w:sz w:val="24"/>
                <w:szCs w:val="24"/>
              </w:rPr>
              <w:t>FARMING:  DAIRY &amp; WOOL</w:t>
            </w:r>
            <w:r w:rsidRPr="00C46EF1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                   </w:t>
            </w: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              </w:t>
            </w:r>
          </w:p>
        </w:tc>
      </w:tr>
    </w:tbl>
    <w:p w14:paraId="37A07F90" w14:textId="77777777" w:rsidR="001E1A16" w:rsidRDefault="001E1A16" w:rsidP="001E1A16">
      <w:pPr>
        <w:tabs>
          <w:tab w:val="decimal" w:pos="0"/>
        </w:tabs>
        <w:rPr>
          <w:rFonts w:ascii="Century Gothic" w:hAnsi="Century Gothic" w:cs="Arial"/>
          <w:b/>
          <w:color w:val="000000" w:themeColor="text1"/>
        </w:rPr>
      </w:pPr>
      <w:r w:rsidRPr="00C46EF1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  </w:t>
      </w:r>
      <w:r w:rsidRPr="00C81892">
        <w:rPr>
          <w:rFonts w:ascii="Century Gothic" w:hAnsi="Century Gothic" w:cs="Arial"/>
          <w:b/>
          <w:color w:val="000000" w:themeColor="text1"/>
        </w:rPr>
        <w:t xml:space="preserve">                </w:t>
      </w:r>
    </w:p>
    <w:p w14:paraId="234A9B0B" w14:textId="77777777" w:rsidR="001E1A16" w:rsidRDefault="00DA7F31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 1</w:t>
      </w:r>
      <w:r w:rsidR="0053053E">
        <w:rPr>
          <w:rFonts w:ascii="Century Gothic" w:hAnsi="Century Gothic" w:cs="Arial"/>
          <w:b/>
          <w:color w:val="000000" w:themeColor="text1"/>
        </w:rPr>
        <w:t xml:space="preserve"> (a)</w:t>
      </w:r>
    </w:p>
    <w:p w14:paraId="002AC5C6" w14:textId="77777777" w:rsidR="0053053E" w:rsidRDefault="005305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3F1E911" w14:textId="77777777" w:rsidR="0053053E" w:rsidRPr="0053053E" w:rsidRDefault="005305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53053E">
        <w:rPr>
          <w:rFonts w:ascii="Century Gothic" w:hAnsi="Century Gothic" w:cs="Arial"/>
          <w:color w:val="000000" w:themeColor="text1"/>
        </w:rPr>
        <w:t>Remind learners about the covid 19 measures.</w:t>
      </w:r>
    </w:p>
    <w:p w14:paraId="7286E420" w14:textId="77777777" w:rsidR="0053053E" w:rsidRDefault="005305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3BEA9B9E" w14:textId="77777777" w:rsidR="00C43A95" w:rsidRDefault="005305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 1(b)</w:t>
      </w:r>
    </w:p>
    <w:p w14:paraId="3260D6FD" w14:textId="77777777" w:rsidR="0053053E" w:rsidRDefault="005305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4824728A" w14:textId="77777777" w:rsidR="00C43A95" w:rsidRPr="00CD3A0F" w:rsidRDefault="00C43A95" w:rsidP="00CD3A0F">
      <w:pPr>
        <w:pStyle w:val="ListParagraph"/>
        <w:numPr>
          <w:ilvl w:val="0"/>
          <w:numId w:val="31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CD3A0F">
        <w:rPr>
          <w:rFonts w:ascii="Century Gothic" w:hAnsi="Century Gothic" w:cs="Arial"/>
          <w:color w:val="000000" w:themeColor="text1"/>
        </w:rPr>
        <w:t xml:space="preserve">Look at the picture and talk about what you see. </w:t>
      </w:r>
    </w:p>
    <w:p w14:paraId="394AEEAD" w14:textId="77777777" w:rsidR="00C43A95" w:rsidRPr="00CD3A0F" w:rsidRDefault="00C43A95" w:rsidP="00CD3A0F">
      <w:pPr>
        <w:pStyle w:val="ListParagraph"/>
        <w:numPr>
          <w:ilvl w:val="0"/>
          <w:numId w:val="31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CD3A0F">
        <w:rPr>
          <w:rFonts w:ascii="Century Gothic" w:hAnsi="Century Gothic" w:cs="Arial"/>
          <w:color w:val="000000" w:themeColor="text1"/>
        </w:rPr>
        <w:t>What different products do we get from this farm?</w:t>
      </w:r>
    </w:p>
    <w:p w14:paraId="0AB334D3" w14:textId="77777777" w:rsidR="00C43A95" w:rsidRPr="00CD3A0F" w:rsidRDefault="00C43A95" w:rsidP="00CD3A0F">
      <w:pPr>
        <w:pStyle w:val="ListParagraph"/>
        <w:numPr>
          <w:ilvl w:val="0"/>
          <w:numId w:val="31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CD3A0F">
        <w:rPr>
          <w:rFonts w:ascii="Century Gothic" w:hAnsi="Century Gothic" w:cs="Arial"/>
          <w:color w:val="000000" w:themeColor="text1"/>
        </w:rPr>
        <w:t xml:space="preserve">Where do we get milk from? </w:t>
      </w:r>
    </w:p>
    <w:p w14:paraId="17FE2B31" w14:textId="77777777" w:rsidR="00C43A95" w:rsidRPr="00CD3A0F" w:rsidRDefault="00C43A95" w:rsidP="00CD3A0F">
      <w:pPr>
        <w:pStyle w:val="ListParagraph"/>
        <w:numPr>
          <w:ilvl w:val="0"/>
          <w:numId w:val="31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CD3A0F">
        <w:rPr>
          <w:rFonts w:ascii="Century Gothic" w:hAnsi="Century Gothic" w:cs="Arial"/>
          <w:color w:val="000000" w:themeColor="text1"/>
        </w:rPr>
        <w:t>What other foods can we make from milk?</w:t>
      </w:r>
    </w:p>
    <w:p w14:paraId="0CCBB48C" w14:textId="77777777" w:rsidR="00C43A95" w:rsidRPr="00CD3A0F" w:rsidRDefault="00C43A95" w:rsidP="00CD3A0F">
      <w:pPr>
        <w:pStyle w:val="ListParagraph"/>
        <w:numPr>
          <w:ilvl w:val="0"/>
          <w:numId w:val="31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CD3A0F">
        <w:rPr>
          <w:rFonts w:ascii="Century Gothic" w:hAnsi="Century Gothic" w:cs="Arial"/>
          <w:color w:val="000000" w:themeColor="text1"/>
        </w:rPr>
        <w:t xml:space="preserve">Where do we get wool from? What do we use wool for? </w:t>
      </w:r>
    </w:p>
    <w:p w14:paraId="7DDA05BE" w14:textId="77777777" w:rsidR="00C43A95" w:rsidRPr="00CD3A0F" w:rsidRDefault="00C43A95" w:rsidP="00CD3A0F">
      <w:pPr>
        <w:pStyle w:val="ListParagraph"/>
        <w:numPr>
          <w:ilvl w:val="0"/>
          <w:numId w:val="31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CD3A0F">
        <w:rPr>
          <w:rFonts w:ascii="Century Gothic" w:hAnsi="Century Gothic" w:cs="Arial"/>
          <w:color w:val="000000" w:themeColor="text1"/>
        </w:rPr>
        <w:t xml:space="preserve">Where do we get eggs from? </w:t>
      </w:r>
    </w:p>
    <w:p w14:paraId="301B54A4" w14:textId="77777777" w:rsidR="00C43A95" w:rsidRPr="00CD3A0F" w:rsidRDefault="00C43A95" w:rsidP="00CD3A0F">
      <w:pPr>
        <w:pStyle w:val="ListParagraph"/>
        <w:numPr>
          <w:ilvl w:val="0"/>
          <w:numId w:val="31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CD3A0F">
        <w:rPr>
          <w:rFonts w:ascii="Century Gothic" w:hAnsi="Century Gothic" w:cs="Arial"/>
          <w:color w:val="000000" w:themeColor="text1"/>
        </w:rPr>
        <w:t>Where do we get honey from?</w:t>
      </w:r>
    </w:p>
    <w:p w14:paraId="238AF2EB" w14:textId="77777777" w:rsidR="001E1A16" w:rsidRDefault="001E1A1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495E4F5" w14:textId="77777777" w:rsidR="001E1A16" w:rsidRDefault="001E1A1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noProof/>
          <w:lang w:val="en-ZA" w:eastAsia="en-ZA"/>
        </w:rPr>
        <w:drawing>
          <wp:inline distT="0" distB="0" distL="0" distR="0" wp14:anchorId="581487B3" wp14:editId="26A6CAC0">
            <wp:extent cx="5943600" cy="176530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EB3" w14:textId="77777777" w:rsidR="001E1A16" w:rsidRDefault="00427B45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noProof/>
          <w:lang w:val="en-ZA" w:eastAsia="en-ZA"/>
        </w:rPr>
        <w:drawing>
          <wp:inline distT="0" distB="0" distL="0" distR="0" wp14:anchorId="67BCF0BA" wp14:editId="566C0CA0">
            <wp:extent cx="5943600" cy="17716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CEBF" w14:textId="77777777" w:rsidR="00C637ED" w:rsidRDefault="00C637ED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7B56476E" w14:textId="77777777" w:rsidR="007E7665" w:rsidRDefault="00B827C5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 2   Rhyme</w:t>
      </w:r>
    </w:p>
    <w:p w14:paraId="37FF4331" w14:textId="77777777" w:rsidR="00D95A0F" w:rsidRPr="00C637ED" w:rsidRDefault="00D95A0F" w:rsidP="00D95A0F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18"/>
          <w:szCs w:val="18"/>
        </w:rPr>
      </w:pPr>
      <w:r w:rsidRPr="00C637ED">
        <w:rPr>
          <w:rFonts w:ascii="Century Gothic" w:hAnsi="Century Gothic" w:cs="Arial"/>
          <w:i/>
          <w:color w:val="000000" w:themeColor="text1"/>
          <w:sz w:val="18"/>
          <w:szCs w:val="18"/>
        </w:rPr>
        <w:t>A friendly cow, all red and white</w:t>
      </w:r>
    </w:p>
    <w:p w14:paraId="56C18EEF" w14:textId="77777777" w:rsidR="00D95A0F" w:rsidRPr="00C637ED" w:rsidRDefault="00D95A0F" w:rsidP="00D95A0F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18"/>
          <w:szCs w:val="18"/>
        </w:rPr>
      </w:pPr>
      <w:r w:rsidRPr="00C637ED">
        <w:rPr>
          <w:rFonts w:ascii="Century Gothic" w:hAnsi="Century Gothic" w:cs="Arial"/>
          <w:i/>
          <w:color w:val="000000" w:themeColor="text1"/>
          <w:sz w:val="18"/>
          <w:szCs w:val="18"/>
        </w:rPr>
        <w:t>I love it with all my heart</w:t>
      </w:r>
    </w:p>
    <w:p w14:paraId="5A954263" w14:textId="77777777" w:rsidR="00D95A0F" w:rsidRPr="00C637ED" w:rsidRDefault="00D95A0F" w:rsidP="00D95A0F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18"/>
          <w:szCs w:val="18"/>
        </w:rPr>
      </w:pPr>
      <w:r w:rsidRPr="00C637ED">
        <w:rPr>
          <w:rFonts w:ascii="Century Gothic" w:hAnsi="Century Gothic" w:cs="Arial"/>
          <w:i/>
          <w:color w:val="000000" w:themeColor="text1"/>
          <w:sz w:val="18"/>
          <w:szCs w:val="18"/>
        </w:rPr>
        <w:t>She gives me cream and milk</w:t>
      </w:r>
    </w:p>
    <w:p w14:paraId="2B20A875" w14:textId="77777777" w:rsidR="00E920A8" w:rsidRPr="00C637ED" w:rsidRDefault="00CB29B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18"/>
          <w:szCs w:val="18"/>
        </w:rPr>
      </w:pPr>
      <w:proofErr w:type="spellStart"/>
      <w:r w:rsidRPr="00C637ED">
        <w:rPr>
          <w:rFonts w:ascii="Century Gothic" w:hAnsi="Century Gothic" w:cs="Arial"/>
          <w:i/>
          <w:color w:val="000000" w:themeColor="text1"/>
          <w:sz w:val="18"/>
          <w:szCs w:val="18"/>
        </w:rPr>
        <w:t>Mmmmm</w:t>
      </w:r>
      <w:proofErr w:type="spellEnd"/>
      <w:r w:rsidRPr="00C637ED">
        <w:rPr>
          <w:rFonts w:ascii="Century Gothic" w:hAnsi="Century Gothic" w:cs="Arial"/>
          <w:i/>
          <w:color w:val="000000" w:themeColor="text1"/>
          <w:sz w:val="18"/>
          <w:szCs w:val="18"/>
        </w:rPr>
        <w:t xml:space="preserve"> cream and yoghur</w:t>
      </w:r>
      <w:r w:rsidR="007521E7" w:rsidRPr="00C637ED">
        <w:rPr>
          <w:rFonts w:ascii="Century Gothic" w:hAnsi="Century Gothic" w:cs="Arial"/>
          <w:i/>
          <w:color w:val="000000" w:themeColor="text1"/>
          <w:sz w:val="18"/>
          <w:szCs w:val="18"/>
        </w:rPr>
        <w:t>t</w:t>
      </w:r>
    </w:p>
    <w:p w14:paraId="1EEB57D7" w14:textId="77777777" w:rsidR="00B827C5" w:rsidRDefault="00B827C5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lastRenderedPageBreak/>
        <w:t>Activity   3     Outdoor Play</w:t>
      </w:r>
    </w:p>
    <w:p w14:paraId="45958396" w14:textId="77777777" w:rsidR="00B827C5" w:rsidRDefault="00B827C5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3E5D8FA" w14:textId="77777777" w:rsidR="00B827C5" w:rsidRPr="005C6446" w:rsidRDefault="00681654" w:rsidP="005C6446">
      <w:pPr>
        <w:pStyle w:val="ListParagraph"/>
        <w:numPr>
          <w:ilvl w:val="0"/>
          <w:numId w:val="28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5C6446">
        <w:rPr>
          <w:rFonts w:ascii="Century Gothic" w:hAnsi="Century Gothic" w:cs="Arial"/>
          <w:color w:val="000000" w:themeColor="text1"/>
        </w:rPr>
        <w:t>Let the learners choose the animals they like.</w:t>
      </w:r>
    </w:p>
    <w:p w14:paraId="73C1AD3C" w14:textId="77777777" w:rsidR="0085555F" w:rsidRDefault="00681654" w:rsidP="005C6446">
      <w:pPr>
        <w:pStyle w:val="ListParagraph"/>
        <w:numPr>
          <w:ilvl w:val="0"/>
          <w:numId w:val="28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5C6446">
        <w:rPr>
          <w:rFonts w:ascii="Century Gothic" w:hAnsi="Century Gothic" w:cs="Arial"/>
          <w:color w:val="000000" w:themeColor="text1"/>
        </w:rPr>
        <w:t>Let them pretend to move like the animals they like. Example-</w:t>
      </w:r>
    </w:p>
    <w:p w14:paraId="681FBC66" w14:textId="77777777" w:rsidR="00681654" w:rsidRPr="0085555F" w:rsidRDefault="00681654" w:rsidP="0085555F">
      <w:pPr>
        <w:pStyle w:val="ListParagraph"/>
        <w:numPr>
          <w:ilvl w:val="0"/>
          <w:numId w:val="34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r w:rsidRPr="0085555F">
        <w:rPr>
          <w:rFonts w:ascii="Century Gothic" w:hAnsi="Century Gothic" w:cs="Arial"/>
          <w:color w:val="000000" w:themeColor="text1"/>
        </w:rPr>
        <w:t xml:space="preserve">Gallop like a horse </w:t>
      </w:r>
    </w:p>
    <w:p w14:paraId="248B7A96" w14:textId="77777777" w:rsidR="00681654" w:rsidRPr="0085555F" w:rsidRDefault="00681654" w:rsidP="0085555F">
      <w:pPr>
        <w:pStyle w:val="ListParagraph"/>
        <w:numPr>
          <w:ilvl w:val="0"/>
          <w:numId w:val="34"/>
        </w:numPr>
        <w:tabs>
          <w:tab w:val="decimal" w:pos="0"/>
        </w:tabs>
        <w:rPr>
          <w:rFonts w:ascii="Century Gothic" w:hAnsi="Century Gothic" w:cs="Arial"/>
          <w:b/>
          <w:color w:val="000000" w:themeColor="text1"/>
        </w:rPr>
      </w:pPr>
      <w:r w:rsidRPr="0085555F">
        <w:rPr>
          <w:rFonts w:ascii="Century Gothic" w:hAnsi="Century Gothic" w:cs="Arial"/>
          <w:color w:val="000000" w:themeColor="text1"/>
        </w:rPr>
        <w:t>Roll like a pig etc</w:t>
      </w:r>
      <w:r w:rsidRPr="0085555F">
        <w:rPr>
          <w:rFonts w:ascii="Century Gothic" w:hAnsi="Century Gothic" w:cs="Arial"/>
          <w:b/>
          <w:color w:val="000000" w:themeColor="text1"/>
        </w:rPr>
        <w:t>.</w:t>
      </w:r>
    </w:p>
    <w:p w14:paraId="15EA84B1" w14:textId="77777777" w:rsidR="00B827C5" w:rsidRDefault="00B827C5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0F1369E" w14:textId="77777777" w:rsidR="00B827C5" w:rsidRDefault="002565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 4</w:t>
      </w:r>
    </w:p>
    <w:p w14:paraId="20C92DB5" w14:textId="77777777" w:rsidR="0025653E" w:rsidRDefault="0025653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0EB3837" w14:textId="77777777" w:rsidR="00453EAE" w:rsidRPr="0025653E" w:rsidRDefault="00453EAE" w:rsidP="00453EAE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25653E">
        <w:rPr>
          <w:rFonts w:ascii="Century Gothic" w:hAnsi="Century Gothic" w:cs="Arial"/>
          <w:color w:val="000000" w:themeColor="text1"/>
        </w:rPr>
        <w:t xml:space="preserve">Let the learners create a picture with </w:t>
      </w:r>
      <w:proofErr w:type="gramStart"/>
      <w:r w:rsidRPr="0025653E">
        <w:rPr>
          <w:rFonts w:ascii="Century Gothic" w:hAnsi="Century Gothic" w:cs="Arial"/>
          <w:color w:val="000000" w:themeColor="text1"/>
        </w:rPr>
        <w:t>egg shells</w:t>
      </w:r>
      <w:proofErr w:type="gramEnd"/>
      <w:r w:rsidRPr="0025653E">
        <w:rPr>
          <w:rFonts w:ascii="Century Gothic" w:hAnsi="Century Gothic" w:cs="Arial"/>
          <w:color w:val="000000" w:themeColor="text1"/>
        </w:rPr>
        <w:t xml:space="preserve"> collected from the peeling of </w:t>
      </w:r>
      <w:r w:rsidR="00CB63A3" w:rsidRPr="0025653E">
        <w:rPr>
          <w:rFonts w:ascii="Century Gothic" w:hAnsi="Century Gothic" w:cs="Arial"/>
          <w:color w:val="000000" w:themeColor="text1"/>
        </w:rPr>
        <w:t>hardboiled</w:t>
      </w:r>
      <w:r w:rsidRPr="0025653E">
        <w:rPr>
          <w:rFonts w:ascii="Century Gothic" w:hAnsi="Century Gothic" w:cs="Arial"/>
          <w:color w:val="000000" w:themeColor="text1"/>
        </w:rPr>
        <w:t xml:space="preserve"> egg.</w:t>
      </w:r>
    </w:p>
    <w:p w14:paraId="3AD8906A" w14:textId="77777777" w:rsidR="00453EAE" w:rsidRDefault="00453EAE" w:rsidP="00453EAE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12904B5" w14:textId="77777777" w:rsidR="00BE38C8" w:rsidRDefault="00BE38C8" w:rsidP="00BE38C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Activity 5</w:t>
      </w:r>
    </w:p>
    <w:p w14:paraId="3DA65132" w14:textId="77777777" w:rsidR="00BE38C8" w:rsidRDefault="00BE38C8" w:rsidP="00BE38C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3085C2E8" w14:textId="77777777" w:rsidR="00BE38C8" w:rsidRPr="00C744C6" w:rsidRDefault="00BE38C8" w:rsidP="00BE38C8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r w:rsidRPr="00C744C6">
        <w:rPr>
          <w:rFonts w:ascii="Century Gothic" w:hAnsi="Century Gothic" w:cs="Arial"/>
          <w:color w:val="000000" w:themeColor="text1"/>
        </w:rPr>
        <w:t xml:space="preserve">Use a play dough to </w:t>
      </w:r>
      <w:proofErr w:type="spellStart"/>
      <w:r w:rsidRPr="00C744C6">
        <w:rPr>
          <w:rFonts w:ascii="Century Gothic" w:hAnsi="Century Gothic" w:cs="Arial"/>
          <w:color w:val="000000" w:themeColor="text1"/>
        </w:rPr>
        <w:t>mould</w:t>
      </w:r>
      <w:proofErr w:type="spellEnd"/>
      <w:r w:rsidRPr="00C744C6">
        <w:rPr>
          <w:rFonts w:ascii="Century Gothic" w:hAnsi="Century Gothic" w:cs="Arial"/>
          <w:color w:val="000000" w:themeColor="text1"/>
        </w:rPr>
        <w:t xml:space="preserve"> your </w:t>
      </w:r>
      <w:proofErr w:type="spellStart"/>
      <w:r w:rsidRPr="00C744C6">
        <w:rPr>
          <w:rFonts w:ascii="Century Gothic" w:hAnsi="Century Gothic" w:cs="Arial"/>
          <w:color w:val="000000" w:themeColor="text1"/>
        </w:rPr>
        <w:t>favourite</w:t>
      </w:r>
      <w:proofErr w:type="spellEnd"/>
      <w:r w:rsidRPr="00C744C6">
        <w:rPr>
          <w:rFonts w:ascii="Century Gothic" w:hAnsi="Century Gothic" w:cs="Arial"/>
          <w:color w:val="000000" w:themeColor="text1"/>
        </w:rPr>
        <w:t xml:space="preserve"> farm animal.</w:t>
      </w:r>
    </w:p>
    <w:p w14:paraId="16930CA9" w14:textId="77777777" w:rsidR="001E1A16" w:rsidRDefault="001E1A1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25962B9" w14:textId="77777777" w:rsidR="001E1A16" w:rsidRDefault="001E1A1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5A2D16F1" w14:textId="77777777" w:rsidR="001E1A16" w:rsidRDefault="001E1A1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ED5FD30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425EC18D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48341105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07DBBA5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42945FB7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5128C0DA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37B4F14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4C956A9C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B27D34B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1E197F2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68F057E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57D27FCC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417DAAD2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D0F21D8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8920FFF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367C69C7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5DF2BD59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4456F92A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57A1A76F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FA12BBB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517A00B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46638A41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73BBCBA8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680E964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A865076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DC97C03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5A73AF6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B8DA7DE" w14:textId="77777777" w:rsidR="00E920A8" w:rsidRDefault="00E920A8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46DA17A" w14:textId="77777777" w:rsidR="008E18B2" w:rsidRPr="00102BB5" w:rsidRDefault="00102BB5" w:rsidP="00102BB5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Times New Roman" w:eastAsia="Times New Roman" w:hAnsi="Times New Roman"/>
          <w:noProof/>
          <w:sz w:val="28"/>
          <w:szCs w:val="28"/>
          <w:lang w:val="en-ZA" w:eastAsia="en-ZA"/>
        </w:rPr>
        <w:lastRenderedPageBreak/>
        <w:drawing>
          <wp:inline distT="0" distB="0" distL="0" distR="0" wp14:anchorId="0A2D3609" wp14:editId="037EBDEE">
            <wp:extent cx="4883150" cy="6178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96" cy="63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8B2">
        <w:rPr>
          <w:rFonts w:ascii="Century Gothic" w:hAnsi="Century Gothic"/>
          <w:b/>
          <w:color w:val="000090"/>
          <w:sz w:val="28"/>
          <w:szCs w:val="28"/>
        </w:rPr>
        <w:t xml:space="preserve">DIRECTORATE: PRIMARY CURRICULUM MANAGEMENT    </w:t>
      </w:r>
      <w:r w:rsidR="008E18B2">
        <w:rPr>
          <w:sz w:val="24"/>
          <w:szCs w:val="24"/>
        </w:rPr>
        <w:tab/>
      </w:r>
      <w:r w:rsidR="008E18B2">
        <w:rPr>
          <w:noProof/>
          <w:lang w:val="en-ZA" w:eastAsia="en-ZA"/>
        </w:rPr>
        <w:drawing>
          <wp:inline distT="0" distB="0" distL="0" distR="0" wp14:anchorId="304911F4" wp14:editId="7E4283D8">
            <wp:extent cx="633095" cy="342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175" cy="3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9725" w14:textId="77777777" w:rsidR="008E18B2" w:rsidRPr="00F22AD5" w:rsidRDefault="008E18B2" w:rsidP="008E18B2">
      <w:pPr>
        <w:pStyle w:val="Header"/>
        <w:tabs>
          <w:tab w:val="left" w:pos="5820"/>
        </w:tabs>
        <w:spacing w:line="276" w:lineRule="auto"/>
        <w:rPr>
          <w:rFonts w:ascii="Century Gothic" w:hAnsi="Century Gothic" w:cs="Arial"/>
          <w:b/>
          <w:color w:val="000000" w:themeColor="text1"/>
          <w:sz w:val="24"/>
          <w:szCs w:val="24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723776" behindDoc="1" locked="0" layoutInCell="1" allowOverlap="1" wp14:anchorId="58C8FD3D" wp14:editId="31A7EC18">
            <wp:simplePos x="0" y="0"/>
            <wp:positionH relativeFrom="column">
              <wp:posOffset>654050</wp:posOffset>
            </wp:positionH>
            <wp:positionV relativeFrom="paragraph">
              <wp:posOffset>17780</wp:posOffset>
            </wp:positionV>
            <wp:extent cx="4375150" cy="69850"/>
            <wp:effectExtent l="0" t="0" r="6350" b="6350"/>
            <wp:wrapNone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75150" cy="6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B2768" w14:textId="77777777" w:rsidR="008E18B2" w:rsidRPr="00C81892" w:rsidRDefault="009358C2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                           </w:t>
      </w:r>
      <w:r w:rsidR="008E18B2" w:rsidRPr="00C81892">
        <w:rPr>
          <w:rFonts w:ascii="Century Gothic" w:hAnsi="Century Gothic" w:cs="Arial"/>
          <w:b/>
          <w:color w:val="000000" w:themeColor="text1"/>
        </w:rPr>
        <w:t xml:space="preserve"> </w:t>
      </w:r>
      <w:r w:rsidR="0056493E">
        <w:rPr>
          <w:rFonts w:ascii="Century Gothic" w:hAnsi="Century Gothic" w:cs="Arial"/>
          <w:b/>
          <w:color w:val="000000" w:themeColor="text1"/>
        </w:rPr>
        <w:t>MATHEMATIKA</w:t>
      </w:r>
      <w:r w:rsidR="008E18B2" w:rsidRPr="00C81892">
        <w:rPr>
          <w:rFonts w:ascii="Century Gothic" w:hAnsi="Century Gothic" w:cs="Arial"/>
          <w:b/>
          <w:color w:val="000000" w:themeColor="text1"/>
        </w:rPr>
        <w:t xml:space="preserve">           </w:t>
      </w:r>
      <w:r>
        <w:rPr>
          <w:rFonts w:ascii="Century Gothic" w:hAnsi="Century Gothic" w:cs="Arial"/>
          <w:b/>
          <w:color w:val="000000" w:themeColor="text1"/>
        </w:rPr>
        <w:t xml:space="preserve">      </w:t>
      </w:r>
      <w:r w:rsidR="008E18B2" w:rsidRPr="00C81892">
        <w:rPr>
          <w:rFonts w:ascii="Century Gothic" w:hAnsi="Century Gothic" w:cs="Arial"/>
          <w:b/>
          <w:color w:val="000000" w:themeColor="text1"/>
        </w:rPr>
        <w:t xml:space="preserve"> </w:t>
      </w:r>
    </w:p>
    <w:p w14:paraId="5E9386C3" w14:textId="77777777" w:rsidR="008E18B2" w:rsidRPr="00C81892" w:rsidRDefault="008E18B2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 w:rsidRPr="00C81892">
        <w:rPr>
          <w:rFonts w:ascii="Century Gothic" w:hAnsi="Century Gothic" w:cs="Arial"/>
          <w:b/>
          <w:color w:val="000000" w:themeColor="text1"/>
        </w:rPr>
        <w:t xml:space="preserve">  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E18B2" w:rsidRPr="00C81892" w14:paraId="619DB9B0" w14:textId="77777777" w:rsidTr="004C44FA">
        <w:tc>
          <w:tcPr>
            <w:tcW w:w="9350" w:type="dxa"/>
            <w:shd w:val="clear" w:color="auto" w:fill="D9E2F3" w:themeFill="accent1" w:themeFillTint="33"/>
          </w:tcPr>
          <w:p w14:paraId="5CA5D9B4" w14:textId="77777777" w:rsidR="008E18B2" w:rsidRPr="00C81892" w:rsidRDefault="008E18B2" w:rsidP="004C44FA">
            <w:pPr>
              <w:tabs>
                <w:tab w:val="decimal" w:pos="0"/>
              </w:tabs>
              <w:rPr>
                <w:rFonts w:ascii="Century Gothic" w:hAnsi="Century Gothic" w:cs="Arial"/>
                <w:b/>
                <w:color w:val="000000" w:themeColor="text1"/>
              </w:rPr>
            </w:pP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GRDAE R                     </w:t>
            </w:r>
            <w:r w:rsidR="00545EB5">
              <w:rPr>
                <w:rFonts w:ascii="Century Gothic" w:hAnsi="Century Gothic" w:cs="Arial"/>
                <w:b/>
                <w:color w:val="000000" w:themeColor="text1"/>
              </w:rPr>
              <w:t>IMVELISO</w:t>
            </w: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 </w:t>
            </w:r>
            <w:r w:rsidR="00545EB5">
              <w:rPr>
                <w:rFonts w:ascii="Century Gothic" w:hAnsi="Century Gothic"/>
                <w:b/>
                <w:sz w:val="24"/>
                <w:szCs w:val="24"/>
              </w:rPr>
              <w:t>Y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BISI NOBOYA</w:t>
            </w:r>
            <w:r w:rsidRPr="00C46EF1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              </w:t>
            </w:r>
          </w:p>
        </w:tc>
      </w:tr>
    </w:tbl>
    <w:p w14:paraId="7AE972F8" w14:textId="77777777" w:rsidR="008E18B2" w:rsidRPr="00C81892" w:rsidRDefault="008E18B2" w:rsidP="008E18B2">
      <w:pPr>
        <w:rPr>
          <w:rFonts w:ascii="Century Gothic" w:hAnsi="Century Gothic"/>
          <w:b/>
          <w:lang w:val="en-ZA"/>
        </w:rPr>
      </w:pPr>
    </w:p>
    <w:p w14:paraId="68EC92B8" w14:textId="77777777" w:rsidR="008E18B2" w:rsidRPr="00C81892" w:rsidRDefault="0056493E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 w:rsidR="008E18B2" w:rsidRPr="00C81892">
        <w:rPr>
          <w:rFonts w:ascii="Century Gothic" w:hAnsi="Century Gothic"/>
          <w:b/>
          <w:lang w:val="en-ZA"/>
        </w:rPr>
        <w:t xml:space="preserve"> 1(a)</w:t>
      </w:r>
      <w:r>
        <w:rPr>
          <w:rFonts w:ascii="Century Gothic" w:hAnsi="Century Gothic"/>
          <w:b/>
          <w:lang w:val="en-ZA"/>
        </w:rPr>
        <w:t xml:space="preserve">: </w:t>
      </w:r>
      <w:proofErr w:type="spellStart"/>
      <w:r>
        <w:rPr>
          <w:rFonts w:ascii="Century Gothic" w:hAnsi="Century Gothic"/>
          <w:b/>
          <w:lang w:val="en-ZA"/>
        </w:rPr>
        <w:t>Ukubala</w:t>
      </w:r>
      <w:proofErr w:type="spellEnd"/>
    </w:p>
    <w:p w14:paraId="56C59C25" w14:textId="77777777" w:rsidR="008E18B2" w:rsidRDefault="0056493E" w:rsidP="008E18B2">
      <w:pPr>
        <w:pStyle w:val="ListParagraph"/>
        <w:numPr>
          <w:ilvl w:val="0"/>
          <w:numId w:val="13"/>
        </w:numPr>
        <w:rPr>
          <w:rFonts w:ascii="Century Gothic" w:hAnsi="Century Gothic"/>
          <w:sz w:val="22"/>
          <w:szCs w:val="22"/>
          <w:lang w:val="en-ZA"/>
        </w:rPr>
      </w:pPr>
      <w:proofErr w:type="spellStart"/>
      <w:r>
        <w:rPr>
          <w:rFonts w:ascii="Century Gothic" w:hAnsi="Century Gothic"/>
          <w:sz w:val="22"/>
          <w:szCs w:val="22"/>
          <w:lang w:val="en-ZA"/>
        </w:rPr>
        <w:t>Bala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ucengceleza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usuke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 xml:space="preserve"> ku</w:t>
      </w:r>
      <w:r w:rsidR="008E18B2" w:rsidRPr="00C81892">
        <w:rPr>
          <w:rFonts w:ascii="Century Gothic" w:hAnsi="Century Gothic"/>
          <w:sz w:val="22"/>
          <w:szCs w:val="22"/>
          <w:lang w:val="en-ZA"/>
        </w:rPr>
        <w:t>1-6</w:t>
      </w:r>
      <w:r>
        <w:rPr>
          <w:rFonts w:ascii="Century Gothic" w:hAnsi="Century Gothic"/>
          <w:sz w:val="22"/>
          <w:szCs w:val="22"/>
          <w:lang w:val="en-ZA"/>
        </w:rPr>
        <w:t>(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isicengcelezo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samanani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>/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ingoma</w:t>
      </w:r>
      <w:proofErr w:type="spellEnd"/>
      <w:r w:rsidR="008E18B2">
        <w:rPr>
          <w:rFonts w:ascii="Century Gothic" w:hAnsi="Century Gothic"/>
          <w:sz w:val="22"/>
          <w:szCs w:val="22"/>
          <w:lang w:val="en-ZA"/>
        </w:rPr>
        <w:t>).</w:t>
      </w:r>
    </w:p>
    <w:p w14:paraId="76042895" w14:textId="77777777" w:rsidR="008E18B2" w:rsidRDefault="008E18B2" w:rsidP="008E18B2">
      <w:pPr>
        <w:pStyle w:val="ListParagraph"/>
        <w:rPr>
          <w:rFonts w:ascii="Century Gothic" w:hAnsi="Century Gothic"/>
          <w:sz w:val="22"/>
          <w:szCs w:val="22"/>
          <w:lang w:val="en-ZA"/>
        </w:rPr>
      </w:pPr>
    </w:p>
    <w:p w14:paraId="1895C09C" w14:textId="77777777" w:rsidR="008E18B2" w:rsidRDefault="0056493E" w:rsidP="008E18B2">
      <w:pPr>
        <w:pStyle w:val="ListParagraph"/>
        <w:numPr>
          <w:ilvl w:val="0"/>
          <w:numId w:val="13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Sebe</w:t>
      </w:r>
      <w:r w:rsidR="00500649">
        <w:rPr>
          <w:rFonts w:ascii="Century Gothic" w:hAnsi="Century Gothic"/>
          <w:lang w:val="en-ZA"/>
        </w:rPr>
        <w:t>nzisa</w:t>
      </w:r>
      <w:proofErr w:type="spellEnd"/>
      <w:r w:rsidR="005428DF">
        <w:rPr>
          <w:rFonts w:ascii="Century Gothic" w:hAnsi="Century Gothic"/>
          <w:lang w:val="en-ZA"/>
        </w:rPr>
        <w:t xml:space="preserve"> </w:t>
      </w:r>
      <w:proofErr w:type="spellStart"/>
      <w:r w:rsidR="005428DF">
        <w:rPr>
          <w:rFonts w:ascii="Century Gothic" w:hAnsi="Century Gothic"/>
          <w:lang w:val="en-ZA"/>
        </w:rPr>
        <w:t>letshathi</w:t>
      </w:r>
      <w:proofErr w:type="spellEnd"/>
      <w:r w:rsidR="005428DF">
        <w:rPr>
          <w:rFonts w:ascii="Century Gothic" w:hAnsi="Century Gothic"/>
          <w:lang w:val="en-ZA"/>
        </w:rPr>
        <w:t xml:space="preserve"> </w:t>
      </w:r>
      <w:proofErr w:type="spellStart"/>
      <w:r w:rsidR="005428DF">
        <w:rPr>
          <w:rFonts w:ascii="Century Gothic" w:hAnsi="Century Gothic"/>
          <w:lang w:val="en-ZA"/>
        </w:rPr>
        <w:t>ilandelayo</w:t>
      </w:r>
      <w:proofErr w:type="spellEnd"/>
      <w:r w:rsidR="00500649">
        <w:rPr>
          <w:rFonts w:ascii="Century Gothic" w:hAnsi="Century Gothic"/>
          <w:lang w:val="en-ZA"/>
        </w:rPr>
        <w:t xml:space="preserve"> </w:t>
      </w:r>
      <w:proofErr w:type="spellStart"/>
      <w:r w:rsidR="005428DF">
        <w:rPr>
          <w:rFonts w:ascii="Century Gothic" w:hAnsi="Century Gothic"/>
          <w:lang w:val="en-ZA"/>
        </w:rPr>
        <w:t>ukubala</w:t>
      </w:r>
      <w:proofErr w:type="spellEnd"/>
      <w:r w:rsidR="005428DF">
        <w:rPr>
          <w:rFonts w:ascii="Century Gothic" w:hAnsi="Century Gothic"/>
          <w:lang w:val="en-ZA"/>
        </w:rPr>
        <w:t xml:space="preserve"> </w:t>
      </w:r>
      <w:proofErr w:type="spellStart"/>
      <w:r w:rsidR="005428DF">
        <w:rPr>
          <w:rFonts w:ascii="Century Gothic" w:hAnsi="Century Gothic"/>
          <w:lang w:val="en-ZA"/>
        </w:rPr>
        <w:t>usiya</w:t>
      </w:r>
      <w:proofErr w:type="spellEnd"/>
      <w:r w:rsidR="005428DF">
        <w:rPr>
          <w:rFonts w:ascii="Century Gothic" w:hAnsi="Century Gothic"/>
          <w:lang w:val="en-ZA"/>
        </w:rPr>
        <w:t xml:space="preserve"> </w:t>
      </w:r>
      <w:proofErr w:type="spellStart"/>
      <w:r w:rsidR="005428DF">
        <w:rPr>
          <w:rFonts w:ascii="Century Gothic" w:hAnsi="Century Gothic"/>
          <w:lang w:val="en-ZA"/>
        </w:rPr>
        <w:t>phambili</w:t>
      </w:r>
      <w:proofErr w:type="spellEnd"/>
      <w:r w:rsidR="005428DF">
        <w:rPr>
          <w:rFonts w:ascii="Century Gothic" w:hAnsi="Century Gothic"/>
          <w:lang w:val="en-ZA"/>
        </w:rPr>
        <w:t xml:space="preserve"> </w:t>
      </w:r>
      <w:proofErr w:type="spellStart"/>
      <w:r w:rsidR="005428DF">
        <w:rPr>
          <w:rFonts w:ascii="Century Gothic" w:hAnsi="Century Gothic"/>
          <w:lang w:val="en-ZA"/>
        </w:rPr>
        <w:t>usuke</w:t>
      </w:r>
      <w:proofErr w:type="spellEnd"/>
      <w:r w:rsidR="005428DF">
        <w:rPr>
          <w:rFonts w:ascii="Century Gothic" w:hAnsi="Century Gothic"/>
          <w:lang w:val="en-ZA"/>
        </w:rPr>
        <w:t xml:space="preserve"> ku1-6.</w:t>
      </w:r>
    </w:p>
    <w:p w14:paraId="440AEA7A" w14:textId="77777777" w:rsidR="005428DF" w:rsidRPr="005428DF" w:rsidRDefault="005428DF" w:rsidP="005428DF">
      <w:pPr>
        <w:pStyle w:val="ListParagraph"/>
        <w:rPr>
          <w:rFonts w:ascii="Century Gothic" w:hAnsi="Century Gothic"/>
          <w:lang w:val="en-ZA"/>
        </w:rPr>
      </w:pPr>
    </w:p>
    <w:p w14:paraId="71D220EF" w14:textId="77777777" w:rsidR="005428DF" w:rsidRPr="005428DF" w:rsidRDefault="005428DF" w:rsidP="005428DF">
      <w:pPr>
        <w:pStyle w:val="ListParagraph"/>
        <w:rPr>
          <w:rFonts w:ascii="Century Gothic" w:hAnsi="Century Gothic"/>
          <w:lang w:val="en-Z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8E18B2" w14:paraId="5B9A02FB" w14:textId="77777777" w:rsidTr="004C44FA">
        <w:tc>
          <w:tcPr>
            <w:tcW w:w="1438" w:type="dxa"/>
            <w:shd w:val="clear" w:color="auto" w:fill="FFFF00"/>
          </w:tcPr>
          <w:p w14:paraId="25467021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1</w:t>
            </w:r>
          </w:p>
        </w:tc>
        <w:tc>
          <w:tcPr>
            <w:tcW w:w="1438" w:type="dxa"/>
          </w:tcPr>
          <w:p w14:paraId="1A486CD8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1438" w:type="dxa"/>
          </w:tcPr>
          <w:p w14:paraId="67845F8D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3</w:t>
            </w:r>
          </w:p>
        </w:tc>
        <w:tc>
          <w:tcPr>
            <w:tcW w:w="1438" w:type="dxa"/>
          </w:tcPr>
          <w:p w14:paraId="5C529031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4</w:t>
            </w:r>
          </w:p>
        </w:tc>
        <w:tc>
          <w:tcPr>
            <w:tcW w:w="1439" w:type="dxa"/>
          </w:tcPr>
          <w:p w14:paraId="66729E2F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5</w:t>
            </w:r>
          </w:p>
        </w:tc>
        <w:tc>
          <w:tcPr>
            <w:tcW w:w="1439" w:type="dxa"/>
          </w:tcPr>
          <w:p w14:paraId="562B70FA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6</w:t>
            </w:r>
          </w:p>
        </w:tc>
      </w:tr>
    </w:tbl>
    <w:p w14:paraId="3E71410F" w14:textId="77777777" w:rsidR="008E18B2" w:rsidRPr="00C81892" w:rsidRDefault="008E18B2" w:rsidP="008E18B2">
      <w:pPr>
        <w:pStyle w:val="ListParagraph"/>
        <w:rPr>
          <w:rFonts w:ascii="Century Gothic" w:hAnsi="Century Gothic"/>
          <w:sz w:val="22"/>
          <w:szCs w:val="22"/>
          <w:lang w:val="en-ZA"/>
        </w:rPr>
      </w:pPr>
    </w:p>
    <w:p w14:paraId="19D9A92E" w14:textId="77777777" w:rsidR="008E18B2" w:rsidRPr="007A23F4" w:rsidRDefault="009B7374" w:rsidP="008E18B2">
      <w:p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B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buy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mv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suk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u</w:t>
      </w:r>
      <w:proofErr w:type="spellEnd"/>
      <w:r>
        <w:rPr>
          <w:rFonts w:ascii="Century Gothic" w:hAnsi="Century Gothic"/>
          <w:lang w:val="en-ZA"/>
        </w:rPr>
        <w:t xml:space="preserve"> </w:t>
      </w:r>
      <w:r w:rsidR="008E18B2" w:rsidRPr="007A23F4">
        <w:rPr>
          <w:rFonts w:ascii="Century Gothic" w:hAnsi="Century Gothic"/>
          <w:lang w:val="en-ZA"/>
        </w:rPr>
        <w:t>6-1</w:t>
      </w:r>
      <w:r w:rsidR="005647FF">
        <w:rPr>
          <w:rFonts w:ascii="Century Gothic" w:hAnsi="Century Gothic"/>
          <w:lang w:val="en-ZA"/>
        </w:rPr>
        <w:t>.</w:t>
      </w:r>
    </w:p>
    <w:p w14:paraId="4E3BFD30" w14:textId="77777777" w:rsidR="008E18B2" w:rsidRDefault="008E18B2" w:rsidP="008E18B2">
      <w:pPr>
        <w:pStyle w:val="ListParagraph"/>
        <w:rPr>
          <w:rFonts w:ascii="Century Gothic" w:hAnsi="Century Gothic"/>
          <w:sz w:val="22"/>
          <w:szCs w:val="22"/>
          <w:lang w:val="en-Z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8E18B2" w14:paraId="169E99B7" w14:textId="77777777" w:rsidTr="004C44FA">
        <w:tc>
          <w:tcPr>
            <w:tcW w:w="1438" w:type="dxa"/>
          </w:tcPr>
          <w:p w14:paraId="6E6CEC1B" w14:textId="77777777" w:rsidR="007157E9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1</w:t>
            </w:r>
          </w:p>
        </w:tc>
        <w:tc>
          <w:tcPr>
            <w:tcW w:w="1438" w:type="dxa"/>
          </w:tcPr>
          <w:p w14:paraId="63AAC78F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1438" w:type="dxa"/>
          </w:tcPr>
          <w:p w14:paraId="29B6AD9D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3</w:t>
            </w:r>
          </w:p>
        </w:tc>
        <w:tc>
          <w:tcPr>
            <w:tcW w:w="1438" w:type="dxa"/>
          </w:tcPr>
          <w:p w14:paraId="602F32C1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4</w:t>
            </w:r>
          </w:p>
        </w:tc>
        <w:tc>
          <w:tcPr>
            <w:tcW w:w="1439" w:type="dxa"/>
          </w:tcPr>
          <w:p w14:paraId="0DBB0456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5</w:t>
            </w:r>
          </w:p>
        </w:tc>
        <w:tc>
          <w:tcPr>
            <w:tcW w:w="1439" w:type="dxa"/>
            <w:shd w:val="clear" w:color="auto" w:fill="B4C6E7" w:themeFill="accent1" w:themeFillTint="66"/>
          </w:tcPr>
          <w:p w14:paraId="5AA21222" w14:textId="77777777" w:rsidR="008E18B2" w:rsidRPr="007A23F4" w:rsidRDefault="008E18B2" w:rsidP="004C44FA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szCs w:val="22"/>
                <w:lang w:val="en-ZA"/>
              </w:rPr>
            </w:pPr>
            <w:r w:rsidRPr="007A23F4">
              <w:rPr>
                <w:rFonts w:ascii="Century Gothic" w:hAnsi="Century Gothic"/>
                <w:b/>
                <w:sz w:val="22"/>
                <w:szCs w:val="22"/>
                <w:lang w:val="en-ZA"/>
              </w:rPr>
              <w:t>6</w:t>
            </w:r>
          </w:p>
        </w:tc>
      </w:tr>
    </w:tbl>
    <w:p w14:paraId="5D7BC284" w14:textId="77777777" w:rsidR="008E18B2" w:rsidRPr="00C81892" w:rsidRDefault="008E18B2" w:rsidP="008E18B2">
      <w:pPr>
        <w:rPr>
          <w:rFonts w:ascii="Century Gothic" w:hAnsi="Century Gothic"/>
          <w:b/>
          <w:lang w:val="en-ZA"/>
        </w:rPr>
      </w:pPr>
    </w:p>
    <w:p w14:paraId="6FE23544" w14:textId="77777777" w:rsidR="008E18B2" w:rsidRPr="00C81892" w:rsidRDefault="003B5B24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>
        <w:rPr>
          <w:rFonts w:ascii="Century Gothic" w:hAnsi="Century Gothic"/>
          <w:b/>
          <w:lang w:val="en-ZA"/>
        </w:rPr>
        <w:t xml:space="preserve"> 1(b): </w:t>
      </w:r>
      <w:proofErr w:type="spellStart"/>
      <w:r>
        <w:rPr>
          <w:rFonts w:ascii="Century Gothic" w:hAnsi="Century Gothic"/>
          <w:b/>
          <w:lang w:val="en-ZA"/>
        </w:rPr>
        <w:t>Ukubala</w:t>
      </w:r>
      <w:proofErr w:type="spellEnd"/>
    </w:p>
    <w:p w14:paraId="54226072" w14:textId="77777777" w:rsidR="008E18B2" w:rsidRPr="00E25DB6" w:rsidRDefault="007157E9" w:rsidP="008E18B2">
      <w:pPr>
        <w:pStyle w:val="ListParagraph"/>
        <w:numPr>
          <w:ilvl w:val="0"/>
          <w:numId w:val="14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Sebenzis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lomfanekiso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landelayo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kuqikele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okub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inan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leegusha</w:t>
      </w:r>
      <w:proofErr w:type="spellEnd"/>
      <w:r>
        <w:rPr>
          <w:rFonts w:ascii="Century Gothic" w:hAnsi="Century Gothic"/>
          <w:lang w:val="en-ZA"/>
        </w:rPr>
        <w:t xml:space="preserve">.  </w:t>
      </w:r>
    </w:p>
    <w:p w14:paraId="45DAE13C" w14:textId="77777777" w:rsidR="008E18B2" w:rsidRDefault="00474671" w:rsidP="008E18B2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  <w:lang w:val="en-ZA"/>
        </w:rPr>
      </w:pPr>
      <w:proofErr w:type="spellStart"/>
      <w:r>
        <w:rPr>
          <w:rFonts w:ascii="Century Gothic" w:hAnsi="Century Gothic"/>
          <w:sz w:val="22"/>
          <w:szCs w:val="22"/>
          <w:lang w:val="en-ZA"/>
        </w:rPr>
        <w:t>Bala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iinani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leenkoo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ezikule</w:t>
      </w:r>
      <w:proofErr w:type="spellEnd"/>
      <w:r>
        <w:rPr>
          <w:rFonts w:ascii="Century Gothic" w:hAnsi="Century Gothic"/>
          <w:sz w:val="22"/>
          <w:szCs w:val="22"/>
          <w:lang w:val="en-ZA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en-ZA"/>
        </w:rPr>
        <w:t>fama</w:t>
      </w:r>
      <w:proofErr w:type="spellEnd"/>
      <w:r w:rsidR="008E18B2" w:rsidRPr="00C81892">
        <w:rPr>
          <w:rFonts w:ascii="Century Gothic" w:hAnsi="Century Gothic"/>
          <w:sz w:val="22"/>
          <w:szCs w:val="22"/>
          <w:lang w:val="en-ZA"/>
        </w:rPr>
        <w:t>.</w:t>
      </w:r>
    </w:p>
    <w:p w14:paraId="78FFA33E" w14:textId="77777777" w:rsidR="008E18B2" w:rsidRPr="00E25DB6" w:rsidRDefault="008E18B2" w:rsidP="008E18B2">
      <w:pPr>
        <w:pStyle w:val="ListParagraph"/>
        <w:rPr>
          <w:rFonts w:ascii="Century Gothic" w:hAnsi="Century Gothic"/>
          <w:sz w:val="22"/>
          <w:szCs w:val="22"/>
          <w:lang w:val="en-ZA"/>
        </w:rPr>
      </w:pPr>
    </w:p>
    <w:p w14:paraId="022689AC" w14:textId="77777777" w:rsidR="008E18B2" w:rsidRDefault="008E18B2" w:rsidP="008E18B2">
      <w:pPr>
        <w:pStyle w:val="ListParagraph"/>
        <w:rPr>
          <w:rFonts w:ascii="Century Gothic" w:hAnsi="Century Gothic"/>
          <w:sz w:val="22"/>
          <w:szCs w:val="22"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121933E1" wp14:editId="6BE80C70">
            <wp:extent cx="5378450" cy="1974850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409C" w14:textId="77777777" w:rsidR="008E18B2" w:rsidRDefault="008E18B2" w:rsidP="008E18B2">
      <w:pPr>
        <w:rPr>
          <w:rFonts w:ascii="Century Gothic" w:hAnsi="Century Gothic"/>
          <w:b/>
          <w:lang w:val="en-ZA"/>
        </w:rPr>
      </w:pPr>
    </w:p>
    <w:p w14:paraId="08C77233" w14:textId="77777777" w:rsidR="00453841" w:rsidRDefault="00453841" w:rsidP="008E18B2">
      <w:pPr>
        <w:rPr>
          <w:rFonts w:ascii="Century Gothic" w:hAnsi="Century Gothic"/>
          <w:b/>
          <w:lang w:val="en-ZA"/>
        </w:rPr>
      </w:pPr>
    </w:p>
    <w:p w14:paraId="6674CA9E" w14:textId="77777777" w:rsidR="009358C2" w:rsidRDefault="009358C2" w:rsidP="008E18B2">
      <w:pPr>
        <w:rPr>
          <w:rFonts w:ascii="Century Gothic" w:hAnsi="Century Gothic"/>
          <w:b/>
          <w:lang w:val="en-ZA"/>
        </w:rPr>
      </w:pPr>
    </w:p>
    <w:p w14:paraId="298E032A" w14:textId="77777777" w:rsidR="008E18B2" w:rsidRDefault="00453841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lastRenderedPageBreak/>
        <w:t>Umsebenzi</w:t>
      </w:r>
      <w:proofErr w:type="spellEnd"/>
      <w:r w:rsidR="008E18B2">
        <w:rPr>
          <w:rFonts w:ascii="Century Gothic" w:hAnsi="Century Gothic"/>
          <w:b/>
          <w:lang w:val="en-ZA"/>
        </w:rPr>
        <w:t xml:space="preserve"> 2</w:t>
      </w:r>
    </w:p>
    <w:p w14:paraId="481C2E16" w14:textId="77777777" w:rsidR="008E18B2" w:rsidRDefault="00453841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Sebenzisa</w:t>
      </w:r>
      <w:proofErr w:type="spellEnd"/>
      <w:r>
        <w:rPr>
          <w:rFonts w:ascii="Century Gothic" w:hAnsi="Century Gothic"/>
          <w:b/>
          <w:lang w:val="en-ZA"/>
        </w:rPr>
        <w:t xml:space="preserve"> </w:t>
      </w:r>
      <w:proofErr w:type="spellStart"/>
      <w:r>
        <w:rPr>
          <w:rFonts w:ascii="Century Gothic" w:hAnsi="Century Gothic"/>
          <w:b/>
          <w:lang w:val="en-ZA"/>
        </w:rPr>
        <w:t>iikhrayoni</w:t>
      </w:r>
      <w:proofErr w:type="spellEnd"/>
      <w:r>
        <w:rPr>
          <w:rFonts w:ascii="Century Gothic" w:hAnsi="Century Gothic"/>
          <w:b/>
          <w:lang w:val="en-ZA"/>
        </w:rPr>
        <w:t xml:space="preserve"> </w:t>
      </w:r>
      <w:proofErr w:type="spellStart"/>
      <w:r>
        <w:rPr>
          <w:rFonts w:ascii="Century Gothic" w:hAnsi="Century Gothic"/>
          <w:b/>
          <w:lang w:val="en-ZA"/>
        </w:rPr>
        <w:t>ukubiyela</w:t>
      </w:r>
      <w:proofErr w:type="spellEnd"/>
      <w:r>
        <w:rPr>
          <w:rFonts w:ascii="Century Gothic" w:hAnsi="Century Gothic"/>
          <w:b/>
          <w:lang w:val="en-ZA"/>
        </w:rPr>
        <w:t xml:space="preserve"> </w:t>
      </w:r>
      <w:proofErr w:type="spellStart"/>
      <w:r>
        <w:rPr>
          <w:rFonts w:ascii="Century Gothic" w:hAnsi="Century Gothic"/>
          <w:b/>
          <w:lang w:val="en-ZA"/>
        </w:rPr>
        <w:t>inani</w:t>
      </w:r>
      <w:proofErr w:type="spellEnd"/>
      <w:r>
        <w:rPr>
          <w:rFonts w:ascii="Century Gothic" w:hAnsi="Century Gothic"/>
          <w:b/>
          <w:lang w:val="en-ZA"/>
        </w:rPr>
        <w:t xml:space="preserve"> </w:t>
      </w:r>
      <w:proofErr w:type="spellStart"/>
      <w:r>
        <w:rPr>
          <w:rFonts w:ascii="Century Gothic" w:hAnsi="Century Gothic"/>
          <w:b/>
          <w:lang w:val="en-ZA"/>
        </w:rPr>
        <w:t>elichanekileyo</w:t>
      </w:r>
      <w:proofErr w:type="spellEnd"/>
      <w:r>
        <w:rPr>
          <w:rFonts w:ascii="Century Gothic" w:hAnsi="Century Gothic"/>
          <w:b/>
          <w:lang w:val="en-ZA"/>
        </w:rPr>
        <w:t xml:space="preserve"> </w:t>
      </w:r>
      <w:proofErr w:type="spellStart"/>
      <w:r w:rsidR="00065B2D">
        <w:rPr>
          <w:rFonts w:ascii="Century Gothic" w:hAnsi="Century Gothic"/>
          <w:b/>
          <w:lang w:val="en-ZA"/>
        </w:rPr>
        <w:t>lezilwanyana</w:t>
      </w:r>
      <w:proofErr w:type="spellEnd"/>
      <w:r w:rsidR="00065B2D">
        <w:rPr>
          <w:rFonts w:ascii="Century Gothic" w:hAnsi="Century Gothic"/>
          <w:b/>
          <w:lang w:val="en-ZA"/>
        </w:rPr>
        <w:t>.</w:t>
      </w:r>
    </w:p>
    <w:p w14:paraId="7C20D4EF" w14:textId="77777777" w:rsidR="008E18B2" w:rsidRPr="000C424F" w:rsidRDefault="00065B2D" w:rsidP="008E18B2">
      <w:pPr>
        <w:pStyle w:val="ListParagraph"/>
        <w:numPr>
          <w:ilvl w:val="0"/>
          <w:numId w:val="16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Biye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amahashe</w:t>
      </w:r>
      <w:proofErr w:type="spellEnd"/>
      <w:r>
        <w:rPr>
          <w:rFonts w:ascii="Century Gothic" w:hAnsi="Century Gothic"/>
          <w:lang w:val="en-ZA"/>
        </w:rPr>
        <w:t xml:space="preserve"> ama- 3</w:t>
      </w:r>
      <w:r w:rsidR="008E18B2" w:rsidRPr="000C424F">
        <w:rPr>
          <w:rFonts w:ascii="Century Gothic" w:hAnsi="Century Gothic"/>
          <w:lang w:val="en-ZA"/>
        </w:rPr>
        <w:t>.</w:t>
      </w:r>
    </w:p>
    <w:p w14:paraId="1295D7F4" w14:textId="77777777" w:rsidR="008E18B2" w:rsidRPr="000C424F" w:rsidRDefault="00065B2D" w:rsidP="008E18B2">
      <w:pPr>
        <w:pStyle w:val="ListParagraph"/>
        <w:numPr>
          <w:ilvl w:val="0"/>
          <w:numId w:val="16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Biye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ihagu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zi</w:t>
      </w:r>
      <w:proofErr w:type="spellEnd"/>
      <w:r>
        <w:rPr>
          <w:rFonts w:ascii="Century Gothic" w:hAnsi="Century Gothic"/>
          <w:lang w:val="en-ZA"/>
        </w:rPr>
        <w:t>- 5</w:t>
      </w:r>
    </w:p>
    <w:p w14:paraId="198A5A53" w14:textId="77777777" w:rsidR="008E18B2" w:rsidRPr="000C424F" w:rsidRDefault="00065B2D" w:rsidP="008E18B2">
      <w:pPr>
        <w:pStyle w:val="ListParagraph"/>
        <w:numPr>
          <w:ilvl w:val="0"/>
          <w:numId w:val="16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Biye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intak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zi</w:t>
      </w:r>
      <w:proofErr w:type="spellEnd"/>
      <w:r>
        <w:rPr>
          <w:rFonts w:ascii="Century Gothic" w:hAnsi="Century Gothic"/>
          <w:lang w:val="en-ZA"/>
        </w:rPr>
        <w:t>- 6</w:t>
      </w:r>
      <w:r w:rsidR="008E18B2" w:rsidRPr="000C424F">
        <w:rPr>
          <w:rFonts w:ascii="Century Gothic" w:hAnsi="Century Gothic"/>
          <w:lang w:val="en-ZA"/>
        </w:rPr>
        <w:t>.</w:t>
      </w:r>
    </w:p>
    <w:p w14:paraId="6BB7DBD8" w14:textId="77777777" w:rsidR="008E18B2" w:rsidRDefault="00065B2D" w:rsidP="008E18B2">
      <w:pPr>
        <w:pStyle w:val="ListParagraph"/>
        <w:numPr>
          <w:ilvl w:val="0"/>
          <w:numId w:val="16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Biye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igusha</w:t>
      </w:r>
      <w:proofErr w:type="spellEnd"/>
      <w:r>
        <w:rPr>
          <w:rFonts w:ascii="Century Gothic" w:hAnsi="Century Gothic"/>
          <w:lang w:val="en-ZA"/>
        </w:rPr>
        <w:t xml:space="preserve"> ezi-2</w:t>
      </w:r>
      <w:r w:rsidR="008E18B2" w:rsidRPr="000C424F">
        <w:rPr>
          <w:rFonts w:ascii="Century Gothic" w:hAnsi="Century Gothic"/>
          <w:lang w:val="en-ZA"/>
        </w:rPr>
        <w:t>.</w:t>
      </w:r>
    </w:p>
    <w:p w14:paraId="0779E86E" w14:textId="77777777" w:rsidR="008E18B2" w:rsidRPr="000C424F" w:rsidRDefault="008E18B2" w:rsidP="008E18B2">
      <w:pPr>
        <w:pStyle w:val="ListParagraph"/>
        <w:rPr>
          <w:rFonts w:ascii="Century Gothic" w:hAnsi="Century Gothic"/>
          <w:lang w:val="en-ZA"/>
        </w:rPr>
      </w:pPr>
    </w:p>
    <w:p w14:paraId="6AD67A48" w14:textId="77777777" w:rsidR="008E18B2" w:rsidRDefault="008E18B2" w:rsidP="008E18B2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40320C63" wp14:editId="5B121ACA">
            <wp:extent cx="3752850" cy="7747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1072" w14:textId="77777777" w:rsidR="008E18B2" w:rsidRDefault="008E18B2" w:rsidP="008E18B2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609A95A4" wp14:editId="256BA1C0">
            <wp:extent cx="3594100" cy="9906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BBA8" w14:textId="77777777" w:rsidR="00BC42BD" w:rsidRDefault="00BC42BD" w:rsidP="008E18B2">
      <w:pPr>
        <w:rPr>
          <w:rFonts w:ascii="Century Gothic" w:hAnsi="Century Gothic"/>
          <w:b/>
          <w:lang w:val="en-ZA"/>
        </w:rPr>
      </w:pPr>
    </w:p>
    <w:p w14:paraId="2850F87F" w14:textId="77777777" w:rsidR="00711B11" w:rsidRDefault="00065B2D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 w:rsidR="008E18B2" w:rsidRPr="00C81892">
        <w:rPr>
          <w:rFonts w:ascii="Century Gothic" w:hAnsi="Century Gothic"/>
          <w:b/>
          <w:lang w:val="en-ZA"/>
        </w:rPr>
        <w:t xml:space="preserve"> </w:t>
      </w:r>
      <w:r w:rsidR="008E18B2">
        <w:rPr>
          <w:rFonts w:ascii="Century Gothic" w:hAnsi="Century Gothic"/>
          <w:b/>
          <w:lang w:val="en-ZA"/>
        </w:rPr>
        <w:t>3</w:t>
      </w:r>
      <w:r w:rsidR="00711B11">
        <w:rPr>
          <w:rFonts w:ascii="Century Gothic" w:hAnsi="Century Gothic"/>
          <w:b/>
          <w:lang w:val="en-ZA"/>
        </w:rPr>
        <w:t xml:space="preserve">      </w:t>
      </w:r>
      <w:proofErr w:type="spellStart"/>
      <w:r w:rsidR="00711B11">
        <w:rPr>
          <w:rFonts w:ascii="Century Gothic" w:hAnsi="Century Gothic"/>
          <w:b/>
          <w:lang w:val="en-ZA"/>
        </w:rPr>
        <w:t>Iisimboli</w:t>
      </w:r>
      <w:proofErr w:type="spellEnd"/>
      <w:r w:rsidR="00711B11">
        <w:rPr>
          <w:rFonts w:ascii="Century Gothic" w:hAnsi="Century Gothic"/>
          <w:b/>
          <w:lang w:val="en-ZA"/>
        </w:rPr>
        <w:t xml:space="preserve"> </w:t>
      </w:r>
      <w:proofErr w:type="spellStart"/>
      <w:r w:rsidR="00711B11">
        <w:rPr>
          <w:rFonts w:ascii="Century Gothic" w:hAnsi="Century Gothic"/>
          <w:b/>
          <w:lang w:val="en-ZA"/>
        </w:rPr>
        <w:t>namagama</w:t>
      </w:r>
      <w:proofErr w:type="spellEnd"/>
      <w:r w:rsidR="00711B11">
        <w:rPr>
          <w:rFonts w:ascii="Century Gothic" w:hAnsi="Century Gothic"/>
          <w:b/>
          <w:lang w:val="en-ZA"/>
        </w:rPr>
        <w:t xml:space="preserve"> </w:t>
      </w:r>
      <w:proofErr w:type="spellStart"/>
      <w:r w:rsidR="00711B11">
        <w:rPr>
          <w:rFonts w:ascii="Century Gothic" w:hAnsi="Century Gothic"/>
          <w:b/>
          <w:lang w:val="en-ZA"/>
        </w:rPr>
        <w:t>amanani</w:t>
      </w:r>
      <w:proofErr w:type="spellEnd"/>
      <w:r w:rsidR="00711B11">
        <w:rPr>
          <w:rFonts w:ascii="Century Gothic" w:hAnsi="Century Gothic"/>
          <w:b/>
          <w:lang w:val="en-ZA"/>
        </w:rPr>
        <w:t>.</w:t>
      </w:r>
    </w:p>
    <w:p w14:paraId="4559D928" w14:textId="77777777" w:rsidR="008E18B2" w:rsidRDefault="00065B2D" w:rsidP="008E18B2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 xml:space="preserve"> </w:t>
      </w:r>
      <w:proofErr w:type="spellStart"/>
      <w:r w:rsidRPr="00E33635">
        <w:rPr>
          <w:rFonts w:ascii="Century Gothic" w:hAnsi="Century Gothic"/>
          <w:lang w:val="en-ZA"/>
        </w:rPr>
        <w:t>Sebenzisa</w:t>
      </w:r>
      <w:proofErr w:type="spellEnd"/>
      <w:r w:rsidRPr="00E33635">
        <w:rPr>
          <w:rFonts w:ascii="Century Gothic" w:hAnsi="Century Gothic"/>
          <w:lang w:val="en-ZA"/>
        </w:rPr>
        <w:t xml:space="preserve"> </w:t>
      </w:r>
      <w:proofErr w:type="spellStart"/>
      <w:r w:rsidRPr="00E33635">
        <w:rPr>
          <w:rFonts w:ascii="Century Gothic" w:hAnsi="Century Gothic"/>
          <w:lang w:val="en-ZA"/>
        </w:rPr>
        <w:t>lomfanekiso</w:t>
      </w:r>
      <w:proofErr w:type="spellEnd"/>
      <w:r w:rsidRPr="00E33635">
        <w:rPr>
          <w:rFonts w:ascii="Century Gothic" w:hAnsi="Century Gothic"/>
          <w:lang w:val="en-ZA"/>
        </w:rPr>
        <w:t xml:space="preserve"> </w:t>
      </w:r>
      <w:proofErr w:type="spellStart"/>
      <w:r w:rsidRPr="00E33635">
        <w:rPr>
          <w:rFonts w:ascii="Century Gothic" w:hAnsi="Century Gothic"/>
          <w:lang w:val="en-ZA"/>
        </w:rPr>
        <w:t>ulandelayo</w:t>
      </w:r>
      <w:proofErr w:type="spellEnd"/>
      <w:r w:rsidRPr="00E33635">
        <w:rPr>
          <w:rFonts w:ascii="Century Gothic" w:hAnsi="Century Gothic"/>
          <w:lang w:val="en-ZA"/>
        </w:rPr>
        <w:t xml:space="preserve"> </w:t>
      </w:r>
      <w:proofErr w:type="spellStart"/>
      <w:r w:rsidRPr="00E33635">
        <w:rPr>
          <w:rFonts w:ascii="Century Gothic" w:hAnsi="Century Gothic"/>
          <w:lang w:val="en-ZA"/>
        </w:rPr>
        <w:t>ukuphendula</w:t>
      </w:r>
      <w:proofErr w:type="spellEnd"/>
      <w:r w:rsidR="008E18B2" w:rsidRPr="00C81892">
        <w:rPr>
          <w:rFonts w:ascii="Century Gothic" w:hAnsi="Century Gothic"/>
          <w:b/>
          <w:lang w:val="en-ZA"/>
        </w:rPr>
        <w:t>:</w:t>
      </w:r>
    </w:p>
    <w:p w14:paraId="22ECB624" w14:textId="77777777" w:rsidR="008E18B2" w:rsidRPr="001A5EB1" w:rsidRDefault="00065B2D" w:rsidP="008E18B2">
      <w:pPr>
        <w:pStyle w:val="ListParagraph"/>
        <w:numPr>
          <w:ilvl w:val="0"/>
          <w:numId w:val="15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B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amachokoz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ze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bize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nan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lenan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lichanekileyo</w:t>
      </w:r>
      <w:proofErr w:type="spellEnd"/>
      <w:r>
        <w:rPr>
          <w:rFonts w:ascii="Century Gothic" w:hAnsi="Century Gothic"/>
          <w:lang w:val="en-ZA"/>
        </w:rPr>
        <w:t>.</w:t>
      </w:r>
    </w:p>
    <w:p w14:paraId="6E14380D" w14:textId="77777777" w:rsidR="00E74F79" w:rsidRDefault="00E74F79" w:rsidP="00BB6D74">
      <w:pPr>
        <w:pStyle w:val="ListParagraph"/>
        <w:numPr>
          <w:ilvl w:val="0"/>
          <w:numId w:val="15"/>
        </w:numPr>
        <w:rPr>
          <w:rFonts w:ascii="Century Gothic" w:hAnsi="Century Gothic"/>
          <w:lang w:val="en-ZA"/>
        </w:rPr>
      </w:pPr>
      <w:proofErr w:type="spellStart"/>
      <w:r w:rsidRPr="00E74F79">
        <w:rPr>
          <w:rFonts w:ascii="Century Gothic" w:hAnsi="Century Gothic"/>
          <w:lang w:val="en-ZA"/>
        </w:rPr>
        <w:t>Bhala</w:t>
      </w:r>
      <w:proofErr w:type="spellEnd"/>
      <w:r w:rsidRPr="00E74F79">
        <w:rPr>
          <w:rFonts w:ascii="Century Gothic" w:hAnsi="Century Gothic"/>
          <w:lang w:val="en-ZA"/>
        </w:rPr>
        <w:t xml:space="preserve"> </w:t>
      </w:r>
      <w:proofErr w:type="spellStart"/>
      <w:r w:rsidRPr="00E74F79">
        <w:rPr>
          <w:rFonts w:ascii="Century Gothic" w:hAnsi="Century Gothic"/>
          <w:lang w:val="en-ZA"/>
        </w:rPr>
        <w:t>isimboli</w:t>
      </w:r>
      <w:proofErr w:type="spellEnd"/>
      <w:r w:rsidRPr="00E74F79">
        <w:rPr>
          <w:rFonts w:ascii="Century Gothic" w:hAnsi="Century Gothic"/>
          <w:lang w:val="en-ZA"/>
        </w:rPr>
        <w:t xml:space="preserve"> </w:t>
      </w:r>
      <w:proofErr w:type="spellStart"/>
      <w:r w:rsidRPr="00E74F79">
        <w:rPr>
          <w:rFonts w:ascii="Century Gothic" w:hAnsi="Century Gothic"/>
          <w:lang w:val="en-ZA"/>
        </w:rPr>
        <w:t>yenani</w:t>
      </w:r>
      <w:proofErr w:type="spellEnd"/>
      <w:r w:rsidRPr="00E74F79">
        <w:rPr>
          <w:rFonts w:ascii="Century Gothic" w:hAnsi="Century Gothic"/>
          <w:lang w:val="en-ZA"/>
        </w:rPr>
        <w:t xml:space="preserve"> </w:t>
      </w:r>
      <w:proofErr w:type="spellStart"/>
      <w:r w:rsidRPr="00E74F79">
        <w:rPr>
          <w:rFonts w:ascii="Century Gothic" w:hAnsi="Century Gothic"/>
          <w:lang w:val="en-ZA"/>
        </w:rPr>
        <w:t>elichanekileyo</w:t>
      </w:r>
      <w:proofErr w:type="spellEnd"/>
      <w:r w:rsidRPr="00E74F79">
        <w:rPr>
          <w:rFonts w:ascii="Century Gothic" w:hAnsi="Century Gothic"/>
          <w:lang w:val="en-ZA"/>
        </w:rPr>
        <w:t xml:space="preserve">. </w:t>
      </w:r>
    </w:p>
    <w:p w14:paraId="18B734AD" w14:textId="77777777" w:rsidR="008E18B2" w:rsidRDefault="00E74F79" w:rsidP="00E74F79">
      <w:pPr>
        <w:pStyle w:val="ListParagraph"/>
        <w:numPr>
          <w:ilvl w:val="0"/>
          <w:numId w:val="15"/>
        </w:num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lang w:val="en-ZA"/>
        </w:rPr>
        <w:t>Biz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gam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lenan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esimbol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anye</w:t>
      </w:r>
      <w:proofErr w:type="spellEnd"/>
      <w:r>
        <w:rPr>
          <w:rFonts w:ascii="Century Gothic" w:hAnsi="Century Gothic"/>
          <w:lang w:val="en-ZA"/>
        </w:rPr>
        <w:t>.</w:t>
      </w:r>
      <w:r>
        <w:rPr>
          <w:rFonts w:ascii="Century Gothic" w:hAnsi="Century Gothic"/>
          <w:b/>
          <w:lang w:val="en-ZA"/>
        </w:rPr>
        <w:t xml:space="preserve"> </w:t>
      </w:r>
    </w:p>
    <w:p w14:paraId="476C7E54" w14:textId="77777777" w:rsidR="00E74F79" w:rsidRDefault="00E74F79" w:rsidP="00E74F79">
      <w:pPr>
        <w:pStyle w:val="ListParagraph"/>
        <w:rPr>
          <w:rFonts w:ascii="Century Gothic" w:hAnsi="Century Gothic"/>
          <w:b/>
          <w:lang w:val="en-ZA"/>
        </w:rPr>
      </w:pPr>
    </w:p>
    <w:p w14:paraId="2837402C" w14:textId="77777777" w:rsidR="008E18B2" w:rsidRDefault="008E18B2" w:rsidP="008E18B2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2D290F2E" wp14:editId="1B3815AE">
            <wp:extent cx="5645150" cy="2286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A1C9" w14:textId="77777777" w:rsidR="008E18B2" w:rsidRDefault="008E18B2" w:rsidP="008E18B2">
      <w:pPr>
        <w:rPr>
          <w:rFonts w:ascii="Century Gothic" w:hAnsi="Century Gothic"/>
          <w:b/>
          <w:lang w:val="en-ZA"/>
        </w:rPr>
      </w:pPr>
    </w:p>
    <w:p w14:paraId="6F3C98FF" w14:textId="77777777" w:rsidR="008E18B2" w:rsidRDefault="008E18B2" w:rsidP="008E18B2">
      <w:pPr>
        <w:rPr>
          <w:rFonts w:ascii="Century Gothic" w:hAnsi="Century Gothic"/>
          <w:b/>
          <w:lang w:val="en-ZA"/>
        </w:rPr>
      </w:pPr>
    </w:p>
    <w:p w14:paraId="02C66DF2" w14:textId="77777777" w:rsidR="008E18B2" w:rsidRPr="007D3B0C" w:rsidRDefault="00BC42BD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lastRenderedPageBreak/>
        <w:t>Umsebenzi</w:t>
      </w:r>
      <w:proofErr w:type="spellEnd"/>
      <w:r w:rsidR="008E18B2" w:rsidRPr="007D3B0C">
        <w:rPr>
          <w:rFonts w:ascii="Century Gothic" w:hAnsi="Century Gothic"/>
          <w:b/>
          <w:lang w:val="en-ZA"/>
        </w:rPr>
        <w:t xml:space="preserve"> 4</w:t>
      </w:r>
      <w:r w:rsidR="00E920A8">
        <w:rPr>
          <w:rFonts w:ascii="Century Gothic" w:hAnsi="Century Gothic"/>
          <w:b/>
          <w:lang w:val="en-ZA"/>
        </w:rPr>
        <w:t xml:space="preserve">   </w:t>
      </w:r>
      <w:proofErr w:type="spellStart"/>
      <w:r w:rsidR="00E920A8">
        <w:rPr>
          <w:rFonts w:ascii="Century Gothic" w:hAnsi="Century Gothic"/>
          <w:b/>
          <w:lang w:val="en-ZA"/>
        </w:rPr>
        <w:t>Umbalwa</w:t>
      </w:r>
      <w:proofErr w:type="spellEnd"/>
      <w:r w:rsidR="00E920A8">
        <w:rPr>
          <w:rFonts w:ascii="Century Gothic" w:hAnsi="Century Gothic"/>
          <w:b/>
          <w:lang w:val="en-ZA"/>
        </w:rPr>
        <w:t xml:space="preserve"> </w:t>
      </w:r>
      <w:proofErr w:type="spellStart"/>
      <w:r w:rsidR="00E920A8">
        <w:rPr>
          <w:rFonts w:ascii="Century Gothic" w:hAnsi="Century Gothic"/>
          <w:b/>
          <w:lang w:val="en-ZA"/>
        </w:rPr>
        <w:t>noninzi</w:t>
      </w:r>
      <w:proofErr w:type="spellEnd"/>
    </w:p>
    <w:p w14:paraId="11748168" w14:textId="77777777" w:rsidR="008E18B2" w:rsidRPr="00F01530" w:rsidRDefault="00BA44B9" w:rsidP="008E18B2">
      <w:p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Bek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phawu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wibhokis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nezibalis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zininz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aphezulu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webhokis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yokuq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enani</w:t>
      </w:r>
      <w:proofErr w:type="spellEnd"/>
      <w:r>
        <w:rPr>
          <w:rFonts w:ascii="Century Gothic" w:hAnsi="Century Gothic"/>
          <w:lang w:val="en-ZA"/>
        </w:rPr>
        <w:t>.</w:t>
      </w:r>
    </w:p>
    <w:tbl>
      <w:tblPr>
        <w:tblStyle w:val="TableGrid"/>
        <w:tblW w:w="5106" w:type="dxa"/>
        <w:tblLook w:val="04A0" w:firstRow="1" w:lastRow="0" w:firstColumn="1" w:lastColumn="0" w:noHBand="0" w:noVBand="1"/>
      </w:tblPr>
      <w:tblGrid>
        <w:gridCol w:w="1276"/>
        <w:gridCol w:w="1271"/>
        <w:gridCol w:w="992"/>
        <w:gridCol w:w="1567"/>
      </w:tblGrid>
      <w:tr w:rsidR="008E18B2" w14:paraId="486D037D" w14:textId="77777777" w:rsidTr="004C44FA">
        <w:trPr>
          <w:trHeight w:val="939"/>
        </w:trPr>
        <w:tc>
          <w:tcPr>
            <w:tcW w:w="0" w:type="auto"/>
          </w:tcPr>
          <w:p w14:paraId="3D9537DE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31968" behindDoc="0" locked="0" layoutInCell="1" allowOverlap="1" wp14:anchorId="51A47001" wp14:editId="2C69AE41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187325</wp:posOffset>
                  </wp:positionV>
                  <wp:extent cx="193040" cy="133131"/>
                  <wp:effectExtent l="0" t="0" r="0" b="635"/>
                  <wp:wrapNone/>
                  <wp:docPr id="6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</w:t>
            </w:r>
          </w:p>
        </w:tc>
        <w:tc>
          <w:tcPr>
            <w:tcW w:w="1271" w:type="dxa"/>
          </w:tcPr>
          <w:p w14:paraId="208D1C43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6081FD4C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34016" behindDoc="0" locked="0" layoutInCell="1" allowOverlap="1" wp14:anchorId="6D4ECFEC" wp14:editId="038B888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69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DF26F8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35040" behindDoc="0" locked="0" layoutInCell="1" allowOverlap="1" wp14:anchorId="1B02276C" wp14:editId="3CAF156E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93040" cy="133131"/>
                  <wp:effectExtent l="0" t="0" r="0" b="635"/>
                  <wp:wrapNone/>
                  <wp:docPr id="70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           </w:t>
            </w:r>
          </w:p>
          <w:p w14:paraId="0CE6FA8C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32992" behindDoc="0" locked="0" layoutInCell="1" allowOverlap="1" wp14:anchorId="23D5E378" wp14:editId="5F84498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71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1426897B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2574E523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36064" behindDoc="0" locked="0" layoutInCell="1" allowOverlap="1" wp14:anchorId="7104F509" wp14:editId="6639614A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7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</w:tcPr>
          <w:p w14:paraId="10874510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30712605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37088" behindDoc="0" locked="0" layoutInCell="1" allowOverlap="1" wp14:anchorId="42563A03" wp14:editId="00FC4EA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7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CC51EC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38112" behindDoc="0" locked="0" layoutInCell="1" allowOverlap="1" wp14:anchorId="6A62DE32" wp14:editId="6DF30977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93040" cy="133131"/>
                  <wp:effectExtent l="0" t="0" r="0" b="635"/>
                  <wp:wrapNone/>
                  <wp:docPr id="74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39136" behindDoc="0" locked="0" layoutInCell="1" allowOverlap="1" wp14:anchorId="1FBF15B7" wp14:editId="00B0CE26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155575</wp:posOffset>
                  </wp:positionV>
                  <wp:extent cx="193040" cy="133131"/>
                  <wp:effectExtent l="0" t="0" r="0" b="635"/>
                  <wp:wrapNone/>
                  <wp:docPr id="75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</w:t>
            </w:r>
          </w:p>
          <w:p w14:paraId="5C6FCF35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</w:tc>
      </w:tr>
    </w:tbl>
    <w:p w14:paraId="192BA715" w14:textId="77777777" w:rsidR="008E18B2" w:rsidRDefault="008E18B2" w:rsidP="008E18B2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 xml:space="preserve">    </w:t>
      </w:r>
    </w:p>
    <w:p w14:paraId="3AB58DD9" w14:textId="77777777" w:rsidR="008E18B2" w:rsidRPr="0063787E" w:rsidRDefault="00BC42BD" w:rsidP="008E18B2">
      <w:p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Bek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phawu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wibhokis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 w:rsidR="00BA44B9">
        <w:rPr>
          <w:rFonts w:ascii="Century Gothic" w:hAnsi="Century Gothic"/>
          <w:lang w:val="en-ZA"/>
        </w:rPr>
        <w:t>enezibalis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zimbalw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aphants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webhokis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yokuq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enani</w:t>
      </w:r>
      <w:proofErr w:type="spellEnd"/>
      <w:r>
        <w:rPr>
          <w:rFonts w:ascii="Century Gothic" w:hAnsi="Century Gothic"/>
          <w:lang w:val="en-ZA"/>
        </w:rPr>
        <w:t>.</w:t>
      </w:r>
    </w:p>
    <w:tbl>
      <w:tblPr>
        <w:tblStyle w:val="TableGrid"/>
        <w:tblW w:w="5106" w:type="dxa"/>
        <w:tblLook w:val="04A0" w:firstRow="1" w:lastRow="0" w:firstColumn="1" w:lastColumn="0" w:noHBand="0" w:noVBand="1"/>
      </w:tblPr>
      <w:tblGrid>
        <w:gridCol w:w="1276"/>
        <w:gridCol w:w="1271"/>
        <w:gridCol w:w="992"/>
        <w:gridCol w:w="1567"/>
      </w:tblGrid>
      <w:tr w:rsidR="008E18B2" w14:paraId="2AA9228A" w14:textId="77777777" w:rsidTr="004C44FA">
        <w:trPr>
          <w:trHeight w:val="924"/>
        </w:trPr>
        <w:tc>
          <w:tcPr>
            <w:tcW w:w="0" w:type="auto"/>
          </w:tcPr>
          <w:p w14:paraId="620F80AB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6304" behindDoc="0" locked="0" layoutInCell="1" allowOverlap="1" wp14:anchorId="19E131EB" wp14:editId="6F44BAFE">
                  <wp:simplePos x="0" y="0"/>
                  <wp:positionH relativeFrom="margin">
                    <wp:posOffset>-38100</wp:posOffset>
                  </wp:positionH>
                  <wp:positionV relativeFrom="paragraph">
                    <wp:posOffset>41275</wp:posOffset>
                  </wp:positionV>
                  <wp:extent cx="193040" cy="133131"/>
                  <wp:effectExtent l="0" t="0" r="0" b="635"/>
                  <wp:wrapNone/>
                  <wp:docPr id="76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0160" behindDoc="0" locked="0" layoutInCell="1" allowOverlap="1" wp14:anchorId="3AC69793" wp14:editId="6FB1B6D8">
                  <wp:simplePos x="0" y="0"/>
                  <wp:positionH relativeFrom="margin">
                    <wp:posOffset>57150</wp:posOffset>
                  </wp:positionH>
                  <wp:positionV relativeFrom="paragraph">
                    <wp:posOffset>187325</wp:posOffset>
                  </wp:positionV>
                  <wp:extent cx="193040" cy="133131"/>
                  <wp:effectExtent l="0" t="0" r="0" b="635"/>
                  <wp:wrapNone/>
                  <wp:docPr id="7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</w:t>
            </w:r>
          </w:p>
          <w:p w14:paraId="07C7FADD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1DEFA27D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7328" behindDoc="0" locked="0" layoutInCell="1" allowOverlap="1" wp14:anchorId="0FC07183" wp14:editId="64CF5793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93040" cy="133131"/>
                  <wp:effectExtent l="0" t="0" r="0" b="635"/>
                  <wp:wrapNone/>
                  <wp:docPr id="7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           </w:t>
            </w:r>
          </w:p>
          <w:p w14:paraId="0D3963B7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</w:tc>
        <w:tc>
          <w:tcPr>
            <w:tcW w:w="1271" w:type="dxa"/>
          </w:tcPr>
          <w:p w14:paraId="6DB30FD6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097372F7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2208" behindDoc="0" locked="0" layoutInCell="1" allowOverlap="1" wp14:anchorId="015F89F5" wp14:editId="493C308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79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E28B3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3232" behindDoc="0" locked="0" layoutInCell="1" allowOverlap="1" wp14:anchorId="251E918C" wp14:editId="20C27962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175</wp:posOffset>
                  </wp:positionV>
                  <wp:extent cx="193040" cy="133131"/>
                  <wp:effectExtent l="0" t="0" r="0" b="635"/>
                  <wp:wrapNone/>
                  <wp:docPr id="80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           </w:t>
            </w:r>
          </w:p>
          <w:p w14:paraId="133C32FF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1184" behindDoc="0" locked="0" layoutInCell="1" allowOverlap="1" wp14:anchorId="5FB7700E" wp14:editId="1B529F8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81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077D1D8F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65E39DE9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8352" behindDoc="0" locked="0" layoutInCell="1" allowOverlap="1" wp14:anchorId="4BBFD597" wp14:editId="1971D4E1">
                  <wp:simplePos x="0" y="0"/>
                  <wp:positionH relativeFrom="margin">
                    <wp:posOffset>147955</wp:posOffset>
                  </wp:positionH>
                  <wp:positionV relativeFrom="paragraph">
                    <wp:posOffset>154940</wp:posOffset>
                  </wp:positionV>
                  <wp:extent cx="193040" cy="133131"/>
                  <wp:effectExtent l="0" t="0" r="0" b="635"/>
                  <wp:wrapNone/>
                  <wp:docPr id="8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4256" behindDoc="0" locked="0" layoutInCell="1" allowOverlap="1" wp14:anchorId="3F00791B" wp14:editId="1032D196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540</wp:posOffset>
                  </wp:positionV>
                  <wp:extent cx="193040" cy="133131"/>
                  <wp:effectExtent l="0" t="0" r="0" b="635"/>
                  <wp:wrapNone/>
                  <wp:docPr id="83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</w:tcPr>
          <w:p w14:paraId="682DDEDD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42CBC1B7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  <w:p w14:paraId="1DD365DF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           </w:t>
            </w:r>
            <w:r w:rsidRPr="00674FEB">
              <w:rPr>
                <w:rFonts w:ascii="Arial" w:hAnsi="Arial" w:cs="Arial"/>
                <w:noProof/>
                <w:lang w:val="en-ZA" w:eastAsia="en-ZA"/>
              </w:rPr>
              <w:drawing>
                <wp:anchor distT="0" distB="0" distL="114300" distR="114300" simplePos="0" relativeHeight="251745280" behindDoc="0" locked="0" layoutInCell="1" allowOverlap="1" wp14:anchorId="089F13A1" wp14:editId="59C0BA70">
                  <wp:simplePos x="0" y="0"/>
                  <wp:positionH relativeFrom="margin">
                    <wp:posOffset>146685</wp:posOffset>
                  </wp:positionH>
                  <wp:positionV relativeFrom="paragraph">
                    <wp:posOffset>155575</wp:posOffset>
                  </wp:positionV>
                  <wp:extent cx="193040" cy="133131"/>
                  <wp:effectExtent l="0" t="0" r="0" b="635"/>
                  <wp:wrapNone/>
                  <wp:docPr id="84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17E371-B632-E942-A9DB-798AA3FF4A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>
                            <a:extLst>
                              <a:ext uri="{FF2B5EF4-FFF2-40B4-BE49-F238E27FC236}">
                                <a16:creationId xmlns:a16="http://schemas.microsoft.com/office/drawing/2014/main" id="{8B17E371-B632-E942-A9DB-798AA3FF4A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040" cy="13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lang w:val="en-ZA"/>
              </w:rPr>
              <w:t xml:space="preserve">     </w:t>
            </w:r>
          </w:p>
          <w:p w14:paraId="51F7CE10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</w:tc>
      </w:tr>
    </w:tbl>
    <w:p w14:paraId="359EE319" w14:textId="77777777" w:rsidR="008E18B2" w:rsidRDefault="008E18B2" w:rsidP="008E18B2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 xml:space="preserve">    </w:t>
      </w:r>
    </w:p>
    <w:p w14:paraId="2B7AFD31" w14:textId="77777777" w:rsidR="008E18B2" w:rsidRDefault="00663B81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 w:rsidR="008E18B2">
        <w:rPr>
          <w:rFonts w:ascii="Century Gothic" w:hAnsi="Century Gothic"/>
          <w:b/>
          <w:lang w:val="en-ZA"/>
        </w:rPr>
        <w:t xml:space="preserve"> 5             </w:t>
      </w:r>
      <w:proofErr w:type="spellStart"/>
      <w:r w:rsidR="00711B11">
        <w:rPr>
          <w:rFonts w:ascii="Century Gothic" w:hAnsi="Century Gothic"/>
          <w:b/>
          <w:lang w:val="en-ZA"/>
        </w:rPr>
        <w:t>Ipateni</w:t>
      </w:r>
      <w:proofErr w:type="spellEnd"/>
      <w:r w:rsidR="008E18B2">
        <w:rPr>
          <w:rFonts w:ascii="Century Gothic" w:hAnsi="Century Gothic"/>
          <w:b/>
          <w:lang w:val="en-ZA"/>
        </w:rPr>
        <w:t xml:space="preserve">        </w:t>
      </w:r>
    </w:p>
    <w:p w14:paraId="285002BD" w14:textId="77777777" w:rsidR="00595D3B" w:rsidRDefault="00595D3B" w:rsidP="008E18B2">
      <w:pPr>
        <w:pStyle w:val="ListParagraph"/>
        <w:numPr>
          <w:ilvl w:val="0"/>
          <w:numId w:val="20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Sebenzis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imboty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enkozo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zombon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kwenz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pateni</w:t>
      </w:r>
      <w:proofErr w:type="spellEnd"/>
      <w:r>
        <w:rPr>
          <w:rFonts w:ascii="Century Gothic" w:hAnsi="Century Gothic"/>
          <w:lang w:val="en-ZA"/>
        </w:rPr>
        <w:t xml:space="preserve"> (</w:t>
      </w:r>
      <w:proofErr w:type="spellStart"/>
      <w:r>
        <w:rPr>
          <w:rFonts w:ascii="Century Gothic" w:hAnsi="Century Gothic"/>
          <w:lang w:val="en-ZA"/>
        </w:rPr>
        <w:t>yenz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ezand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phezu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wetafile</w:t>
      </w:r>
      <w:proofErr w:type="spellEnd"/>
      <w:r>
        <w:rPr>
          <w:rFonts w:ascii="Century Gothic" w:hAnsi="Century Gothic"/>
          <w:lang w:val="en-ZA"/>
        </w:rPr>
        <w:t>).</w:t>
      </w:r>
    </w:p>
    <w:p w14:paraId="2085E082" w14:textId="77777777" w:rsidR="008E18B2" w:rsidRPr="00F250C6" w:rsidRDefault="00595D3B" w:rsidP="00F250C6">
      <w:pPr>
        <w:pStyle w:val="ListParagraph"/>
        <w:numPr>
          <w:ilvl w:val="0"/>
          <w:numId w:val="20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Emv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okud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paten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tafilen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yikhuphele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phepheni</w:t>
      </w:r>
      <w:proofErr w:type="spellEnd"/>
      <w:r>
        <w:rPr>
          <w:rFonts w:ascii="Century Gothic" w:hAnsi="Century Gothic"/>
          <w:lang w:val="en-ZA"/>
        </w:rPr>
        <w:t>.</w:t>
      </w:r>
    </w:p>
    <w:p w14:paraId="4B029884" w14:textId="77777777" w:rsidR="008E18B2" w:rsidRPr="00E873D9" w:rsidRDefault="008E18B2" w:rsidP="008E18B2">
      <w:pPr>
        <w:pStyle w:val="ListParagraph"/>
        <w:rPr>
          <w:rFonts w:ascii="Century Gothic" w:hAnsi="Century Gothic"/>
          <w:lang w:val="en-ZA"/>
        </w:rPr>
      </w:pPr>
    </w:p>
    <w:p w14:paraId="3DA1F01F" w14:textId="77777777" w:rsidR="008E18B2" w:rsidRDefault="008E18B2" w:rsidP="008E18B2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1BD484F" wp14:editId="658BCE92">
            <wp:extent cx="2374900" cy="914400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lang w:val="en-ZA"/>
        </w:rPr>
        <w:t xml:space="preserve">    </w:t>
      </w:r>
      <w:r>
        <w:rPr>
          <w:noProof/>
          <w:lang w:val="en-ZA" w:eastAsia="en-ZA"/>
        </w:rPr>
        <w:drawing>
          <wp:inline distT="0" distB="0" distL="0" distR="0" wp14:anchorId="3F80A901" wp14:editId="45E06FC4">
            <wp:extent cx="2286000" cy="9334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ABE2" w14:textId="77777777" w:rsidR="00706791" w:rsidRDefault="00706791" w:rsidP="008E18B2">
      <w:pPr>
        <w:rPr>
          <w:rFonts w:ascii="Century Gothic" w:hAnsi="Century Gothic"/>
          <w:b/>
          <w:color w:val="auto"/>
          <w:lang w:val="en-ZA"/>
        </w:rPr>
      </w:pPr>
    </w:p>
    <w:p w14:paraId="0B1FAFAF" w14:textId="77777777" w:rsidR="008E18B2" w:rsidRPr="00F028F3" w:rsidRDefault="00F250C6" w:rsidP="008E18B2">
      <w:pPr>
        <w:rPr>
          <w:rFonts w:ascii="Century Gothic" w:hAnsi="Century Gothic"/>
          <w:b/>
          <w:color w:val="auto"/>
          <w:lang w:val="en-ZA"/>
        </w:rPr>
      </w:pPr>
      <w:proofErr w:type="spellStart"/>
      <w:r>
        <w:rPr>
          <w:rFonts w:ascii="Century Gothic" w:hAnsi="Century Gothic"/>
          <w:b/>
          <w:color w:val="auto"/>
          <w:lang w:val="en-ZA"/>
        </w:rPr>
        <w:t>Umsebenzi</w:t>
      </w:r>
      <w:proofErr w:type="spellEnd"/>
      <w:r>
        <w:rPr>
          <w:rFonts w:ascii="Century Gothic" w:hAnsi="Century Gothic"/>
          <w:b/>
          <w:color w:val="auto"/>
          <w:lang w:val="en-ZA"/>
        </w:rPr>
        <w:t xml:space="preserve"> </w:t>
      </w:r>
      <w:r w:rsidR="008E18B2">
        <w:rPr>
          <w:rFonts w:ascii="Century Gothic" w:hAnsi="Century Gothic"/>
          <w:b/>
          <w:color w:val="auto"/>
          <w:lang w:val="en-ZA"/>
        </w:rPr>
        <w:t>6</w:t>
      </w:r>
      <w:r w:rsidR="00706791">
        <w:rPr>
          <w:rFonts w:ascii="Century Gothic" w:hAnsi="Century Gothic"/>
          <w:b/>
          <w:color w:val="auto"/>
          <w:lang w:val="en-ZA"/>
        </w:rPr>
        <w:t xml:space="preserve">          </w:t>
      </w:r>
      <w:proofErr w:type="spellStart"/>
      <w:r w:rsidR="00706791">
        <w:rPr>
          <w:rFonts w:ascii="Century Gothic" w:hAnsi="Century Gothic"/>
          <w:b/>
          <w:color w:val="auto"/>
          <w:lang w:val="en-ZA"/>
        </w:rPr>
        <w:t>Iimilo</w:t>
      </w:r>
      <w:proofErr w:type="spellEnd"/>
      <w:r w:rsidR="00706791">
        <w:rPr>
          <w:rFonts w:ascii="Century Gothic" w:hAnsi="Century Gothic"/>
          <w:b/>
          <w:color w:val="auto"/>
          <w:lang w:val="en-ZA"/>
        </w:rPr>
        <w:t xml:space="preserve"> </w:t>
      </w:r>
      <w:proofErr w:type="spellStart"/>
      <w:r w:rsidR="00706791">
        <w:rPr>
          <w:rFonts w:ascii="Century Gothic" w:hAnsi="Century Gothic"/>
          <w:b/>
          <w:color w:val="auto"/>
          <w:lang w:val="en-ZA"/>
        </w:rPr>
        <w:t>nemibala</w:t>
      </w:r>
      <w:proofErr w:type="spellEnd"/>
    </w:p>
    <w:p w14:paraId="59A370FD" w14:textId="77777777" w:rsidR="008E18B2" w:rsidRPr="00F028F3" w:rsidRDefault="00E33635" w:rsidP="008E18B2">
      <w:pPr>
        <w:pStyle w:val="ListParagraph"/>
        <w:numPr>
          <w:ilvl w:val="0"/>
          <w:numId w:val="19"/>
        </w:numPr>
        <w:rPr>
          <w:rFonts w:ascii="Century Gothic" w:hAnsi="Century Gothic"/>
          <w:lang w:val="en-ZA"/>
        </w:rPr>
      </w:pPr>
      <w:r w:rsidRPr="00674FEB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750400" behindDoc="0" locked="0" layoutInCell="1" allowOverlap="1" wp14:anchorId="4E2C9B54" wp14:editId="204FB94A">
            <wp:simplePos x="0" y="0"/>
            <wp:positionH relativeFrom="margin">
              <wp:posOffset>3155949</wp:posOffset>
            </wp:positionH>
            <wp:positionV relativeFrom="paragraph">
              <wp:posOffset>8890</wp:posOffset>
            </wp:positionV>
            <wp:extent cx="285433" cy="196850"/>
            <wp:effectExtent l="0" t="0" r="635" b="0"/>
            <wp:wrapNone/>
            <wp:docPr id="1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8B17E371-B632-E942-A9DB-798AA3FF4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">
                      <a:extLst>
                        <a:ext uri="{FF2B5EF4-FFF2-40B4-BE49-F238E27FC236}">
                          <a16:creationId xmlns:a16="http://schemas.microsoft.com/office/drawing/2014/main" id="{8B17E371-B632-E942-A9DB-798AA3FF4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128" cy="21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5A71">
        <w:rPr>
          <w:rFonts w:ascii="Century Gothic" w:hAnsi="Century Gothic"/>
          <w:lang w:val="en-ZA"/>
        </w:rPr>
        <w:t>Faka</w:t>
      </w:r>
      <w:proofErr w:type="spellEnd"/>
      <w:r w:rsidR="00415A71">
        <w:rPr>
          <w:rFonts w:ascii="Century Gothic" w:hAnsi="Century Gothic"/>
          <w:lang w:val="en-ZA"/>
        </w:rPr>
        <w:t xml:space="preserve"> </w:t>
      </w:r>
      <w:proofErr w:type="spellStart"/>
      <w:r w:rsidR="00415A71">
        <w:rPr>
          <w:rFonts w:ascii="Century Gothic" w:hAnsi="Century Gothic"/>
          <w:lang w:val="en-ZA"/>
        </w:rPr>
        <w:t>umbala</w:t>
      </w:r>
      <w:proofErr w:type="spellEnd"/>
      <w:r w:rsidR="00415A71">
        <w:rPr>
          <w:rFonts w:ascii="Century Gothic" w:hAnsi="Century Gothic"/>
          <w:lang w:val="en-ZA"/>
        </w:rPr>
        <w:t xml:space="preserve"> </w:t>
      </w:r>
      <w:proofErr w:type="spellStart"/>
      <w:r w:rsidR="00415A71">
        <w:rPr>
          <w:rFonts w:ascii="Century Gothic" w:hAnsi="Century Gothic"/>
          <w:lang w:val="en-ZA"/>
        </w:rPr>
        <w:t>obomvu</w:t>
      </w:r>
      <w:proofErr w:type="spellEnd"/>
      <w:r w:rsidR="00415A71">
        <w:rPr>
          <w:rFonts w:ascii="Century Gothic" w:hAnsi="Century Gothic"/>
          <w:lang w:val="en-ZA"/>
        </w:rPr>
        <w:t xml:space="preserve"> </w:t>
      </w:r>
      <w:proofErr w:type="spellStart"/>
      <w:r w:rsidR="00415A71">
        <w:rPr>
          <w:rFonts w:ascii="Century Gothic" w:hAnsi="Century Gothic"/>
          <w:lang w:val="en-ZA"/>
        </w:rPr>
        <w:t>kungqukuva</w:t>
      </w:r>
      <w:proofErr w:type="spellEnd"/>
      <w:r>
        <w:rPr>
          <w:rFonts w:ascii="Century Gothic" w:hAnsi="Century Gothic"/>
          <w:lang w:val="en-ZA"/>
        </w:rPr>
        <w:t xml:space="preserve">       </w:t>
      </w:r>
      <w:proofErr w:type="gramStart"/>
      <w:r>
        <w:rPr>
          <w:rFonts w:ascii="Century Gothic" w:hAnsi="Century Gothic"/>
          <w:lang w:val="en-ZA"/>
        </w:rPr>
        <w:t xml:space="preserve">  </w:t>
      </w:r>
      <w:r w:rsidR="00415A71">
        <w:rPr>
          <w:rFonts w:ascii="Century Gothic" w:hAnsi="Century Gothic"/>
          <w:lang w:val="en-ZA"/>
        </w:rPr>
        <w:t>.</w:t>
      </w:r>
      <w:proofErr w:type="gramEnd"/>
    </w:p>
    <w:p w14:paraId="6E327E63" w14:textId="77777777" w:rsidR="001744B9" w:rsidRPr="001744B9" w:rsidRDefault="00415A71" w:rsidP="001744B9">
      <w:pPr>
        <w:pStyle w:val="ListParagraph"/>
        <w:numPr>
          <w:ilvl w:val="0"/>
          <w:numId w:val="19"/>
        </w:numPr>
        <w:rPr>
          <w:rFonts w:ascii="Century Gothic" w:hAnsi="Century Gothic"/>
          <w:lang w:val="en-ZA"/>
        </w:rPr>
      </w:pPr>
      <w:r>
        <w:rPr>
          <w:rFonts w:ascii="Century Gothic" w:hAnsi="Century Gothic"/>
          <w:lang w:val="en-ZA"/>
        </w:rPr>
        <w:t>U-</w:t>
      </w:r>
      <w:proofErr w:type="spellStart"/>
      <w:r>
        <w:rPr>
          <w:rFonts w:ascii="Century Gothic" w:hAnsi="Century Gothic"/>
          <w:lang w:val="en-ZA"/>
        </w:rPr>
        <w:t>orenj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wisikwere</w:t>
      </w:r>
      <w:proofErr w:type="spellEnd"/>
      <w:r w:rsidR="00830235">
        <w:rPr>
          <w:rFonts w:ascii="Century Gothic" w:hAnsi="Century Gothic"/>
          <w:lang w:val="en-ZA"/>
        </w:rPr>
        <w:t xml:space="preserve">  </w:t>
      </w:r>
      <w:r w:rsidR="00830235">
        <w:rPr>
          <w:noProof/>
          <w:lang w:val="en-ZA" w:eastAsia="en-ZA"/>
        </w:rPr>
        <w:drawing>
          <wp:inline distT="0" distB="0" distL="0" distR="0" wp14:anchorId="2D840235" wp14:editId="3C55792E">
            <wp:extent cx="401955" cy="234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0px-LACMTA_Square_Orange_Line.svg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5" cy="2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8C0F" w14:textId="77777777" w:rsidR="001744B9" w:rsidRPr="001744B9" w:rsidRDefault="00415A71" w:rsidP="001744B9">
      <w:pPr>
        <w:pStyle w:val="ListParagraph"/>
        <w:numPr>
          <w:ilvl w:val="0"/>
          <w:numId w:val="19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Uluhlaz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u</w:t>
      </w:r>
      <w:proofErr w:type="spellEnd"/>
      <w:r w:rsidR="00C538A8">
        <w:rPr>
          <w:rFonts w:ascii="Century Gothic" w:hAnsi="Century Gothic"/>
          <w:lang w:val="en-ZA"/>
        </w:rPr>
        <w:t xml:space="preserve"> </w:t>
      </w:r>
      <w:r w:rsidR="00C538A8">
        <w:rPr>
          <w:noProof/>
          <w:lang w:val="en-ZA" w:eastAsia="en-ZA"/>
        </w:rPr>
        <w:drawing>
          <wp:inline distT="0" distB="0" distL="0" distR="0" wp14:anchorId="3616AFF4" wp14:editId="1F69001B">
            <wp:extent cx="369926" cy="22796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7" cy="2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EB19" w14:textId="77777777" w:rsidR="008E18B2" w:rsidRDefault="00415A71" w:rsidP="008E18B2">
      <w:pPr>
        <w:pStyle w:val="ListParagraph"/>
        <w:numPr>
          <w:ilvl w:val="0"/>
          <w:numId w:val="19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Ubhlowu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umbhoxobuxande</w:t>
      </w:r>
      <w:proofErr w:type="spellEnd"/>
      <w:r w:rsidR="00C538A8">
        <w:rPr>
          <w:rFonts w:ascii="Century Gothic" w:hAnsi="Century Gothic"/>
          <w:lang w:val="en-ZA"/>
        </w:rPr>
        <w:t xml:space="preserve"> </w:t>
      </w:r>
      <w:r w:rsidR="00581E75">
        <w:rPr>
          <w:noProof/>
          <w:lang w:val="en-ZA" w:eastAsia="en-ZA"/>
        </w:rPr>
        <w:drawing>
          <wp:inline distT="0" distB="0" distL="0" distR="0" wp14:anchorId="1A35C4D5" wp14:editId="1BCCDBA0">
            <wp:extent cx="567690" cy="152224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361" cy="1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B25" w14:textId="77777777" w:rsidR="008E18B2" w:rsidRPr="00E455B2" w:rsidRDefault="008E18B2" w:rsidP="008E18B2">
      <w:pPr>
        <w:pStyle w:val="ListParagraph"/>
        <w:rPr>
          <w:rFonts w:ascii="Century Gothic" w:hAnsi="Century Gothic"/>
          <w:lang w:val="en-ZA"/>
        </w:rPr>
      </w:pPr>
    </w:p>
    <w:p w14:paraId="694E84D8" w14:textId="77777777" w:rsidR="008E18B2" w:rsidRDefault="008E18B2" w:rsidP="008E18B2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1D123E1A" wp14:editId="5FE52F07">
            <wp:extent cx="4540250" cy="13906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3A79" w14:textId="77777777" w:rsidR="008E18B2" w:rsidRDefault="00C8345E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lastRenderedPageBreak/>
        <w:t>Umsebenzi</w:t>
      </w:r>
      <w:proofErr w:type="spellEnd"/>
      <w:r w:rsidR="008E18B2">
        <w:rPr>
          <w:rFonts w:ascii="Century Gothic" w:hAnsi="Century Gothic"/>
          <w:b/>
          <w:lang w:val="en-ZA"/>
        </w:rPr>
        <w:t xml:space="preserve"> 7</w:t>
      </w:r>
      <w:r w:rsidR="00CB29B8">
        <w:rPr>
          <w:rFonts w:ascii="Century Gothic" w:hAnsi="Century Gothic"/>
          <w:b/>
          <w:lang w:val="en-ZA"/>
        </w:rPr>
        <w:t xml:space="preserve"> </w:t>
      </w:r>
      <w:proofErr w:type="spellStart"/>
      <w:r w:rsidR="00CB29B8">
        <w:rPr>
          <w:rFonts w:ascii="Century Gothic" w:hAnsi="Century Gothic"/>
          <w:b/>
          <w:lang w:val="en-ZA"/>
        </w:rPr>
        <w:t>Iimilo</w:t>
      </w:r>
      <w:proofErr w:type="spellEnd"/>
    </w:p>
    <w:p w14:paraId="550EEBED" w14:textId="77777777" w:rsidR="008E18B2" w:rsidRPr="00284B88" w:rsidRDefault="00C8345E" w:rsidP="008E18B2">
      <w:p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Zob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imilo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zimbini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wongez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wic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langasekunene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ze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fake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mbala</w:t>
      </w:r>
      <w:proofErr w:type="spellEnd"/>
      <w:r>
        <w:rPr>
          <w:rFonts w:ascii="Century Gothic" w:hAnsi="Century Gothic"/>
          <w:lang w:val="en-Z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0"/>
      </w:tblGrid>
      <w:tr w:rsidR="008E18B2" w14:paraId="2BAF6376" w14:textId="77777777" w:rsidTr="004C44FA">
        <w:trPr>
          <w:trHeight w:val="481"/>
        </w:trPr>
        <w:tc>
          <w:tcPr>
            <w:tcW w:w="3660" w:type="dxa"/>
          </w:tcPr>
          <w:p w14:paraId="387DD73D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2835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4A1999" wp14:editId="13C4FEAB">
                      <wp:simplePos x="0" y="0"/>
                      <wp:positionH relativeFrom="margin">
                        <wp:posOffset>1720850</wp:posOffset>
                      </wp:positionH>
                      <wp:positionV relativeFrom="paragraph">
                        <wp:posOffset>34290</wp:posOffset>
                      </wp:positionV>
                      <wp:extent cx="298450" cy="266700"/>
                      <wp:effectExtent l="19050" t="19050" r="44450" b="19050"/>
                      <wp:wrapNone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ED24DF" w14:textId="77777777" w:rsidR="008E18B2" w:rsidRDefault="008E18B2" w:rsidP="008E1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BB668" id="Isosceles Triangle 55" o:spid="_x0000_s1033" type="#_x0000_t5" style="position:absolute;margin-left:135.5pt;margin-top:2.7pt;width:23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" fillcolor="#00b0f0" strokecolor="windowText" strokeweight="1pt">
                      <v:textbox>
                        <w:txbxContent>
                          <w:p w:rsidR="008E18B2" w:rsidRDefault="008E18B2" w:rsidP="008E18B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72835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6A91CF" wp14:editId="1E6861B5">
                      <wp:simplePos x="0" y="0"/>
                      <wp:positionH relativeFrom="margin">
                        <wp:posOffset>1155700</wp:posOffset>
                      </wp:positionH>
                      <wp:positionV relativeFrom="paragraph">
                        <wp:posOffset>15240</wp:posOffset>
                      </wp:positionV>
                      <wp:extent cx="298450" cy="266700"/>
                      <wp:effectExtent l="19050" t="19050" r="44450" b="19050"/>
                      <wp:wrapNone/>
                      <wp:docPr id="56" name="Isosceles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E751C4" w14:textId="77777777" w:rsidR="008E18B2" w:rsidRDefault="008E18B2" w:rsidP="008E1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CAB9" id="Isosceles Triangle 56" o:spid="_x0000_s1034" type="#_x0000_t5" style="position:absolute;margin-left:91pt;margin-top:1.2pt;width:23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" fillcolor="#00b0f0" strokecolor="windowText" strokeweight="1pt">
                      <v:textbox>
                        <w:txbxContent>
                          <w:p w:rsidR="008E18B2" w:rsidRDefault="008E18B2" w:rsidP="008E18B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3A53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5791660" wp14:editId="315C2E80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46990</wp:posOffset>
                      </wp:positionV>
                      <wp:extent cx="298450" cy="266700"/>
                      <wp:effectExtent l="19050" t="19050" r="44450" b="19050"/>
                      <wp:wrapNone/>
                      <wp:docPr id="57" name="Isosceles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FEE8E7" w14:textId="77777777" w:rsidR="008E18B2" w:rsidRPr="008B1591" w:rsidRDefault="008E18B2" w:rsidP="008E18B2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  <w:p w14:paraId="0239B340" w14:textId="77777777" w:rsidR="008E18B2" w:rsidRDefault="008E18B2" w:rsidP="008E1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47471" id="Isosceles Triangle 57" o:spid="_x0000_s1035" type="#_x0000_t5" style="position:absolute;margin-left:45.5pt;margin-top:3.7pt;width:23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" fillcolor="#00b0f0" strokecolor="windowText" strokeweight="1pt">
                      <v:textbox>
                        <w:txbxContent>
                          <w:p w:rsidR="008E18B2" w:rsidRPr="008B1591" w:rsidRDefault="008E18B2" w:rsidP="008E18B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8E18B2" w:rsidRDefault="008E18B2" w:rsidP="008E18B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3A53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70C53C" wp14:editId="594B556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1590</wp:posOffset>
                      </wp:positionV>
                      <wp:extent cx="298450" cy="266700"/>
                      <wp:effectExtent l="19050" t="19050" r="44450" b="19050"/>
                      <wp:wrapNone/>
                      <wp:docPr id="58" name="Isosceles Tri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8D4275" w14:textId="77777777" w:rsidR="008E18B2" w:rsidRPr="008B1591" w:rsidRDefault="008E18B2" w:rsidP="008E18B2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  <w:p w14:paraId="7D3B4F9A" w14:textId="77777777" w:rsidR="008E18B2" w:rsidRDefault="008E18B2" w:rsidP="008E1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C0118" id="Isosceles Triangle 58" o:spid="_x0000_s1036" type="#_x0000_t5" style="position:absolute;margin-left:3pt;margin-top:1.7pt;width:23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" fillcolor="#00b0f0" strokecolor="windowText" strokeweight="1pt">
                      <v:textbox>
                        <w:txbxContent>
                          <w:p w:rsidR="008E18B2" w:rsidRPr="008B1591" w:rsidRDefault="008E18B2" w:rsidP="008E18B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8E18B2" w:rsidRDefault="008E18B2" w:rsidP="008E18B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EB70777" w14:textId="77777777" w:rsidR="008E18B2" w:rsidRDefault="008E18B2" w:rsidP="004C44FA">
            <w:pPr>
              <w:jc w:val="center"/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</w:p>
        </w:tc>
        <w:tc>
          <w:tcPr>
            <w:tcW w:w="3660" w:type="dxa"/>
          </w:tcPr>
          <w:p w14:paraId="5EA644EF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</w:tc>
      </w:tr>
    </w:tbl>
    <w:p w14:paraId="02876928" w14:textId="77777777" w:rsidR="008E18B2" w:rsidRDefault="008E18B2" w:rsidP="008E18B2">
      <w:pPr>
        <w:rPr>
          <w:rFonts w:ascii="Century Gothic" w:hAnsi="Century Gothic"/>
          <w:b/>
          <w:lang w:val="en-ZA"/>
        </w:rPr>
      </w:pPr>
    </w:p>
    <w:p w14:paraId="1FD9DB5B" w14:textId="77777777" w:rsidR="00A6066F" w:rsidRDefault="00A6066F" w:rsidP="00A6066F">
      <w:pPr>
        <w:pStyle w:val="ListParagraph"/>
        <w:numPr>
          <w:ilvl w:val="0"/>
          <w:numId w:val="21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Zob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iimilo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zintathu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 w:rsidRPr="00A6066F">
        <w:rPr>
          <w:rFonts w:ascii="Century Gothic" w:hAnsi="Century Gothic"/>
          <w:lang w:val="en-ZA"/>
        </w:rPr>
        <w:t>wongeza</w:t>
      </w:r>
      <w:proofErr w:type="spellEnd"/>
      <w:r w:rsidRPr="00A6066F">
        <w:rPr>
          <w:rFonts w:ascii="Century Gothic" w:hAnsi="Century Gothic"/>
          <w:lang w:val="en-ZA"/>
        </w:rPr>
        <w:t xml:space="preserve"> </w:t>
      </w:r>
      <w:proofErr w:type="spellStart"/>
      <w:r w:rsidRPr="00A6066F">
        <w:rPr>
          <w:rFonts w:ascii="Century Gothic" w:hAnsi="Century Gothic"/>
          <w:lang w:val="en-ZA"/>
        </w:rPr>
        <w:t>kwicala</w:t>
      </w:r>
      <w:proofErr w:type="spellEnd"/>
      <w:r w:rsidRPr="00A6066F">
        <w:rPr>
          <w:rFonts w:ascii="Century Gothic" w:hAnsi="Century Gothic"/>
          <w:lang w:val="en-ZA"/>
        </w:rPr>
        <w:t xml:space="preserve"> </w:t>
      </w:r>
      <w:proofErr w:type="spellStart"/>
      <w:r w:rsidRPr="00A6066F">
        <w:rPr>
          <w:rFonts w:ascii="Century Gothic" w:hAnsi="Century Gothic"/>
          <w:lang w:val="en-ZA"/>
        </w:rPr>
        <w:t>langasekunene</w:t>
      </w:r>
      <w:proofErr w:type="spellEnd"/>
      <w:r w:rsidRPr="00A6066F">
        <w:rPr>
          <w:rFonts w:ascii="Century Gothic" w:hAnsi="Century Gothic"/>
          <w:lang w:val="en-ZA"/>
        </w:rPr>
        <w:t>.</w:t>
      </w:r>
    </w:p>
    <w:p w14:paraId="03C0F1E7" w14:textId="77777777" w:rsidR="008E18B2" w:rsidRDefault="00A42DD3" w:rsidP="00A42DD3">
      <w:pPr>
        <w:pStyle w:val="ListParagraph"/>
        <w:numPr>
          <w:ilvl w:val="0"/>
          <w:numId w:val="21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Faka</w:t>
      </w:r>
      <w:proofErr w:type="spellEnd"/>
      <w:r w:rsidR="00A6066F" w:rsidRPr="00A6066F">
        <w:rPr>
          <w:rFonts w:ascii="Century Gothic" w:hAnsi="Century Gothic"/>
          <w:lang w:val="en-ZA"/>
        </w:rPr>
        <w:t xml:space="preserve"> </w:t>
      </w:r>
      <w:proofErr w:type="spellStart"/>
      <w:r w:rsidR="00A6066F" w:rsidRPr="00A6066F">
        <w:rPr>
          <w:rFonts w:ascii="Century Gothic" w:hAnsi="Century Gothic"/>
          <w:lang w:val="en-ZA"/>
        </w:rPr>
        <w:t>umb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wimilo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phakathi</w:t>
      </w:r>
      <w:proofErr w:type="spellEnd"/>
      <w:r w:rsidR="00A6066F" w:rsidRPr="00A6066F">
        <w:rPr>
          <w:rFonts w:ascii="Century Gothic" w:hAnsi="Century Gothic"/>
          <w:lang w:val="en-ZA"/>
        </w:rPr>
        <w:t xml:space="preserve">. </w:t>
      </w:r>
    </w:p>
    <w:p w14:paraId="1C0CEC1C" w14:textId="77777777" w:rsidR="00A42DD3" w:rsidRPr="00A42DD3" w:rsidRDefault="00A42DD3" w:rsidP="00A42DD3">
      <w:pPr>
        <w:pStyle w:val="ListParagraph"/>
        <w:rPr>
          <w:rFonts w:ascii="Century Gothic" w:hAnsi="Century Gothic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0"/>
      </w:tblGrid>
      <w:tr w:rsidR="008E18B2" w14:paraId="686A76AE" w14:textId="77777777" w:rsidTr="004C44FA">
        <w:trPr>
          <w:trHeight w:val="481"/>
        </w:trPr>
        <w:tc>
          <w:tcPr>
            <w:tcW w:w="3660" w:type="dxa"/>
          </w:tcPr>
          <w:p w14:paraId="36CAA2B3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  <w:r w:rsidRPr="00672835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174820" wp14:editId="2A36BDF5">
                      <wp:simplePos x="0" y="0"/>
                      <wp:positionH relativeFrom="margin">
                        <wp:posOffset>1155700</wp:posOffset>
                      </wp:positionH>
                      <wp:positionV relativeFrom="paragraph">
                        <wp:posOffset>15240</wp:posOffset>
                      </wp:positionV>
                      <wp:extent cx="298450" cy="266700"/>
                      <wp:effectExtent l="19050" t="19050" r="44450" b="19050"/>
                      <wp:wrapNone/>
                      <wp:docPr id="59" name="Isosceles Tri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82B48E" w14:textId="77777777" w:rsidR="008E18B2" w:rsidRDefault="008E18B2" w:rsidP="008E1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909F" id="Isosceles Triangle 59" o:spid="_x0000_s1037" type="#_x0000_t5" style="position:absolute;margin-left:91pt;margin-top:1.2pt;width:23.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" fillcolor="#00b0f0" strokecolor="windowText" strokeweight="1pt">
                      <v:textbox>
                        <w:txbxContent>
                          <w:p w:rsidR="008E18B2" w:rsidRDefault="008E18B2" w:rsidP="008E18B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3A53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221AAD" wp14:editId="64661AF0">
                      <wp:simplePos x="0" y="0"/>
                      <wp:positionH relativeFrom="margin">
                        <wp:posOffset>577850</wp:posOffset>
                      </wp:positionH>
                      <wp:positionV relativeFrom="paragraph">
                        <wp:posOffset>46990</wp:posOffset>
                      </wp:positionV>
                      <wp:extent cx="298450" cy="266700"/>
                      <wp:effectExtent l="19050" t="19050" r="44450" b="19050"/>
                      <wp:wrapNone/>
                      <wp:docPr id="60" name="Isosceles Tri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2315D0" w14:textId="77777777" w:rsidR="008E18B2" w:rsidRPr="008B1591" w:rsidRDefault="008E18B2" w:rsidP="008E18B2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  <w:p w14:paraId="6D08A460" w14:textId="77777777" w:rsidR="008E18B2" w:rsidRDefault="008E18B2" w:rsidP="008E1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525A" id="Isosceles Triangle 60" o:spid="_x0000_s1038" type="#_x0000_t5" style="position:absolute;margin-left:45.5pt;margin-top:3.7pt;width:23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" fillcolor="#00b0f0" strokecolor="windowText" strokeweight="1pt">
                      <v:textbox>
                        <w:txbxContent>
                          <w:p w:rsidR="008E18B2" w:rsidRPr="008B1591" w:rsidRDefault="008E18B2" w:rsidP="008E18B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8E18B2" w:rsidRDefault="008E18B2" w:rsidP="008E18B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63A53">
              <w:rPr>
                <w:rFonts w:ascii="ABC Junior Typing" w:hAnsi="ABC Junior Typing"/>
                <w:b/>
                <w:bCs/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245CF4" wp14:editId="5A0EC877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1590</wp:posOffset>
                      </wp:positionV>
                      <wp:extent cx="298450" cy="266700"/>
                      <wp:effectExtent l="19050" t="19050" r="44450" b="19050"/>
                      <wp:wrapNone/>
                      <wp:docPr id="61" name="Isosceles Tri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667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E513C5" w14:textId="77777777" w:rsidR="008E18B2" w:rsidRPr="008B1591" w:rsidRDefault="008E18B2" w:rsidP="008E18B2">
                                  <w:pPr>
                                    <w:rPr>
                                      <w:sz w:val="44"/>
                                    </w:rPr>
                                  </w:pPr>
                                </w:p>
                                <w:p w14:paraId="5B345E15" w14:textId="77777777" w:rsidR="008E18B2" w:rsidRDefault="008E18B2" w:rsidP="008E1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87E19" id="Isosceles Triangle 61" o:spid="_x0000_s1039" type="#_x0000_t5" style="position:absolute;margin-left:3pt;margin-top:1.7pt;width:23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" fillcolor="#00b0f0" strokecolor="windowText" strokeweight="1pt">
                      <v:textbox>
                        <w:txbxContent>
                          <w:p w:rsidR="008E18B2" w:rsidRPr="008B1591" w:rsidRDefault="008E18B2" w:rsidP="008E18B2">
                            <w:pPr>
                              <w:rPr>
                                <w:sz w:val="44"/>
                              </w:rPr>
                            </w:pPr>
                          </w:p>
                          <w:p w:rsidR="008E18B2" w:rsidRDefault="008E18B2" w:rsidP="008E18B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6D06D2B" w14:textId="77777777" w:rsidR="008E18B2" w:rsidRDefault="008E18B2" w:rsidP="004C44FA">
            <w:pPr>
              <w:jc w:val="center"/>
              <w:rPr>
                <w:rFonts w:ascii="Century Gothic" w:hAnsi="Century Gothic"/>
                <w:b/>
                <w:lang w:val="en-ZA"/>
              </w:rPr>
            </w:pPr>
            <w:r>
              <w:rPr>
                <w:rFonts w:ascii="Century Gothic" w:hAnsi="Century Gothic"/>
                <w:b/>
                <w:lang w:val="en-ZA"/>
              </w:rPr>
              <w:t xml:space="preserve">      </w:t>
            </w:r>
          </w:p>
        </w:tc>
        <w:tc>
          <w:tcPr>
            <w:tcW w:w="3660" w:type="dxa"/>
          </w:tcPr>
          <w:p w14:paraId="54F8D0AE" w14:textId="77777777" w:rsidR="008E18B2" w:rsidRDefault="008E18B2" w:rsidP="004C44FA">
            <w:pPr>
              <w:rPr>
                <w:rFonts w:ascii="Century Gothic" w:hAnsi="Century Gothic"/>
                <w:b/>
                <w:lang w:val="en-ZA"/>
              </w:rPr>
            </w:pPr>
          </w:p>
        </w:tc>
      </w:tr>
    </w:tbl>
    <w:p w14:paraId="5757D863" w14:textId="77777777" w:rsidR="008E18B2" w:rsidRDefault="008E18B2" w:rsidP="008E18B2">
      <w:pPr>
        <w:rPr>
          <w:rFonts w:ascii="Century Gothic" w:hAnsi="Century Gothic"/>
          <w:b/>
          <w:lang w:val="en-ZA"/>
        </w:rPr>
      </w:pPr>
    </w:p>
    <w:p w14:paraId="60152C5F" w14:textId="77777777" w:rsidR="008E18B2" w:rsidRPr="00C81892" w:rsidRDefault="001A2951" w:rsidP="008E18B2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>
        <w:rPr>
          <w:rFonts w:ascii="Century Gothic" w:hAnsi="Century Gothic"/>
          <w:b/>
          <w:lang w:val="en-ZA"/>
        </w:rPr>
        <w:t xml:space="preserve"> </w:t>
      </w:r>
      <w:r w:rsidR="008E18B2">
        <w:rPr>
          <w:rFonts w:ascii="Century Gothic" w:hAnsi="Century Gothic"/>
          <w:b/>
          <w:lang w:val="en-ZA"/>
        </w:rPr>
        <w:t>8</w:t>
      </w:r>
      <w:r w:rsidR="00662630">
        <w:rPr>
          <w:rFonts w:ascii="Century Gothic" w:hAnsi="Century Gothic"/>
          <w:b/>
          <w:lang w:val="en-ZA"/>
        </w:rPr>
        <w:t xml:space="preserve">   </w:t>
      </w:r>
      <w:proofErr w:type="spellStart"/>
      <w:r w:rsidR="00662630">
        <w:rPr>
          <w:rFonts w:ascii="Century Gothic" w:hAnsi="Century Gothic"/>
          <w:b/>
          <w:lang w:val="en-ZA"/>
        </w:rPr>
        <w:t>Ubude</w:t>
      </w:r>
      <w:proofErr w:type="spellEnd"/>
    </w:p>
    <w:p w14:paraId="2754339F" w14:textId="77777777" w:rsidR="001A2951" w:rsidRDefault="001A2951" w:rsidP="008E18B2">
      <w:pPr>
        <w:pStyle w:val="ListParagraph"/>
        <w:numPr>
          <w:ilvl w:val="0"/>
          <w:numId w:val="18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Phawu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o</w:t>
      </w:r>
      <w:proofErr w:type="spellEnd"/>
      <w:r>
        <w:rPr>
          <w:rFonts w:ascii="Century Gothic" w:hAnsi="Century Gothic"/>
          <w:lang w:val="en-ZA"/>
        </w:rPr>
        <w:t xml:space="preserve"> </w:t>
      </w:r>
      <w:r w:rsidRPr="001A2951">
        <w:rPr>
          <w:rFonts w:ascii="Century Gothic" w:hAnsi="Century Gothic"/>
          <w:b/>
          <w:lang w:val="en-ZA"/>
        </w:rPr>
        <w:t>x</w:t>
      </w:r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kubonis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owon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mfanekiso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nento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ende</w:t>
      </w:r>
      <w:proofErr w:type="spellEnd"/>
      <w:r>
        <w:rPr>
          <w:rFonts w:ascii="Century Gothic" w:hAnsi="Century Gothic"/>
          <w:lang w:val="en-ZA"/>
        </w:rPr>
        <w:t>.</w:t>
      </w:r>
    </w:p>
    <w:p w14:paraId="644D1EF2" w14:textId="77777777" w:rsidR="001A2951" w:rsidRDefault="001A2951" w:rsidP="008E18B2">
      <w:pPr>
        <w:pStyle w:val="ListParagraph"/>
        <w:numPr>
          <w:ilvl w:val="0"/>
          <w:numId w:val="18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Fak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umbal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gekhrayoni</w:t>
      </w:r>
      <w:proofErr w:type="spellEnd"/>
      <w:r>
        <w:rPr>
          <w:rFonts w:ascii="Century Gothic" w:hAnsi="Century Gothic"/>
          <w:lang w:val="en-ZA"/>
        </w:rPr>
        <w:t>.</w:t>
      </w:r>
    </w:p>
    <w:p w14:paraId="7DA90EFD" w14:textId="77777777" w:rsidR="008E18B2" w:rsidRPr="004B1215" w:rsidRDefault="008E18B2" w:rsidP="008E18B2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042D768B" wp14:editId="5F2968E4">
            <wp:extent cx="5537200" cy="2209800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0163" w14:textId="77777777" w:rsidR="00FA0F2A" w:rsidRDefault="00FA0F2A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768F0801" w14:textId="77777777" w:rsidR="005346E0" w:rsidRDefault="005346E0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>
        <w:rPr>
          <w:rFonts w:ascii="Century Gothic" w:hAnsi="Century Gothic" w:cs="Arial"/>
          <w:b/>
          <w:color w:val="000000" w:themeColor="text1"/>
        </w:rPr>
        <w:t>Umsebenzi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9</w:t>
      </w:r>
      <w:r w:rsidR="0011109F">
        <w:rPr>
          <w:rFonts w:ascii="Century Gothic" w:hAnsi="Century Gothic" w:cs="Arial"/>
          <w:b/>
          <w:color w:val="000000" w:themeColor="text1"/>
        </w:rPr>
        <w:t xml:space="preserve">   </w:t>
      </w:r>
      <w:proofErr w:type="spellStart"/>
      <w:r w:rsidR="0011109F">
        <w:rPr>
          <w:rFonts w:ascii="Century Gothic" w:hAnsi="Century Gothic" w:cs="Arial"/>
          <w:b/>
          <w:color w:val="000000" w:themeColor="text1"/>
        </w:rPr>
        <w:t>Iingxaki</w:t>
      </w:r>
      <w:proofErr w:type="spellEnd"/>
      <w:r w:rsidR="0011109F">
        <w:rPr>
          <w:rFonts w:ascii="Century Gothic" w:hAnsi="Century Gothic" w:cs="Arial"/>
          <w:b/>
          <w:color w:val="000000" w:themeColor="text1"/>
        </w:rPr>
        <w:t xml:space="preserve"> </w:t>
      </w:r>
      <w:proofErr w:type="spellStart"/>
      <w:r w:rsidR="00107123">
        <w:rPr>
          <w:rFonts w:ascii="Century Gothic" w:hAnsi="Century Gothic" w:cs="Arial"/>
          <w:b/>
          <w:color w:val="000000" w:themeColor="text1"/>
        </w:rPr>
        <w:t>zomlomo</w:t>
      </w:r>
      <w:proofErr w:type="spellEnd"/>
      <w:r w:rsidR="00107123">
        <w:rPr>
          <w:rFonts w:ascii="Century Gothic" w:hAnsi="Century Gothic" w:cs="Arial"/>
          <w:b/>
          <w:color w:val="000000" w:themeColor="text1"/>
        </w:rPr>
        <w:t xml:space="preserve"> (</w:t>
      </w:r>
      <w:proofErr w:type="spellStart"/>
      <w:r w:rsidR="00FA0F2A">
        <w:rPr>
          <w:rFonts w:ascii="Century Gothic" w:hAnsi="Century Gothic" w:cs="Arial"/>
          <w:b/>
          <w:color w:val="000000" w:themeColor="text1"/>
        </w:rPr>
        <w:t>Ukudibanisa</w:t>
      </w:r>
      <w:proofErr w:type="spellEnd"/>
      <w:r w:rsidR="00FA0F2A">
        <w:rPr>
          <w:rFonts w:ascii="Century Gothic" w:hAnsi="Century Gothic" w:cs="Arial"/>
          <w:b/>
          <w:color w:val="000000" w:themeColor="text1"/>
        </w:rPr>
        <w:t xml:space="preserve"> </w:t>
      </w:r>
      <w:proofErr w:type="spellStart"/>
      <w:r w:rsidR="00FA0F2A">
        <w:rPr>
          <w:rFonts w:ascii="Century Gothic" w:hAnsi="Century Gothic" w:cs="Arial"/>
          <w:b/>
          <w:color w:val="000000" w:themeColor="text1"/>
        </w:rPr>
        <w:t>nokuthabatha</w:t>
      </w:r>
      <w:proofErr w:type="spellEnd"/>
      <w:r w:rsidR="00FA0F2A">
        <w:rPr>
          <w:rFonts w:ascii="Century Gothic" w:hAnsi="Century Gothic" w:cs="Arial"/>
          <w:b/>
          <w:color w:val="000000" w:themeColor="text1"/>
        </w:rPr>
        <w:t>)</w:t>
      </w:r>
    </w:p>
    <w:p w14:paraId="683314C8" w14:textId="77777777" w:rsidR="00107123" w:rsidRDefault="00107123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AB137C4" w14:textId="77777777" w:rsidR="008E18B2" w:rsidRPr="001E0F48" w:rsidRDefault="005346E0" w:rsidP="001E0F48">
      <w:pPr>
        <w:pStyle w:val="ListParagraph"/>
        <w:numPr>
          <w:ilvl w:val="0"/>
          <w:numId w:val="23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 w:rsidRPr="001E0F48">
        <w:rPr>
          <w:rFonts w:ascii="Century Gothic" w:hAnsi="Century Gothic" w:cs="Arial"/>
          <w:color w:val="000000" w:themeColor="text1"/>
        </w:rPr>
        <w:t>Sebenzisa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izixhobo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zokubala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="00086CDD" w:rsidRPr="001E0F48">
        <w:rPr>
          <w:rFonts w:ascii="Century Gothic" w:hAnsi="Century Gothic" w:cs="Arial"/>
          <w:color w:val="000000" w:themeColor="text1"/>
        </w:rPr>
        <w:t>u</w:t>
      </w:r>
      <w:r w:rsidRPr="001E0F48">
        <w:rPr>
          <w:rFonts w:ascii="Century Gothic" w:hAnsi="Century Gothic" w:cs="Arial"/>
          <w:color w:val="000000" w:themeColor="text1"/>
        </w:rPr>
        <w:t>kusombulula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iingxaki</w:t>
      </w:r>
      <w:proofErr w:type="spellEnd"/>
      <w:r w:rsidRPr="001E0F48">
        <w:rPr>
          <w:rFonts w:ascii="Century Gothic" w:hAnsi="Century Gothic" w:cs="Arial"/>
          <w:color w:val="000000" w:themeColor="text1"/>
        </w:rPr>
        <w:t>.</w:t>
      </w:r>
    </w:p>
    <w:p w14:paraId="4BB51E63" w14:textId="77777777" w:rsidR="00932DA4" w:rsidRPr="001E0F48" w:rsidRDefault="00932DA4" w:rsidP="001E0F48">
      <w:pPr>
        <w:pStyle w:val="ListParagraph"/>
        <w:numPr>
          <w:ilvl w:val="0"/>
          <w:numId w:val="23"/>
        </w:numPr>
        <w:tabs>
          <w:tab w:val="decimal" w:pos="0"/>
        </w:tabs>
        <w:rPr>
          <w:rFonts w:ascii="Century Gothic" w:hAnsi="Century Gothic" w:cs="Arial"/>
          <w:b/>
          <w:color w:val="000000" w:themeColor="text1"/>
        </w:rPr>
      </w:pPr>
      <w:proofErr w:type="spellStart"/>
      <w:r w:rsidRPr="001E0F48">
        <w:rPr>
          <w:rFonts w:ascii="Century Gothic" w:hAnsi="Century Gothic" w:cs="Arial"/>
          <w:color w:val="000000" w:themeColor="text1"/>
        </w:rPr>
        <w:t>UDavide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uneelekese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ezimbini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.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Umama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umongeze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ngezintathu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.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Zingaphi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iilekese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anazo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ngoku</w:t>
      </w:r>
      <w:proofErr w:type="spellEnd"/>
      <w:r w:rsidRPr="001E0F48">
        <w:rPr>
          <w:rFonts w:ascii="Century Gothic" w:hAnsi="Century Gothic" w:cs="Arial"/>
          <w:b/>
          <w:color w:val="000000" w:themeColor="text1"/>
        </w:rPr>
        <w:t>?</w:t>
      </w:r>
    </w:p>
    <w:p w14:paraId="7E5BA10A" w14:textId="77777777" w:rsidR="00932DA4" w:rsidRPr="001E0F48" w:rsidRDefault="001E0F48" w:rsidP="001E0F48">
      <w:pPr>
        <w:pStyle w:val="ListParagraph"/>
        <w:numPr>
          <w:ilvl w:val="0"/>
          <w:numId w:val="23"/>
        </w:numPr>
        <w:tabs>
          <w:tab w:val="decimal" w:pos="0"/>
        </w:tabs>
        <w:rPr>
          <w:rFonts w:ascii="Century Gothic" w:hAnsi="Century Gothic" w:cs="Arial"/>
          <w:b/>
          <w:color w:val="000000" w:themeColor="text1"/>
        </w:rPr>
      </w:pPr>
      <w:proofErr w:type="spellStart"/>
      <w:r w:rsidRPr="001E0F48">
        <w:rPr>
          <w:rFonts w:ascii="Century Gothic" w:hAnsi="Century Gothic" w:cs="Arial"/>
          <w:color w:val="000000" w:themeColor="text1"/>
        </w:rPr>
        <w:t>UBrenda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ubene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apile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ezintathu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.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Enye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uyiphe</w:t>
      </w:r>
      <w:proofErr w:type="spellEnd"/>
      <w:r w:rsidRPr="001E0F48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E0F48">
        <w:rPr>
          <w:rFonts w:ascii="Century Gothic" w:hAnsi="Century Gothic" w:cs="Arial"/>
          <w:color w:val="000000" w:themeColor="text1"/>
        </w:rPr>
        <w:t>uSamkelo</w:t>
      </w:r>
      <w:proofErr w:type="spellEnd"/>
      <w:r w:rsidRPr="001E0F48">
        <w:rPr>
          <w:rFonts w:ascii="Century Gothic" w:hAnsi="Century Gothic" w:cs="Arial"/>
          <w:color w:val="000000" w:themeColor="text1"/>
        </w:rPr>
        <w:t>.</w:t>
      </w:r>
    </w:p>
    <w:p w14:paraId="1C3DFE1D" w14:textId="77777777" w:rsidR="008E18B2" w:rsidRPr="00B266A7" w:rsidRDefault="008E18B2" w:rsidP="008E18B2">
      <w:pPr>
        <w:rPr>
          <w:rFonts w:ascii="Century Gothic" w:hAnsi="Century Gothic"/>
          <w:b/>
          <w:lang w:val="en-ZA"/>
        </w:rPr>
      </w:pPr>
    </w:p>
    <w:p w14:paraId="114A4D38" w14:textId="77777777" w:rsidR="008E18B2" w:rsidRDefault="008E18B2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A811709" w14:textId="77777777" w:rsidR="008E18B2" w:rsidRDefault="008E18B2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755DAF39" w14:textId="77777777" w:rsidR="008E18B2" w:rsidRDefault="008E18B2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61820AF" w14:textId="77777777" w:rsidR="008E18B2" w:rsidRDefault="008E18B2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6AAA089" w14:textId="77777777" w:rsidR="008E18B2" w:rsidRDefault="008E18B2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5ADD5BC5" w14:textId="77777777" w:rsidR="001C08C4" w:rsidRDefault="001C08C4" w:rsidP="008E18B2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791670A6" w14:textId="77777777" w:rsidR="001C08C4" w:rsidRDefault="001C08C4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CEC9992" w14:textId="77777777" w:rsidR="00707CC2" w:rsidRPr="00C81892" w:rsidRDefault="00010B96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lastRenderedPageBreak/>
        <w:t>ULWIMI LWENKOBE</w:t>
      </w:r>
      <w:r w:rsidR="004B1215">
        <w:rPr>
          <w:rFonts w:ascii="Century Gothic" w:hAnsi="Century Gothic" w:cs="Arial"/>
          <w:b/>
          <w:color w:val="000000" w:themeColor="text1"/>
        </w:rPr>
        <w:t xml:space="preserve">       31</w:t>
      </w:r>
      <w:r w:rsidR="0080485E" w:rsidRPr="00C81892">
        <w:rPr>
          <w:rFonts w:ascii="Century Gothic" w:hAnsi="Century Gothic" w:cs="Arial"/>
          <w:b/>
          <w:color w:val="000000" w:themeColor="text1"/>
        </w:rPr>
        <w:t xml:space="preserve">AGASTI </w:t>
      </w:r>
      <w:r w:rsidR="004B1215">
        <w:rPr>
          <w:rFonts w:ascii="Century Gothic" w:hAnsi="Century Gothic" w:cs="Arial"/>
          <w:b/>
          <w:color w:val="000000" w:themeColor="text1"/>
        </w:rPr>
        <w:t xml:space="preserve">-04 SEPTEMBA </w:t>
      </w:r>
      <w:r w:rsidR="0080485E" w:rsidRPr="00C81892">
        <w:rPr>
          <w:rFonts w:ascii="Century Gothic" w:hAnsi="Century Gothic" w:cs="Arial"/>
          <w:b/>
          <w:color w:val="000000" w:themeColor="text1"/>
        </w:rPr>
        <w:t>2020</w:t>
      </w:r>
    </w:p>
    <w:p w14:paraId="4BCC6D40" w14:textId="77777777" w:rsidR="0080485E" w:rsidRPr="00C81892" w:rsidRDefault="0080485E" w:rsidP="00435FFD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35FFD" w:rsidRPr="00C81892" w14:paraId="09EC668C" w14:textId="77777777" w:rsidTr="00950994">
        <w:tc>
          <w:tcPr>
            <w:tcW w:w="9350" w:type="dxa"/>
            <w:shd w:val="clear" w:color="auto" w:fill="D9E2F3" w:themeFill="accent1" w:themeFillTint="33"/>
          </w:tcPr>
          <w:p w14:paraId="7C8809C9" w14:textId="77777777" w:rsidR="00435FFD" w:rsidRPr="00C81892" w:rsidRDefault="00435FFD" w:rsidP="00950994">
            <w:pPr>
              <w:tabs>
                <w:tab w:val="decimal" w:pos="0"/>
              </w:tabs>
              <w:rPr>
                <w:rFonts w:ascii="Century Gothic" w:hAnsi="Century Gothic" w:cs="Arial"/>
                <w:b/>
                <w:color w:val="000000" w:themeColor="text1"/>
              </w:rPr>
            </w:pP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>I</w:t>
            </w:r>
            <w:r w:rsidR="00010B96">
              <w:rPr>
                <w:rFonts w:ascii="Century Gothic" w:hAnsi="Century Gothic" w:cs="Arial"/>
                <w:b/>
                <w:color w:val="000000" w:themeColor="text1"/>
              </w:rPr>
              <w:t>BANGA LABAQALAYO    IMVELISO YOBISI NOBOYA</w:t>
            </w:r>
            <w:r w:rsidR="007F1014"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</w:t>
            </w: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    </w:t>
            </w:r>
          </w:p>
        </w:tc>
      </w:tr>
    </w:tbl>
    <w:p w14:paraId="4D26CC85" w14:textId="77777777" w:rsidR="002D5E98" w:rsidRDefault="002D5E98" w:rsidP="002D5E98">
      <w:pPr>
        <w:rPr>
          <w:rFonts w:ascii="Century Gothic" w:hAnsi="Century Gothic"/>
          <w:b/>
          <w:lang w:val="en-ZA"/>
        </w:rPr>
      </w:pPr>
    </w:p>
    <w:p w14:paraId="6480E4FA" w14:textId="77777777" w:rsidR="00E868E9" w:rsidRDefault="00E868E9" w:rsidP="001268DD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kuphulaphula</w:t>
      </w:r>
      <w:proofErr w:type="spellEnd"/>
      <w:r>
        <w:rPr>
          <w:rFonts w:ascii="Century Gothic" w:hAnsi="Century Gothic"/>
          <w:b/>
          <w:lang w:val="en-ZA"/>
        </w:rPr>
        <w:t xml:space="preserve"> </w:t>
      </w:r>
      <w:proofErr w:type="spellStart"/>
      <w:r>
        <w:rPr>
          <w:rFonts w:ascii="Century Gothic" w:hAnsi="Century Gothic"/>
          <w:b/>
          <w:lang w:val="en-ZA"/>
        </w:rPr>
        <w:t>nokuthetha</w:t>
      </w:r>
      <w:proofErr w:type="spellEnd"/>
      <w:r>
        <w:rPr>
          <w:rFonts w:ascii="Century Gothic" w:hAnsi="Century Gothic"/>
          <w:b/>
          <w:lang w:val="en-ZA"/>
        </w:rPr>
        <w:t>.</w:t>
      </w:r>
    </w:p>
    <w:p w14:paraId="3FDD42C8" w14:textId="77777777" w:rsidR="00E868E9" w:rsidRDefault="009D340F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>
        <w:rPr>
          <w:rFonts w:ascii="Century Gothic" w:hAnsi="Century Gothic" w:cs="Arial"/>
          <w:b/>
          <w:color w:val="000000" w:themeColor="text1"/>
        </w:rPr>
        <w:t>Umsebenzi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1 (</w:t>
      </w:r>
      <w:proofErr w:type="gramStart"/>
      <w:r>
        <w:rPr>
          <w:rFonts w:ascii="Century Gothic" w:hAnsi="Century Gothic" w:cs="Arial"/>
          <w:b/>
          <w:color w:val="000000" w:themeColor="text1"/>
        </w:rPr>
        <w:t xml:space="preserve">a)   </w:t>
      </w:r>
      <w:proofErr w:type="gramEnd"/>
      <w:r>
        <w:rPr>
          <w:rFonts w:ascii="Century Gothic" w:hAnsi="Century Gothic" w:cs="Arial"/>
          <w:b/>
          <w:color w:val="000000" w:themeColor="text1"/>
        </w:rPr>
        <w:t xml:space="preserve">                </w:t>
      </w:r>
      <w:r w:rsidR="003C06BF">
        <w:rPr>
          <w:rFonts w:ascii="Century Gothic" w:hAnsi="Century Gothic" w:cs="Arial"/>
          <w:b/>
          <w:color w:val="000000" w:themeColor="text1"/>
        </w:rPr>
        <w:t xml:space="preserve"> </w:t>
      </w:r>
      <w:proofErr w:type="spellStart"/>
      <w:r w:rsidR="003C06BF">
        <w:rPr>
          <w:rFonts w:ascii="Century Gothic" w:hAnsi="Century Gothic" w:cs="Arial"/>
          <w:b/>
          <w:color w:val="000000" w:themeColor="text1"/>
        </w:rPr>
        <w:t>Isicengcelezo</w:t>
      </w:r>
      <w:proofErr w:type="spellEnd"/>
    </w:p>
    <w:p w14:paraId="2657C514" w14:textId="77777777" w:rsidR="00E868E9" w:rsidRDefault="00E868E9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030629D" w14:textId="77777777" w:rsidR="003C7047" w:rsidRDefault="0092220B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>
        <w:rPr>
          <w:rFonts w:ascii="Century Gothic" w:hAnsi="Century Gothic" w:cs="Arial"/>
          <w:b/>
          <w:color w:val="000000" w:themeColor="text1"/>
        </w:rPr>
        <w:t>Inkomo</w:t>
      </w:r>
      <w:proofErr w:type="spellEnd"/>
    </w:p>
    <w:p w14:paraId="2B43EC6A" w14:textId="77777777" w:rsidR="003C7047" w:rsidRPr="0092220B" w:rsidRDefault="0092220B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Umhlobo </w:t>
      </w:r>
      <w:proofErr w:type="spellStart"/>
      <w:r w:rsidR="002700AA"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oyinkomo</w:t>
      </w:r>
      <w:proofErr w:type="spellEnd"/>
      <w:r w:rsidR="002700AA"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2700AA"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ubomvu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amhlophe</w:t>
      </w:r>
      <w:proofErr w:type="spellEnd"/>
    </w:p>
    <w:p w14:paraId="67D16E01" w14:textId="77777777" w:rsidR="0092220B" w:rsidRPr="0092220B" w:rsidRDefault="0092220B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diyamthanda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gentliziyo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yam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yonke</w:t>
      </w:r>
      <w:proofErr w:type="spellEnd"/>
    </w:p>
    <w:p w14:paraId="687611D9" w14:textId="77777777" w:rsidR="0092220B" w:rsidRPr="0092220B" w:rsidRDefault="0092220B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Undinika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ubisi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ekhrim</w:t>
      </w:r>
      <w:proofErr w:type="spellEnd"/>
    </w:p>
    <w:p w14:paraId="1497AAD8" w14:textId="77777777" w:rsidR="003C7047" w:rsidRDefault="0092220B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Mmmmm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!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Ikhrim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obisi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.</w:t>
      </w:r>
    </w:p>
    <w:p w14:paraId="1981E15C" w14:textId="77777777" w:rsidR="0092220B" w:rsidRPr="0092220B" w:rsidRDefault="0092220B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</w:p>
    <w:p w14:paraId="26AF4570" w14:textId="77777777" w:rsidR="00E868E9" w:rsidRDefault="00E868E9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>
        <w:rPr>
          <w:rFonts w:ascii="Century Gothic" w:hAnsi="Century Gothic" w:cs="Arial"/>
          <w:b/>
          <w:color w:val="000000" w:themeColor="text1"/>
        </w:rPr>
        <w:t>Umsebenzi</w:t>
      </w:r>
      <w:proofErr w:type="spellEnd"/>
      <w:r w:rsidR="009D340F">
        <w:rPr>
          <w:rFonts w:ascii="Century Gothic" w:hAnsi="Century Gothic" w:cs="Arial"/>
          <w:b/>
          <w:color w:val="000000" w:themeColor="text1"/>
        </w:rPr>
        <w:t xml:space="preserve"> 1(b)</w:t>
      </w:r>
      <w:r w:rsidR="001C08C4">
        <w:rPr>
          <w:rFonts w:ascii="Century Gothic" w:hAnsi="Century Gothic" w:cs="Arial"/>
          <w:b/>
          <w:color w:val="000000" w:themeColor="text1"/>
        </w:rPr>
        <w:t xml:space="preserve">   </w:t>
      </w:r>
    </w:p>
    <w:p w14:paraId="2D07AA50" w14:textId="77777777" w:rsidR="00180D03" w:rsidRDefault="00180D03" w:rsidP="00E868E9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1A1D83A0" w14:textId="77777777" w:rsidR="00E868E9" w:rsidRDefault="00E868E9" w:rsidP="00E868E9">
      <w:pPr>
        <w:pStyle w:val="ListParagraph"/>
        <w:numPr>
          <w:ilvl w:val="0"/>
          <w:numId w:val="25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>
        <w:rPr>
          <w:rFonts w:ascii="Century Gothic" w:hAnsi="Century Gothic" w:cs="Arial"/>
          <w:color w:val="000000" w:themeColor="text1"/>
        </w:rPr>
        <w:t>Qwalasel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umfanekiso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uz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utheth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ngokwenzekayo</w:t>
      </w:r>
      <w:proofErr w:type="spellEnd"/>
      <w:r>
        <w:rPr>
          <w:rFonts w:ascii="Century Gothic" w:hAnsi="Century Gothic" w:cs="Arial"/>
          <w:color w:val="000000" w:themeColor="text1"/>
        </w:rPr>
        <w:t>.</w:t>
      </w:r>
    </w:p>
    <w:p w14:paraId="794F4C51" w14:textId="77777777" w:rsidR="00E868E9" w:rsidRDefault="00E868E9" w:rsidP="00E868E9">
      <w:pPr>
        <w:pStyle w:val="ListParagraph"/>
        <w:numPr>
          <w:ilvl w:val="0"/>
          <w:numId w:val="25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>
        <w:rPr>
          <w:rFonts w:ascii="Century Gothic" w:hAnsi="Century Gothic" w:cs="Arial"/>
          <w:color w:val="000000" w:themeColor="text1"/>
        </w:rPr>
        <w:t>Theth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ngemisebenzi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eyohlukeneyo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eyenziw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ngabantu</w:t>
      </w:r>
      <w:proofErr w:type="spellEnd"/>
      <w:r>
        <w:rPr>
          <w:rFonts w:ascii="Century Gothic" w:hAnsi="Century Gothic" w:cs="Arial"/>
          <w:color w:val="000000" w:themeColor="text1"/>
        </w:rPr>
        <w:t>.</w:t>
      </w:r>
    </w:p>
    <w:p w14:paraId="722FAC4B" w14:textId="77777777" w:rsidR="003C7047" w:rsidRDefault="003C7047" w:rsidP="003C7047">
      <w:pPr>
        <w:pStyle w:val="ListParagraph"/>
        <w:tabs>
          <w:tab w:val="decimal" w:pos="0"/>
        </w:tabs>
        <w:rPr>
          <w:rFonts w:ascii="Century Gothic" w:hAnsi="Century Gothic" w:cs="Arial"/>
          <w:color w:val="000000" w:themeColor="text1"/>
        </w:rPr>
      </w:pPr>
    </w:p>
    <w:p w14:paraId="29F1B69A" w14:textId="77777777" w:rsidR="00E868E9" w:rsidRDefault="003C7047" w:rsidP="001268DD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2A9EE16" wp14:editId="5C1F941D">
            <wp:extent cx="5943600" cy="22479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0770" w14:textId="77777777" w:rsidR="00333C34" w:rsidRDefault="004778FA" w:rsidP="001268DD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>
        <w:rPr>
          <w:rFonts w:ascii="Century Gothic" w:hAnsi="Century Gothic"/>
          <w:b/>
          <w:lang w:val="en-ZA"/>
        </w:rPr>
        <w:t xml:space="preserve"> 1(c)</w:t>
      </w:r>
    </w:p>
    <w:p w14:paraId="77E53730" w14:textId="77777777" w:rsidR="00E868E9" w:rsidRDefault="00333C34" w:rsidP="001268DD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Imiyalelo</w:t>
      </w:r>
      <w:proofErr w:type="spellEnd"/>
    </w:p>
    <w:p w14:paraId="2F833508" w14:textId="77777777" w:rsidR="00E868E9" w:rsidRPr="00EB1469" w:rsidRDefault="00EB1469" w:rsidP="00EB1469">
      <w:pPr>
        <w:pStyle w:val="ListParagraph"/>
        <w:numPr>
          <w:ilvl w:val="0"/>
          <w:numId w:val="27"/>
        </w:numPr>
        <w:rPr>
          <w:rFonts w:ascii="Century Gothic" w:hAnsi="Century Gothic"/>
          <w:lang w:val="en-ZA"/>
        </w:rPr>
      </w:pPr>
      <w:proofErr w:type="spellStart"/>
      <w:r w:rsidRPr="00EB1469">
        <w:rPr>
          <w:rFonts w:ascii="Century Gothic" w:hAnsi="Century Gothic"/>
          <w:lang w:val="en-ZA"/>
        </w:rPr>
        <w:t>Yolatha</w:t>
      </w:r>
      <w:proofErr w:type="spellEnd"/>
      <w:r w:rsidRPr="00EB1469">
        <w:rPr>
          <w:rFonts w:ascii="Century Gothic" w:hAnsi="Century Gothic"/>
          <w:lang w:val="en-ZA"/>
        </w:rPr>
        <w:t xml:space="preserve"> </w:t>
      </w:r>
      <w:proofErr w:type="spellStart"/>
      <w:r w:rsidRPr="00EB1469">
        <w:rPr>
          <w:rFonts w:ascii="Century Gothic" w:hAnsi="Century Gothic"/>
          <w:lang w:val="en-ZA"/>
        </w:rPr>
        <w:t>isilwanyana</w:t>
      </w:r>
      <w:proofErr w:type="spellEnd"/>
      <w:r w:rsidRPr="00EB1469">
        <w:rPr>
          <w:rFonts w:ascii="Century Gothic" w:hAnsi="Century Gothic"/>
          <w:lang w:val="en-ZA"/>
        </w:rPr>
        <w:t xml:space="preserve"> </w:t>
      </w:r>
      <w:proofErr w:type="spellStart"/>
      <w:r w:rsidRPr="00EB1469">
        <w:rPr>
          <w:rFonts w:ascii="Century Gothic" w:hAnsi="Century Gothic"/>
          <w:lang w:val="en-ZA"/>
        </w:rPr>
        <w:t>esinemilenze</w:t>
      </w:r>
      <w:proofErr w:type="spellEnd"/>
      <w:r w:rsidRPr="00EB1469">
        <w:rPr>
          <w:rFonts w:ascii="Century Gothic" w:hAnsi="Century Gothic"/>
          <w:lang w:val="en-ZA"/>
        </w:rPr>
        <w:t xml:space="preserve"> </w:t>
      </w:r>
      <w:proofErr w:type="spellStart"/>
      <w:r w:rsidRPr="00EB1469">
        <w:rPr>
          <w:rFonts w:ascii="Century Gothic" w:hAnsi="Century Gothic"/>
          <w:lang w:val="en-ZA"/>
        </w:rPr>
        <w:t>emine</w:t>
      </w:r>
      <w:proofErr w:type="spellEnd"/>
      <w:r w:rsidRPr="00EB1469">
        <w:rPr>
          <w:rFonts w:ascii="Century Gothic" w:hAnsi="Century Gothic"/>
          <w:lang w:val="en-ZA"/>
        </w:rPr>
        <w:t>.</w:t>
      </w:r>
    </w:p>
    <w:p w14:paraId="579652D7" w14:textId="77777777" w:rsidR="00EB1469" w:rsidRDefault="00EB1469" w:rsidP="00EB1469">
      <w:pPr>
        <w:pStyle w:val="ListParagraph"/>
        <w:numPr>
          <w:ilvl w:val="0"/>
          <w:numId w:val="27"/>
        </w:numPr>
        <w:rPr>
          <w:rFonts w:ascii="Century Gothic" w:hAnsi="Century Gothic"/>
          <w:lang w:val="en-ZA"/>
        </w:rPr>
      </w:pPr>
      <w:proofErr w:type="spellStart"/>
      <w:r w:rsidRPr="00EB1469">
        <w:rPr>
          <w:rFonts w:ascii="Century Gothic" w:hAnsi="Century Gothic"/>
          <w:lang w:val="en-ZA"/>
        </w:rPr>
        <w:t>Beka</w:t>
      </w:r>
      <w:proofErr w:type="spellEnd"/>
      <w:r w:rsidRPr="00EB1469">
        <w:rPr>
          <w:rFonts w:ascii="Century Gothic" w:hAnsi="Century Gothic"/>
          <w:lang w:val="en-ZA"/>
        </w:rPr>
        <w:t xml:space="preserve"> </w:t>
      </w:r>
      <w:proofErr w:type="spellStart"/>
      <w:r w:rsidRPr="00EB1469">
        <w:rPr>
          <w:rFonts w:ascii="Century Gothic" w:hAnsi="Century Gothic"/>
          <w:lang w:val="en-ZA"/>
        </w:rPr>
        <w:t>umnwe</w:t>
      </w:r>
      <w:proofErr w:type="spellEnd"/>
      <w:r w:rsidRPr="00EB1469">
        <w:rPr>
          <w:rFonts w:ascii="Century Gothic" w:hAnsi="Century Gothic"/>
          <w:lang w:val="en-ZA"/>
        </w:rPr>
        <w:t xml:space="preserve"> </w:t>
      </w:r>
      <w:proofErr w:type="spellStart"/>
      <w:r w:rsidRPr="00EB1469">
        <w:rPr>
          <w:rFonts w:ascii="Century Gothic" w:hAnsi="Century Gothic"/>
          <w:lang w:val="en-ZA"/>
        </w:rPr>
        <w:t>kwisilwanyana</w:t>
      </w:r>
      <w:proofErr w:type="spellEnd"/>
      <w:r w:rsidRPr="00EB1469">
        <w:rPr>
          <w:rFonts w:ascii="Century Gothic" w:hAnsi="Century Gothic"/>
          <w:lang w:val="en-ZA"/>
        </w:rPr>
        <w:t xml:space="preserve"> </w:t>
      </w:r>
      <w:proofErr w:type="spellStart"/>
      <w:r w:rsidRPr="00EB1469">
        <w:rPr>
          <w:rFonts w:ascii="Century Gothic" w:hAnsi="Century Gothic"/>
          <w:lang w:val="en-ZA"/>
        </w:rPr>
        <w:t>esinemilenze</w:t>
      </w:r>
      <w:proofErr w:type="spellEnd"/>
      <w:r w:rsidRPr="00EB1469">
        <w:rPr>
          <w:rFonts w:ascii="Century Gothic" w:hAnsi="Century Gothic"/>
          <w:lang w:val="en-ZA"/>
        </w:rPr>
        <w:t xml:space="preserve"> </w:t>
      </w:r>
      <w:proofErr w:type="spellStart"/>
      <w:r w:rsidRPr="00EB1469">
        <w:rPr>
          <w:rFonts w:ascii="Century Gothic" w:hAnsi="Century Gothic"/>
          <w:lang w:val="en-ZA"/>
        </w:rPr>
        <w:t>emibini</w:t>
      </w:r>
      <w:proofErr w:type="spellEnd"/>
      <w:r w:rsidRPr="00EB1469">
        <w:rPr>
          <w:rFonts w:ascii="Century Gothic" w:hAnsi="Century Gothic"/>
          <w:lang w:val="en-ZA"/>
        </w:rPr>
        <w:t>.</w:t>
      </w:r>
    </w:p>
    <w:p w14:paraId="3CF4E144" w14:textId="77777777" w:rsidR="00EB1469" w:rsidRPr="00EB1469" w:rsidRDefault="00EB1469" w:rsidP="00EB1469">
      <w:pPr>
        <w:pStyle w:val="ListParagraph"/>
        <w:numPr>
          <w:ilvl w:val="0"/>
          <w:numId w:val="27"/>
        </w:numPr>
        <w:rPr>
          <w:rFonts w:ascii="Century Gothic" w:hAnsi="Century Gothic"/>
          <w:lang w:val="en-ZA"/>
        </w:rPr>
      </w:pPr>
      <w:proofErr w:type="spellStart"/>
      <w:r>
        <w:rPr>
          <w:rFonts w:ascii="Century Gothic" w:hAnsi="Century Gothic"/>
          <w:lang w:val="en-ZA"/>
        </w:rPr>
        <w:t>Khomb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amaqanda</w:t>
      </w:r>
      <w:proofErr w:type="spellEnd"/>
      <w:r w:rsidR="004778FA">
        <w:rPr>
          <w:rFonts w:ascii="Century Gothic" w:hAnsi="Century Gothic"/>
          <w:lang w:val="en-ZA"/>
        </w:rPr>
        <w:t xml:space="preserve"> </w:t>
      </w:r>
      <w:proofErr w:type="spellStart"/>
      <w:r w:rsidR="004778FA">
        <w:rPr>
          <w:rFonts w:ascii="Century Gothic" w:hAnsi="Century Gothic"/>
          <w:lang w:val="en-ZA"/>
        </w:rPr>
        <w:t>ngomnwe</w:t>
      </w:r>
      <w:proofErr w:type="spellEnd"/>
      <w:r w:rsidR="004778FA">
        <w:rPr>
          <w:rFonts w:ascii="Century Gothic" w:hAnsi="Century Gothic"/>
          <w:lang w:val="en-ZA"/>
        </w:rPr>
        <w:t xml:space="preserve"> </w:t>
      </w:r>
      <w:proofErr w:type="spellStart"/>
      <w:r w:rsidR="004778FA">
        <w:rPr>
          <w:rFonts w:ascii="Century Gothic" w:hAnsi="Century Gothic"/>
          <w:lang w:val="en-ZA"/>
        </w:rPr>
        <w:t>wakho</w:t>
      </w:r>
      <w:proofErr w:type="spellEnd"/>
      <w:r>
        <w:rPr>
          <w:rFonts w:ascii="Century Gothic" w:hAnsi="Century Gothic"/>
          <w:lang w:val="en-ZA"/>
        </w:rPr>
        <w:t>.</w:t>
      </w:r>
    </w:p>
    <w:p w14:paraId="1972BB68" w14:textId="77777777" w:rsidR="00E868E9" w:rsidRDefault="00E868E9" w:rsidP="001268DD">
      <w:pPr>
        <w:rPr>
          <w:rFonts w:ascii="Century Gothic" w:hAnsi="Century Gothic"/>
          <w:b/>
          <w:lang w:val="en-ZA"/>
        </w:rPr>
      </w:pPr>
    </w:p>
    <w:p w14:paraId="618C461E" w14:textId="77777777" w:rsidR="00E868E9" w:rsidRDefault="00E868E9" w:rsidP="001268DD">
      <w:pPr>
        <w:rPr>
          <w:rFonts w:ascii="Century Gothic" w:hAnsi="Century Gothic"/>
          <w:b/>
          <w:lang w:val="en-ZA"/>
        </w:rPr>
      </w:pPr>
    </w:p>
    <w:p w14:paraId="5D6AD5B9" w14:textId="77777777" w:rsidR="003C7047" w:rsidRDefault="003C7047" w:rsidP="00E868E9">
      <w:pPr>
        <w:rPr>
          <w:rFonts w:ascii="Century Gothic" w:hAnsi="Century Gothic"/>
          <w:b/>
          <w:lang w:val="en-ZA"/>
        </w:rPr>
      </w:pPr>
    </w:p>
    <w:p w14:paraId="6695F877" w14:textId="77777777" w:rsidR="001C08C4" w:rsidRDefault="001C08C4" w:rsidP="00E868E9">
      <w:pPr>
        <w:rPr>
          <w:rFonts w:ascii="Century Gothic" w:hAnsi="Century Gothic"/>
          <w:b/>
          <w:lang w:val="en-ZA"/>
        </w:rPr>
      </w:pPr>
    </w:p>
    <w:p w14:paraId="2269DA67" w14:textId="77777777" w:rsidR="00EE0FD8" w:rsidRDefault="00EE0FD8" w:rsidP="00E868E9">
      <w:pPr>
        <w:rPr>
          <w:rFonts w:ascii="Century Gothic" w:hAnsi="Century Gothic"/>
          <w:b/>
          <w:lang w:val="en-ZA"/>
        </w:rPr>
      </w:pPr>
    </w:p>
    <w:p w14:paraId="51EC6DD8" w14:textId="77777777" w:rsidR="00E868E9" w:rsidRDefault="000006FD" w:rsidP="00E868E9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lastRenderedPageBreak/>
        <w:t>Umsebenzi</w:t>
      </w:r>
      <w:proofErr w:type="spellEnd"/>
      <w:r>
        <w:rPr>
          <w:rFonts w:ascii="Century Gothic" w:hAnsi="Century Gothic"/>
          <w:b/>
          <w:lang w:val="en-ZA"/>
        </w:rPr>
        <w:t xml:space="preserve"> 1 </w:t>
      </w:r>
      <w:r w:rsidR="001C08C4">
        <w:rPr>
          <w:rFonts w:ascii="Century Gothic" w:hAnsi="Century Gothic"/>
          <w:b/>
          <w:lang w:val="en-ZA"/>
        </w:rPr>
        <w:t>(d)</w:t>
      </w:r>
    </w:p>
    <w:p w14:paraId="763EDBCB" w14:textId="77777777" w:rsidR="002D5E98" w:rsidRPr="003C7047" w:rsidRDefault="002D5E98" w:rsidP="003C7047">
      <w:pPr>
        <w:pStyle w:val="ListParagraph"/>
        <w:numPr>
          <w:ilvl w:val="0"/>
          <w:numId w:val="26"/>
        </w:numPr>
        <w:rPr>
          <w:rFonts w:ascii="Century Gothic" w:hAnsi="Century Gothic"/>
          <w:bCs/>
        </w:rPr>
      </w:pPr>
      <w:proofErr w:type="spellStart"/>
      <w:r w:rsidRPr="003C7047">
        <w:rPr>
          <w:rFonts w:ascii="Century Gothic" w:hAnsi="Century Gothic"/>
          <w:bCs/>
        </w:rPr>
        <w:t>Qwalasela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umfanekiso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olandelayo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wakugqiba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linganisa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isikhalo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sesilwanyana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ngasinye</w:t>
      </w:r>
      <w:proofErr w:type="spellEnd"/>
      <w:r w:rsidRPr="003C7047">
        <w:rPr>
          <w:rFonts w:ascii="Century Gothic" w:hAnsi="Century Gothic"/>
          <w:bCs/>
        </w:rPr>
        <w:t xml:space="preserve">. </w:t>
      </w:r>
    </w:p>
    <w:p w14:paraId="64830343" w14:textId="77777777" w:rsidR="002D5E98" w:rsidRPr="003C7047" w:rsidRDefault="002D5E98" w:rsidP="003C7047">
      <w:pPr>
        <w:pStyle w:val="ListParagraph"/>
        <w:numPr>
          <w:ilvl w:val="0"/>
          <w:numId w:val="26"/>
        </w:numPr>
        <w:rPr>
          <w:rFonts w:ascii="Century Gothic" w:hAnsi="Century Gothic"/>
          <w:bCs/>
        </w:rPr>
      </w:pPr>
      <w:proofErr w:type="spellStart"/>
      <w:r w:rsidRPr="003C7047">
        <w:rPr>
          <w:rFonts w:ascii="Century Gothic" w:hAnsi="Century Gothic"/>
          <w:bCs/>
        </w:rPr>
        <w:t>Yenza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uphawu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lomkorekisho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emqolo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kumhlobo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wakho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xa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echanile</w:t>
      </w:r>
      <w:proofErr w:type="spellEnd"/>
      <w:r w:rsidRPr="003C7047">
        <w:rPr>
          <w:rFonts w:ascii="Century Gothic" w:hAnsi="Century Gothic"/>
          <w:bCs/>
        </w:rPr>
        <w:t xml:space="preserve">, </w:t>
      </w:r>
      <w:proofErr w:type="spellStart"/>
      <w:r w:rsidRPr="003C7047">
        <w:rPr>
          <w:rFonts w:ascii="Century Gothic" w:hAnsi="Century Gothic"/>
          <w:bCs/>
        </w:rPr>
        <w:t>beka</w:t>
      </w:r>
      <w:proofErr w:type="spellEnd"/>
      <w:r w:rsidRPr="003C7047">
        <w:rPr>
          <w:rFonts w:ascii="Century Gothic" w:hAnsi="Century Gothic"/>
          <w:bCs/>
        </w:rPr>
        <w:t xml:space="preserve"> u-</w:t>
      </w:r>
      <w:r w:rsidRPr="004778FA">
        <w:rPr>
          <w:rFonts w:ascii="Century Gothic" w:hAnsi="Century Gothic"/>
          <w:b/>
          <w:bCs/>
        </w:rPr>
        <w:t>x</w:t>
      </w:r>
      <w:r w:rsidRPr="003C7047">
        <w:rPr>
          <w:rFonts w:ascii="Century Gothic" w:hAnsi="Century Gothic"/>
          <w:bCs/>
        </w:rPr>
        <w:t xml:space="preserve">- </w:t>
      </w:r>
      <w:proofErr w:type="spellStart"/>
      <w:r w:rsidRPr="003C7047">
        <w:rPr>
          <w:rFonts w:ascii="Century Gothic" w:hAnsi="Century Gothic"/>
          <w:bCs/>
        </w:rPr>
        <w:t>xa</w:t>
      </w:r>
      <w:proofErr w:type="spellEnd"/>
      <w:r w:rsidRPr="003C7047">
        <w:rPr>
          <w:rFonts w:ascii="Century Gothic" w:hAnsi="Century Gothic"/>
          <w:bCs/>
        </w:rPr>
        <w:t xml:space="preserve"> </w:t>
      </w:r>
      <w:proofErr w:type="spellStart"/>
      <w:r w:rsidRPr="003C7047">
        <w:rPr>
          <w:rFonts w:ascii="Century Gothic" w:hAnsi="Century Gothic"/>
          <w:bCs/>
        </w:rPr>
        <w:t>engachananga</w:t>
      </w:r>
      <w:proofErr w:type="spellEnd"/>
      <w:r w:rsidRPr="003C7047">
        <w:rPr>
          <w:rFonts w:ascii="Century Gothic" w:hAnsi="Century Gothic"/>
          <w:bCs/>
        </w:rPr>
        <w:t>.</w:t>
      </w:r>
    </w:p>
    <w:p w14:paraId="11211FBF" w14:textId="77777777" w:rsidR="00D72F50" w:rsidRDefault="00D72F50" w:rsidP="007F1014">
      <w:pPr>
        <w:rPr>
          <w:rFonts w:ascii="Century Gothic" w:hAnsi="Century Gothic"/>
          <w:b/>
          <w:lang w:val="en-ZA"/>
        </w:rPr>
      </w:pPr>
    </w:p>
    <w:p w14:paraId="3ECBA646" w14:textId="77777777" w:rsidR="00DC59C8" w:rsidRDefault="002D5E98" w:rsidP="007F1014">
      <w:pPr>
        <w:rPr>
          <w:rFonts w:ascii="Century Gothic" w:hAnsi="Century Gothic"/>
          <w:b/>
          <w:lang w:val="en-ZA"/>
        </w:rPr>
      </w:pPr>
      <w:r>
        <w:rPr>
          <w:b/>
          <w:bCs/>
          <w:noProof/>
          <w:lang w:val="en-ZA" w:eastAsia="en-ZA"/>
        </w:rPr>
        <w:drawing>
          <wp:inline distT="0" distB="0" distL="0" distR="0" wp14:anchorId="4281F95F" wp14:editId="0F488D61">
            <wp:extent cx="2908300" cy="1016000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6D6469DF" wp14:editId="403E9396">
            <wp:extent cx="2609850" cy="9969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31" cy="10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94A3" w14:textId="77777777" w:rsidR="00DC59C8" w:rsidRDefault="00DC59C8" w:rsidP="007F1014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C                    h                w                                            h             s                 g</w:t>
      </w:r>
    </w:p>
    <w:p w14:paraId="6870F672" w14:textId="77777777" w:rsidR="00D72F50" w:rsidRDefault="002D5E98" w:rsidP="007F1014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3BB0B9D5" wp14:editId="05D60024">
            <wp:extent cx="2736850" cy="1009650"/>
            <wp:effectExtent l="0" t="0" r="6350" b="0"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3E">
        <w:rPr>
          <w:noProof/>
          <w:lang w:val="en-ZA" w:eastAsia="en-ZA"/>
        </w:rPr>
        <w:drawing>
          <wp:inline distT="0" distB="0" distL="0" distR="0" wp14:anchorId="7DD01DCC" wp14:editId="34140835">
            <wp:extent cx="2705100" cy="9398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D52" w14:textId="77777777" w:rsidR="00DC59C8" w:rsidRDefault="00DC59C8" w:rsidP="007F1014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I                         m                 b                         g                       n                c</w:t>
      </w:r>
    </w:p>
    <w:p w14:paraId="5B8DD0EF" w14:textId="77777777" w:rsidR="000006FD" w:rsidRDefault="001C593E" w:rsidP="007F1014">
      <w:pPr>
        <w:rPr>
          <w:rFonts w:ascii="Century Gothic" w:hAnsi="Century Gothic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7F8B9EB5" wp14:editId="2A549492">
            <wp:extent cx="2749550" cy="952500"/>
            <wp:effectExtent l="0" t="0" r="0" b="0"/>
            <wp:docPr id="109" name="Picture 109" descr="Image result for picture of a chi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icture of a chicke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3B1C" w14:textId="77777777" w:rsidR="00A30005" w:rsidRDefault="00A30005" w:rsidP="007F1014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t>C         m            n</w:t>
      </w:r>
    </w:p>
    <w:p w14:paraId="7A099CA7" w14:textId="77777777" w:rsidR="00270C6F" w:rsidRPr="00270C6F" w:rsidRDefault="00270C6F" w:rsidP="00270C6F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>
        <w:rPr>
          <w:rFonts w:ascii="Century Gothic" w:hAnsi="Century Gothic"/>
          <w:b/>
          <w:lang w:val="en-ZA"/>
        </w:rPr>
        <w:t xml:space="preserve"> </w:t>
      </w:r>
      <w:r w:rsidR="00A70185">
        <w:rPr>
          <w:rFonts w:ascii="Century Gothic" w:hAnsi="Century Gothic"/>
          <w:b/>
          <w:lang w:val="en-ZA"/>
        </w:rPr>
        <w:t>2</w:t>
      </w:r>
      <w:r>
        <w:rPr>
          <w:rFonts w:ascii="Century Gothic" w:hAnsi="Century Gothic"/>
          <w:b/>
          <w:lang w:val="en-ZA"/>
        </w:rPr>
        <w:t xml:space="preserve">        </w:t>
      </w:r>
      <w:proofErr w:type="spellStart"/>
      <w:r>
        <w:rPr>
          <w:rFonts w:ascii="Century Gothic" w:hAnsi="Century Gothic"/>
          <w:b/>
          <w:lang w:val="en-ZA"/>
        </w:rPr>
        <w:t>Izandi</w:t>
      </w:r>
      <w:proofErr w:type="spellEnd"/>
    </w:p>
    <w:p w14:paraId="5DCB99B1" w14:textId="77777777" w:rsidR="00270C6F" w:rsidRPr="00B8783C" w:rsidRDefault="00270C6F" w:rsidP="00270C6F">
      <w:pPr>
        <w:pStyle w:val="ListParagraph"/>
        <w:numPr>
          <w:ilvl w:val="0"/>
          <w:numId w:val="29"/>
        </w:numPr>
        <w:tabs>
          <w:tab w:val="decimal" w:pos="0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Qwalasel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umfanekiso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ongentl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.</w:t>
      </w:r>
    </w:p>
    <w:p w14:paraId="66D41236" w14:textId="77777777" w:rsidR="00270C6F" w:rsidRPr="00B8783C" w:rsidRDefault="00270C6F" w:rsidP="00270C6F">
      <w:pPr>
        <w:pStyle w:val="ListParagraph"/>
        <w:numPr>
          <w:ilvl w:val="0"/>
          <w:numId w:val="29"/>
        </w:numPr>
        <w:tabs>
          <w:tab w:val="decimal" w:pos="0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Biz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igam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lezilwanyan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.</w:t>
      </w:r>
    </w:p>
    <w:p w14:paraId="70CB8592" w14:textId="77777777" w:rsidR="00270C6F" w:rsidRPr="00B8783C" w:rsidRDefault="00270C6F" w:rsidP="00270C6F">
      <w:pPr>
        <w:pStyle w:val="ListParagraph"/>
        <w:numPr>
          <w:ilvl w:val="0"/>
          <w:numId w:val="29"/>
        </w:numPr>
        <w:tabs>
          <w:tab w:val="decimal" w:pos="0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Sesiphi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isandi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osivayo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ekuqaleni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kwegam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lezilwanyan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ngasinye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.</w:t>
      </w:r>
    </w:p>
    <w:p w14:paraId="4AD017B7" w14:textId="77777777" w:rsidR="00B8783C" w:rsidRPr="00B8783C" w:rsidRDefault="00270C6F" w:rsidP="007F1014">
      <w:pPr>
        <w:pStyle w:val="ListParagraph"/>
        <w:numPr>
          <w:ilvl w:val="0"/>
          <w:numId w:val="29"/>
        </w:numPr>
        <w:tabs>
          <w:tab w:val="decimal" w:pos="0"/>
        </w:tabs>
        <w:rPr>
          <w:rFonts w:ascii="Century Gothic" w:hAnsi="Century Gothic" w:cs="Arial"/>
          <w:color w:val="000000" w:themeColor="text1"/>
          <w:sz w:val="22"/>
          <w:szCs w:val="22"/>
        </w:rPr>
      </w:pP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Biyel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unobumb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wesandi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osivayo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sesilwanyana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proofErr w:type="spellStart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ezihlanu</w:t>
      </w:r>
      <w:proofErr w:type="spellEnd"/>
      <w:r w:rsidRPr="00B8783C">
        <w:rPr>
          <w:rFonts w:ascii="Century Gothic" w:hAnsi="Century Gothic" w:cs="Arial"/>
          <w:color w:val="000000" w:themeColor="text1"/>
          <w:sz w:val="22"/>
          <w:szCs w:val="22"/>
        </w:rPr>
        <w:t>.</w:t>
      </w:r>
    </w:p>
    <w:p w14:paraId="2C2AB40E" w14:textId="77777777" w:rsidR="004778FA" w:rsidRDefault="00DA7F31" w:rsidP="007F1014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>
        <w:rPr>
          <w:rFonts w:ascii="Century Gothic" w:hAnsi="Century Gothic"/>
          <w:b/>
          <w:lang w:val="en-ZA"/>
        </w:rPr>
        <w:t xml:space="preserve"> 3</w:t>
      </w:r>
    </w:p>
    <w:p w14:paraId="7D4A3820" w14:textId="77777777" w:rsidR="00EF73E7" w:rsidRPr="00EF73E7" w:rsidRDefault="00EF73E7" w:rsidP="007F1014">
      <w:pPr>
        <w:rPr>
          <w:rFonts w:ascii="Century Gothic" w:hAnsi="Century Gothic"/>
          <w:lang w:val="en-ZA"/>
        </w:rPr>
      </w:pPr>
      <w:proofErr w:type="spellStart"/>
      <w:r w:rsidRPr="00EF73E7">
        <w:rPr>
          <w:rFonts w:ascii="Century Gothic" w:hAnsi="Century Gothic"/>
          <w:lang w:val="en-ZA"/>
        </w:rPr>
        <w:t>Makucocwe</w:t>
      </w:r>
      <w:proofErr w:type="spellEnd"/>
      <w:r w:rsidRPr="00EF73E7">
        <w:rPr>
          <w:rFonts w:ascii="Century Gothic" w:hAnsi="Century Gothic"/>
          <w:lang w:val="en-ZA"/>
        </w:rPr>
        <w:t xml:space="preserve"> </w:t>
      </w:r>
      <w:proofErr w:type="spellStart"/>
      <w:r w:rsidRPr="00EF73E7">
        <w:rPr>
          <w:rFonts w:ascii="Century Gothic" w:hAnsi="Century Gothic"/>
          <w:lang w:val="en-ZA"/>
        </w:rPr>
        <w:t>izixhobo</w:t>
      </w:r>
      <w:proofErr w:type="spellEnd"/>
      <w:r w:rsidRPr="00EF73E7">
        <w:rPr>
          <w:rFonts w:ascii="Century Gothic" w:hAnsi="Century Gothic"/>
          <w:lang w:val="en-ZA"/>
        </w:rPr>
        <w:t xml:space="preserve"> </w:t>
      </w:r>
      <w:proofErr w:type="spellStart"/>
      <w:r w:rsidRPr="00EF73E7">
        <w:rPr>
          <w:rFonts w:ascii="Century Gothic" w:hAnsi="Century Gothic"/>
          <w:lang w:val="en-ZA"/>
        </w:rPr>
        <w:t>zokusebenza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kuqatshelwe</w:t>
      </w:r>
      <w:proofErr w:type="spellEnd"/>
      <w:r>
        <w:rPr>
          <w:rFonts w:ascii="Century Gothic" w:hAnsi="Century Gothic"/>
          <w:lang w:val="en-ZA"/>
        </w:rPr>
        <w:t xml:space="preserve"> </w:t>
      </w:r>
      <w:proofErr w:type="spellStart"/>
      <w:r>
        <w:rPr>
          <w:rFonts w:ascii="Century Gothic" w:hAnsi="Century Gothic"/>
          <w:lang w:val="en-ZA"/>
        </w:rPr>
        <w:t>nomgama</w:t>
      </w:r>
      <w:proofErr w:type="spellEnd"/>
      <w:r w:rsidRPr="00EF73E7">
        <w:rPr>
          <w:rFonts w:ascii="Century Gothic" w:hAnsi="Century Gothic"/>
          <w:lang w:val="en-ZA"/>
        </w:rPr>
        <w:t>.</w:t>
      </w:r>
    </w:p>
    <w:p w14:paraId="235828ED" w14:textId="77777777" w:rsidR="007E6FB5" w:rsidRPr="00FA5D48" w:rsidRDefault="00DA7F31" w:rsidP="007F1014">
      <w:pPr>
        <w:rPr>
          <w:rFonts w:ascii="Century Gothic" w:hAnsi="Century Gothic"/>
          <w:lang w:val="en-ZA"/>
        </w:rPr>
      </w:pPr>
      <w:proofErr w:type="spellStart"/>
      <w:r w:rsidRPr="00DA7F31">
        <w:rPr>
          <w:rFonts w:ascii="Century Gothic" w:hAnsi="Century Gothic"/>
          <w:lang w:val="en-ZA"/>
        </w:rPr>
        <w:t>Gqibezel</w:t>
      </w:r>
      <w:r w:rsidR="00001056">
        <w:rPr>
          <w:rFonts w:ascii="Century Gothic" w:hAnsi="Century Gothic"/>
          <w:lang w:val="en-ZA"/>
        </w:rPr>
        <w:t>a</w:t>
      </w:r>
      <w:proofErr w:type="spellEnd"/>
      <w:r w:rsidR="00001056">
        <w:rPr>
          <w:rFonts w:ascii="Century Gothic" w:hAnsi="Century Gothic"/>
          <w:lang w:val="en-ZA"/>
        </w:rPr>
        <w:t xml:space="preserve"> </w:t>
      </w:r>
      <w:proofErr w:type="spellStart"/>
      <w:r w:rsidR="00001056">
        <w:rPr>
          <w:rFonts w:ascii="Century Gothic" w:hAnsi="Century Gothic"/>
          <w:lang w:val="en-ZA"/>
        </w:rPr>
        <w:t>ukuzoba</w:t>
      </w:r>
      <w:proofErr w:type="spellEnd"/>
      <w:r w:rsidR="00001056">
        <w:rPr>
          <w:rFonts w:ascii="Century Gothic" w:hAnsi="Century Gothic"/>
          <w:lang w:val="en-ZA"/>
        </w:rPr>
        <w:t xml:space="preserve"> </w:t>
      </w:r>
      <w:proofErr w:type="spellStart"/>
      <w:r w:rsidR="00001056">
        <w:rPr>
          <w:rFonts w:ascii="Century Gothic" w:hAnsi="Century Gothic"/>
          <w:lang w:val="en-ZA"/>
        </w:rPr>
        <w:t>umfanekiso</w:t>
      </w:r>
      <w:proofErr w:type="spellEnd"/>
      <w:r w:rsidR="00001056">
        <w:rPr>
          <w:rFonts w:ascii="Century Gothic" w:hAnsi="Century Gothic"/>
          <w:lang w:val="en-ZA"/>
        </w:rPr>
        <w:t xml:space="preserve"> </w:t>
      </w:r>
      <w:proofErr w:type="spellStart"/>
      <w:r w:rsidR="00001056">
        <w:rPr>
          <w:rFonts w:ascii="Century Gothic" w:hAnsi="Century Gothic"/>
          <w:lang w:val="en-ZA"/>
        </w:rPr>
        <w:t>ongezantsi</w:t>
      </w:r>
      <w:proofErr w:type="spellEnd"/>
      <w:r w:rsidR="00001056">
        <w:rPr>
          <w:rFonts w:ascii="Century Gothic" w:hAnsi="Century Gothic"/>
          <w:lang w:val="en-ZA"/>
        </w:rPr>
        <w:t xml:space="preserve"> </w:t>
      </w:r>
      <w:proofErr w:type="spellStart"/>
      <w:r w:rsidR="00001056">
        <w:rPr>
          <w:rFonts w:ascii="Century Gothic" w:hAnsi="Century Gothic"/>
          <w:lang w:val="en-ZA"/>
        </w:rPr>
        <w:t>uze</w:t>
      </w:r>
      <w:proofErr w:type="spellEnd"/>
      <w:r w:rsidR="00001056">
        <w:rPr>
          <w:rFonts w:ascii="Century Gothic" w:hAnsi="Century Gothic"/>
          <w:lang w:val="en-ZA"/>
        </w:rPr>
        <w:t xml:space="preserve"> </w:t>
      </w:r>
      <w:proofErr w:type="spellStart"/>
      <w:r w:rsidR="00001056">
        <w:rPr>
          <w:rFonts w:ascii="Century Gothic" w:hAnsi="Century Gothic"/>
          <w:lang w:val="en-ZA"/>
        </w:rPr>
        <w:t>ufake</w:t>
      </w:r>
      <w:proofErr w:type="spellEnd"/>
      <w:r w:rsidR="00001056">
        <w:rPr>
          <w:rFonts w:ascii="Century Gothic" w:hAnsi="Century Gothic"/>
          <w:lang w:val="en-ZA"/>
        </w:rPr>
        <w:t xml:space="preserve"> </w:t>
      </w:r>
      <w:proofErr w:type="spellStart"/>
      <w:r w:rsidR="00001056">
        <w:rPr>
          <w:rFonts w:ascii="Century Gothic" w:hAnsi="Century Gothic"/>
          <w:lang w:val="en-ZA"/>
        </w:rPr>
        <w:t>umbala</w:t>
      </w:r>
      <w:proofErr w:type="spellEnd"/>
      <w:r w:rsidR="00001056">
        <w:rPr>
          <w:rFonts w:ascii="Century Gothic" w:hAnsi="Century Gothic"/>
          <w:lang w:val="en-ZA"/>
        </w:rPr>
        <w:t>.</w:t>
      </w:r>
      <w:r w:rsidR="008D6360">
        <w:rPr>
          <w:noProof/>
          <w:lang w:val="en-ZA" w:eastAsia="en-ZA"/>
        </w:rPr>
        <w:drawing>
          <wp:inline distT="0" distB="0" distL="0" distR="0" wp14:anchorId="09D4609C" wp14:editId="338B03A9">
            <wp:extent cx="2413000" cy="9588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C4F9" w14:textId="77777777" w:rsidR="008D6360" w:rsidRDefault="0053053E" w:rsidP="007F1014">
      <w:pPr>
        <w:rPr>
          <w:rFonts w:ascii="Century Gothic" w:hAnsi="Century Gothic"/>
          <w:b/>
          <w:lang w:val="en-ZA"/>
        </w:rPr>
      </w:pPr>
      <w:r>
        <w:rPr>
          <w:rFonts w:ascii="Century Gothic" w:hAnsi="Century Gothic"/>
          <w:b/>
          <w:lang w:val="en-ZA"/>
        </w:rPr>
        <w:lastRenderedPageBreak/>
        <w:t>IZAKHONO ZOBOMI</w:t>
      </w:r>
    </w:p>
    <w:p w14:paraId="525F32C3" w14:textId="77777777" w:rsidR="0053053E" w:rsidRPr="00C81892" w:rsidRDefault="0053053E" w:rsidP="0053053E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53053E" w:rsidRPr="00C81892" w14:paraId="7C396011" w14:textId="77777777" w:rsidTr="00971FFA">
        <w:tc>
          <w:tcPr>
            <w:tcW w:w="9350" w:type="dxa"/>
            <w:shd w:val="clear" w:color="auto" w:fill="D9E2F3" w:themeFill="accent1" w:themeFillTint="33"/>
          </w:tcPr>
          <w:p w14:paraId="292B466C" w14:textId="77777777" w:rsidR="0053053E" w:rsidRPr="00C81892" w:rsidRDefault="0053053E" w:rsidP="00971FFA">
            <w:pPr>
              <w:tabs>
                <w:tab w:val="decimal" w:pos="0"/>
              </w:tabs>
              <w:rPr>
                <w:rFonts w:ascii="Century Gothic" w:hAnsi="Century Gothic" w:cs="Arial"/>
                <w:b/>
                <w:color w:val="000000" w:themeColor="text1"/>
              </w:rPr>
            </w:pP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>I</w:t>
            </w:r>
            <w:r>
              <w:rPr>
                <w:rFonts w:ascii="Century Gothic" w:hAnsi="Century Gothic" w:cs="Arial"/>
                <w:b/>
                <w:color w:val="000000" w:themeColor="text1"/>
              </w:rPr>
              <w:t>BANGA LABAQALAYO    IMVELISO YOBISI NOBOYA</w:t>
            </w:r>
            <w:r w:rsidRPr="00C81892">
              <w:rPr>
                <w:rFonts w:ascii="Century Gothic" w:hAnsi="Century Gothic" w:cs="Arial"/>
                <w:b/>
                <w:color w:val="000000" w:themeColor="text1"/>
              </w:rPr>
              <w:t xml:space="preserve">        </w:t>
            </w:r>
          </w:p>
        </w:tc>
      </w:tr>
    </w:tbl>
    <w:p w14:paraId="40276D47" w14:textId="77777777" w:rsidR="0053053E" w:rsidRDefault="0053053E" w:rsidP="0053053E">
      <w:pPr>
        <w:rPr>
          <w:rFonts w:ascii="Century Gothic" w:hAnsi="Century Gothic"/>
          <w:b/>
          <w:lang w:val="en-ZA"/>
        </w:rPr>
      </w:pPr>
    </w:p>
    <w:p w14:paraId="4398156F" w14:textId="77777777" w:rsidR="000006FD" w:rsidRDefault="000006FD" w:rsidP="007F1014">
      <w:pPr>
        <w:rPr>
          <w:rFonts w:ascii="Century Gothic" w:hAnsi="Century Gothic"/>
          <w:b/>
          <w:lang w:val="en-ZA"/>
        </w:rPr>
      </w:pPr>
      <w:proofErr w:type="spellStart"/>
      <w:r>
        <w:rPr>
          <w:rFonts w:ascii="Century Gothic" w:hAnsi="Century Gothic"/>
          <w:b/>
          <w:lang w:val="en-ZA"/>
        </w:rPr>
        <w:t>Umsebenzi</w:t>
      </w:r>
      <w:proofErr w:type="spellEnd"/>
      <w:r w:rsidR="0053053E">
        <w:rPr>
          <w:rFonts w:ascii="Century Gothic" w:hAnsi="Century Gothic"/>
          <w:b/>
          <w:lang w:val="en-ZA"/>
        </w:rPr>
        <w:t xml:space="preserve"> 1(a)</w:t>
      </w:r>
    </w:p>
    <w:p w14:paraId="3C7B1898" w14:textId="77777777" w:rsidR="0053053E" w:rsidRPr="002A0114" w:rsidRDefault="0053053E" w:rsidP="007F1014">
      <w:pPr>
        <w:rPr>
          <w:rFonts w:ascii="Century Gothic" w:hAnsi="Century Gothic"/>
          <w:lang w:val="en-ZA"/>
        </w:rPr>
      </w:pPr>
      <w:proofErr w:type="spellStart"/>
      <w:r w:rsidRPr="002A0114">
        <w:rPr>
          <w:rFonts w:ascii="Century Gothic" w:hAnsi="Century Gothic"/>
          <w:lang w:val="en-ZA"/>
        </w:rPr>
        <w:t>Khumbuza</w:t>
      </w:r>
      <w:proofErr w:type="spellEnd"/>
      <w:r w:rsidRPr="002A0114">
        <w:rPr>
          <w:rFonts w:ascii="Century Gothic" w:hAnsi="Century Gothic"/>
          <w:lang w:val="en-ZA"/>
        </w:rPr>
        <w:t xml:space="preserve"> </w:t>
      </w:r>
      <w:proofErr w:type="spellStart"/>
      <w:r w:rsidRPr="002A0114">
        <w:rPr>
          <w:rFonts w:ascii="Century Gothic" w:hAnsi="Century Gothic"/>
          <w:lang w:val="en-ZA"/>
        </w:rPr>
        <w:t>abantwana</w:t>
      </w:r>
      <w:proofErr w:type="spellEnd"/>
      <w:r w:rsidRPr="002A0114">
        <w:rPr>
          <w:rFonts w:ascii="Century Gothic" w:hAnsi="Century Gothic"/>
          <w:lang w:val="en-ZA"/>
        </w:rPr>
        <w:t xml:space="preserve"> </w:t>
      </w:r>
      <w:proofErr w:type="spellStart"/>
      <w:r w:rsidRPr="002A0114">
        <w:rPr>
          <w:rFonts w:ascii="Century Gothic" w:hAnsi="Century Gothic"/>
          <w:lang w:val="en-ZA"/>
        </w:rPr>
        <w:t>ngemigaqo</w:t>
      </w:r>
      <w:proofErr w:type="spellEnd"/>
      <w:r w:rsidRPr="002A0114">
        <w:rPr>
          <w:rFonts w:ascii="Century Gothic" w:hAnsi="Century Gothic"/>
          <w:lang w:val="en-ZA"/>
        </w:rPr>
        <w:t xml:space="preserve"> ye covid 19.</w:t>
      </w:r>
    </w:p>
    <w:p w14:paraId="596B4DD1" w14:textId="77777777" w:rsidR="00427B45" w:rsidRDefault="0053053E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proofErr w:type="spellStart"/>
      <w:r w:rsidRPr="0053053E">
        <w:rPr>
          <w:rFonts w:ascii="Century Gothic" w:hAnsi="Century Gothic" w:cs="Arial"/>
          <w:b/>
          <w:color w:val="000000" w:themeColor="text1"/>
        </w:rPr>
        <w:t>Umsebenzi</w:t>
      </w:r>
      <w:proofErr w:type="spellEnd"/>
      <w:r w:rsidRPr="0053053E">
        <w:rPr>
          <w:rFonts w:ascii="Century Gothic" w:hAnsi="Century Gothic" w:cs="Arial"/>
          <w:b/>
          <w:color w:val="000000" w:themeColor="text1"/>
        </w:rPr>
        <w:t xml:space="preserve"> 1(b</w:t>
      </w:r>
      <w:r>
        <w:rPr>
          <w:rFonts w:ascii="Century Gothic" w:hAnsi="Century Gothic" w:cs="Arial"/>
          <w:color w:val="000000" w:themeColor="text1"/>
        </w:rPr>
        <w:t>)</w:t>
      </w:r>
    </w:p>
    <w:p w14:paraId="04953986" w14:textId="77777777" w:rsidR="00F56D27" w:rsidRDefault="00F56D27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6BCC810D" w14:textId="77777777" w:rsidR="00427B45" w:rsidRPr="00F56D27" w:rsidRDefault="00427B45" w:rsidP="00F56D27">
      <w:pPr>
        <w:pStyle w:val="ListParagraph"/>
        <w:numPr>
          <w:ilvl w:val="0"/>
          <w:numId w:val="30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 w:rsidRPr="00F56D27">
        <w:rPr>
          <w:rFonts w:ascii="Century Gothic" w:hAnsi="Century Gothic" w:cs="Arial"/>
          <w:color w:val="000000" w:themeColor="text1"/>
        </w:rPr>
        <w:t>Qwalasel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umfanekiso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ongezantsi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uze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uxele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iimveliso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ezohlukeneyo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esizfuman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kwisilwanyan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ngasinye</w:t>
      </w:r>
      <w:proofErr w:type="spellEnd"/>
      <w:r w:rsidRPr="00F56D27">
        <w:rPr>
          <w:rFonts w:ascii="Century Gothic" w:hAnsi="Century Gothic" w:cs="Arial"/>
          <w:color w:val="000000" w:themeColor="text1"/>
        </w:rPr>
        <w:t>.</w:t>
      </w:r>
    </w:p>
    <w:p w14:paraId="1F7FB27B" w14:textId="77777777" w:rsidR="00C43A95" w:rsidRPr="00F56D27" w:rsidRDefault="0053053E" w:rsidP="00F56D27">
      <w:pPr>
        <w:pStyle w:val="ListParagraph"/>
        <w:numPr>
          <w:ilvl w:val="0"/>
          <w:numId w:val="30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 w:rsidRPr="00F56D27">
        <w:rPr>
          <w:rFonts w:ascii="Century Gothic" w:hAnsi="Century Gothic" w:cs="Arial"/>
          <w:color w:val="000000" w:themeColor="text1"/>
        </w:rPr>
        <w:t>Luvel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phi </w:t>
      </w:r>
      <w:proofErr w:type="spellStart"/>
      <w:r w:rsidR="00C43A95" w:rsidRPr="00F56D27">
        <w:rPr>
          <w:rFonts w:ascii="Century Gothic" w:hAnsi="Century Gothic" w:cs="Arial"/>
          <w:color w:val="000000" w:themeColor="text1"/>
        </w:rPr>
        <w:t>ubisi</w:t>
      </w:r>
      <w:proofErr w:type="spellEnd"/>
      <w:r w:rsidR="00C43A95" w:rsidRPr="00F56D27">
        <w:rPr>
          <w:rFonts w:ascii="Century Gothic" w:hAnsi="Century Gothic" w:cs="Arial"/>
          <w:color w:val="000000" w:themeColor="text1"/>
        </w:rPr>
        <w:t>?</w:t>
      </w:r>
    </w:p>
    <w:p w14:paraId="00EEDBC0" w14:textId="77777777" w:rsidR="00C43A95" w:rsidRPr="00F56D27" w:rsidRDefault="00C43A95" w:rsidP="00F56D27">
      <w:pPr>
        <w:pStyle w:val="ListParagraph"/>
        <w:numPr>
          <w:ilvl w:val="0"/>
          <w:numId w:val="30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 w:rsidRPr="00F56D27">
        <w:rPr>
          <w:rFonts w:ascii="Century Gothic" w:hAnsi="Century Gothic" w:cs="Arial"/>
          <w:color w:val="000000" w:themeColor="text1"/>
        </w:rPr>
        <w:t>Kokuphi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okunye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ukuty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esingakwenz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ngobisi</w:t>
      </w:r>
      <w:proofErr w:type="spellEnd"/>
      <w:r w:rsidRPr="00F56D27">
        <w:rPr>
          <w:rFonts w:ascii="Century Gothic" w:hAnsi="Century Gothic" w:cs="Arial"/>
          <w:color w:val="000000" w:themeColor="text1"/>
        </w:rPr>
        <w:t>?</w:t>
      </w:r>
    </w:p>
    <w:p w14:paraId="6670F7AA" w14:textId="77777777" w:rsidR="00C43A95" w:rsidRPr="00F56D27" w:rsidRDefault="00C43A95" w:rsidP="00F56D27">
      <w:pPr>
        <w:pStyle w:val="ListParagraph"/>
        <w:numPr>
          <w:ilvl w:val="0"/>
          <w:numId w:val="30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 w:rsidRPr="00F56D27">
        <w:rPr>
          <w:rFonts w:ascii="Century Gothic" w:hAnsi="Century Gothic" w:cs="Arial"/>
          <w:color w:val="000000" w:themeColor="text1"/>
        </w:rPr>
        <w:t>Siyifumanaphi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iwulu</w:t>
      </w:r>
      <w:proofErr w:type="spellEnd"/>
      <w:r w:rsidRPr="00F56D27">
        <w:rPr>
          <w:rFonts w:ascii="Century Gothic" w:hAnsi="Century Gothic" w:cs="Arial"/>
          <w:color w:val="000000" w:themeColor="text1"/>
        </w:rPr>
        <w:t>/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uboya</w:t>
      </w:r>
      <w:proofErr w:type="spellEnd"/>
      <w:r w:rsidRPr="00F56D27">
        <w:rPr>
          <w:rFonts w:ascii="Century Gothic" w:hAnsi="Century Gothic" w:cs="Arial"/>
          <w:color w:val="000000" w:themeColor="text1"/>
        </w:rPr>
        <w:t>?</w:t>
      </w:r>
    </w:p>
    <w:p w14:paraId="16DA2754" w14:textId="77777777" w:rsidR="00C43A95" w:rsidRPr="00F56D27" w:rsidRDefault="00C43A95" w:rsidP="00F56D27">
      <w:pPr>
        <w:pStyle w:val="ListParagraph"/>
        <w:numPr>
          <w:ilvl w:val="0"/>
          <w:numId w:val="30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 w:rsidRPr="00F56D27">
        <w:rPr>
          <w:rFonts w:ascii="Century Gothic" w:hAnsi="Century Gothic" w:cs="Arial"/>
          <w:color w:val="000000" w:themeColor="text1"/>
        </w:rPr>
        <w:t>Sibusebenzis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ekwenzeni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ntoni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uboya</w:t>
      </w:r>
      <w:proofErr w:type="spellEnd"/>
      <w:r w:rsidRPr="00F56D27">
        <w:rPr>
          <w:rFonts w:ascii="Century Gothic" w:hAnsi="Century Gothic" w:cs="Arial"/>
          <w:color w:val="000000" w:themeColor="text1"/>
        </w:rPr>
        <w:t>?</w:t>
      </w:r>
    </w:p>
    <w:p w14:paraId="4A23760A" w14:textId="77777777" w:rsidR="00C43A95" w:rsidRPr="00F56D27" w:rsidRDefault="00C43A95" w:rsidP="00F56D27">
      <w:pPr>
        <w:pStyle w:val="ListParagraph"/>
        <w:numPr>
          <w:ilvl w:val="0"/>
          <w:numId w:val="30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 w:rsidRPr="00F56D27">
        <w:rPr>
          <w:rFonts w:ascii="Century Gothic" w:hAnsi="Century Gothic" w:cs="Arial"/>
          <w:color w:val="000000" w:themeColor="text1"/>
        </w:rPr>
        <w:t>Amaqand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avel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phi?</w:t>
      </w:r>
    </w:p>
    <w:p w14:paraId="4D744422" w14:textId="77777777" w:rsidR="00C43A95" w:rsidRPr="00F56D27" w:rsidRDefault="00C43A95" w:rsidP="00F56D27">
      <w:pPr>
        <w:pStyle w:val="ListParagraph"/>
        <w:numPr>
          <w:ilvl w:val="0"/>
          <w:numId w:val="30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 w:rsidRPr="00F56D27">
        <w:rPr>
          <w:rFonts w:ascii="Century Gothic" w:hAnsi="Century Gothic" w:cs="Arial"/>
          <w:color w:val="000000" w:themeColor="text1"/>
        </w:rPr>
        <w:t>Ubusi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bona </w:t>
      </w:r>
      <w:proofErr w:type="spellStart"/>
      <w:r w:rsidRPr="00F56D27">
        <w:rPr>
          <w:rFonts w:ascii="Century Gothic" w:hAnsi="Century Gothic" w:cs="Arial"/>
          <w:color w:val="000000" w:themeColor="text1"/>
        </w:rPr>
        <w:t>buvela</w:t>
      </w:r>
      <w:proofErr w:type="spellEnd"/>
      <w:r w:rsidRPr="00F56D27">
        <w:rPr>
          <w:rFonts w:ascii="Century Gothic" w:hAnsi="Century Gothic" w:cs="Arial"/>
          <w:color w:val="000000" w:themeColor="text1"/>
        </w:rPr>
        <w:t xml:space="preserve"> phi?</w:t>
      </w:r>
    </w:p>
    <w:p w14:paraId="0066B8C7" w14:textId="77777777" w:rsidR="00427B45" w:rsidRDefault="00427B45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7FCB5765" w14:textId="77777777" w:rsidR="00427B45" w:rsidRDefault="00427B45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r>
        <w:rPr>
          <w:noProof/>
          <w:lang w:val="en-ZA" w:eastAsia="en-ZA"/>
        </w:rPr>
        <w:drawing>
          <wp:inline distT="0" distB="0" distL="0" distR="0" wp14:anchorId="77182CB4" wp14:editId="7577EC13">
            <wp:extent cx="5943600" cy="22479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CB3C" w14:textId="77777777" w:rsidR="00427B45" w:rsidRDefault="00427B45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r>
        <w:rPr>
          <w:noProof/>
          <w:lang w:val="en-ZA" w:eastAsia="en-ZA"/>
        </w:rPr>
        <w:drawing>
          <wp:inline distT="0" distB="0" distL="0" distR="0" wp14:anchorId="14A88A51" wp14:editId="20CF112E">
            <wp:extent cx="5924550" cy="20574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834F" w14:textId="77777777" w:rsidR="008D6360" w:rsidRDefault="008D6360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259B1E41" w14:textId="77777777" w:rsidR="008D6360" w:rsidRDefault="008D6360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4AE47211" w14:textId="77777777" w:rsidR="000F6E38" w:rsidRDefault="000F6E38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>
        <w:rPr>
          <w:rFonts w:ascii="Century Gothic" w:hAnsi="Century Gothic" w:cs="Arial"/>
          <w:b/>
          <w:color w:val="000000" w:themeColor="text1"/>
        </w:rPr>
        <w:lastRenderedPageBreak/>
        <w:t>Umsebenzi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2   </w:t>
      </w:r>
      <w:proofErr w:type="spellStart"/>
      <w:r>
        <w:rPr>
          <w:rFonts w:ascii="Century Gothic" w:hAnsi="Century Gothic" w:cs="Arial"/>
          <w:b/>
          <w:color w:val="000000" w:themeColor="text1"/>
        </w:rPr>
        <w:t>Isicengcelezo</w:t>
      </w:r>
      <w:proofErr w:type="spellEnd"/>
    </w:p>
    <w:p w14:paraId="38F8C779" w14:textId="77777777" w:rsidR="0092220B" w:rsidRDefault="0092220B" w:rsidP="0092220B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3B0949DE" w14:textId="77777777" w:rsidR="0092220B" w:rsidRDefault="0092220B" w:rsidP="0092220B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>
        <w:rPr>
          <w:rFonts w:ascii="Century Gothic" w:hAnsi="Century Gothic" w:cs="Arial"/>
          <w:b/>
          <w:color w:val="000000" w:themeColor="text1"/>
        </w:rPr>
        <w:t>Inkomo</w:t>
      </w:r>
      <w:proofErr w:type="spellEnd"/>
    </w:p>
    <w:p w14:paraId="6E63AC7A" w14:textId="77777777" w:rsidR="0092220B" w:rsidRPr="0092220B" w:rsidRDefault="0092220B" w:rsidP="0092220B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Umhlobo </w:t>
      </w:r>
      <w:proofErr w:type="spellStart"/>
      <w:r w:rsidR="004D06CC"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oyinkomo</w:t>
      </w:r>
      <w:proofErr w:type="spellEnd"/>
      <w:r w:rsidR="004D06CC"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4D06CC"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ubomvu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amhlophe</w:t>
      </w:r>
      <w:proofErr w:type="spellEnd"/>
    </w:p>
    <w:p w14:paraId="00DCB491" w14:textId="77777777" w:rsidR="0092220B" w:rsidRPr="0092220B" w:rsidRDefault="0092220B" w:rsidP="0092220B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diyamthanda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gentliziyo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yam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yonke</w:t>
      </w:r>
      <w:proofErr w:type="spellEnd"/>
    </w:p>
    <w:p w14:paraId="2E07D60D" w14:textId="77777777" w:rsidR="0092220B" w:rsidRPr="0092220B" w:rsidRDefault="0092220B" w:rsidP="0092220B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Undinika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ubisi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ekhrim</w:t>
      </w:r>
      <w:proofErr w:type="spellEnd"/>
    </w:p>
    <w:p w14:paraId="7DAB6D1D" w14:textId="77777777" w:rsidR="0092220B" w:rsidRDefault="0092220B" w:rsidP="0092220B">
      <w:pPr>
        <w:tabs>
          <w:tab w:val="decimal" w:pos="0"/>
        </w:tabs>
        <w:spacing w:after="0" w:line="240" w:lineRule="auto"/>
        <w:rPr>
          <w:rFonts w:ascii="Century Gothic" w:hAnsi="Century Gothic" w:cs="Arial"/>
          <w:i/>
          <w:color w:val="000000" w:themeColor="text1"/>
          <w:sz w:val="20"/>
          <w:szCs w:val="20"/>
        </w:rPr>
      </w:pP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Mmmmm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!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Ikhrim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nobisi</w:t>
      </w:r>
      <w:proofErr w:type="spellEnd"/>
      <w:r w:rsidRPr="0092220B">
        <w:rPr>
          <w:rFonts w:ascii="Century Gothic" w:hAnsi="Century Gothic" w:cs="Arial"/>
          <w:i/>
          <w:color w:val="000000" w:themeColor="text1"/>
          <w:sz w:val="20"/>
          <w:szCs w:val="20"/>
        </w:rPr>
        <w:t>.</w:t>
      </w:r>
    </w:p>
    <w:p w14:paraId="3485E650" w14:textId="77777777" w:rsidR="000F6E38" w:rsidRDefault="000F6E38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FE1552B" w14:textId="77777777" w:rsidR="000F6E38" w:rsidRDefault="000F6E38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>
        <w:rPr>
          <w:rFonts w:ascii="Century Gothic" w:hAnsi="Century Gothic" w:cs="Arial"/>
          <w:b/>
          <w:color w:val="000000" w:themeColor="text1"/>
        </w:rPr>
        <w:t>Umsebenzi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3     </w:t>
      </w:r>
      <w:proofErr w:type="spellStart"/>
      <w:r>
        <w:rPr>
          <w:rFonts w:ascii="Century Gothic" w:hAnsi="Century Gothic" w:cs="Arial"/>
          <w:b/>
          <w:color w:val="000000" w:themeColor="text1"/>
        </w:rPr>
        <w:t>Umdlalo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b/>
          <w:color w:val="000000" w:themeColor="text1"/>
        </w:rPr>
        <w:t>waphandle</w:t>
      </w:r>
      <w:proofErr w:type="spellEnd"/>
    </w:p>
    <w:p w14:paraId="528D1EBF" w14:textId="77777777" w:rsidR="000F6E38" w:rsidRDefault="000F6E38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0AE17436" w14:textId="77777777" w:rsidR="000F6E38" w:rsidRDefault="000F6E38" w:rsidP="000F6E38">
      <w:pPr>
        <w:pStyle w:val="ListParagraph"/>
        <w:numPr>
          <w:ilvl w:val="0"/>
          <w:numId w:val="28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>
        <w:rPr>
          <w:rFonts w:ascii="Century Gothic" w:hAnsi="Century Gothic" w:cs="Arial"/>
          <w:color w:val="000000" w:themeColor="text1"/>
        </w:rPr>
        <w:t>Abantwan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mabakheth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isilwanyan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abazithandayo</w:t>
      </w:r>
      <w:proofErr w:type="spellEnd"/>
      <w:r>
        <w:rPr>
          <w:rFonts w:ascii="Century Gothic" w:hAnsi="Century Gothic" w:cs="Arial"/>
          <w:color w:val="000000" w:themeColor="text1"/>
        </w:rPr>
        <w:t>.</w:t>
      </w:r>
    </w:p>
    <w:p w14:paraId="0633E189" w14:textId="77777777" w:rsidR="00C16E3F" w:rsidRDefault="000F6E38" w:rsidP="000F6E38">
      <w:pPr>
        <w:pStyle w:val="ListParagraph"/>
        <w:numPr>
          <w:ilvl w:val="0"/>
          <w:numId w:val="28"/>
        </w:numPr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>
        <w:rPr>
          <w:rFonts w:ascii="Century Gothic" w:hAnsi="Century Gothic" w:cs="Arial"/>
          <w:color w:val="000000" w:themeColor="text1"/>
        </w:rPr>
        <w:t>Mabalinganis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bahamb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ngathi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zizilwanyan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abazikhethileyo</w:t>
      </w:r>
      <w:proofErr w:type="spellEnd"/>
      <w:r>
        <w:rPr>
          <w:rFonts w:ascii="Century Gothic" w:hAnsi="Century Gothic" w:cs="Arial"/>
          <w:color w:val="000000" w:themeColor="text1"/>
        </w:rPr>
        <w:t xml:space="preserve">. </w:t>
      </w:r>
      <w:proofErr w:type="spellStart"/>
      <w:r>
        <w:rPr>
          <w:rFonts w:ascii="Century Gothic" w:hAnsi="Century Gothic" w:cs="Arial"/>
          <w:color w:val="000000" w:themeColor="text1"/>
        </w:rPr>
        <w:t>umzekelo-Ugqabadul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njeng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hash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. </w:t>
      </w:r>
    </w:p>
    <w:p w14:paraId="0F5FF4CD" w14:textId="77777777" w:rsidR="000F6E38" w:rsidRDefault="000F6E38" w:rsidP="00C16E3F">
      <w:pPr>
        <w:pStyle w:val="ListParagraph"/>
        <w:tabs>
          <w:tab w:val="decimal" w:pos="0"/>
        </w:tabs>
        <w:rPr>
          <w:rFonts w:ascii="Century Gothic" w:hAnsi="Century Gothic" w:cs="Arial"/>
          <w:color w:val="000000" w:themeColor="text1"/>
        </w:rPr>
      </w:pPr>
      <w:proofErr w:type="spellStart"/>
      <w:r>
        <w:rPr>
          <w:rFonts w:ascii="Century Gothic" w:hAnsi="Century Gothic" w:cs="Arial"/>
          <w:color w:val="000000" w:themeColor="text1"/>
        </w:rPr>
        <w:t>Ubhukulez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okwehagu</w:t>
      </w:r>
      <w:proofErr w:type="spellEnd"/>
      <w:r>
        <w:rPr>
          <w:rFonts w:ascii="Century Gothic" w:hAnsi="Century Gothic" w:cs="Arial"/>
          <w:color w:val="000000" w:themeColor="text1"/>
        </w:rPr>
        <w:t>.</w:t>
      </w:r>
    </w:p>
    <w:p w14:paraId="6F3F2081" w14:textId="77777777" w:rsidR="000F6E38" w:rsidRDefault="000F6E38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63CEF25E" w14:textId="77777777" w:rsidR="000F6E38" w:rsidRDefault="00341E09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>
        <w:rPr>
          <w:rFonts w:ascii="Century Gothic" w:hAnsi="Century Gothic" w:cs="Arial"/>
          <w:b/>
          <w:color w:val="000000" w:themeColor="text1"/>
        </w:rPr>
        <w:t>Umsebenzi</w:t>
      </w:r>
      <w:proofErr w:type="spellEnd"/>
      <w:r>
        <w:rPr>
          <w:rFonts w:ascii="Century Gothic" w:hAnsi="Century Gothic" w:cs="Arial"/>
          <w:b/>
          <w:color w:val="000000" w:themeColor="text1"/>
        </w:rPr>
        <w:t xml:space="preserve"> </w:t>
      </w:r>
      <w:r w:rsidR="000F6E38">
        <w:rPr>
          <w:rFonts w:ascii="Century Gothic" w:hAnsi="Century Gothic" w:cs="Arial"/>
          <w:b/>
          <w:color w:val="000000" w:themeColor="text1"/>
        </w:rPr>
        <w:t>4</w:t>
      </w:r>
    </w:p>
    <w:p w14:paraId="1534E395" w14:textId="77777777" w:rsidR="000F6E38" w:rsidRDefault="000F6E38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</w:p>
    <w:p w14:paraId="290B8008" w14:textId="77777777" w:rsidR="00341E09" w:rsidRDefault="00341E09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proofErr w:type="spellStart"/>
      <w:r>
        <w:rPr>
          <w:rFonts w:ascii="Century Gothic" w:hAnsi="Century Gothic" w:cs="Arial"/>
          <w:color w:val="000000" w:themeColor="text1"/>
        </w:rPr>
        <w:t>Abantwan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mabakh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umfanekiso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ngeengceb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zamaqand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axotyulw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kumaqand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abiliswe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kakhulu</w:t>
      </w:r>
      <w:proofErr w:type="spellEnd"/>
      <w:r>
        <w:rPr>
          <w:rFonts w:ascii="Century Gothic" w:hAnsi="Century Gothic" w:cs="Arial"/>
          <w:color w:val="000000" w:themeColor="text1"/>
        </w:rPr>
        <w:t>.</w:t>
      </w:r>
    </w:p>
    <w:p w14:paraId="393B6F86" w14:textId="77777777" w:rsidR="001D2EDF" w:rsidRDefault="001D2EDF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38323F7F" w14:textId="77777777" w:rsidR="001D2EDF" w:rsidRDefault="001D2EDF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p w14:paraId="7ABAC07A" w14:textId="77777777" w:rsidR="001D2EDF" w:rsidRPr="001D2EDF" w:rsidRDefault="001D2EDF" w:rsidP="000F6E38">
      <w:pPr>
        <w:tabs>
          <w:tab w:val="decimal" w:pos="0"/>
        </w:tabs>
        <w:spacing w:after="0" w:line="240" w:lineRule="auto"/>
        <w:rPr>
          <w:rFonts w:ascii="Century Gothic" w:hAnsi="Century Gothic" w:cs="Arial"/>
          <w:b/>
          <w:color w:val="000000" w:themeColor="text1"/>
        </w:rPr>
      </w:pPr>
      <w:proofErr w:type="spellStart"/>
      <w:r w:rsidRPr="001D2EDF">
        <w:rPr>
          <w:rFonts w:ascii="Century Gothic" w:hAnsi="Century Gothic" w:cs="Arial"/>
          <w:b/>
          <w:color w:val="000000" w:themeColor="text1"/>
        </w:rPr>
        <w:t>Umsebenzi</w:t>
      </w:r>
      <w:proofErr w:type="spellEnd"/>
      <w:r w:rsidRPr="001D2EDF">
        <w:rPr>
          <w:rFonts w:ascii="Century Gothic" w:hAnsi="Century Gothic" w:cs="Arial"/>
          <w:b/>
          <w:color w:val="000000" w:themeColor="text1"/>
        </w:rPr>
        <w:t xml:space="preserve"> 5</w:t>
      </w:r>
    </w:p>
    <w:p w14:paraId="69770440" w14:textId="77777777" w:rsidR="008D6360" w:rsidRPr="001D2EDF" w:rsidRDefault="001D2EDF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  <w:proofErr w:type="spellStart"/>
      <w:r w:rsidRPr="001D2EDF">
        <w:rPr>
          <w:rFonts w:ascii="Century Gothic" w:hAnsi="Century Gothic" w:cs="Arial"/>
          <w:color w:val="000000" w:themeColor="text1"/>
        </w:rPr>
        <w:t>Sebenzisa</w:t>
      </w:r>
      <w:proofErr w:type="spellEnd"/>
      <w:r w:rsidRPr="001D2EDF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D2EDF">
        <w:rPr>
          <w:rFonts w:ascii="Century Gothic" w:hAnsi="Century Gothic" w:cs="Arial"/>
          <w:color w:val="000000" w:themeColor="text1"/>
        </w:rPr>
        <w:t>umdongwe</w:t>
      </w:r>
      <w:proofErr w:type="spellEnd"/>
      <w:r w:rsidRPr="001D2EDF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D2EDF">
        <w:rPr>
          <w:rFonts w:ascii="Century Gothic" w:hAnsi="Century Gothic" w:cs="Arial"/>
          <w:color w:val="000000" w:themeColor="text1"/>
        </w:rPr>
        <w:t>ukubumba</w:t>
      </w:r>
      <w:proofErr w:type="spellEnd"/>
      <w:r w:rsidRPr="001D2EDF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D2EDF">
        <w:rPr>
          <w:rFonts w:ascii="Century Gothic" w:hAnsi="Century Gothic" w:cs="Arial"/>
          <w:color w:val="000000" w:themeColor="text1"/>
        </w:rPr>
        <w:t>esona</w:t>
      </w:r>
      <w:proofErr w:type="spellEnd"/>
      <w:r w:rsidRPr="001D2EDF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>
        <w:rPr>
          <w:rFonts w:ascii="Century Gothic" w:hAnsi="Century Gothic" w:cs="Arial"/>
          <w:color w:val="000000" w:themeColor="text1"/>
        </w:rPr>
        <w:t>sasefama</w:t>
      </w:r>
      <w:proofErr w:type="spellEnd"/>
      <w:r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D2EDF">
        <w:rPr>
          <w:rFonts w:ascii="Century Gothic" w:hAnsi="Century Gothic" w:cs="Arial"/>
          <w:color w:val="000000" w:themeColor="text1"/>
        </w:rPr>
        <w:t>silwanyana</w:t>
      </w:r>
      <w:proofErr w:type="spellEnd"/>
      <w:r w:rsidRPr="001D2EDF">
        <w:rPr>
          <w:rFonts w:ascii="Century Gothic" w:hAnsi="Century Gothic" w:cs="Arial"/>
          <w:color w:val="000000" w:themeColor="text1"/>
        </w:rPr>
        <w:t xml:space="preserve"> </w:t>
      </w:r>
      <w:proofErr w:type="spellStart"/>
      <w:r w:rsidRPr="001D2EDF">
        <w:rPr>
          <w:rFonts w:ascii="Century Gothic" w:hAnsi="Century Gothic" w:cs="Arial"/>
          <w:color w:val="000000" w:themeColor="text1"/>
        </w:rPr>
        <w:t>usithandayo</w:t>
      </w:r>
      <w:proofErr w:type="spellEnd"/>
      <w:r>
        <w:rPr>
          <w:rFonts w:ascii="Century Gothic" w:hAnsi="Century Gothic" w:cs="Arial"/>
          <w:color w:val="000000" w:themeColor="text1"/>
        </w:rPr>
        <w:t>.</w:t>
      </w:r>
    </w:p>
    <w:p w14:paraId="15EAF5E0" w14:textId="77777777" w:rsidR="008D6360" w:rsidRPr="001D2EDF" w:rsidRDefault="008D6360" w:rsidP="006B0AA6">
      <w:pPr>
        <w:tabs>
          <w:tab w:val="decimal" w:pos="0"/>
        </w:tabs>
        <w:spacing w:after="0" w:line="240" w:lineRule="auto"/>
        <w:rPr>
          <w:rFonts w:ascii="Century Gothic" w:hAnsi="Century Gothic" w:cs="Arial"/>
          <w:color w:val="000000" w:themeColor="text1"/>
        </w:rPr>
      </w:pPr>
    </w:p>
    <w:sectPr w:rsidR="008D6360" w:rsidRPr="001D2EDF" w:rsidSect="00B35E0A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1774" w14:textId="77777777" w:rsidR="005C6202" w:rsidRDefault="005C6202" w:rsidP="00FA2A8A">
      <w:pPr>
        <w:spacing w:after="0" w:line="240" w:lineRule="auto"/>
      </w:pPr>
      <w:r>
        <w:separator/>
      </w:r>
    </w:p>
  </w:endnote>
  <w:endnote w:type="continuationSeparator" w:id="0">
    <w:p w14:paraId="51974803" w14:textId="77777777" w:rsidR="005C6202" w:rsidRDefault="005C6202" w:rsidP="00FA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Junior Typ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52D2" w14:textId="77777777" w:rsidR="005C6202" w:rsidRDefault="005C6202" w:rsidP="00FA2A8A">
      <w:pPr>
        <w:spacing w:after="0" w:line="240" w:lineRule="auto"/>
      </w:pPr>
      <w:r>
        <w:separator/>
      </w:r>
    </w:p>
  </w:footnote>
  <w:footnote w:type="continuationSeparator" w:id="0">
    <w:p w14:paraId="57ABFE16" w14:textId="77777777" w:rsidR="005C6202" w:rsidRDefault="005C6202" w:rsidP="00FA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E08"/>
    <w:multiLevelType w:val="hybridMultilevel"/>
    <w:tmpl w:val="B7BC3C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119"/>
    <w:multiLevelType w:val="hybridMultilevel"/>
    <w:tmpl w:val="C714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F6"/>
    <w:multiLevelType w:val="hybridMultilevel"/>
    <w:tmpl w:val="B35EC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5C0"/>
    <w:multiLevelType w:val="hybridMultilevel"/>
    <w:tmpl w:val="4D1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E5E"/>
    <w:multiLevelType w:val="hybridMultilevel"/>
    <w:tmpl w:val="4F609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729"/>
    <w:multiLevelType w:val="hybridMultilevel"/>
    <w:tmpl w:val="4C165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3460"/>
    <w:multiLevelType w:val="hybridMultilevel"/>
    <w:tmpl w:val="E69A3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0FAE"/>
    <w:multiLevelType w:val="hybridMultilevel"/>
    <w:tmpl w:val="21064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0AF1"/>
    <w:multiLevelType w:val="hybridMultilevel"/>
    <w:tmpl w:val="7C88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DBD"/>
    <w:multiLevelType w:val="hybridMultilevel"/>
    <w:tmpl w:val="0BA8A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0CE7"/>
    <w:multiLevelType w:val="hybridMultilevel"/>
    <w:tmpl w:val="093A44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53DC6"/>
    <w:multiLevelType w:val="hybridMultilevel"/>
    <w:tmpl w:val="4C1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244C"/>
    <w:multiLevelType w:val="hybridMultilevel"/>
    <w:tmpl w:val="7398FF64"/>
    <w:lvl w:ilvl="0" w:tplc="1C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 w15:restartNumberingAfterBreak="0">
    <w:nsid w:val="3B753C49"/>
    <w:multiLevelType w:val="hybridMultilevel"/>
    <w:tmpl w:val="F3AC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7147"/>
    <w:multiLevelType w:val="hybridMultilevel"/>
    <w:tmpl w:val="350802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23676"/>
    <w:multiLevelType w:val="hybridMultilevel"/>
    <w:tmpl w:val="072461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413A0"/>
    <w:multiLevelType w:val="hybridMultilevel"/>
    <w:tmpl w:val="2DD6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9343F"/>
    <w:multiLevelType w:val="hybridMultilevel"/>
    <w:tmpl w:val="250240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1177D"/>
    <w:multiLevelType w:val="hybridMultilevel"/>
    <w:tmpl w:val="762289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B52CD"/>
    <w:multiLevelType w:val="hybridMultilevel"/>
    <w:tmpl w:val="B22E17A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E493E"/>
    <w:multiLevelType w:val="hybridMultilevel"/>
    <w:tmpl w:val="3402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16605"/>
    <w:multiLevelType w:val="hybridMultilevel"/>
    <w:tmpl w:val="5442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240B0"/>
    <w:multiLevelType w:val="hybridMultilevel"/>
    <w:tmpl w:val="C0889F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457C8"/>
    <w:multiLevelType w:val="hybridMultilevel"/>
    <w:tmpl w:val="DD6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E0098"/>
    <w:multiLevelType w:val="hybridMultilevel"/>
    <w:tmpl w:val="1FB4AF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855C5"/>
    <w:multiLevelType w:val="hybridMultilevel"/>
    <w:tmpl w:val="5A1E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620D"/>
    <w:multiLevelType w:val="hybridMultilevel"/>
    <w:tmpl w:val="98B01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C0908"/>
    <w:multiLevelType w:val="hybridMultilevel"/>
    <w:tmpl w:val="2F7E6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921B7"/>
    <w:multiLevelType w:val="hybridMultilevel"/>
    <w:tmpl w:val="51B87E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E65AC"/>
    <w:multiLevelType w:val="hybridMultilevel"/>
    <w:tmpl w:val="8422A3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33D1"/>
    <w:multiLevelType w:val="hybridMultilevel"/>
    <w:tmpl w:val="46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2E6D"/>
    <w:multiLevelType w:val="hybridMultilevel"/>
    <w:tmpl w:val="794E4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B003C"/>
    <w:multiLevelType w:val="hybridMultilevel"/>
    <w:tmpl w:val="5AA87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27A7"/>
    <w:multiLevelType w:val="hybridMultilevel"/>
    <w:tmpl w:val="E65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16"/>
  </w:num>
  <w:num w:numId="5">
    <w:abstractNumId w:val="33"/>
  </w:num>
  <w:num w:numId="6">
    <w:abstractNumId w:val="15"/>
  </w:num>
  <w:num w:numId="7">
    <w:abstractNumId w:val="6"/>
  </w:num>
  <w:num w:numId="8">
    <w:abstractNumId w:val="17"/>
  </w:num>
  <w:num w:numId="9">
    <w:abstractNumId w:val="32"/>
  </w:num>
  <w:num w:numId="10">
    <w:abstractNumId w:val="29"/>
  </w:num>
  <w:num w:numId="11">
    <w:abstractNumId w:val="27"/>
  </w:num>
  <w:num w:numId="12">
    <w:abstractNumId w:val="18"/>
  </w:num>
  <w:num w:numId="13">
    <w:abstractNumId w:val="14"/>
  </w:num>
  <w:num w:numId="14">
    <w:abstractNumId w:val="2"/>
  </w:num>
  <w:num w:numId="15">
    <w:abstractNumId w:val="21"/>
  </w:num>
  <w:num w:numId="16">
    <w:abstractNumId w:val="3"/>
  </w:num>
  <w:num w:numId="17">
    <w:abstractNumId w:val="13"/>
  </w:num>
  <w:num w:numId="18">
    <w:abstractNumId w:val="10"/>
  </w:num>
  <w:num w:numId="19">
    <w:abstractNumId w:val="5"/>
  </w:num>
  <w:num w:numId="20">
    <w:abstractNumId w:val="22"/>
  </w:num>
  <w:num w:numId="21">
    <w:abstractNumId w:val="4"/>
  </w:num>
  <w:num w:numId="22">
    <w:abstractNumId w:val="25"/>
  </w:num>
  <w:num w:numId="23">
    <w:abstractNumId w:val="1"/>
  </w:num>
  <w:num w:numId="24">
    <w:abstractNumId w:val="31"/>
  </w:num>
  <w:num w:numId="25">
    <w:abstractNumId w:val="9"/>
  </w:num>
  <w:num w:numId="26">
    <w:abstractNumId w:val="20"/>
  </w:num>
  <w:num w:numId="27">
    <w:abstractNumId w:val="23"/>
  </w:num>
  <w:num w:numId="28">
    <w:abstractNumId w:val="11"/>
  </w:num>
  <w:num w:numId="29">
    <w:abstractNumId w:val="24"/>
  </w:num>
  <w:num w:numId="30">
    <w:abstractNumId w:val="0"/>
  </w:num>
  <w:num w:numId="31">
    <w:abstractNumId w:val="28"/>
  </w:num>
  <w:num w:numId="32">
    <w:abstractNumId w:val="12"/>
  </w:num>
  <w:num w:numId="33">
    <w:abstractNumId w:val="26"/>
  </w:num>
  <w:num w:numId="3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31"/>
    <w:rsid w:val="000006FD"/>
    <w:rsid w:val="00001056"/>
    <w:rsid w:val="000011E3"/>
    <w:rsid w:val="0000376E"/>
    <w:rsid w:val="0000669E"/>
    <w:rsid w:val="00006DA9"/>
    <w:rsid w:val="000075B3"/>
    <w:rsid w:val="00007C82"/>
    <w:rsid w:val="00010B96"/>
    <w:rsid w:val="000213C1"/>
    <w:rsid w:val="00021DFA"/>
    <w:rsid w:val="00022528"/>
    <w:rsid w:val="00022CAA"/>
    <w:rsid w:val="0002526A"/>
    <w:rsid w:val="00026B66"/>
    <w:rsid w:val="00027196"/>
    <w:rsid w:val="00027B27"/>
    <w:rsid w:val="00027C6E"/>
    <w:rsid w:val="00030840"/>
    <w:rsid w:val="000352A0"/>
    <w:rsid w:val="00036413"/>
    <w:rsid w:val="00044FD6"/>
    <w:rsid w:val="00047024"/>
    <w:rsid w:val="00053892"/>
    <w:rsid w:val="00053EDE"/>
    <w:rsid w:val="00055877"/>
    <w:rsid w:val="00056E28"/>
    <w:rsid w:val="00064C32"/>
    <w:rsid w:val="000655A2"/>
    <w:rsid w:val="00065B2D"/>
    <w:rsid w:val="00065F9A"/>
    <w:rsid w:val="00066544"/>
    <w:rsid w:val="00067765"/>
    <w:rsid w:val="00067AEE"/>
    <w:rsid w:val="0007267C"/>
    <w:rsid w:val="000746BA"/>
    <w:rsid w:val="00077510"/>
    <w:rsid w:val="000777D3"/>
    <w:rsid w:val="00080FB8"/>
    <w:rsid w:val="0008694E"/>
    <w:rsid w:val="0008697C"/>
    <w:rsid w:val="00086CDD"/>
    <w:rsid w:val="00092342"/>
    <w:rsid w:val="00094847"/>
    <w:rsid w:val="00097CBD"/>
    <w:rsid w:val="000A04C0"/>
    <w:rsid w:val="000A797A"/>
    <w:rsid w:val="000B2D3F"/>
    <w:rsid w:val="000B3748"/>
    <w:rsid w:val="000C424F"/>
    <w:rsid w:val="000C49A1"/>
    <w:rsid w:val="000C54CD"/>
    <w:rsid w:val="000C691E"/>
    <w:rsid w:val="000D0E2E"/>
    <w:rsid w:val="000D4C0A"/>
    <w:rsid w:val="000E1473"/>
    <w:rsid w:val="000E2888"/>
    <w:rsid w:val="000E74CC"/>
    <w:rsid w:val="000F12DF"/>
    <w:rsid w:val="000F6E38"/>
    <w:rsid w:val="000F75AE"/>
    <w:rsid w:val="00102BB5"/>
    <w:rsid w:val="00107123"/>
    <w:rsid w:val="0011018D"/>
    <w:rsid w:val="0011109F"/>
    <w:rsid w:val="0011614F"/>
    <w:rsid w:val="0012009D"/>
    <w:rsid w:val="0012291C"/>
    <w:rsid w:val="00122AB2"/>
    <w:rsid w:val="00123887"/>
    <w:rsid w:val="00123EA0"/>
    <w:rsid w:val="0012580C"/>
    <w:rsid w:val="001266B4"/>
    <w:rsid w:val="001268DD"/>
    <w:rsid w:val="0013243F"/>
    <w:rsid w:val="00132814"/>
    <w:rsid w:val="00140DFC"/>
    <w:rsid w:val="00143BC2"/>
    <w:rsid w:val="00145201"/>
    <w:rsid w:val="00146B9E"/>
    <w:rsid w:val="00152105"/>
    <w:rsid w:val="00154725"/>
    <w:rsid w:val="00155173"/>
    <w:rsid w:val="00161403"/>
    <w:rsid w:val="0016192D"/>
    <w:rsid w:val="00161DE7"/>
    <w:rsid w:val="00165FD7"/>
    <w:rsid w:val="00167EAE"/>
    <w:rsid w:val="001704D9"/>
    <w:rsid w:val="00171E0F"/>
    <w:rsid w:val="00173303"/>
    <w:rsid w:val="001744B9"/>
    <w:rsid w:val="00175235"/>
    <w:rsid w:val="00176BFC"/>
    <w:rsid w:val="00177373"/>
    <w:rsid w:val="00180D03"/>
    <w:rsid w:val="00182664"/>
    <w:rsid w:val="0018585F"/>
    <w:rsid w:val="00186619"/>
    <w:rsid w:val="00190E4C"/>
    <w:rsid w:val="001928EA"/>
    <w:rsid w:val="00193F38"/>
    <w:rsid w:val="00195CFB"/>
    <w:rsid w:val="001961C1"/>
    <w:rsid w:val="00197799"/>
    <w:rsid w:val="001A2951"/>
    <w:rsid w:val="001A2C94"/>
    <w:rsid w:val="001A34DA"/>
    <w:rsid w:val="001A45FA"/>
    <w:rsid w:val="001A5688"/>
    <w:rsid w:val="001A5EB1"/>
    <w:rsid w:val="001A67FB"/>
    <w:rsid w:val="001A6E92"/>
    <w:rsid w:val="001B320F"/>
    <w:rsid w:val="001B4906"/>
    <w:rsid w:val="001B5247"/>
    <w:rsid w:val="001C00A8"/>
    <w:rsid w:val="001C02AA"/>
    <w:rsid w:val="001C08C4"/>
    <w:rsid w:val="001C377E"/>
    <w:rsid w:val="001C3E86"/>
    <w:rsid w:val="001C593E"/>
    <w:rsid w:val="001D0272"/>
    <w:rsid w:val="001D2EDF"/>
    <w:rsid w:val="001D5F15"/>
    <w:rsid w:val="001D65AB"/>
    <w:rsid w:val="001D6855"/>
    <w:rsid w:val="001D68EC"/>
    <w:rsid w:val="001D6E57"/>
    <w:rsid w:val="001D6E79"/>
    <w:rsid w:val="001D7773"/>
    <w:rsid w:val="001E0785"/>
    <w:rsid w:val="001E0BBD"/>
    <w:rsid w:val="001E0F48"/>
    <w:rsid w:val="001E1A16"/>
    <w:rsid w:val="001E270F"/>
    <w:rsid w:val="001E58E5"/>
    <w:rsid w:val="001E6E14"/>
    <w:rsid w:val="001F080E"/>
    <w:rsid w:val="001F1A4B"/>
    <w:rsid w:val="001F1C97"/>
    <w:rsid w:val="001F2E12"/>
    <w:rsid w:val="001F504F"/>
    <w:rsid w:val="001F57E9"/>
    <w:rsid w:val="00202A82"/>
    <w:rsid w:val="00202E67"/>
    <w:rsid w:val="00210500"/>
    <w:rsid w:val="0021105E"/>
    <w:rsid w:val="002113B3"/>
    <w:rsid w:val="002235DC"/>
    <w:rsid w:val="00224496"/>
    <w:rsid w:val="00224F5C"/>
    <w:rsid w:val="00225FCE"/>
    <w:rsid w:val="00226CA1"/>
    <w:rsid w:val="002408D0"/>
    <w:rsid w:val="0024338E"/>
    <w:rsid w:val="00243D53"/>
    <w:rsid w:val="00246035"/>
    <w:rsid w:val="00250E81"/>
    <w:rsid w:val="00251244"/>
    <w:rsid w:val="002549BA"/>
    <w:rsid w:val="0025653E"/>
    <w:rsid w:val="0026392A"/>
    <w:rsid w:val="002700AA"/>
    <w:rsid w:val="00270C6F"/>
    <w:rsid w:val="0027141D"/>
    <w:rsid w:val="002779DA"/>
    <w:rsid w:val="00280AF3"/>
    <w:rsid w:val="002843D1"/>
    <w:rsid w:val="00284B88"/>
    <w:rsid w:val="00291336"/>
    <w:rsid w:val="00291803"/>
    <w:rsid w:val="00294DB0"/>
    <w:rsid w:val="002A0114"/>
    <w:rsid w:val="002A142B"/>
    <w:rsid w:val="002A4023"/>
    <w:rsid w:val="002A6C21"/>
    <w:rsid w:val="002A6C75"/>
    <w:rsid w:val="002C2B8D"/>
    <w:rsid w:val="002C2FAE"/>
    <w:rsid w:val="002D5E98"/>
    <w:rsid w:val="002D77E7"/>
    <w:rsid w:val="002E0940"/>
    <w:rsid w:val="002E21E9"/>
    <w:rsid w:val="002E231E"/>
    <w:rsid w:val="002E402F"/>
    <w:rsid w:val="002F0E21"/>
    <w:rsid w:val="002F1983"/>
    <w:rsid w:val="002F1F9C"/>
    <w:rsid w:val="00304336"/>
    <w:rsid w:val="00304CA3"/>
    <w:rsid w:val="00304E78"/>
    <w:rsid w:val="003106E6"/>
    <w:rsid w:val="00315EAD"/>
    <w:rsid w:val="003175E8"/>
    <w:rsid w:val="00321CF3"/>
    <w:rsid w:val="003230BC"/>
    <w:rsid w:val="003233B2"/>
    <w:rsid w:val="00325B68"/>
    <w:rsid w:val="003305BA"/>
    <w:rsid w:val="00330A93"/>
    <w:rsid w:val="00333C34"/>
    <w:rsid w:val="00341E09"/>
    <w:rsid w:val="003439DE"/>
    <w:rsid w:val="003450CA"/>
    <w:rsid w:val="00346D61"/>
    <w:rsid w:val="00351CDA"/>
    <w:rsid w:val="00351F1D"/>
    <w:rsid w:val="003528B5"/>
    <w:rsid w:val="00353E04"/>
    <w:rsid w:val="00354429"/>
    <w:rsid w:val="0035444B"/>
    <w:rsid w:val="00362325"/>
    <w:rsid w:val="00362A61"/>
    <w:rsid w:val="00362DB1"/>
    <w:rsid w:val="00370D55"/>
    <w:rsid w:val="00371728"/>
    <w:rsid w:val="00377E54"/>
    <w:rsid w:val="0038315D"/>
    <w:rsid w:val="003950EE"/>
    <w:rsid w:val="003A1BB1"/>
    <w:rsid w:val="003A2D44"/>
    <w:rsid w:val="003A3A7A"/>
    <w:rsid w:val="003A4254"/>
    <w:rsid w:val="003A48F2"/>
    <w:rsid w:val="003A6777"/>
    <w:rsid w:val="003A7058"/>
    <w:rsid w:val="003A78A3"/>
    <w:rsid w:val="003B4C5F"/>
    <w:rsid w:val="003B5606"/>
    <w:rsid w:val="003B5B24"/>
    <w:rsid w:val="003B78B5"/>
    <w:rsid w:val="003C06BF"/>
    <w:rsid w:val="003C12E8"/>
    <w:rsid w:val="003C7047"/>
    <w:rsid w:val="003D2738"/>
    <w:rsid w:val="003D71F9"/>
    <w:rsid w:val="003E164C"/>
    <w:rsid w:val="003E40F9"/>
    <w:rsid w:val="003E4135"/>
    <w:rsid w:val="003E4360"/>
    <w:rsid w:val="003F29EA"/>
    <w:rsid w:val="003F39D2"/>
    <w:rsid w:val="003F3ADC"/>
    <w:rsid w:val="003F3FE5"/>
    <w:rsid w:val="003F4C0D"/>
    <w:rsid w:val="00404A2F"/>
    <w:rsid w:val="00406052"/>
    <w:rsid w:val="00407E26"/>
    <w:rsid w:val="00410345"/>
    <w:rsid w:val="004122B0"/>
    <w:rsid w:val="00415A71"/>
    <w:rsid w:val="00417582"/>
    <w:rsid w:val="00421BDB"/>
    <w:rsid w:val="00423454"/>
    <w:rsid w:val="0042640B"/>
    <w:rsid w:val="0042772A"/>
    <w:rsid w:val="00427B45"/>
    <w:rsid w:val="0043542D"/>
    <w:rsid w:val="00435FFD"/>
    <w:rsid w:val="004411E1"/>
    <w:rsid w:val="004418CB"/>
    <w:rsid w:val="004422A3"/>
    <w:rsid w:val="00442B7A"/>
    <w:rsid w:val="00442F48"/>
    <w:rsid w:val="0044304D"/>
    <w:rsid w:val="004450E0"/>
    <w:rsid w:val="004459CE"/>
    <w:rsid w:val="00453841"/>
    <w:rsid w:val="00453A13"/>
    <w:rsid w:val="00453EAE"/>
    <w:rsid w:val="00457360"/>
    <w:rsid w:val="00457999"/>
    <w:rsid w:val="0046249B"/>
    <w:rsid w:val="004627EE"/>
    <w:rsid w:val="00463130"/>
    <w:rsid w:val="00463613"/>
    <w:rsid w:val="00464505"/>
    <w:rsid w:val="00464BF9"/>
    <w:rsid w:val="0047297B"/>
    <w:rsid w:val="00474260"/>
    <w:rsid w:val="004743AF"/>
    <w:rsid w:val="00474671"/>
    <w:rsid w:val="00475DA8"/>
    <w:rsid w:val="00476738"/>
    <w:rsid w:val="004778FA"/>
    <w:rsid w:val="00480C74"/>
    <w:rsid w:val="00486E3E"/>
    <w:rsid w:val="0049106B"/>
    <w:rsid w:val="004A017B"/>
    <w:rsid w:val="004A4517"/>
    <w:rsid w:val="004A4C3F"/>
    <w:rsid w:val="004A5278"/>
    <w:rsid w:val="004A5451"/>
    <w:rsid w:val="004A79A8"/>
    <w:rsid w:val="004B1215"/>
    <w:rsid w:val="004B2689"/>
    <w:rsid w:val="004B3D18"/>
    <w:rsid w:val="004B4CE5"/>
    <w:rsid w:val="004C3C0F"/>
    <w:rsid w:val="004C48BC"/>
    <w:rsid w:val="004C4E25"/>
    <w:rsid w:val="004C62B3"/>
    <w:rsid w:val="004D06CC"/>
    <w:rsid w:val="004D1EE0"/>
    <w:rsid w:val="004D3432"/>
    <w:rsid w:val="004D3A23"/>
    <w:rsid w:val="004D3CD6"/>
    <w:rsid w:val="004D4508"/>
    <w:rsid w:val="004D70FA"/>
    <w:rsid w:val="004E0D8E"/>
    <w:rsid w:val="004E283C"/>
    <w:rsid w:val="004E318E"/>
    <w:rsid w:val="004E507B"/>
    <w:rsid w:val="004F03E1"/>
    <w:rsid w:val="004F3753"/>
    <w:rsid w:val="004F44A9"/>
    <w:rsid w:val="004F54F2"/>
    <w:rsid w:val="00500649"/>
    <w:rsid w:val="005018F1"/>
    <w:rsid w:val="00502525"/>
    <w:rsid w:val="0050303D"/>
    <w:rsid w:val="0050358E"/>
    <w:rsid w:val="00505953"/>
    <w:rsid w:val="00507D54"/>
    <w:rsid w:val="00510E51"/>
    <w:rsid w:val="005122D9"/>
    <w:rsid w:val="00516C1C"/>
    <w:rsid w:val="0051796F"/>
    <w:rsid w:val="005208AD"/>
    <w:rsid w:val="00521D8D"/>
    <w:rsid w:val="00525B18"/>
    <w:rsid w:val="0053053E"/>
    <w:rsid w:val="0053206C"/>
    <w:rsid w:val="005334CD"/>
    <w:rsid w:val="005346E0"/>
    <w:rsid w:val="00536520"/>
    <w:rsid w:val="005408BF"/>
    <w:rsid w:val="005428DF"/>
    <w:rsid w:val="00542D91"/>
    <w:rsid w:val="005430F9"/>
    <w:rsid w:val="00543263"/>
    <w:rsid w:val="00545EB5"/>
    <w:rsid w:val="00545FA4"/>
    <w:rsid w:val="0054648C"/>
    <w:rsid w:val="00550A71"/>
    <w:rsid w:val="0055426E"/>
    <w:rsid w:val="005647FF"/>
    <w:rsid w:val="0056493E"/>
    <w:rsid w:val="00565AFE"/>
    <w:rsid w:val="005704EF"/>
    <w:rsid w:val="00572ECC"/>
    <w:rsid w:val="00573B0E"/>
    <w:rsid w:val="005740F8"/>
    <w:rsid w:val="00574A7E"/>
    <w:rsid w:val="00576320"/>
    <w:rsid w:val="00581E75"/>
    <w:rsid w:val="00582196"/>
    <w:rsid w:val="005852CF"/>
    <w:rsid w:val="00585D12"/>
    <w:rsid w:val="00587D10"/>
    <w:rsid w:val="00594147"/>
    <w:rsid w:val="005943D9"/>
    <w:rsid w:val="005948B7"/>
    <w:rsid w:val="00595D3B"/>
    <w:rsid w:val="005A0899"/>
    <w:rsid w:val="005A2CD9"/>
    <w:rsid w:val="005A478B"/>
    <w:rsid w:val="005A6C5E"/>
    <w:rsid w:val="005A737D"/>
    <w:rsid w:val="005A7CF2"/>
    <w:rsid w:val="005B07E1"/>
    <w:rsid w:val="005B151F"/>
    <w:rsid w:val="005B69B0"/>
    <w:rsid w:val="005B71AD"/>
    <w:rsid w:val="005C4021"/>
    <w:rsid w:val="005C556E"/>
    <w:rsid w:val="005C6202"/>
    <w:rsid w:val="005C6446"/>
    <w:rsid w:val="005C7E21"/>
    <w:rsid w:val="005C7E76"/>
    <w:rsid w:val="005D3094"/>
    <w:rsid w:val="005D68ED"/>
    <w:rsid w:val="005D766A"/>
    <w:rsid w:val="005D7F21"/>
    <w:rsid w:val="005E757D"/>
    <w:rsid w:val="005F3738"/>
    <w:rsid w:val="005F5163"/>
    <w:rsid w:val="005F5836"/>
    <w:rsid w:val="00602E66"/>
    <w:rsid w:val="00604004"/>
    <w:rsid w:val="00604E07"/>
    <w:rsid w:val="006050A4"/>
    <w:rsid w:val="006104EF"/>
    <w:rsid w:val="00612644"/>
    <w:rsid w:val="00614A67"/>
    <w:rsid w:val="006200E1"/>
    <w:rsid w:val="00620FC1"/>
    <w:rsid w:val="00621CA1"/>
    <w:rsid w:val="006237BA"/>
    <w:rsid w:val="0062507D"/>
    <w:rsid w:val="00625AB2"/>
    <w:rsid w:val="00627222"/>
    <w:rsid w:val="00635409"/>
    <w:rsid w:val="0063787E"/>
    <w:rsid w:val="006408D5"/>
    <w:rsid w:val="006414A8"/>
    <w:rsid w:val="00642194"/>
    <w:rsid w:val="00642314"/>
    <w:rsid w:val="00655050"/>
    <w:rsid w:val="0065538E"/>
    <w:rsid w:val="00657296"/>
    <w:rsid w:val="00657691"/>
    <w:rsid w:val="00662065"/>
    <w:rsid w:val="00662630"/>
    <w:rsid w:val="00663B81"/>
    <w:rsid w:val="00672182"/>
    <w:rsid w:val="006721BD"/>
    <w:rsid w:val="00672835"/>
    <w:rsid w:val="00672BBF"/>
    <w:rsid w:val="00674FEB"/>
    <w:rsid w:val="00681654"/>
    <w:rsid w:val="00683CDE"/>
    <w:rsid w:val="00683DE4"/>
    <w:rsid w:val="00684E6A"/>
    <w:rsid w:val="006862E5"/>
    <w:rsid w:val="006975A1"/>
    <w:rsid w:val="006A008E"/>
    <w:rsid w:val="006A493A"/>
    <w:rsid w:val="006A4F4F"/>
    <w:rsid w:val="006A607F"/>
    <w:rsid w:val="006B0AA6"/>
    <w:rsid w:val="006B0ED6"/>
    <w:rsid w:val="006B3608"/>
    <w:rsid w:val="006C1904"/>
    <w:rsid w:val="006C69F2"/>
    <w:rsid w:val="006D3853"/>
    <w:rsid w:val="006D6B7D"/>
    <w:rsid w:val="006D713F"/>
    <w:rsid w:val="006E3A37"/>
    <w:rsid w:val="006E52F3"/>
    <w:rsid w:val="006E5E6E"/>
    <w:rsid w:val="006E764A"/>
    <w:rsid w:val="006F7067"/>
    <w:rsid w:val="0070572E"/>
    <w:rsid w:val="0070612C"/>
    <w:rsid w:val="00706791"/>
    <w:rsid w:val="00707CC2"/>
    <w:rsid w:val="00711B11"/>
    <w:rsid w:val="007157E9"/>
    <w:rsid w:val="0071673D"/>
    <w:rsid w:val="00716B2B"/>
    <w:rsid w:val="00720321"/>
    <w:rsid w:val="007209E5"/>
    <w:rsid w:val="00724529"/>
    <w:rsid w:val="00725771"/>
    <w:rsid w:val="007307B1"/>
    <w:rsid w:val="0073532C"/>
    <w:rsid w:val="00737B80"/>
    <w:rsid w:val="0074221A"/>
    <w:rsid w:val="00743C3F"/>
    <w:rsid w:val="00751F13"/>
    <w:rsid w:val="007521E7"/>
    <w:rsid w:val="007526F0"/>
    <w:rsid w:val="0075691E"/>
    <w:rsid w:val="00756D08"/>
    <w:rsid w:val="00762BBC"/>
    <w:rsid w:val="007640AF"/>
    <w:rsid w:val="00771619"/>
    <w:rsid w:val="007749E2"/>
    <w:rsid w:val="0077604A"/>
    <w:rsid w:val="007810AC"/>
    <w:rsid w:val="007811E6"/>
    <w:rsid w:val="0079140F"/>
    <w:rsid w:val="007A226D"/>
    <w:rsid w:val="007A23F4"/>
    <w:rsid w:val="007A59AE"/>
    <w:rsid w:val="007B1C0B"/>
    <w:rsid w:val="007B38D8"/>
    <w:rsid w:val="007B6A63"/>
    <w:rsid w:val="007C2C2D"/>
    <w:rsid w:val="007C31D8"/>
    <w:rsid w:val="007C5404"/>
    <w:rsid w:val="007C6377"/>
    <w:rsid w:val="007C7503"/>
    <w:rsid w:val="007D0929"/>
    <w:rsid w:val="007D24CA"/>
    <w:rsid w:val="007D2D8A"/>
    <w:rsid w:val="007D3B0C"/>
    <w:rsid w:val="007D6670"/>
    <w:rsid w:val="007E05FD"/>
    <w:rsid w:val="007E27BA"/>
    <w:rsid w:val="007E2B6F"/>
    <w:rsid w:val="007E352E"/>
    <w:rsid w:val="007E5495"/>
    <w:rsid w:val="007E56FB"/>
    <w:rsid w:val="007E5F5F"/>
    <w:rsid w:val="007E6FB5"/>
    <w:rsid w:val="007E7506"/>
    <w:rsid w:val="007E7665"/>
    <w:rsid w:val="007E7B55"/>
    <w:rsid w:val="007F1014"/>
    <w:rsid w:val="007F1786"/>
    <w:rsid w:val="007F22B9"/>
    <w:rsid w:val="007F2DF1"/>
    <w:rsid w:val="007F3521"/>
    <w:rsid w:val="007F4B93"/>
    <w:rsid w:val="007F5345"/>
    <w:rsid w:val="008007B2"/>
    <w:rsid w:val="00801B1F"/>
    <w:rsid w:val="00802E69"/>
    <w:rsid w:val="0080485E"/>
    <w:rsid w:val="00806ACB"/>
    <w:rsid w:val="008139C2"/>
    <w:rsid w:val="00815C52"/>
    <w:rsid w:val="00817099"/>
    <w:rsid w:val="00817621"/>
    <w:rsid w:val="008213DA"/>
    <w:rsid w:val="00823187"/>
    <w:rsid w:val="00830235"/>
    <w:rsid w:val="008307C0"/>
    <w:rsid w:val="008351A6"/>
    <w:rsid w:val="00837F85"/>
    <w:rsid w:val="008432D5"/>
    <w:rsid w:val="00844A93"/>
    <w:rsid w:val="0084758E"/>
    <w:rsid w:val="008504E7"/>
    <w:rsid w:val="00850921"/>
    <w:rsid w:val="00852911"/>
    <w:rsid w:val="00852C75"/>
    <w:rsid w:val="0085555F"/>
    <w:rsid w:val="008562B1"/>
    <w:rsid w:val="00861AD5"/>
    <w:rsid w:val="00862DC5"/>
    <w:rsid w:val="00870B8F"/>
    <w:rsid w:val="008732EB"/>
    <w:rsid w:val="00875B0F"/>
    <w:rsid w:val="00882B92"/>
    <w:rsid w:val="00885101"/>
    <w:rsid w:val="008878E6"/>
    <w:rsid w:val="008959E6"/>
    <w:rsid w:val="008970B5"/>
    <w:rsid w:val="008A2025"/>
    <w:rsid w:val="008A2FF6"/>
    <w:rsid w:val="008A3CE6"/>
    <w:rsid w:val="008A4E38"/>
    <w:rsid w:val="008A552F"/>
    <w:rsid w:val="008A5A7B"/>
    <w:rsid w:val="008B1795"/>
    <w:rsid w:val="008B1864"/>
    <w:rsid w:val="008B371F"/>
    <w:rsid w:val="008C5858"/>
    <w:rsid w:val="008C6269"/>
    <w:rsid w:val="008C6998"/>
    <w:rsid w:val="008C6A2A"/>
    <w:rsid w:val="008C76DD"/>
    <w:rsid w:val="008D069C"/>
    <w:rsid w:val="008D2017"/>
    <w:rsid w:val="008D6360"/>
    <w:rsid w:val="008E18B2"/>
    <w:rsid w:val="008E2DBD"/>
    <w:rsid w:val="008E5683"/>
    <w:rsid w:val="008F35BD"/>
    <w:rsid w:val="008F7463"/>
    <w:rsid w:val="009029C6"/>
    <w:rsid w:val="00903022"/>
    <w:rsid w:val="009035FD"/>
    <w:rsid w:val="009140F0"/>
    <w:rsid w:val="009155B4"/>
    <w:rsid w:val="00917257"/>
    <w:rsid w:val="00921C3F"/>
    <w:rsid w:val="0092220B"/>
    <w:rsid w:val="00923099"/>
    <w:rsid w:val="00932DA4"/>
    <w:rsid w:val="00933CBA"/>
    <w:rsid w:val="00934496"/>
    <w:rsid w:val="00934EC1"/>
    <w:rsid w:val="009358C2"/>
    <w:rsid w:val="00941C6F"/>
    <w:rsid w:val="0094462E"/>
    <w:rsid w:val="00945091"/>
    <w:rsid w:val="00946560"/>
    <w:rsid w:val="00953E91"/>
    <w:rsid w:val="00953F72"/>
    <w:rsid w:val="00954818"/>
    <w:rsid w:val="009565AC"/>
    <w:rsid w:val="00957218"/>
    <w:rsid w:val="009670EA"/>
    <w:rsid w:val="009717A5"/>
    <w:rsid w:val="009751AB"/>
    <w:rsid w:val="0099113A"/>
    <w:rsid w:val="00991ADB"/>
    <w:rsid w:val="00993F41"/>
    <w:rsid w:val="00995345"/>
    <w:rsid w:val="00995736"/>
    <w:rsid w:val="0099641A"/>
    <w:rsid w:val="009A2395"/>
    <w:rsid w:val="009A32C0"/>
    <w:rsid w:val="009A3AC1"/>
    <w:rsid w:val="009B472F"/>
    <w:rsid w:val="009B7374"/>
    <w:rsid w:val="009C2C3D"/>
    <w:rsid w:val="009C4DC5"/>
    <w:rsid w:val="009C5F01"/>
    <w:rsid w:val="009D340F"/>
    <w:rsid w:val="009D3BBC"/>
    <w:rsid w:val="009E62B1"/>
    <w:rsid w:val="009E70EF"/>
    <w:rsid w:val="009E754B"/>
    <w:rsid w:val="009E7608"/>
    <w:rsid w:val="009F0903"/>
    <w:rsid w:val="009F434A"/>
    <w:rsid w:val="009F4572"/>
    <w:rsid w:val="009F51C4"/>
    <w:rsid w:val="009F5A5F"/>
    <w:rsid w:val="00A01224"/>
    <w:rsid w:val="00A01B3B"/>
    <w:rsid w:val="00A022B6"/>
    <w:rsid w:val="00A056B4"/>
    <w:rsid w:val="00A0671C"/>
    <w:rsid w:val="00A06E36"/>
    <w:rsid w:val="00A0710D"/>
    <w:rsid w:val="00A112D4"/>
    <w:rsid w:val="00A12152"/>
    <w:rsid w:val="00A13C9C"/>
    <w:rsid w:val="00A151A0"/>
    <w:rsid w:val="00A2048A"/>
    <w:rsid w:val="00A2081B"/>
    <w:rsid w:val="00A22135"/>
    <w:rsid w:val="00A223CA"/>
    <w:rsid w:val="00A240CF"/>
    <w:rsid w:val="00A245F0"/>
    <w:rsid w:val="00A30005"/>
    <w:rsid w:val="00A3153C"/>
    <w:rsid w:val="00A33243"/>
    <w:rsid w:val="00A34DC6"/>
    <w:rsid w:val="00A423FA"/>
    <w:rsid w:val="00A42DD3"/>
    <w:rsid w:val="00A43253"/>
    <w:rsid w:val="00A43F9F"/>
    <w:rsid w:val="00A45494"/>
    <w:rsid w:val="00A458F9"/>
    <w:rsid w:val="00A45B13"/>
    <w:rsid w:val="00A47293"/>
    <w:rsid w:val="00A47CD1"/>
    <w:rsid w:val="00A509A8"/>
    <w:rsid w:val="00A543CD"/>
    <w:rsid w:val="00A56C71"/>
    <w:rsid w:val="00A57BD3"/>
    <w:rsid w:val="00A57EEF"/>
    <w:rsid w:val="00A60401"/>
    <w:rsid w:val="00A6066F"/>
    <w:rsid w:val="00A620E9"/>
    <w:rsid w:val="00A6337C"/>
    <w:rsid w:val="00A66E30"/>
    <w:rsid w:val="00A70185"/>
    <w:rsid w:val="00A70E5F"/>
    <w:rsid w:val="00A8067F"/>
    <w:rsid w:val="00A81F1E"/>
    <w:rsid w:val="00A82A2A"/>
    <w:rsid w:val="00A853D6"/>
    <w:rsid w:val="00A870CC"/>
    <w:rsid w:val="00A9129F"/>
    <w:rsid w:val="00A93A44"/>
    <w:rsid w:val="00A93ADB"/>
    <w:rsid w:val="00A951AD"/>
    <w:rsid w:val="00AA11E1"/>
    <w:rsid w:val="00AA58B8"/>
    <w:rsid w:val="00AA751A"/>
    <w:rsid w:val="00AB1739"/>
    <w:rsid w:val="00AB1CCE"/>
    <w:rsid w:val="00AB3052"/>
    <w:rsid w:val="00AB677C"/>
    <w:rsid w:val="00AC059F"/>
    <w:rsid w:val="00AC1337"/>
    <w:rsid w:val="00AC1D1B"/>
    <w:rsid w:val="00AC2261"/>
    <w:rsid w:val="00AC6E4E"/>
    <w:rsid w:val="00AC7803"/>
    <w:rsid w:val="00AD0F72"/>
    <w:rsid w:val="00AD1020"/>
    <w:rsid w:val="00AD2D8E"/>
    <w:rsid w:val="00AE13AB"/>
    <w:rsid w:val="00AE1806"/>
    <w:rsid w:val="00AF0EC1"/>
    <w:rsid w:val="00AF105C"/>
    <w:rsid w:val="00AF37BD"/>
    <w:rsid w:val="00AF70D6"/>
    <w:rsid w:val="00B01FC9"/>
    <w:rsid w:val="00B031F2"/>
    <w:rsid w:val="00B03948"/>
    <w:rsid w:val="00B0670D"/>
    <w:rsid w:val="00B069C6"/>
    <w:rsid w:val="00B07828"/>
    <w:rsid w:val="00B214B3"/>
    <w:rsid w:val="00B266A7"/>
    <w:rsid w:val="00B357D7"/>
    <w:rsid w:val="00B35E0A"/>
    <w:rsid w:val="00B417FB"/>
    <w:rsid w:val="00B47638"/>
    <w:rsid w:val="00B47965"/>
    <w:rsid w:val="00B5101B"/>
    <w:rsid w:val="00B52A35"/>
    <w:rsid w:val="00B54CC5"/>
    <w:rsid w:val="00B5574B"/>
    <w:rsid w:val="00B57D6D"/>
    <w:rsid w:val="00B60A3A"/>
    <w:rsid w:val="00B64314"/>
    <w:rsid w:val="00B64892"/>
    <w:rsid w:val="00B65764"/>
    <w:rsid w:val="00B660B6"/>
    <w:rsid w:val="00B718B1"/>
    <w:rsid w:val="00B738A4"/>
    <w:rsid w:val="00B75282"/>
    <w:rsid w:val="00B75A7E"/>
    <w:rsid w:val="00B827C5"/>
    <w:rsid w:val="00B866BD"/>
    <w:rsid w:val="00B866CD"/>
    <w:rsid w:val="00B8783C"/>
    <w:rsid w:val="00B9021E"/>
    <w:rsid w:val="00B918B1"/>
    <w:rsid w:val="00B930E2"/>
    <w:rsid w:val="00B95283"/>
    <w:rsid w:val="00B96AC0"/>
    <w:rsid w:val="00B97D8A"/>
    <w:rsid w:val="00B97F88"/>
    <w:rsid w:val="00BA0971"/>
    <w:rsid w:val="00BA0E6E"/>
    <w:rsid w:val="00BA44B9"/>
    <w:rsid w:val="00BA612D"/>
    <w:rsid w:val="00BA6A24"/>
    <w:rsid w:val="00BA75D5"/>
    <w:rsid w:val="00BA788A"/>
    <w:rsid w:val="00BB5E24"/>
    <w:rsid w:val="00BB6596"/>
    <w:rsid w:val="00BB691F"/>
    <w:rsid w:val="00BB74D9"/>
    <w:rsid w:val="00BC2A2B"/>
    <w:rsid w:val="00BC42BD"/>
    <w:rsid w:val="00BC4707"/>
    <w:rsid w:val="00BC5869"/>
    <w:rsid w:val="00BC66B8"/>
    <w:rsid w:val="00BD4E63"/>
    <w:rsid w:val="00BD7186"/>
    <w:rsid w:val="00BE014A"/>
    <w:rsid w:val="00BE38C8"/>
    <w:rsid w:val="00BE46AB"/>
    <w:rsid w:val="00BE5F57"/>
    <w:rsid w:val="00BE7758"/>
    <w:rsid w:val="00BF1600"/>
    <w:rsid w:val="00BF1679"/>
    <w:rsid w:val="00BF1750"/>
    <w:rsid w:val="00BF48EC"/>
    <w:rsid w:val="00C01301"/>
    <w:rsid w:val="00C018BD"/>
    <w:rsid w:val="00C02531"/>
    <w:rsid w:val="00C03EB5"/>
    <w:rsid w:val="00C03F61"/>
    <w:rsid w:val="00C07165"/>
    <w:rsid w:val="00C168A8"/>
    <w:rsid w:val="00C16E3F"/>
    <w:rsid w:val="00C21035"/>
    <w:rsid w:val="00C215A5"/>
    <w:rsid w:val="00C26DE4"/>
    <w:rsid w:val="00C34FDE"/>
    <w:rsid w:val="00C37871"/>
    <w:rsid w:val="00C41C00"/>
    <w:rsid w:val="00C41CB9"/>
    <w:rsid w:val="00C43A95"/>
    <w:rsid w:val="00C450BE"/>
    <w:rsid w:val="00C4634B"/>
    <w:rsid w:val="00C46EF1"/>
    <w:rsid w:val="00C538A8"/>
    <w:rsid w:val="00C54DCF"/>
    <w:rsid w:val="00C550E0"/>
    <w:rsid w:val="00C56F3E"/>
    <w:rsid w:val="00C604B4"/>
    <w:rsid w:val="00C607ED"/>
    <w:rsid w:val="00C6107A"/>
    <w:rsid w:val="00C6235E"/>
    <w:rsid w:val="00C637ED"/>
    <w:rsid w:val="00C63B36"/>
    <w:rsid w:val="00C66222"/>
    <w:rsid w:val="00C66BAB"/>
    <w:rsid w:val="00C744C6"/>
    <w:rsid w:val="00C81892"/>
    <w:rsid w:val="00C820CF"/>
    <w:rsid w:val="00C829AC"/>
    <w:rsid w:val="00C8345E"/>
    <w:rsid w:val="00C83887"/>
    <w:rsid w:val="00C845B6"/>
    <w:rsid w:val="00C84FE6"/>
    <w:rsid w:val="00C87EE4"/>
    <w:rsid w:val="00C94B1D"/>
    <w:rsid w:val="00C974A7"/>
    <w:rsid w:val="00CA0FEB"/>
    <w:rsid w:val="00CA33AB"/>
    <w:rsid w:val="00CA405A"/>
    <w:rsid w:val="00CA4C98"/>
    <w:rsid w:val="00CA52AD"/>
    <w:rsid w:val="00CA7944"/>
    <w:rsid w:val="00CB0455"/>
    <w:rsid w:val="00CB29B8"/>
    <w:rsid w:val="00CB63A3"/>
    <w:rsid w:val="00CB660A"/>
    <w:rsid w:val="00CB7867"/>
    <w:rsid w:val="00CD3A0F"/>
    <w:rsid w:val="00CD3E00"/>
    <w:rsid w:val="00CD4ED6"/>
    <w:rsid w:val="00CE26F8"/>
    <w:rsid w:val="00CE2C18"/>
    <w:rsid w:val="00CE2E69"/>
    <w:rsid w:val="00CE4581"/>
    <w:rsid w:val="00CE577E"/>
    <w:rsid w:val="00CE641C"/>
    <w:rsid w:val="00CF0672"/>
    <w:rsid w:val="00CF3590"/>
    <w:rsid w:val="00CF57D4"/>
    <w:rsid w:val="00D00016"/>
    <w:rsid w:val="00D01071"/>
    <w:rsid w:val="00D01494"/>
    <w:rsid w:val="00D02153"/>
    <w:rsid w:val="00D031F9"/>
    <w:rsid w:val="00D04205"/>
    <w:rsid w:val="00D04D27"/>
    <w:rsid w:val="00D060E3"/>
    <w:rsid w:val="00D10B54"/>
    <w:rsid w:val="00D10C6C"/>
    <w:rsid w:val="00D1226A"/>
    <w:rsid w:val="00D13E9E"/>
    <w:rsid w:val="00D2313D"/>
    <w:rsid w:val="00D25818"/>
    <w:rsid w:val="00D264CA"/>
    <w:rsid w:val="00D41670"/>
    <w:rsid w:val="00D45B09"/>
    <w:rsid w:val="00D52C6A"/>
    <w:rsid w:val="00D5364F"/>
    <w:rsid w:val="00D55549"/>
    <w:rsid w:val="00D56189"/>
    <w:rsid w:val="00D57D04"/>
    <w:rsid w:val="00D6341D"/>
    <w:rsid w:val="00D6379C"/>
    <w:rsid w:val="00D64E2A"/>
    <w:rsid w:val="00D72F50"/>
    <w:rsid w:val="00D7337E"/>
    <w:rsid w:val="00D80C8D"/>
    <w:rsid w:val="00D85D91"/>
    <w:rsid w:val="00D91196"/>
    <w:rsid w:val="00D9131C"/>
    <w:rsid w:val="00D95A0F"/>
    <w:rsid w:val="00DA1807"/>
    <w:rsid w:val="00DA3183"/>
    <w:rsid w:val="00DA6716"/>
    <w:rsid w:val="00DA6EBD"/>
    <w:rsid w:val="00DA7F31"/>
    <w:rsid w:val="00DB1882"/>
    <w:rsid w:val="00DB2976"/>
    <w:rsid w:val="00DB5CB2"/>
    <w:rsid w:val="00DB7F64"/>
    <w:rsid w:val="00DC0F39"/>
    <w:rsid w:val="00DC13D0"/>
    <w:rsid w:val="00DC3A24"/>
    <w:rsid w:val="00DC3C1A"/>
    <w:rsid w:val="00DC59C8"/>
    <w:rsid w:val="00DC5BC6"/>
    <w:rsid w:val="00DC760B"/>
    <w:rsid w:val="00DC7BC6"/>
    <w:rsid w:val="00DD29CB"/>
    <w:rsid w:val="00DD4DFF"/>
    <w:rsid w:val="00DD6F51"/>
    <w:rsid w:val="00DE089F"/>
    <w:rsid w:val="00DE0929"/>
    <w:rsid w:val="00DE0C00"/>
    <w:rsid w:val="00DE7A62"/>
    <w:rsid w:val="00DF0999"/>
    <w:rsid w:val="00DF1C43"/>
    <w:rsid w:val="00DF332F"/>
    <w:rsid w:val="00DF3E57"/>
    <w:rsid w:val="00E007B6"/>
    <w:rsid w:val="00E008CF"/>
    <w:rsid w:val="00E057D5"/>
    <w:rsid w:val="00E11909"/>
    <w:rsid w:val="00E133AA"/>
    <w:rsid w:val="00E159D6"/>
    <w:rsid w:val="00E1650F"/>
    <w:rsid w:val="00E1714E"/>
    <w:rsid w:val="00E2051E"/>
    <w:rsid w:val="00E21E78"/>
    <w:rsid w:val="00E22C69"/>
    <w:rsid w:val="00E241C4"/>
    <w:rsid w:val="00E25DB6"/>
    <w:rsid w:val="00E33635"/>
    <w:rsid w:val="00E33E11"/>
    <w:rsid w:val="00E34213"/>
    <w:rsid w:val="00E40CE2"/>
    <w:rsid w:val="00E455B2"/>
    <w:rsid w:val="00E51D91"/>
    <w:rsid w:val="00E52D98"/>
    <w:rsid w:val="00E5440E"/>
    <w:rsid w:val="00E54566"/>
    <w:rsid w:val="00E54655"/>
    <w:rsid w:val="00E64219"/>
    <w:rsid w:val="00E64EA9"/>
    <w:rsid w:val="00E671F4"/>
    <w:rsid w:val="00E6757D"/>
    <w:rsid w:val="00E704FD"/>
    <w:rsid w:val="00E7335D"/>
    <w:rsid w:val="00E73867"/>
    <w:rsid w:val="00E74F79"/>
    <w:rsid w:val="00E8316C"/>
    <w:rsid w:val="00E86687"/>
    <w:rsid w:val="00E868E9"/>
    <w:rsid w:val="00E870F6"/>
    <w:rsid w:val="00E87207"/>
    <w:rsid w:val="00E873D9"/>
    <w:rsid w:val="00E9072D"/>
    <w:rsid w:val="00E9150F"/>
    <w:rsid w:val="00E920A8"/>
    <w:rsid w:val="00E94874"/>
    <w:rsid w:val="00E97B56"/>
    <w:rsid w:val="00EA5FB9"/>
    <w:rsid w:val="00EA6CA8"/>
    <w:rsid w:val="00EB0249"/>
    <w:rsid w:val="00EB042A"/>
    <w:rsid w:val="00EB1469"/>
    <w:rsid w:val="00EB2A43"/>
    <w:rsid w:val="00EB6075"/>
    <w:rsid w:val="00EB7042"/>
    <w:rsid w:val="00EC17CA"/>
    <w:rsid w:val="00EC4B76"/>
    <w:rsid w:val="00EC5A3E"/>
    <w:rsid w:val="00ED0456"/>
    <w:rsid w:val="00ED06EF"/>
    <w:rsid w:val="00ED1A71"/>
    <w:rsid w:val="00ED4786"/>
    <w:rsid w:val="00ED704B"/>
    <w:rsid w:val="00EE09D2"/>
    <w:rsid w:val="00EE0FD8"/>
    <w:rsid w:val="00EE47B6"/>
    <w:rsid w:val="00EE6B4C"/>
    <w:rsid w:val="00EE6D72"/>
    <w:rsid w:val="00EE6FA5"/>
    <w:rsid w:val="00EF1F9F"/>
    <w:rsid w:val="00EF4FB7"/>
    <w:rsid w:val="00EF73E7"/>
    <w:rsid w:val="00EF788A"/>
    <w:rsid w:val="00F000E7"/>
    <w:rsid w:val="00F01530"/>
    <w:rsid w:val="00F01B15"/>
    <w:rsid w:val="00F028F3"/>
    <w:rsid w:val="00F02AC0"/>
    <w:rsid w:val="00F02C84"/>
    <w:rsid w:val="00F04EB1"/>
    <w:rsid w:val="00F05023"/>
    <w:rsid w:val="00F077ED"/>
    <w:rsid w:val="00F13009"/>
    <w:rsid w:val="00F17E71"/>
    <w:rsid w:val="00F208F4"/>
    <w:rsid w:val="00F20E33"/>
    <w:rsid w:val="00F22115"/>
    <w:rsid w:val="00F221FF"/>
    <w:rsid w:val="00F22AD5"/>
    <w:rsid w:val="00F250C6"/>
    <w:rsid w:val="00F25263"/>
    <w:rsid w:val="00F3399F"/>
    <w:rsid w:val="00F33D8F"/>
    <w:rsid w:val="00F34374"/>
    <w:rsid w:val="00F34404"/>
    <w:rsid w:val="00F362F0"/>
    <w:rsid w:val="00F425B2"/>
    <w:rsid w:val="00F4367D"/>
    <w:rsid w:val="00F44D32"/>
    <w:rsid w:val="00F47B75"/>
    <w:rsid w:val="00F47BCA"/>
    <w:rsid w:val="00F52960"/>
    <w:rsid w:val="00F56D27"/>
    <w:rsid w:val="00F57CF1"/>
    <w:rsid w:val="00F600EC"/>
    <w:rsid w:val="00F611A2"/>
    <w:rsid w:val="00F712F0"/>
    <w:rsid w:val="00F73264"/>
    <w:rsid w:val="00F75E54"/>
    <w:rsid w:val="00F77C38"/>
    <w:rsid w:val="00F825D4"/>
    <w:rsid w:val="00F84C3C"/>
    <w:rsid w:val="00F87D86"/>
    <w:rsid w:val="00F901D5"/>
    <w:rsid w:val="00F90774"/>
    <w:rsid w:val="00F9432E"/>
    <w:rsid w:val="00F95626"/>
    <w:rsid w:val="00F969AE"/>
    <w:rsid w:val="00F97D5F"/>
    <w:rsid w:val="00FA0F2A"/>
    <w:rsid w:val="00FA2A8A"/>
    <w:rsid w:val="00FA38BA"/>
    <w:rsid w:val="00FA5054"/>
    <w:rsid w:val="00FA5D48"/>
    <w:rsid w:val="00FA605A"/>
    <w:rsid w:val="00FB1BF8"/>
    <w:rsid w:val="00FB398B"/>
    <w:rsid w:val="00FB5975"/>
    <w:rsid w:val="00FC0A80"/>
    <w:rsid w:val="00FC0F4E"/>
    <w:rsid w:val="00FC1DE5"/>
    <w:rsid w:val="00FC3005"/>
    <w:rsid w:val="00FC4842"/>
    <w:rsid w:val="00FD04D2"/>
    <w:rsid w:val="00FD26F8"/>
    <w:rsid w:val="00FD59EA"/>
    <w:rsid w:val="00FE1394"/>
    <w:rsid w:val="00FE146E"/>
    <w:rsid w:val="00FE3015"/>
    <w:rsid w:val="00FE3B4F"/>
    <w:rsid w:val="00FE4121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9137"/>
  <w15:chartTrackingRefBased/>
  <w15:docId w15:val="{46B73003-D34B-49B4-98EF-14170510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2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A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A8A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40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rsid w:val="00EB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EE0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71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81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D5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BD33-20ED-4CC7-8703-549491C9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lwa Makalima</dc:creator>
  <cp:keywords/>
  <dc:description/>
  <cp:lastModifiedBy>Babalwa Linda Gwele</cp:lastModifiedBy>
  <cp:revision>2</cp:revision>
  <dcterms:created xsi:type="dcterms:W3CDTF">2020-09-09T09:55:00Z</dcterms:created>
  <dcterms:modified xsi:type="dcterms:W3CDTF">2020-09-09T09:55:00Z</dcterms:modified>
</cp:coreProperties>
</file>